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0" w:type="dxa"/>
        <w:tblInd w:w="-34" w:type="dxa"/>
        <w:tblLook w:val="01E0" w:firstRow="1" w:lastRow="1" w:firstColumn="1" w:lastColumn="1" w:noHBand="0" w:noVBand="0"/>
      </w:tblPr>
      <w:tblGrid>
        <w:gridCol w:w="4678"/>
        <w:gridCol w:w="4992"/>
      </w:tblGrid>
      <w:tr w:rsidR="004B04EA" w:rsidRPr="004B04EA" w14:paraId="38CE59D1" w14:textId="77777777" w:rsidTr="00AE4664">
        <w:trPr>
          <w:trHeight w:val="1269"/>
        </w:trPr>
        <w:tc>
          <w:tcPr>
            <w:tcW w:w="4678" w:type="dxa"/>
            <w:shd w:val="clear" w:color="auto" w:fill="auto"/>
          </w:tcPr>
          <w:p w14:paraId="3EB681EB" w14:textId="5E477818" w:rsidR="004B04EA" w:rsidRPr="004B04EA" w:rsidRDefault="004B04EA" w:rsidP="009121A2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  <w:shd w:val="clear" w:color="auto" w:fill="auto"/>
          </w:tcPr>
          <w:p w14:paraId="08DA3E22" w14:textId="77777777" w:rsidR="009121A2" w:rsidRPr="00791EC8" w:rsidRDefault="009121A2" w:rsidP="00EC179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</w:rPr>
            </w:pPr>
            <w:r w:rsidRPr="00791EC8">
              <w:rPr>
                <w:sz w:val="30"/>
                <w:szCs w:val="30"/>
              </w:rPr>
              <w:t xml:space="preserve">приложение 2 </w:t>
            </w:r>
          </w:p>
          <w:p w14:paraId="35FCA839" w14:textId="57EEA7BC" w:rsidR="004B04EA" w:rsidRPr="009121A2" w:rsidRDefault="009121A2" w:rsidP="00235F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91EC8">
              <w:rPr>
                <w:sz w:val="30"/>
                <w:szCs w:val="30"/>
              </w:rPr>
              <w:t xml:space="preserve">к положению </w:t>
            </w:r>
            <w:r w:rsidR="003044E7">
              <w:rPr>
                <w:sz w:val="30"/>
                <w:szCs w:val="30"/>
              </w:rPr>
              <w:t xml:space="preserve">о </w:t>
            </w:r>
            <w:r w:rsidR="00235F5B">
              <w:rPr>
                <w:sz w:val="30"/>
                <w:szCs w:val="30"/>
              </w:rPr>
              <w:t>Е</w:t>
            </w:r>
            <w:r w:rsidRPr="00791EC8">
              <w:rPr>
                <w:sz w:val="30"/>
                <w:szCs w:val="30"/>
              </w:rPr>
              <w:t>жегодно</w:t>
            </w:r>
            <w:r w:rsidR="00235F5B">
              <w:rPr>
                <w:sz w:val="30"/>
                <w:szCs w:val="30"/>
              </w:rPr>
              <w:t>м</w:t>
            </w:r>
            <w:r w:rsidRPr="00791EC8">
              <w:rPr>
                <w:sz w:val="30"/>
                <w:szCs w:val="30"/>
              </w:rPr>
              <w:t xml:space="preserve"> </w:t>
            </w:r>
            <w:r w:rsidR="00235F5B">
              <w:rPr>
                <w:sz w:val="30"/>
                <w:szCs w:val="30"/>
              </w:rPr>
              <w:t>Р</w:t>
            </w:r>
            <w:r w:rsidRPr="00791EC8">
              <w:rPr>
                <w:sz w:val="30"/>
                <w:szCs w:val="30"/>
              </w:rPr>
              <w:t>еспубликанско</w:t>
            </w:r>
            <w:r w:rsidR="00235F5B">
              <w:rPr>
                <w:sz w:val="30"/>
                <w:szCs w:val="30"/>
              </w:rPr>
              <w:t>м</w:t>
            </w:r>
            <w:r w:rsidRPr="00791EC8">
              <w:rPr>
                <w:sz w:val="30"/>
                <w:szCs w:val="30"/>
              </w:rPr>
              <w:t xml:space="preserve"> </w:t>
            </w:r>
            <w:r w:rsidR="00235F5B">
              <w:rPr>
                <w:sz w:val="30"/>
                <w:szCs w:val="30"/>
              </w:rPr>
              <w:t>К</w:t>
            </w:r>
            <w:r w:rsidRPr="00791EC8">
              <w:rPr>
                <w:sz w:val="30"/>
                <w:szCs w:val="30"/>
              </w:rPr>
              <w:t>онкурс</w:t>
            </w:r>
            <w:r w:rsidR="00235F5B">
              <w:rPr>
                <w:sz w:val="30"/>
                <w:szCs w:val="30"/>
              </w:rPr>
              <w:t>е</w:t>
            </w:r>
            <w:r w:rsidRPr="00791EC8">
              <w:rPr>
                <w:sz w:val="30"/>
                <w:szCs w:val="30"/>
              </w:rPr>
              <w:t xml:space="preserve"> на лучшие достижения в строительной отрасли Республики Беларусь «Строительный Олимп»</w:t>
            </w:r>
          </w:p>
        </w:tc>
      </w:tr>
    </w:tbl>
    <w:p w14:paraId="2672A711" w14:textId="77777777" w:rsidR="009121A2" w:rsidRPr="009121A2" w:rsidRDefault="009121A2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10"/>
          <w:szCs w:val="10"/>
        </w:rPr>
      </w:pPr>
      <w:bookmarkStart w:id="0" w:name="_Hlk151735009"/>
    </w:p>
    <w:p w14:paraId="679422C6" w14:textId="56EFC60E" w:rsidR="00235F5B" w:rsidRDefault="00235F5B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</w:p>
    <w:p w14:paraId="478DF947" w14:textId="77777777" w:rsidR="00086306" w:rsidRDefault="00086306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</w:p>
    <w:p w14:paraId="5F5868DC" w14:textId="4D397575" w:rsidR="004B04EA" w:rsidRPr="004B04EA" w:rsidRDefault="004B04EA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  <w:r w:rsidRPr="004B04EA">
        <w:rPr>
          <w:b/>
          <w:bCs/>
          <w:sz w:val="30"/>
          <w:szCs w:val="30"/>
        </w:rPr>
        <w:t>Формы документов, представляемы</w:t>
      </w:r>
      <w:r w:rsidR="00086306">
        <w:rPr>
          <w:b/>
          <w:bCs/>
          <w:sz w:val="30"/>
          <w:szCs w:val="30"/>
        </w:rPr>
        <w:t>х</w:t>
      </w:r>
      <w:r w:rsidRPr="004B04EA">
        <w:rPr>
          <w:b/>
          <w:bCs/>
          <w:sz w:val="30"/>
          <w:szCs w:val="30"/>
        </w:rPr>
        <w:t xml:space="preserve"> участниками Конкурса </w:t>
      </w:r>
    </w:p>
    <w:p w14:paraId="5DBBBA21" w14:textId="69E9AC6F" w:rsidR="004B04EA" w:rsidRDefault="004B04EA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  <w:r w:rsidRPr="004B04EA">
        <w:rPr>
          <w:b/>
          <w:bCs/>
          <w:sz w:val="30"/>
          <w:szCs w:val="30"/>
        </w:rPr>
        <w:t>в разрезе номинаций</w:t>
      </w:r>
      <w:bookmarkEnd w:id="0"/>
    </w:p>
    <w:p w14:paraId="448900C8" w14:textId="77777777" w:rsidR="00086306" w:rsidRDefault="00086306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</w:p>
    <w:p w14:paraId="05E067A6" w14:textId="77777777" w:rsidR="004B04EA" w:rsidRPr="009121A2" w:rsidRDefault="004B04EA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10"/>
          <w:szCs w:val="10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6380"/>
        <w:gridCol w:w="2273"/>
      </w:tblGrid>
      <w:tr w:rsidR="004B04EA" w:rsidRPr="004B04EA" w14:paraId="3966BF04" w14:textId="77777777" w:rsidTr="00B149DF">
        <w:trPr>
          <w:trHeight w:hRule="exact" w:val="1436"/>
        </w:trPr>
        <w:tc>
          <w:tcPr>
            <w:tcW w:w="9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B1AD4" w14:textId="77777777" w:rsidR="00B5613D" w:rsidRDefault="00B5613D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bookmarkStart w:id="1" w:name="_Hlk151735029"/>
          </w:p>
          <w:p w14:paraId="4D57BA37" w14:textId="77777777" w:rsidR="00B149DF" w:rsidRDefault="00B149DF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  <w:r w:rsidRPr="00892170">
              <w:rPr>
                <w:b/>
                <w:bCs/>
                <w:sz w:val="30"/>
                <w:szCs w:val="30"/>
              </w:rPr>
              <w:t>Лучшая организация строительной отрасли</w:t>
            </w:r>
            <w:r w:rsidRPr="004B04EA">
              <w:rPr>
                <w:b/>
                <w:bCs/>
                <w:color w:val="000000"/>
                <w:spacing w:val="4"/>
              </w:rPr>
              <w:t xml:space="preserve"> </w:t>
            </w:r>
            <w:r w:rsidR="004B04EA" w:rsidRPr="004B04EA">
              <w:rPr>
                <w:b/>
                <w:bCs/>
                <w:color w:val="000000"/>
                <w:spacing w:val="4"/>
              </w:rPr>
              <w:t>/</w:t>
            </w:r>
            <w:r w:rsidRPr="00074A0D">
              <w:rPr>
                <w:b/>
                <w:sz w:val="30"/>
                <w:szCs w:val="30"/>
              </w:rPr>
              <w:t xml:space="preserve"> </w:t>
            </w:r>
          </w:p>
          <w:p w14:paraId="0CF4EEC0" w14:textId="4C1499A9" w:rsidR="004B04EA" w:rsidRPr="004B04EA" w:rsidRDefault="00B149DF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r w:rsidRPr="00074A0D">
              <w:rPr>
                <w:b/>
                <w:sz w:val="30"/>
                <w:szCs w:val="30"/>
              </w:rPr>
              <w:t>Лучший руководитель строительной отрасли</w:t>
            </w:r>
          </w:p>
          <w:p w14:paraId="2B77EC01" w14:textId="53840320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B04EA">
              <w:rPr>
                <w:i/>
                <w:iCs/>
                <w:sz w:val="20"/>
                <w:szCs w:val="20"/>
              </w:rPr>
              <w:t>/</w:t>
            </w:r>
            <w:r w:rsidRPr="004B04EA">
              <w:rPr>
                <w:b/>
                <w:i/>
                <w:iCs/>
              </w:rPr>
              <w:t>для строительных</w:t>
            </w:r>
            <w:r w:rsidR="00CC7AA4">
              <w:rPr>
                <w:b/>
                <w:i/>
                <w:iCs/>
              </w:rPr>
              <w:t>, проектных, научных</w:t>
            </w:r>
            <w:r w:rsidRPr="004B04EA">
              <w:rPr>
                <w:b/>
                <w:i/>
                <w:iCs/>
              </w:rPr>
              <w:t xml:space="preserve"> организаций/</w:t>
            </w:r>
          </w:p>
          <w:p w14:paraId="32A5BB4E" w14:textId="77777777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  <w:p w14:paraId="1B0F6A1E" w14:textId="77777777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4B04EA" w:rsidRPr="004B04EA" w14:paraId="0FE08E99" w14:textId="77777777" w:rsidTr="00B149DF">
        <w:trPr>
          <w:trHeight w:hRule="exact" w:val="85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AC62F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3" w:lineRule="exact"/>
              <w:ind w:left="24"/>
              <w:jc w:val="center"/>
              <w:rPr>
                <w:b/>
                <w:bCs/>
                <w:color w:val="000000"/>
                <w:szCs w:val="18"/>
              </w:rPr>
            </w:pPr>
          </w:p>
          <w:p w14:paraId="5951C8B9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i/>
                <w:iCs/>
                <w:szCs w:val="20"/>
              </w:rPr>
            </w:pPr>
            <w:r w:rsidRPr="004B04EA">
              <w:rPr>
                <w:b/>
                <w:bCs/>
                <w:color w:val="000000"/>
                <w:szCs w:val="18"/>
              </w:rPr>
              <w:t xml:space="preserve">№ </w:t>
            </w:r>
            <w:r w:rsidRPr="004B04EA">
              <w:rPr>
                <w:b/>
                <w:bCs/>
                <w:color w:val="000000"/>
                <w:spacing w:val="5"/>
                <w:szCs w:val="18"/>
              </w:rPr>
              <w:t>п.п.</w:t>
            </w:r>
            <w:r w:rsidRPr="004B04EA">
              <w:rPr>
                <w:b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E3E45" w14:textId="579A9B1B" w:rsidR="004B04EA" w:rsidRPr="004B04EA" w:rsidRDefault="004B04EA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jc w:val="center"/>
              <w:outlineLvl w:val="1"/>
              <w:rPr>
                <w:b/>
                <w:bCs/>
                <w:color w:val="000000"/>
                <w:spacing w:val="-1"/>
                <w:szCs w:val="18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 w:rsidR="005308E6"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7A779" w14:textId="27240666" w:rsidR="004B04EA" w:rsidRPr="004B04EA" w:rsidRDefault="001C3833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7" w:hanging="5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1C3833" w:rsidRPr="004B04EA" w14:paraId="54DCA9CC" w14:textId="77777777" w:rsidTr="00D172D0">
        <w:trPr>
          <w:trHeight w:hRule="exact" w:val="84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56C74" w14:textId="3C0D1F46" w:rsidR="001C3833" w:rsidRPr="004B04EA" w:rsidRDefault="001C3833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F821" w14:textId="77777777" w:rsidR="001C3833" w:rsidRDefault="001C3833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Темп роста объема производства</w:t>
            </w:r>
          </w:p>
          <w:p w14:paraId="3D449845" w14:textId="2DE9390A" w:rsidR="001C3833" w:rsidRPr="004B04EA" w:rsidRDefault="001C3833" w:rsidP="005308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D4715" w14:textId="673DEF26" w:rsidR="001C3833" w:rsidRPr="004B04EA" w:rsidRDefault="001C3833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  <w:szCs w:val="18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C3833" w:rsidRPr="004B04EA" w14:paraId="0014D7EC" w14:textId="77777777" w:rsidTr="00D449F8">
        <w:trPr>
          <w:trHeight w:hRule="exact" w:val="71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D1F56" w14:textId="27397DD9" w:rsidR="001C3833" w:rsidRPr="004B04EA" w:rsidRDefault="001C3833" w:rsidP="005C3F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4EA">
              <w:rPr>
                <w:color w:val="000000"/>
              </w:rPr>
              <w:t>2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C51C" w14:textId="77777777" w:rsidR="001C3833" w:rsidRDefault="001C3833" w:rsidP="005C3FD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iCs/>
                <w:color w:val="000000"/>
                <w:spacing w:val="-1"/>
              </w:rPr>
            </w:pPr>
            <w:r w:rsidRPr="004B04EA">
              <w:rPr>
                <w:iCs/>
                <w:color w:val="000000"/>
                <w:spacing w:val="-1"/>
              </w:rPr>
              <w:t>Рентабельность продаж (услуг)</w:t>
            </w:r>
          </w:p>
          <w:p w14:paraId="2867D632" w14:textId="06665A7A" w:rsidR="001C3833" w:rsidRPr="004B04EA" w:rsidRDefault="001C3833" w:rsidP="005308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iCs/>
                <w:color w:val="000000"/>
                <w:spacing w:val="-1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1025F" w14:textId="25A00180" w:rsidR="001C3833" w:rsidRPr="004B04EA" w:rsidRDefault="001C3833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02684" w:rsidRPr="004B04EA" w14:paraId="41F5E00D" w14:textId="77777777" w:rsidTr="00055429">
        <w:trPr>
          <w:trHeight w:val="570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17830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9C7D6F" w14:textId="3C4A2EAC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3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7E73CE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jc w:val="both"/>
              <w:rPr>
                <w:iCs/>
              </w:rPr>
            </w:pPr>
          </w:p>
          <w:p w14:paraId="76C98D75" w14:textId="322DA990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04EA">
              <w:rPr>
                <w:iCs/>
              </w:rPr>
              <w:t>Экспорт работ, услуг</w:t>
            </w:r>
            <w:r w:rsidRPr="004B04EA">
              <w:rPr>
                <w:b/>
                <w:i/>
                <w:iCs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3252D" w14:textId="4EF2B84D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тыс.$</w:t>
            </w:r>
          </w:p>
        </w:tc>
      </w:tr>
      <w:tr w:rsidR="00102684" w:rsidRPr="004B04EA" w14:paraId="09A31F6C" w14:textId="77777777" w:rsidTr="00055429">
        <w:trPr>
          <w:trHeight w:hRule="exact" w:val="701"/>
        </w:trPr>
        <w:tc>
          <w:tcPr>
            <w:tcW w:w="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12F1D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73DBE" w14:textId="17C2E290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54554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темп роста к соотв.</w:t>
            </w:r>
          </w:p>
          <w:p w14:paraId="3CB8690E" w14:textId="09917BD0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периоду пр.года, %</w:t>
            </w:r>
          </w:p>
        </w:tc>
      </w:tr>
      <w:tr w:rsidR="00102684" w:rsidRPr="004B04EA" w14:paraId="227B8C43" w14:textId="77777777" w:rsidTr="008030D1">
        <w:trPr>
          <w:trHeight w:val="563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923D6" w14:textId="63CF922C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4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42F82" w14:textId="11F87BE4" w:rsidR="00102684" w:rsidRPr="004B04EA" w:rsidRDefault="00102684" w:rsidP="00102684">
            <w:pPr>
              <w:jc w:val="both"/>
              <w:rPr>
                <w:i/>
                <w:iCs/>
              </w:rPr>
            </w:pPr>
            <w:bookmarkStart w:id="2" w:name="_Hlk189060430"/>
            <w:r w:rsidRPr="004B04EA">
              <w:rPr>
                <w:iCs/>
              </w:rPr>
              <w:t xml:space="preserve">Производительность труда, рассчитанная по добавленной стоимости </w:t>
            </w:r>
            <w:bookmarkEnd w:id="2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2D329" w14:textId="2756D873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B04EA">
              <w:rPr>
                <w:iCs/>
                <w:u w:val="single"/>
              </w:rPr>
              <w:t>тыс.руб.</w:t>
            </w:r>
          </w:p>
        </w:tc>
      </w:tr>
      <w:tr w:rsidR="00102684" w:rsidRPr="004B04EA" w14:paraId="260BD737" w14:textId="77777777" w:rsidTr="008030D1">
        <w:trPr>
          <w:trHeight w:hRule="exact" w:val="692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09AF0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801C1" w14:textId="77777777" w:rsidR="00102684" w:rsidRPr="004B04EA" w:rsidRDefault="00102684" w:rsidP="00102684">
            <w:pPr>
              <w:jc w:val="both"/>
              <w:rPr>
                <w:i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A7BB5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темп роста к соотв.</w:t>
            </w:r>
          </w:p>
          <w:p w14:paraId="1228B6FB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периоду пр.года,%</w:t>
            </w:r>
          </w:p>
          <w:p w14:paraId="76F8135D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</w:p>
        </w:tc>
      </w:tr>
      <w:tr w:rsidR="00102684" w:rsidRPr="004B04EA" w14:paraId="2D699D05" w14:textId="77777777" w:rsidTr="00F32CAF">
        <w:trPr>
          <w:trHeight w:hRule="exact" w:val="692"/>
        </w:trPr>
        <w:tc>
          <w:tcPr>
            <w:tcW w:w="8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F9CE8" w14:textId="5FA0957E" w:rsidR="00102684" w:rsidRPr="004B04EA" w:rsidRDefault="00102684" w:rsidP="005308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19235" w14:textId="77777777" w:rsidR="00102684" w:rsidRPr="00D4768E" w:rsidRDefault="00102684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bookmarkStart w:id="3" w:name="_Hlk189060440"/>
            <w:r w:rsidRPr="00D4768E">
              <w:rPr>
                <w:iCs/>
              </w:rPr>
              <w:t>Соотношение производительности и заработной платы</w:t>
            </w:r>
          </w:p>
          <w:bookmarkEnd w:id="3"/>
          <w:p w14:paraId="1D0B250A" w14:textId="43E97BC9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8A11C" w14:textId="6F3E99C5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02684" w:rsidRPr="004B04EA" w14:paraId="49D8F59C" w14:textId="77777777" w:rsidTr="0056427C">
        <w:trPr>
          <w:trHeight w:hRule="exact" w:val="1431"/>
        </w:trPr>
        <w:tc>
          <w:tcPr>
            <w:tcW w:w="8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D90C6" w14:textId="2BEC5AB2" w:rsidR="00102684" w:rsidRDefault="00102684" w:rsidP="005308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DCAF0" w14:textId="77777777" w:rsidR="00102684" w:rsidRDefault="00102684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iCs/>
                <w:color w:val="000000"/>
                <w:spacing w:val="-1"/>
              </w:rPr>
            </w:pPr>
            <w:bookmarkStart w:id="4" w:name="_Hlk189060495"/>
            <w:bookmarkStart w:id="5" w:name="_Hlk189060467"/>
            <w:r>
              <w:rPr>
                <w:color w:val="000000"/>
                <w:spacing w:val="10"/>
              </w:rPr>
              <w:t>По</w:t>
            </w:r>
            <w:r w:rsidRPr="004B04EA">
              <w:rPr>
                <w:color w:val="000000"/>
                <w:spacing w:val="10"/>
              </w:rPr>
              <w:t>вышени</w:t>
            </w:r>
            <w:r>
              <w:rPr>
                <w:color w:val="000000"/>
                <w:spacing w:val="10"/>
              </w:rPr>
              <w:t>е</w:t>
            </w:r>
            <w:r w:rsidRPr="004B04EA">
              <w:rPr>
                <w:color w:val="000000"/>
                <w:spacing w:val="10"/>
              </w:rPr>
              <w:t xml:space="preserve"> профессио</w:t>
            </w:r>
            <w:r w:rsidRPr="004B04EA">
              <w:rPr>
                <w:color w:val="000000"/>
                <w:spacing w:val="3"/>
              </w:rPr>
              <w:t>нального уровня (обучение, повыше</w:t>
            </w:r>
            <w:r w:rsidRPr="004B04EA">
              <w:rPr>
                <w:color w:val="000000"/>
                <w:spacing w:val="2"/>
              </w:rPr>
              <w:t>ние квалификации</w:t>
            </w:r>
            <w:bookmarkEnd w:id="4"/>
            <w:r w:rsidRPr="004B04EA">
              <w:rPr>
                <w:color w:val="000000"/>
                <w:spacing w:val="2"/>
              </w:rPr>
              <w:t>)</w:t>
            </w:r>
            <w:r w:rsidRPr="004B04EA">
              <w:rPr>
                <w:color w:val="000000"/>
                <w:spacing w:val="-11"/>
              </w:rPr>
              <w:t>, удельный вес работников</w:t>
            </w:r>
          </w:p>
          <w:bookmarkEnd w:id="5"/>
          <w:p w14:paraId="21C8F22E" w14:textId="298F459C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F8689" w14:textId="4F9E0CE8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4B04EA" w:rsidRPr="004B04EA" w14:paraId="519F42E1" w14:textId="77777777" w:rsidTr="00B149DF">
        <w:trPr>
          <w:trHeight w:hRule="exact" w:val="116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8B73C" w14:textId="5C9075B6" w:rsidR="004B04EA" w:rsidRPr="004B04EA" w:rsidRDefault="00551E9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7</w:t>
            </w:r>
            <w:r w:rsidR="004B04EA" w:rsidRPr="004B04EA">
              <w:rPr>
                <w:color w:val="000000"/>
              </w:rPr>
              <w:t>.</w:t>
            </w:r>
          </w:p>
        </w:tc>
        <w:tc>
          <w:tcPr>
            <w:tcW w:w="8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19CAF" w14:textId="29D3933C" w:rsid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bookmarkStart w:id="6" w:name="_Hlk189060484"/>
            <w:r w:rsidRPr="004B04EA">
              <w:rPr>
                <w:color w:val="000000"/>
              </w:rPr>
              <w:t xml:space="preserve">Внедрение научно-исследовательских </w:t>
            </w:r>
            <w:r w:rsidRPr="004B04EA">
              <w:rPr>
                <w:color w:val="000000"/>
                <w:spacing w:val="1"/>
              </w:rPr>
              <w:t xml:space="preserve">разработок в производство, новых технологий, </w:t>
            </w:r>
            <w:r w:rsidR="00D4768E">
              <w:rPr>
                <w:color w:val="000000"/>
                <w:spacing w:val="1"/>
              </w:rPr>
              <w:t>оборудования</w:t>
            </w:r>
            <w:r w:rsidRPr="004B04EA">
              <w:rPr>
                <w:color w:val="000000"/>
                <w:spacing w:val="1"/>
              </w:rPr>
              <w:t xml:space="preserve"> </w:t>
            </w:r>
            <w:bookmarkEnd w:id="6"/>
            <w:r w:rsidRPr="004B04EA">
              <w:rPr>
                <w:color w:val="000000"/>
                <w:spacing w:val="1"/>
              </w:rPr>
              <w:t xml:space="preserve">(прилагаются копии </w:t>
            </w:r>
            <w:r w:rsidR="00F12DE3">
              <w:rPr>
                <w:color w:val="000000"/>
                <w:spacing w:val="1"/>
              </w:rPr>
              <w:t xml:space="preserve">подтверждающих </w:t>
            </w:r>
            <w:r w:rsidRPr="004B04EA">
              <w:rPr>
                <w:color w:val="000000"/>
                <w:spacing w:val="1"/>
              </w:rPr>
              <w:t>документов)</w:t>
            </w:r>
            <w:r w:rsidRPr="004B04EA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14:paraId="731A4393" w14:textId="2F26943C" w:rsidR="0035555A" w:rsidRPr="004B04EA" w:rsidRDefault="0035555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B04EA" w:rsidRPr="004B04EA" w14:paraId="57EEAB7E" w14:textId="77777777" w:rsidTr="0035555A">
        <w:trPr>
          <w:trHeight w:hRule="exact" w:val="8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40D31" w14:textId="77777777" w:rsidR="004B04EA" w:rsidRDefault="0035555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04EA" w:rsidRPr="004B04EA">
              <w:rPr>
                <w:color w:val="000000"/>
              </w:rPr>
              <w:t>.</w:t>
            </w:r>
          </w:p>
          <w:p w14:paraId="65D5A1E7" w14:textId="3B5667AC" w:rsidR="0035555A" w:rsidRPr="004B04EA" w:rsidRDefault="0035555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5E152" w14:textId="7FA2009E" w:rsid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bookmarkStart w:id="7" w:name="_Hlk189060511"/>
            <w:r w:rsidRPr="004B04EA">
              <w:rPr>
                <w:color w:val="000000"/>
                <w:spacing w:val="2"/>
              </w:rPr>
              <w:t xml:space="preserve">Показатель по энергосбережению </w:t>
            </w:r>
            <w:bookmarkEnd w:id="7"/>
            <w:r w:rsidRPr="004B04EA">
              <w:rPr>
                <w:color w:val="000000"/>
                <w:spacing w:val="2"/>
              </w:rPr>
              <w:t>(доведенный и выполненный)</w:t>
            </w:r>
          </w:p>
          <w:p w14:paraId="04FEBAF1" w14:textId="77777777" w:rsidR="0035555A" w:rsidRDefault="0035555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</w:p>
          <w:p w14:paraId="4FB117E6" w14:textId="1CB4CC14" w:rsidR="0035555A" w:rsidRPr="004B04EA" w:rsidRDefault="0035555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4B04EA" w14:paraId="5F471386" w14:textId="77777777" w:rsidTr="00B149DF">
        <w:trPr>
          <w:trHeight w:hRule="exact" w:val="5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D1886" w14:textId="1A62065D" w:rsidR="004B04EA" w:rsidRPr="004B04EA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B04EA" w:rsidRPr="004B04EA">
              <w:rPr>
                <w:color w:val="000000"/>
              </w:rPr>
              <w:t>.</w:t>
            </w:r>
          </w:p>
          <w:p w14:paraId="7C72B4C0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08E6C" w14:textId="77777777" w:rsid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04EA">
              <w:rPr>
                <w:iCs/>
              </w:rPr>
              <w:t xml:space="preserve">Информация, согласно приложению </w:t>
            </w:r>
            <w:r w:rsidR="006E2709">
              <w:rPr>
                <w:iCs/>
              </w:rPr>
              <w:t>4</w:t>
            </w:r>
            <w:r w:rsidRPr="004B04EA">
              <w:rPr>
                <w:iCs/>
              </w:rPr>
              <w:t xml:space="preserve"> к Положению о Конкурсе</w:t>
            </w:r>
          </w:p>
          <w:p w14:paraId="578D356A" w14:textId="2CA0EBBD" w:rsidR="00086306" w:rsidRPr="004B04EA" w:rsidRDefault="00086306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4B04EA" w14:paraId="35DD38C8" w14:textId="77777777" w:rsidTr="00B5613D">
        <w:trPr>
          <w:trHeight w:hRule="exact" w:val="1150"/>
        </w:trPr>
        <w:tc>
          <w:tcPr>
            <w:tcW w:w="9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C4EAB9" w14:textId="02EF40CF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04EA">
              <w:rPr>
                <w:iCs/>
              </w:rPr>
              <w:lastRenderedPageBreak/>
              <w:t>Другие сведения</w:t>
            </w:r>
            <w:r w:rsidR="00F12DE3"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 w:rsidR="00F12DE3">
              <w:rPr>
                <w:iCs/>
              </w:rPr>
              <w:t>представить</w:t>
            </w:r>
          </w:p>
          <w:p w14:paraId="516D9C63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515725B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2D0F894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4B04EA" w:rsidRPr="004B04EA" w14:paraId="77A4A3E4" w14:textId="77777777" w:rsidTr="00B5613D">
        <w:trPr>
          <w:trHeight w:val="1640"/>
        </w:trPr>
        <w:tc>
          <w:tcPr>
            <w:tcW w:w="9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26760" w14:textId="6945CEF7" w:rsidR="004B04EA" w:rsidRPr="004B04EA" w:rsidRDefault="003044E7" w:rsidP="00086306">
            <w:pPr>
              <w:ind w:firstLine="567"/>
              <w:jc w:val="both"/>
              <w:rPr>
                <w:i/>
                <w:iCs/>
                <w:sz w:val="18"/>
                <w:szCs w:val="18"/>
              </w:rPr>
            </w:pPr>
            <w:r w:rsidRPr="003044E7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</w:tc>
      </w:tr>
      <w:tr w:rsidR="00086306" w:rsidRPr="004B04EA" w14:paraId="02EB76E9" w14:textId="77777777" w:rsidTr="00B5613D">
        <w:trPr>
          <w:trHeight w:hRule="exact" w:val="2194"/>
        </w:trPr>
        <w:tc>
          <w:tcPr>
            <w:tcW w:w="9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04B15" w14:textId="77777777" w:rsidR="00086306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</w:t>
            </w:r>
          </w:p>
          <w:p w14:paraId="2E26A9EA" w14:textId="40B41505" w:rsidR="00086306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Руководитель</w:t>
            </w:r>
          </w:p>
          <w:p w14:paraId="1C513314" w14:textId="77777777" w:rsidR="00086306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</w:t>
            </w:r>
          </w:p>
          <w:p w14:paraId="72213B2A" w14:textId="77777777" w:rsidR="00086306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Главный бухгалтер</w:t>
            </w:r>
          </w:p>
          <w:p w14:paraId="7FE79D3C" w14:textId="77777777" w:rsidR="00086306" w:rsidRPr="004B04EA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7388050C" w14:textId="77777777" w:rsidR="00086306" w:rsidRPr="004B04EA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4436A01C" w14:textId="77777777" w:rsidR="00086306" w:rsidRPr="004B04EA" w:rsidRDefault="00086306" w:rsidP="000863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4B04EA">
              <w:rPr>
                <w:color w:val="000000"/>
                <w:spacing w:val="-3"/>
              </w:rPr>
              <w:t xml:space="preserve">   М.П.</w:t>
            </w:r>
          </w:p>
          <w:p w14:paraId="7761EDC4" w14:textId="77777777" w:rsidR="00086306" w:rsidRPr="003044E7" w:rsidRDefault="00086306" w:rsidP="003044E7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</w:p>
        </w:tc>
      </w:tr>
      <w:bookmarkEnd w:id="1"/>
    </w:tbl>
    <w:p w14:paraId="02304FC1" w14:textId="0E4EB011" w:rsidR="004B04EA" w:rsidRDefault="004B04EA" w:rsidP="004B04EA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pacing w:val="-5"/>
        </w:rPr>
      </w:pPr>
      <w:r>
        <w:rPr>
          <w:b/>
          <w:i/>
          <w:iCs/>
          <w:color w:val="000000"/>
          <w:spacing w:val="-5"/>
        </w:rPr>
        <w:br w:type="page"/>
      </w: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191"/>
        <w:gridCol w:w="6190"/>
        <w:gridCol w:w="140"/>
        <w:gridCol w:w="2127"/>
        <w:gridCol w:w="6"/>
      </w:tblGrid>
      <w:tr w:rsidR="004B04EA" w:rsidRPr="004B04EA" w14:paraId="592EA50A" w14:textId="77777777" w:rsidTr="00F12DE3">
        <w:trPr>
          <w:trHeight w:hRule="exact" w:val="1575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8E12" w14:textId="77777777" w:rsidR="00B5613D" w:rsidRDefault="00B5613D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bookmarkStart w:id="8" w:name="_Hlk151735145"/>
          </w:p>
          <w:p w14:paraId="128CDAC5" w14:textId="77777777" w:rsidR="004A5FA2" w:rsidRDefault="004A5FA2" w:rsidP="004A5F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  <w:r w:rsidRPr="00892170">
              <w:rPr>
                <w:b/>
                <w:bCs/>
                <w:sz w:val="30"/>
                <w:szCs w:val="30"/>
              </w:rPr>
              <w:t>Лучшая организация строительной отрасли</w:t>
            </w:r>
            <w:r w:rsidRPr="004B04EA">
              <w:rPr>
                <w:b/>
                <w:bCs/>
                <w:color w:val="000000"/>
                <w:spacing w:val="4"/>
              </w:rPr>
              <w:t xml:space="preserve"> /</w:t>
            </w:r>
            <w:r w:rsidRPr="00074A0D">
              <w:rPr>
                <w:b/>
                <w:sz w:val="30"/>
                <w:szCs w:val="30"/>
              </w:rPr>
              <w:t xml:space="preserve"> </w:t>
            </w:r>
          </w:p>
          <w:p w14:paraId="40B161FA" w14:textId="77777777" w:rsidR="004A5FA2" w:rsidRPr="004B04EA" w:rsidRDefault="004A5FA2" w:rsidP="004A5F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r w:rsidRPr="00074A0D">
              <w:rPr>
                <w:b/>
                <w:sz w:val="30"/>
                <w:szCs w:val="30"/>
              </w:rPr>
              <w:t>Лучший руководитель строительной отрасли</w:t>
            </w:r>
          </w:p>
          <w:p w14:paraId="770F5FB4" w14:textId="77777777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B04EA">
              <w:rPr>
                <w:i/>
                <w:iCs/>
                <w:sz w:val="20"/>
                <w:szCs w:val="20"/>
              </w:rPr>
              <w:t>/</w:t>
            </w:r>
            <w:r w:rsidRPr="004B04EA">
              <w:rPr>
                <w:b/>
                <w:i/>
                <w:iCs/>
              </w:rPr>
              <w:t>для промышленных организаций/</w:t>
            </w:r>
          </w:p>
          <w:p w14:paraId="23D7752D" w14:textId="77777777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</w:rPr>
            </w:pPr>
          </w:p>
          <w:p w14:paraId="1BB711B2" w14:textId="77777777" w:rsidR="004B04EA" w:rsidRPr="004B04EA" w:rsidRDefault="004B04EA" w:rsidP="004B0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4A5FA2" w:rsidRPr="004B04EA" w14:paraId="67006E7C" w14:textId="77777777" w:rsidTr="00F12DE3">
        <w:trPr>
          <w:trHeight w:hRule="exact" w:val="69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49487" w14:textId="77777777" w:rsidR="004A5FA2" w:rsidRDefault="004A5FA2" w:rsidP="004A5F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 xml:space="preserve">№ </w:t>
            </w:r>
          </w:p>
          <w:p w14:paraId="252EE543" w14:textId="1C432F26" w:rsidR="004A5FA2" w:rsidRPr="004B04EA" w:rsidRDefault="004A5FA2" w:rsidP="004A5F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i/>
                <w:iCs/>
                <w:szCs w:val="20"/>
              </w:rPr>
            </w:pPr>
            <w:r w:rsidRPr="004B04EA">
              <w:rPr>
                <w:b/>
                <w:bCs/>
                <w:color w:val="000000"/>
                <w:spacing w:val="5"/>
                <w:szCs w:val="18"/>
              </w:rPr>
              <w:t>п.п.</w:t>
            </w:r>
            <w:r w:rsidRPr="004B04EA">
              <w:rPr>
                <w:b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E0DFD" w14:textId="70C46471" w:rsidR="004A5FA2" w:rsidRPr="004B04EA" w:rsidRDefault="004A5FA2" w:rsidP="004A5FA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jc w:val="center"/>
              <w:outlineLvl w:val="1"/>
              <w:rPr>
                <w:b/>
                <w:bCs/>
                <w:color w:val="000000"/>
                <w:spacing w:val="-1"/>
                <w:szCs w:val="18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B63CD" w14:textId="228F8DCC" w:rsidR="004A5FA2" w:rsidRPr="004B04EA" w:rsidRDefault="00102684" w:rsidP="004A5F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7" w:hanging="5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102684" w:rsidRPr="004B04EA" w14:paraId="3F1DC83F" w14:textId="77777777" w:rsidTr="00F12DE3">
        <w:trPr>
          <w:trHeight w:hRule="exact" w:val="58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F260C" w14:textId="6D1D5EF3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color w:val="000000"/>
              </w:rPr>
              <w:t>1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394DE" w14:textId="5749B54B" w:rsidR="00102684" w:rsidRPr="004B04EA" w:rsidRDefault="00102684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0"/>
              <w:jc w:val="both"/>
              <w:outlineLvl w:val="1"/>
              <w:rPr>
                <w:b/>
                <w:bCs/>
                <w:color w:val="000000"/>
                <w:spacing w:val="-1"/>
                <w:szCs w:val="18"/>
              </w:rPr>
            </w:pPr>
            <w:r>
              <w:rPr>
                <w:iCs/>
                <w:color w:val="000000"/>
                <w:spacing w:val="-1"/>
              </w:rPr>
              <w:t>Темп роста объема производства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2E1D0" w14:textId="6D79BDC1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7" w:hanging="527"/>
              <w:jc w:val="center"/>
              <w:rPr>
                <w:b/>
                <w:bCs/>
                <w:color w:val="000000"/>
                <w:spacing w:val="1"/>
                <w:szCs w:val="18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02684" w:rsidRPr="004B04EA" w14:paraId="05E62649" w14:textId="77777777" w:rsidTr="00F12DE3">
        <w:trPr>
          <w:trHeight w:hRule="exact" w:val="5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067E0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4EA">
              <w:rPr>
                <w:color w:val="000000"/>
              </w:rPr>
              <w:t>2.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9FF41" w14:textId="260930F3" w:rsidR="00102684" w:rsidRPr="004B04EA" w:rsidRDefault="00102684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0"/>
              <w:jc w:val="both"/>
              <w:outlineLvl w:val="2"/>
              <w:rPr>
                <w:color w:val="000000"/>
                <w:spacing w:val="-1"/>
              </w:rPr>
            </w:pPr>
            <w:r w:rsidRPr="004B04EA">
              <w:rPr>
                <w:iCs/>
                <w:color w:val="000000"/>
                <w:spacing w:val="-1"/>
              </w:rPr>
              <w:t xml:space="preserve">Рентабельность продаж 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2D0EE" w14:textId="72717E03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02684" w:rsidRPr="004B04EA" w14:paraId="6FC7DE72" w14:textId="77777777" w:rsidTr="00F12DE3">
        <w:trPr>
          <w:trHeight w:val="563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3B97C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FEFB9FE" w14:textId="0BD5F721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3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751244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jc w:val="both"/>
              <w:rPr>
                <w:iCs/>
              </w:rPr>
            </w:pPr>
          </w:p>
          <w:p w14:paraId="0F7B06A2" w14:textId="574AB91B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iCs/>
              </w:rPr>
            </w:pPr>
            <w:r w:rsidRPr="004B04EA">
              <w:rPr>
                <w:iCs/>
              </w:rPr>
              <w:t>Экспорт товаров и услуг</w:t>
            </w:r>
            <w:r w:rsidRPr="004B04EA">
              <w:rPr>
                <w:b/>
                <w:i/>
                <w:iCs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BBD3E" w14:textId="67BB8E71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</w:rPr>
              <w:t>тыс.$</w:t>
            </w:r>
          </w:p>
        </w:tc>
      </w:tr>
      <w:tr w:rsidR="00102684" w:rsidRPr="004B04EA" w14:paraId="5EA4BE90" w14:textId="77777777" w:rsidTr="00F12DE3">
        <w:trPr>
          <w:trHeight w:hRule="exact" w:val="705"/>
        </w:trPr>
        <w:tc>
          <w:tcPr>
            <w:tcW w:w="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D9D0B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C1E58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iCs/>
                <w:sz w:val="22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46D47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iCs/>
              </w:rPr>
            </w:pPr>
            <w:r w:rsidRPr="004B04EA">
              <w:rPr>
                <w:iCs/>
              </w:rPr>
              <w:t>темп роста к соотв.</w:t>
            </w:r>
          </w:p>
          <w:p w14:paraId="3EF109AB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iCs/>
              </w:rPr>
            </w:pPr>
            <w:r w:rsidRPr="004B04EA">
              <w:rPr>
                <w:iCs/>
              </w:rPr>
              <w:t>периоду пр.года,%</w:t>
            </w:r>
          </w:p>
          <w:p w14:paraId="2804E3D2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02684" w:rsidRPr="004B04EA" w14:paraId="4D12666E" w14:textId="77777777" w:rsidTr="00F12DE3">
        <w:trPr>
          <w:trHeight w:val="555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F7AE4" w14:textId="0260BF25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4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1C4A7" w14:textId="3B0481C8" w:rsidR="00102684" w:rsidRPr="004B04EA" w:rsidRDefault="00102684" w:rsidP="00102684">
            <w:pPr>
              <w:jc w:val="both"/>
              <w:rPr>
                <w:iCs/>
              </w:rPr>
            </w:pPr>
            <w:r w:rsidRPr="004B04EA">
              <w:rPr>
                <w:iCs/>
              </w:rPr>
              <w:t xml:space="preserve">Производительность труда, рассчитанная по добавленной стоимости 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98AE6" w14:textId="7B4D0B54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B04EA">
              <w:rPr>
                <w:iCs/>
              </w:rPr>
              <w:t>тыс.руб.</w:t>
            </w:r>
          </w:p>
        </w:tc>
      </w:tr>
      <w:tr w:rsidR="00102684" w:rsidRPr="004B04EA" w14:paraId="72D58263" w14:textId="77777777" w:rsidTr="00F12DE3">
        <w:trPr>
          <w:trHeight w:hRule="exact" w:val="835"/>
        </w:trPr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071BC" w14:textId="77777777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09C52" w14:textId="2DF22C8C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898DD" w14:textId="77777777" w:rsidR="00102684" w:rsidRPr="004B04EA" w:rsidRDefault="00102684" w:rsidP="0010268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B04EA">
              <w:rPr>
                <w:iCs/>
              </w:rPr>
              <w:t>темп роста к соотв.</w:t>
            </w:r>
          </w:p>
          <w:p w14:paraId="6AB9BEB1" w14:textId="25CD4029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</w:rPr>
            </w:pPr>
            <w:r w:rsidRPr="004B04EA">
              <w:rPr>
                <w:iCs/>
              </w:rPr>
              <w:t>периоду пр. года,%</w:t>
            </w:r>
          </w:p>
        </w:tc>
      </w:tr>
      <w:tr w:rsidR="00102684" w:rsidRPr="004B04EA" w14:paraId="164ACC44" w14:textId="77777777" w:rsidTr="00F12DE3">
        <w:trPr>
          <w:trHeight w:hRule="exact" w:val="58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7F400" w14:textId="6282A320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5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6DB5A" w14:textId="77777777" w:rsidR="00102684" w:rsidRPr="00D4768E" w:rsidRDefault="00102684" w:rsidP="001026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D4768E">
              <w:rPr>
                <w:iCs/>
              </w:rPr>
              <w:t>Соотношение производительности и заработной платы</w:t>
            </w:r>
          </w:p>
          <w:p w14:paraId="0735569F" w14:textId="19BCC203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i/>
                <w:iCs/>
              </w:rPr>
            </w:pP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8C218" w14:textId="698D75EB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102684" w:rsidRPr="004B04EA" w14:paraId="42D692C7" w14:textId="77777777" w:rsidTr="00F12DE3">
        <w:trPr>
          <w:trHeight w:hRule="exact" w:val="987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C94A1" w14:textId="5F23998F" w:rsidR="00102684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43E8A" w14:textId="61B08846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both"/>
              <w:rPr>
                <w:iCs/>
                <w:color w:val="000000"/>
                <w:spacing w:val="-1"/>
              </w:rPr>
            </w:pPr>
            <w:r>
              <w:rPr>
                <w:color w:val="000000"/>
                <w:spacing w:val="10"/>
              </w:rPr>
              <w:t>По</w:t>
            </w:r>
            <w:r w:rsidRPr="004B04EA">
              <w:rPr>
                <w:color w:val="000000"/>
                <w:spacing w:val="10"/>
              </w:rPr>
              <w:t>вышени</w:t>
            </w:r>
            <w:r>
              <w:rPr>
                <w:color w:val="000000"/>
                <w:spacing w:val="10"/>
              </w:rPr>
              <w:t>е</w:t>
            </w:r>
            <w:r w:rsidRPr="004B04EA">
              <w:rPr>
                <w:color w:val="000000"/>
                <w:spacing w:val="10"/>
              </w:rPr>
              <w:t xml:space="preserve"> профессио</w:t>
            </w:r>
            <w:r w:rsidRPr="004B04EA">
              <w:rPr>
                <w:color w:val="000000"/>
                <w:spacing w:val="3"/>
              </w:rPr>
              <w:t>нального уровня (обучение, повыше</w:t>
            </w:r>
            <w:r w:rsidRPr="004B04EA">
              <w:rPr>
                <w:color w:val="000000"/>
                <w:spacing w:val="2"/>
              </w:rPr>
              <w:t>ние квалификации)</w:t>
            </w:r>
            <w:r w:rsidRPr="004B04EA">
              <w:rPr>
                <w:color w:val="000000"/>
                <w:spacing w:val="-11"/>
              </w:rPr>
              <w:t>, удельный вес работников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00D99" w14:textId="72F1A1F1" w:rsidR="00102684" w:rsidRPr="004B04EA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4EA">
              <w:rPr>
                <w:iCs/>
                <w:color w:val="000000"/>
                <w:spacing w:val="-1"/>
              </w:rPr>
              <w:t>%</w:t>
            </w:r>
          </w:p>
        </w:tc>
      </w:tr>
      <w:tr w:rsidR="00D4768E" w:rsidRPr="004B04EA" w14:paraId="492913C8" w14:textId="77777777" w:rsidTr="00F12DE3">
        <w:trPr>
          <w:trHeight w:hRule="exact" w:val="100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61299" w14:textId="24525AFF" w:rsidR="00D4768E" w:rsidRPr="004B04EA" w:rsidRDefault="00D4768E" w:rsidP="00D476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8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9A1BC" w14:textId="642E5EF2" w:rsidR="00D4768E" w:rsidRDefault="00D4768E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4B04EA">
              <w:rPr>
                <w:color w:val="000000"/>
              </w:rPr>
              <w:t xml:space="preserve">Внедрение научно-исследовательских </w:t>
            </w:r>
            <w:r w:rsidRPr="004B04EA">
              <w:rPr>
                <w:color w:val="000000"/>
                <w:spacing w:val="1"/>
              </w:rPr>
              <w:t xml:space="preserve">разработок в производство, новых технологий, </w:t>
            </w:r>
            <w:r>
              <w:rPr>
                <w:color w:val="000000"/>
                <w:spacing w:val="1"/>
              </w:rPr>
              <w:t>оборудования</w:t>
            </w:r>
            <w:r w:rsidRPr="004B04EA">
              <w:rPr>
                <w:color w:val="000000"/>
                <w:spacing w:val="1"/>
              </w:rPr>
              <w:t xml:space="preserve"> (прилагаются копии </w:t>
            </w:r>
            <w:r w:rsidR="00F12DE3">
              <w:rPr>
                <w:color w:val="000000"/>
                <w:spacing w:val="1"/>
              </w:rPr>
              <w:t xml:space="preserve">подтверждающих </w:t>
            </w:r>
            <w:r w:rsidRPr="004B04EA">
              <w:rPr>
                <w:color w:val="000000"/>
                <w:spacing w:val="1"/>
              </w:rPr>
              <w:t>документов)</w:t>
            </w:r>
            <w:r w:rsidRPr="004B04EA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14:paraId="0CD58E72" w14:textId="77C66F60" w:rsidR="00D4768E" w:rsidRDefault="00D4768E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</w:p>
          <w:p w14:paraId="12AB9D0C" w14:textId="77777777" w:rsidR="00D4768E" w:rsidRDefault="00D4768E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</w:p>
          <w:p w14:paraId="5BF4608E" w14:textId="77777777" w:rsidR="00D4768E" w:rsidRPr="004B04EA" w:rsidRDefault="00D4768E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0"/>
              </w:rPr>
            </w:pPr>
          </w:p>
        </w:tc>
      </w:tr>
      <w:tr w:rsidR="004B04EA" w:rsidRPr="004B04EA" w14:paraId="116B427B" w14:textId="77777777" w:rsidTr="00F12DE3">
        <w:trPr>
          <w:trHeight w:hRule="exact" w:val="70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15EF9" w14:textId="1467CA3D" w:rsidR="004B04EA" w:rsidRPr="004B04EA" w:rsidRDefault="00D4768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6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571CA" w14:textId="77777777" w:rsidR="004B04EA" w:rsidRPr="004B04EA" w:rsidRDefault="004B04EA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4B04EA">
              <w:rPr>
                <w:color w:val="000000"/>
                <w:spacing w:val="2"/>
              </w:rPr>
              <w:t xml:space="preserve">Показатель по энергосбережению (доведенный и выполненный) </w:t>
            </w:r>
          </w:p>
        </w:tc>
      </w:tr>
      <w:tr w:rsidR="004B04EA" w:rsidRPr="004B04EA" w14:paraId="5A55ACEF" w14:textId="77777777" w:rsidTr="00F12DE3">
        <w:trPr>
          <w:trHeight w:hRule="exact" w:val="695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211F8" w14:textId="61CA6A92" w:rsidR="004B04EA" w:rsidRPr="004B04EA" w:rsidRDefault="00D4768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B04EA" w:rsidRPr="004B04EA">
              <w:rPr>
                <w:color w:val="000000"/>
              </w:rPr>
              <w:t>.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A1D2B" w14:textId="77777777" w:rsidR="004B04EA" w:rsidRDefault="004B04EA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4B04EA">
              <w:rPr>
                <w:color w:val="000000"/>
                <w:spacing w:val="2"/>
              </w:rPr>
              <w:t>Качество выпускаемой продукции (прилагаются копии сертификатов или другие документы, подтверждающие качество выпускаемой продукции)</w:t>
            </w:r>
          </w:p>
          <w:p w14:paraId="31CA3C01" w14:textId="77777777" w:rsidR="00B5613D" w:rsidRDefault="00B5613D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</w:p>
          <w:p w14:paraId="064D3F4B" w14:textId="77777777" w:rsidR="00B5613D" w:rsidRDefault="00B5613D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</w:p>
          <w:p w14:paraId="2DD83428" w14:textId="366CC84F" w:rsidR="00B5613D" w:rsidRPr="004B04EA" w:rsidRDefault="00B5613D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</w:p>
        </w:tc>
      </w:tr>
      <w:tr w:rsidR="004B04EA" w:rsidRPr="004B04EA" w14:paraId="23E897B0" w14:textId="77777777" w:rsidTr="00F12DE3">
        <w:trPr>
          <w:trHeight w:hRule="exact" w:val="723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834D4" w14:textId="6D69E94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4EA">
              <w:rPr>
                <w:color w:val="000000"/>
              </w:rPr>
              <w:t>1</w:t>
            </w:r>
            <w:r w:rsidR="00FD311E">
              <w:rPr>
                <w:color w:val="000000"/>
              </w:rPr>
              <w:t>0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8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F60FD" w14:textId="4F2F7D5A" w:rsidR="004B04EA" w:rsidRPr="004B04EA" w:rsidRDefault="004B04EA" w:rsidP="00FD3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r w:rsidRPr="004B04EA">
              <w:rPr>
                <w:iCs/>
              </w:rPr>
              <w:t xml:space="preserve">Информация согласно приложению </w:t>
            </w:r>
            <w:r w:rsidR="006E2709">
              <w:rPr>
                <w:iCs/>
              </w:rPr>
              <w:t>4</w:t>
            </w:r>
            <w:r w:rsidRPr="004B04EA">
              <w:rPr>
                <w:iCs/>
              </w:rPr>
              <w:t xml:space="preserve"> к Положению о Конкурсе.</w:t>
            </w:r>
          </w:p>
        </w:tc>
      </w:tr>
      <w:tr w:rsidR="004B04EA" w:rsidRPr="004B04EA" w14:paraId="5A59463A" w14:textId="77777777" w:rsidTr="00F12DE3">
        <w:trPr>
          <w:trHeight w:hRule="exact" w:val="706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0033F" w14:textId="6825F2C0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04EA">
              <w:rPr>
                <w:iCs/>
              </w:rPr>
              <w:t>Другие сведения</w:t>
            </w:r>
            <w:r w:rsidR="00F12DE3"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 w:rsidR="00F12DE3">
              <w:rPr>
                <w:iCs/>
              </w:rPr>
              <w:t>представить</w:t>
            </w:r>
            <w:r w:rsidRPr="004B04EA">
              <w:rPr>
                <w:iCs/>
              </w:rPr>
              <w:t xml:space="preserve"> </w:t>
            </w:r>
          </w:p>
        </w:tc>
      </w:tr>
      <w:tr w:rsidR="004B04EA" w:rsidRPr="004B04EA" w14:paraId="6C35229C" w14:textId="77777777" w:rsidTr="00F12DE3">
        <w:trPr>
          <w:trHeight w:val="1259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FD251" w14:textId="2DEF9552" w:rsidR="004B04EA" w:rsidRPr="004B04EA" w:rsidRDefault="003044E7" w:rsidP="00B5613D">
            <w:pPr>
              <w:ind w:firstLine="567"/>
              <w:jc w:val="both"/>
              <w:rPr>
                <w:i/>
                <w:iCs/>
                <w:sz w:val="18"/>
                <w:szCs w:val="18"/>
              </w:rPr>
            </w:pPr>
            <w:r w:rsidRPr="003044E7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  <w:p w14:paraId="4B54514E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7CBFFC0B" w14:textId="77777777" w:rsidR="004B04EA" w:rsidRP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B5613D" w:rsidRPr="004B04EA" w14:paraId="5E46724A" w14:textId="77777777" w:rsidTr="00F12DE3">
        <w:trPr>
          <w:trHeight w:val="1544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C0D05" w14:textId="74C9E11A" w:rsidR="00B5613D" w:rsidRDefault="00B5613D" w:rsidP="00B5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Руководитель</w:t>
            </w:r>
          </w:p>
          <w:p w14:paraId="3E2C5C2C" w14:textId="77777777" w:rsidR="00B5613D" w:rsidRDefault="00B5613D" w:rsidP="00B5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</w:t>
            </w:r>
          </w:p>
          <w:p w14:paraId="46D8D847" w14:textId="77777777" w:rsidR="00B5613D" w:rsidRDefault="00B5613D" w:rsidP="00B5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Главный бухгалтер</w:t>
            </w:r>
          </w:p>
          <w:p w14:paraId="07EE02E6" w14:textId="77777777" w:rsidR="00B5613D" w:rsidRPr="004B04EA" w:rsidRDefault="00B5613D" w:rsidP="00B5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2046FC36" w14:textId="626FCE59" w:rsidR="00B5613D" w:rsidRPr="003044E7" w:rsidRDefault="00B5613D" w:rsidP="0050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-5"/>
              </w:rPr>
            </w:pPr>
            <w:r w:rsidRPr="004B04EA">
              <w:rPr>
                <w:color w:val="000000"/>
                <w:spacing w:val="-3"/>
              </w:rPr>
              <w:t xml:space="preserve">   М.П.</w:t>
            </w:r>
          </w:p>
        </w:tc>
      </w:tr>
      <w:bookmarkEnd w:id="8"/>
      <w:tr w:rsidR="00B36052" w:rsidRPr="00E94D49" w14:paraId="2B0D2D94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448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F9B019" w14:textId="12DEAD42" w:rsidR="00B36052" w:rsidRPr="00E94D49" w:rsidRDefault="004B04EA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r w:rsidRPr="004B04EA">
              <w:rPr>
                <w:b/>
                <w:bCs/>
                <w:sz w:val="20"/>
                <w:szCs w:val="20"/>
              </w:rPr>
              <w:lastRenderedPageBreak/>
              <w:br w:type="page"/>
            </w:r>
          </w:p>
          <w:p w14:paraId="13E5A805" w14:textId="77777777" w:rsidR="00B36052" w:rsidRDefault="00B36052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  <w:r w:rsidRPr="00892170">
              <w:rPr>
                <w:b/>
                <w:bCs/>
                <w:sz w:val="30"/>
                <w:szCs w:val="30"/>
              </w:rPr>
              <w:t>Лучшая организация строительной отрасли</w:t>
            </w:r>
            <w:r w:rsidRPr="004B04EA">
              <w:rPr>
                <w:b/>
                <w:bCs/>
                <w:color w:val="000000"/>
                <w:spacing w:val="4"/>
              </w:rPr>
              <w:t xml:space="preserve"> /</w:t>
            </w:r>
            <w:r w:rsidRPr="00074A0D">
              <w:rPr>
                <w:b/>
                <w:sz w:val="30"/>
                <w:szCs w:val="30"/>
              </w:rPr>
              <w:t xml:space="preserve"> </w:t>
            </w:r>
          </w:p>
          <w:p w14:paraId="6C6B81BC" w14:textId="77777777" w:rsidR="00B36052" w:rsidRPr="004B04EA" w:rsidRDefault="00B36052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r w:rsidRPr="00074A0D">
              <w:rPr>
                <w:b/>
                <w:sz w:val="30"/>
                <w:szCs w:val="30"/>
              </w:rPr>
              <w:t>Лучший руководитель строительной отрасли</w:t>
            </w:r>
          </w:p>
          <w:p w14:paraId="735CF2CB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94D49">
              <w:rPr>
                <w:i/>
                <w:iCs/>
                <w:sz w:val="20"/>
                <w:szCs w:val="20"/>
              </w:rPr>
              <w:t>/</w:t>
            </w:r>
            <w:r w:rsidRPr="00E94D49">
              <w:rPr>
                <w:b/>
                <w:i/>
                <w:iCs/>
              </w:rPr>
              <w:t>для учреждений образования строительного профиля</w:t>
            </w:r>
            <w:r>
              <w:rPr>
                <w:b/>
                <w:i/>
                <w:iCs/>
              </w:rPr>
              <w:t>)</w:t>
            </w:r>
          </w:p>
          <w:p w14:paraId="4FDB4C5B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B36052" w:rsidRPr="00E94D49" w14:paraId="37590C1D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69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A5D89" w14:textId="77777777" w:rsidR="00B36052" w:rsidRPr="00B1574E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"/>
                <w:szCs w:val="18"/>
              </w:rPr>
            </w:pPr>
            <w:r w:rsidRPr="00B1574E">
              <w:rPr>
                <w:b/>
                <w:bCs/>
                <w:color w:val="000000"/>
                <w:spacing w:val="-1"/>
                <w:szCs w:val="18"/>
              </w:rPr>
              <w:t xml:space="preserve">№ </w:t>
            </w:r>
          </w:p>
          <w:p w14:paraId="44031148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1574E">
              <w:rPr>
                <w:b/>
                <w:bCs/>
                <w:color w:val="000000"/>
                <w:spacing w:val="-1"/>
                <w:szCs w:val="18"/>
              </w:rPr>
              <w:t>п.п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AE00E" w14:textId="77777777" w:rsidR="00B36052" w:rsidRPr="00E94D49" w:rsidRDefault="00B36052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25E50" w14:textId="105DE5F8" w:rsidR="00B36052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B36052" w:rsidRPr="00E94D49" w14:paraId="7276CA28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8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328156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lang w:eastAsia="en-US"/>
              </w:rPr>
            </w:pPr>
            <w:r>
              <w:rPr>
                <w:color w:val="000000"/>
              </w:rPr>
              <w:t>1</w:t>
            </w:r>
            <w:r w:rsidRPr="00E94D49">
              <w:rPr>
                <w:color w:val="000000"/>
              </w:rPr>
              <w:t>.</w:t>
            </w:r>
            <w:r w:rsidRPr="00E94D49">
              <w:rPr>
                <w:iCs/>
              </w:rPr>
              <w:t xml:space="preserve"> 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8A10D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>Распределение выпускников (трудоустройство)</w:t>
            </w:r>
          </w:p>
          <w:p w14:paraId="54673D46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17A68032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0C8DE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</w:rPr>
            </w:pPr>
            <w:r w:rsidRPr="00E94D49">
              <w:rPr>
                <w:rFonts w:ascii="Calibri" w:hAnsi="Calibri"/>
                <w:iCs/>
              </w:rPr>
              <w:t>%</w:t>
            </w:r>
          </w:p>
        </w:tc>
      </w:tr>
      <w:tr w:rsidR="00B36052" w:rsidRPr="00E94D49" w14:paraId="565848B8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8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654BF" w14:textId="77777777" w:rsidR="00B36052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DF2BD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311E">
              <w:t>Закрепление молодых специалистов на первом рабочем мест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5FDD8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</w:rPr>
            </w:pPr>
            <w:r w:rsidRPr="00E94D49">
              <w:rPr>
                <w:rFonts w:ascii="Calibri" w:hAnsi="Calibri"/>
                <w:iCs/>
              </w:rPr>
              <w:t>%</w:t>
            </w:r>
          </w:p>
        </w:tc>
      </w:tr>
      <w:tr w:rsidR="00B36052" w:rsidRPr="00E94D49" w14:paraId="053FAB16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6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AA16C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color w:val="000000"/>
                <w:lang w:eastAsia="en-US"/>
              </w:rPr>
            </w:pPr>
            <w:r w:rsidRPr="00E94D49">
              <w:rPr>
                <w:color w:val="000000"/>
              </w:rPr>
              <w:t>3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F7943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 xml:space="preserve">Прием по договорам о целевой подготовке специалистов </w:t>
            </w:r>
          </w:p>
          <w:p w14:paraId="3D1BCEB0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6ED51D7C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00D91F4D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lang w:eastAsia="en-US"/>
              </w:rPr>
            </w:pPr>
            <w:r w:rsidRPr="00E94D49">
              <w:t xml:space="preserve">по полученнойРаспределение выпускник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928D30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4D49">
              <w:rPr>
                <w:iCs/>
              </w:rPr>
              <w:t>количество</w:t>
            </w:r>
          </w:p>
          <w:p w14:paraId="253F3778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4D49">
              <w:rPr>
                <w:iCs/>
              </w:rPr>
              <w:t>человек</w:t>
            </w:r>
          </w:p>
        </w:tc>
      </w:tr>
      <w:tr w:rsidR="00B36052" w:rsidRPr="00E94D49" w14:paraId="1B3BC5BF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19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31476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Pr="00E94D49">
              <w:rPr>
                <w:iCs/>
                <w:lang w:eastAsia="en-US"/>
              </w:rPr>
              <w:t>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F489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E94D49">
              <w:rPr>
                <w:iCs/>
                <w:lang w:eastAsia="en-US"/>
              </w:rPr>
              <w:t xml:space="preserve">Участие в олимпиадах, конкурсах, соревнованиях. </w:t>
            </w:r>
          </w:p>
          <w:p w14:paraId="1EA5D8CE" w14:textId="03A979F9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п</w:t>
            </w:r>
            <w:r w:rsidRPr="00E94D49">
              <w:rPr>
                <w:iCs/>
                <w:lang w:eastAsia="en-US"/>
              </w:rPr>
              <w:t>рилагаются копии документов, подтверждающие участие и результат участия</w:t>
            </w:r>
            <w:r>
              <w:rPr>
                <w:iCs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B10AE" w14:textId="77777777" w:rsidR="00B36052" w:rsidRPr="00E94D49" w:rsidRDefault="00B36052" w:rsidP="00F2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</w:rPr>
            </w:pPr>
          </w:p>
        </w:tc>
      </w:tr>
      <w:tr w:rsidR="00B36052" w:rsidRPr="00E94D49" w14:paraId="462B781D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8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DDE64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lang w:eastAsia="en-US"/>
              </w:rPr>
            </w:pPr>
            <w:r>
              <w:t>5</w:t>
            </w:r>
            <w:r w:rsidRPr="00E94D49">
              <w:t>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E99067" w14:textId="56DA7566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iCs/>
                <w:lang w:eastAsia="en-US"/>
              </w:rPr>
            </w:pPr>
            <w:bookmarkStart w:id="9" w:name="_Hlk189129196"/>
            <w:r w:rsidRPr="00E94D49">
              <w:t>Наличие продукции, услуг, изделий (поделок), реализуемых населению</w:t>
            </w:r>
            <w:bookmarkEnd w:id="9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56C5F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lang w:eastAsia="en-US"/>
              </w:rPr>
            </w:pPr>
          </w:p>
        </w:tc>
      </w:tr>
      <w:tr w:rsidR="00B36052" w:rsidRPr="00E94D49" w14:paraId="5009125A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BD744" w14:textId="18F46C7D" w:rsidR="00B36052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lang w:eastAsia="en-US"/>
              </w:rPr>
            </w:pPr>
            <w:r>
              <w:t>6</w:t>
            </w:r>
            <w:r w:rsidR="00B36052" w:rsidRPr="00E94D49">
              <w:t>.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6E004E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lang w:eastAsia="en-US"/>
              </w:rPr>
            </w:pPr>
            <w:r w:rsidRPr="00E94D49">
              <w:rPr>
                <w:iCs/>
              </w:rPr>
              <w:t xml:space="preserve">Информация согласно приложению 4 к Положению о Конкурсе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7772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lang w:eastAsia="en-US"/>
              </w:rPr>
            </w:pPr>
          </w:p>
        </w:tc>
      </w:tr>
      <w:tr w:rsidR="00B36052" w:rsidRPr="00E94D49" w14:paraId="52F9C3C9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15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711DA8B" w14:textId="0ACED79F" w:rsidR="00B36052" w:rsidRPr="00E94D49" w:rsidRDefault="00F12DE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</w:tc>
      </w:tr>
      <w:tr w:rsidR="00B36052" w:rsidRPr="00E94D49" w14:paraId="181D698A" w14:textId="77777777" w:rsidTr="00F12DE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14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8E630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6603960D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32A07007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4FF68752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3FB23945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334BD5CC" w14:textId="52F21045" w:rsidR="00B36052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2B670D6C" w14:textId="77777777" w:rsidR="00A539A4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14:paraId="7F55C2C1" w14:textId="77777777" w:rsidR="00B36052" w:rsidRPr="00E94D49" w:rsidRDefault="00B36052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</w:tr>
    </w:tbl>
    <w:p w14:paraId="4D7DBB2C" w14:textId="07792B34" w:rsidR="004B04EA" w:rsidRDefault="004B04E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E2683AE" w14:textId="3B669DB0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ABC3882" w14:textId="51D0CFAF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BC3B19" w14:textId="1A3415B6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31A29C" w14:textId="1A381D0E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5BF6884" w14:textId="68D189DA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9A25220" w14:textId="77777777" w:rsidR="005034E8" w:rsidRDefault="005034E8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D40B15A" w14:textId="25E08A96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2315B82" w14:textId="2A905ADA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EFA21C0" w14:textId="5CEDCAAB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984EF25" w14:textId="6BD71CEE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67DC308" w14:textId="11AFEB64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E61ADF" w14:textId="77777777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771771A" w14:textId="77777777" w:rsidR="00B36052" w:rsidRPr="004B04EA" w:rsidRDefault="00B36052" w:rsidP="004B04EA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W w:w="94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528"/>
        <w:gridCol w:w="3108"/>
      </w:tblGrid>
      <w:tr w:rsidR="004B04EA" w:rsidRPr="00E94D49" w14:paraId="6B9ADBF4" w14:textId="77777777" w:rsidTr="009718BF">
        <w:trPr>
          <w:trHeight w:hRule="exact" w:val="1306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B6A5A" w14:textId="77777777" w:rsidR="00B5613D" w:rsidRPr="00E94D49" w:rsidRDefault="00B5613D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000000"/>
                <w:spacing w:val="14"/>
              </w:rPr>
            </w:pPr>
          </w:p>
          <w:p w14:paraId="43560E52" w14:textId="77777777" w:rsidR="004B04EA" w:rsidRDefault="004B04EA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30"/>
                <w:szCs w:val="30"/>
              </w:rPr>
            </w:pPr>
            <w:r w:rsidRPr="00E94D49">
              <w:rPr>
                <w:b/>
                <w:bCs/>
                <w:color w:val="000000"/>
                <w:spacing w:val="14"/>
              </w:rPr>
              <w:br w:type="page"/>
            </w:r>
            <w:r w:rsidR="007D4683" w:rsidRPr="00231651">
              <w:rPr>
                <w:b/>
                <w:sz w:val="30"/>
                <w:szCs w:val="30"/>
              </w:rPr>
              <w:t xml:space="preserve">Лучший объект </w:t>
            </w:r>
            <w:r w:rsidR="009718BF">
              <w:rPr>
                <w:b/>
                <w:sz w:val="30"/>
                <w:szCs w:val="30"/>
              </w:rPr>
              <w:t>строительства в архитектурно, градостроительной и строительной деятельности</w:t>
            </w:r>
          </w:p>
          <w:p w14:paraId="57704983" w14:textId="51389CA6" w:rsidR="009718BF" w:rsidRPr="00E94D49" w:rsidRDefault="009718BF" w:rsidP="00971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94D49">
              <w:rPr>
                <w:i/>
                <w:iCs/>
                <w:sz w:val="20"/>
                <w:szCs w:val="20"/>
              </w:rPr>
              <w:t>/</w:t>
            </w:r>
            <w:r w:rsidRPr="00E94D49">
              <w:rPr>
                <w:b/>
                <w:i/>
                <w:iCs/>
              </w:rPr>
              <w:t xml:space="preserve">для </w:t>
            </w:r>
            <w:r>
              <w:rPr>
                <w:b/>
                <w:i/>
                <w:iCs/>
              </w:rPr>
              <w:t>заказчиков, строительных и проектных организаций</w:t>
            </w:r>
            <w:r w:rsidRPr="009718BF">
              <w:rPr>
                <w:b/>
                <w:i/>
                <w:iCs/>
                <w:sz w:val="20"/>
                <w:szCs w:val="20"/>
              </w:rPr>
              <w:t>/</w:t>
            </w:r>
          </w:p>
          <w:p w14:paraId="1ACDFE20" w14:textId="590F845F" w:rsidR="009718BF" w:rsidRPr="00E94D49" w:rsidRDefault="009718BF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000000"/>
                <w:spacing w:val="14"/>
              </w:rPr>
            </w:pPr>
          </w:p>
        </w:tc>
      </w:tr>
      <w:tr w:rsidR="007D4683" w:rsidRPr="00E94D49" w14:paraId="61C78278" w14:textId="77777777" w:rsidTr="007A2E8F">
        <w:trPr>
          <w:trHeight w:hRule="exact" w:val="83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500AD" w14:textId="77777777" w:rsidR="007D4683" w:rsidRPr="00E94D49" w:rsidRDefault="007D4683" w:rsidP="007D4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jc w:val="center"/>
              <w:rPr>
                <w:b/>
                <w:bCs/>
                <w:color w:val="000000"/>
              </w:rPr>
            </w:pPr>
          </w:p>
          <w:p w14:paraId="06967461" w14:textId="77777777" w:rsidR="007D4683" w:rsidRPr="00E94D49" w:rsidRDefault="007D4683" w:rsidP="007D46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D49">
              <w:rPr>
                <w:b/>
                <w:bCs/>
                <w:color w:val="000000"/>
              </w:rPr>
              <w:t xml:space="preserve">№ </w:t>
            </w:r>
          </w:p>
          <w:p w14:paraId="748BD2D2" w14:textId="7F1292CB" w:rsidR="007D4683" w:rsidRPr="00E94D49" w:rsidRDefault="007D4683" w:rsidP="007D46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E94D49">
              <w:rPr>
                <w:b/>
                <w:bCs/>
                <w:color w:val="000000"/>
                <w:spacing w:val="5"/>
              </w:rPr>
              <w:t>п.п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8CD0" w14:textId="6F6C4391" w:rsidR="007D4683" w:rsidRPr="00E94D49" w:rsidRDefault="007D4683" w:rsidP="007D46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F10E2" w14:textId="4F80F871" w:rsidR="007D4683" w:rsidRPr="00E94D49" w:rsidRDefault="00102684" w:rsidP="007D468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7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A539A4" w:rsidRPr="00E94D49" w14:paraId="66AED783" w14:textId="77777777" w:rsidTr="00C14804">
        <w:trPr>
          <w:trHeight w:val="1251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AC990" w14:textId="77777777" w:rsidR="00A539A4" w:rsidRPr="00E94D49" w:rsidRDefault="00A539A4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Объект </w:t>
            </w:r>
            <w:r>
              <w:rPr>
                <w:color w:val="000000"/>
                <w:spacing w:val="-3"/>
              </w:rPr>
              <w:t>(название)</w:t>
            </w:r>
          </w:p>
          <w:p w14:paraId="6CEA272E" w14:textId="77777777" w:rsidR="00A539A4" w:rsidRDefault="00A539A4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 w:right="240"/>
              <w:jc w:val="both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1"/>
              </w:rPr>
              <w:t xml:space="preserve">проектирование, новое строительство, реконструкция, </w:t>
            </w:r>
            <w:r w:rsidRPr="00E94D49">
              <w:rPr>
                <w:color w:val="000000"/>
              </w:rPr>
              <w:t xml:space="preserve">реставрация, </w:t>
            </w:r>
            <w:r w:rsidRPr="00E94D49">
              <w:rPr>
                <w:color w:val="000000"/>
                <w:spacing w:val="-3"/>
              </w:rPr>
              <w:t>капитальный ремонт</w:t>
            </w:r>
          </w:p>
          <w:p w14:paraId="7E7E4A98" w14:textId="77777777" w:rsidR="00A539A4" w:rsidRDefault="00A539A4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 w:right="240"/>
              <w:jc w:val="both"/>
              <w:rPr>
                <w:color w:val="000000"/>
                <w:spacing w:val="-2"/>
              </w:rPr>
            </w:pPr>
            <w:r w:rsidRPr="00E94D49">
              <w:rPr>
                <w:color w:val="000000"/>
                <w:spacing w:val="-2"/>
              </w:rPr>
              <w:t>адрес объекта (ссылка на документ)</w:t>
            </w:r>
          </w:p>
          <w:p w14:paraId="08274C82" w14:textId="7757CDC7" w:rsidR="00476E63" w:rsidRPr="00E94D49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 w:right="240"/>
              <w:jc w:val="both"/>
              <w:rPr>
                <w:color w:val="000000"/>
                <w:spacing w:val="-2"/>
              </w:rPr>
            </w:pPr>
          </w:p>
        </w:tc>
      </w:tr>
      <w:tr w:rsidR="007A2E8F" w:rsidRPr="00E94D49" w14:paraId="19FC0CFA" w14:textId="77777777" w:rsidTr="007A2E8F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66D57" w14:textId="744D1B69" w:rsidR="007A2E8F" w:rsidRDefault="007A2E8F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A914F" w14:textId="77777777" w:rsidR="007A2E8F" w:rsidRDefault="007A2E8F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Технико-экономические показатели </w:t>
            </w:r>
          </w:p>
          <w:p w14:paraId="57BD794C" w14:textId="5FF57045" w:rsidR="007A2E8F" w:rsidRPr="00E94D49" w:rsidRDefault="007A2E8F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5"/>
              <w:rPr>
                <w:color w:val="000000"/>
              </w:rPr>
            </w:pPr>
            <w:r w:rsidRPr="00E94D49">
              <w:rPr>
                <w:color w:val="000000"/>
                <w:spacing w:val="-6"/>
              </w:rPr>
              <w:t xml:space="preserve">(стоимость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D49">
                <w:rPr>
                  <w:color w:val="000000"/>
                  <w:spacing w:val="-6"/>
                </w:rPr>
                <w:t>1 м</w:t>
              </w:r>
              <w:r w:rsidRPr="00E94D49">
                <w:rPr>
                  <w:color w:val="000000"/>
                  <w:spacing w:val="-6"/>
                  <w:vertAlign w:val="superscript"/>
                </w:rPr>
                <w:t>2</w:t>
              </w:r>
            </w:smartTag>
            <w:r w:rsidRPr="00E94D49">
              <w:rPr>
                <w:color w:val="000000"/>
                <w:spacing w:val="-6"/>
              </w:rPr>
              <w:t xml:space="preserve"> (м</w:t>
            </w:r>
            <w:r w:rsidRPr="00E94D49">
              <w:rPr>
                <w:color w:val="000000"/>
                <w:spacing w:val="-6"/>
                <w:vertAlign w:val="superscript"/>
              </w:rPr>
              <w:t>3</w:t>
            </w:r>
            <w:r w:rsidRPr="00E94D49">
              <w:rPr>
                <w:color w:val="000000"/>
                <w:spacing w:val="-6"/>
              </w:rPr>
              <w:t>) и др.</w:t>
            </w:r>
            <w:r>
              <w:rPr>
                <w:color w:val="000000"/>
                <w:spacing w:val="-6"/>
              </w:rPr>
              <w:t>)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3885" w14:textId="77777777" w:rsidR="007A2E8F" w:rsidRPr="00E94D49" w:rsidRDefault="007A2E8F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center"/>
              <w:rPr>
                <w:i/>
                <w:iCs/>
              </w:rPr>
            </w:pPr>
          </w:p>
        </w:tc>
      </w:tr>
      <w:tr w:rsidR="004B04EA" w:rsidRPr="00E94D49" w14:paraId="14464C9F" w14:textId="77777777" w:rsidTr="007A2E8F">
        <w:trPr>
          <w:trHeight w:hRule="exact" w:val="69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19F0F" w14:textId="4D2179AA" w:rsidR="004B04EA" w:rsidRPr="00E94D49" w:rsidRDefault="00A539A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2.</w:t>
            </w:r>
            <w:r w:rsidR="004B04EA" w:rsidRPr="00E94D49">
              <w:rPr>
                <w:i/>
                <w:iCs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9BE1" w14:textId="1845459A" w:rsidR="007A2E8F" w:rsidRPr="00E94D49" w:rsidRDefault="007A2E8F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5"/>
              <w:rPr>
                <w:i/>
                <w:iCs/>
              </w:rPr>
            </w:pPr>
            <w:r w:rsidRPr="00E94D49">
              <w:rPr>
                <w:color w:val="000000"/>
              </w:rPr>
              <w:t xml:space="preserve">Сроки строительства </w:t>
            </w:r>
            <w:r w:rsidRPr="00E94D49">
              <w:rPr>
                <w:color w:val="000000"/>
                <w:spacing w:val="-3"/>
              </w:rPr>
              <w:t>(месяц, год начала и окончания)</w:t>
            </w:r>
            <w:r w:rsidRPr="00E94D49">
              <w:rPr>
                <w:i/>
                <w:iCs/>
              </w:rPr>
              <w:t xml:space="preserve"> </w:t>
            </w:r>
          </w:p>
          <w:p w14:paraId="5E5FC3DC" w14:textId="12E6D4D1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9BEB8" w14:textId="21C7DF2B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4B04EA" w:rsidRPr="00E94D49" w14:paraId="2FA2FCD1" w14:textId="77777777" w:rsidTr="007A2E8F">
        <w:trPr>
          <w:trHeight w:hRule="exact" w:val="85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636F1" w14:textId="76F9F660" w:rsidR="004B04EA" w:rsidRPr="00E94D49" w:rsidRDefault="00A539A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6AAD1" w14:textId="41A5ABB8" w:rsidR="004B04EA" w:rsidRPr="00E94D49" w:rsidRDefault="007D4683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  <w:bookmarkStart w:id="10" w:name="_Hlk189129787"/>
            <w:r>
              <w:rPr>
                <w:color w:val="000000"/>
                <w:spacing w:val="2"/>
              </w:rPr>
              <w:t>Использование новых конструктивно-технологических решений в ходе строительства</w:t>
            </w:r>
            <w:r w:rsidR="004B04EA" w:rsidRPr="00E94D49">
              <w:rPr>
                <w:i/>
                <w:iCs/>
              </w:rPr>
              <w:t xml:space="preserve"> </w:t>
            </w:r>
            <w:bookmarkEnd w:id="10"/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1E09F" w14:textId="0BC93F7A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center"/>
              <w:rPr>
                <w:i/>
                <w:iCs/>
              </w:rPr>
            </w:pPr>
          </w:p>
        </w:tc>
      </w:tr>
      <w:tr w:rsidR="004B04EA" w:rsidRPr="00E94D49" w14:paraId="64A659AF" w14:textId="77777777" w:rsidTr="007A2E8F">
        <w:trPr>
          <w:trHeight w:hRule="exact" w:val="115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9BB97" w14:textId="209430E7" w:rsidR="004B04EA" w:rsidRPr="00E94D49" w:rsidRDefault="00A539A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E4547" w14:textId="27D13254" w:rsidR="004B04EA" w:rsidRPr="00E94D49" w:rsidRDefault="007D4683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bookmarkStart w:id="11" w:name="_Hlk189129799"/>
            <w:r>
              <w:rPr>
                <w:color w:val="000000"/>
                <w:spacing w:val="2"/>
              </w:rPr>
              <w:t>Использование информационных технологий при проектировании и строительстве объектов</w:t>
            </w:r>
            <w:bookmarkEnd w:id="11"/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E1989" w14:textId="4294F068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center"/>
              <w:rPr>
                <w:color w:val="000000"/>
                <w:spacing w:val="-1"/>
              </w:rPr>
            </w:pPr>
          </w:p>
        </w:tc>
      </w:tr>
      <w:tr w:rsidR="004B04EA" w:rsidRPr="00E94D49" w14:paraId="08EF2BA1" w14:textId="77777777" w:rsidTr="007A2E8F">
        <w:trPr>
          <w:trHeight w:hRule="exact" w:val="128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B8243" w14:textId="40F8177A" w:rsidR="004B04EA" w:rsidRPr="00E94D49" w:rsidRDefault="00A539A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7546" w14:textId="77777777" w:rsidR="004B04EA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35"/>
              <w:rPr>
                <w:color w:val="000000"/>
                <w:spacing w:val="-1"/>
              </w:rPr>
            </w:pPr>
            <w:bookmarkStart w:id="12" w:name="_Hlk189129840"/>
            <w:r w:rsidRPr="00E94D49">
              <w:rPr>
                <w:color w:val="000000"/>
                <w:spacing w:val="-1"/>
              </w:rPr>
              <w:t>Социально-экономическая значимость (придается большее значение объекту при условии создания новых рабочих мест)</w:t>
            </w:r>
            <w:bookmarkEnd w:id="12"/>
          </w:p>
          <w:p w14:paraId="06512F91" w14:textId="5BB1585B" w:rsidR="00102684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35"/>
              <w:rPr>
                <w:i/>
                <w:iCs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A7E60" w14:textId="66D78B63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1"/>
              <w:jc w:val="center"/>
              <w:rPr>
                <w:i/>
                <w:iCs/>
              </w:rPr>
            </w:pPr>
          </w:p>
        </w:tc>
      </w:tr>
      <w:tr w:rsidR="004B04EA" w:rsidRPr="00E94D49" w14:paraId="1C0FA509" w14:textId="77777777" w:rsidTr="00B36052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5167" w14:textId="348BEC6E" w:rsidR="004B04EA" w:rsidRPr="00E94D49" w:rsidRDefault="007A2E8F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B04EA" w:rsidRPr="00E94D49">
              <w:rPr>
                <w:color w:val="000000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6BEBA" w14:textId="35F9E87A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94D49">
              <w:rPr>
                <w:iCs/>
              </w:rPr>
              <w:t xml:space="preserve">Информация, согласно приложению </w:t>
            </w:r>
            <w:r w:rsidR="006E2709" w:rsidRPr="00E94D49">
              <w:rPr>
                <w:iCs/>
              </w:rPr>
              <w:t>4</w:t>
            </w:r>
            <w:r w:rsidRPr="00E94D49">
              <w:rPr>
                <w:iCs/>
              </w:rPr>
              <w:t xml:space="preserve"> к Положению о Конкурсе  </w:t>
            </w:r>
          </w:p>
        </w:tc>
      </w:tr>
      <w:tr w:rsidR="004B04EA" w:rsidRPr="00E94D49" w14:paraId="2037C4A0" w14:textId="77777777" w:rsidTr="00B36052">
        <w:trPr>
          <w:trHeight w:hRule="exact" w:val="981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07C1CD" w14:textId="7F987BD8" w:rsidR="004B04EA" w:rsidRPr="00E94D49" w:rsidRDefault="007A2E8F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56A2B947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AAB089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434626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E6D322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3E8316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4B04EA" w:rsidRPr="00E94D49" w14:paraId="0946A9F9" w14:textId="77777777" w:rsidTr="00B36052">
        <w:trPr>
          <w:trHeight w:hRule="exact" w:val="1271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9C53" w14:textId="491A62BE" w:rsidR="003044E7" w:rsidRPr="00E94D49" w:rsidRDefault="003044E7" w:rsidP="003044E7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  <w:p w14:paraId="6B41D09C" w14:textId="77777777" w:rsidR="003044E7" w:rsidRPr="00E94D49" w:rsidRDefault="003044E7" w:rsidP="0030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7959E8D8" w14:textId="0C759772" w:rsidR="004B04EA" w:rsidRPr="00E94D49" w:rsidRDefault="004B04EA" w:rsidP="0030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4B04EA" w:rsidRPr="00E94D49" w14:paraId="385B3FCE" w14:textId="77777777" w:rsidTr="00B36052">
        <w:trPr>
          <w:trHeight w:hRule="exact" w:val="2109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3608A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rPr>
                <w:color w:val="000000"/>
                <w:spacing w:val="1"/>
              </w:rPr>
            </w:pPr>
          </w:p>
          <w:p w14:paraId="4C1ADBE0" w14:textId="639CE54C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3D71F917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586DC397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05F568B4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32BE63A2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4D011811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0757630C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rPr>
                <w:i/>
                <w:iCs/>
              </w:rPr>
            </w:pPr>
          </w:p>
          <w:p w14:paraId="3E7F653A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FABA498" w14:textId="77777777" w:rsidR="004B04EA" w:rsidRPr="00E94D49" w:rsidRDefault="004B04EA" w:rsidP="004B04E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  <w:r w:rsidRPr="00E94D49">
        <w:rPr>
          <w:i/>
          <w:iCs/>
          <w:szCs w:val="20"/>
        </w:rPr>
        <w:br w:type="page"/>
      </w: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528"/>
        <w:gridCol w:w="3309"/>
        <w:gridCol w:w="6"/>
        <w:gridCol w:w="6"/>
      </w:tblGrid>
      <w:tr w:rsidR="004B04EA" w:rsidRPr="00E94D49" w14:paraId="2F4EB9B2" w14:textId="77777777" w:rsidTr="009718BF">
        <w:trPr>
          <w:trHeight w:hRule="exact" w:val="1023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BB8C" w14:textId="7AA6E269" w:rsidR="004B04EA" w:rsidRDefault="008E2B90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  <w:r w:rsidRPr="005E21A5">
              <w:rPr>
                <w:b/>
                <w:sz w:val="30"/>
                <w:szCs w:val="30"/>
              </w:rPr>
              <w:lastRenderedPageBreak/>
              <w:t>Лучш</w:t>
            </w:r>
            <w:r>
              <w:rPr>
                <w:b/>
                <w:sz w:val="30"/>
                <w:szCs w:val="30"/>
              </w:rPr>
              <w:t xml:space="preserve">ая организация </w:t>
            </w:r>
            <w:r w:rsidR="00102684">
              <w:rPr>
                <w:b/>
                <w:sz w:val="30"/>
                <w:szCs w:val="30"/>
              </w:rPr>
              <w:t>–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E21A5">
              <w:rPr>
                <w:b/>
                <w:sz w:val="30"/>
                <w:szCs w:val="30"/>
              </w:rPr>
              <w:t>экспортер</w:t>
            </w:r>
          </w:p>
          <w:p w14:paraId="65CECC49" w14:textId="77777777" w:rsidR="009718BF" w:rsidRDefault="009718BF" w:rsidP="00971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94D49">
              <w:rPr>
                <w:i/>
                <w:iCs/>
                <w:sz w:val="20"/>
                <w:szCs w:val="20"/>
              </w:rPr>
              <w:t>/</w:t>
            </w:r>
            <w:r w:rsidRPr="00E94D49">
              <w:rPr>
                <w:b/>
                <w:i/>
                <w:iCs/>
              </w:rPr>
              <w:t>для</w:t>
            </w:r>
            <w:r>
              <w:rPr>
                <w:b/>
                <w:i/>
                <w:iCs/>
              </w:rPr>
              <w:t xml:space="preserve"> промышленных, проектных, строительных, научных, </w:t>
            </w:r>
          </w:p>
          <w:p w14:paraId="18910017" w14:textId="62655DDD" w:rsidR="009718BF" w:rsidRPr="009718BF" w:rsidRDefault="009718BF" w:rsidP="00971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</w:rPr>
              <w:t>образовательных организаций</w:t>
            </w:r>
            <w:r w:rsidRPr="00E94D49">
              <w:rPr>
                <w:b/>
                <w:i/>
                <w:iCs/>
              </w:rPr>
              <w:t xml:space="preserve"> </w:t>
            </w:r>
            <w:r w:rsidRPr="009718BF">
              <w:rPr>
                <w:b/>
                <w:i/>
                <w:iCs/>
                <w:sz w:val="20"/>
                <w:szCs w:val="20"/>
              </w:rPr>
              <w:t>/</w:t>
            </w:r>
          </w:p>
          <w:p w14:paraId="6F48D91E" w14:textId="77777777" w:rsidR="00102684" w:rsidRDefault="00102684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</w:p>
          <w:p w14:paraId="16D61E22" w14:textId="74209D3A" w:rsidR="00102684" w:rsidRPr="00E94D49" w:rsidRDefault="00102684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</w:p>
        </w:tc>
      </w:tr>
      <w:tr w:rsidR="008E2B90" w:rsidRPr="00E94D49" w14:paraId="34648B3B" w14:textId="77777777" w:rsidTr="00102684">
        <w:trPr>
          <w:gridAfter w:val="2"/>
          <w:wAfter w:w="12" w:type="dxa"/>
          <w:trHeight w:hRule="exact" w:val="70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654BF" w14:textId="77777777" w:rsidR="008E2B90" w:rsidRPr="00E94D49" w:rsidRDefault="008E2B90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</w:rPr>
            </w:pPr>
            <w:r w:rsidRPr="00E94D49">
              <w:rPr>
                <w:b/>
                <w:bCs/>
                <w:color w:val="000000"/>
                <w:szCs w:val="18"/>
              </w:rPr>
              <w:t>№</w:t>
            </w:r>
          </w:p>
          <w:p w14:paraId="73B1BF8B" w14:textId="77777777" w:rsidR="008E2B90" w:rsidRPr="00E94D49" w:rsidRDefault="008E2B90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E94D49">
              <w:rPr>
                <w:b/>
                <w:bCs/>
                <w:color w:val="000000"/>
                <w:szCs w:val="18"/>
              </w:rPr>
              <w:t xml:space="preserve"> </w:t>
            </w:r>
            <w:r w:rsidRPr="00E94D49">
              <w:rPr>
                <w:b/>
                <w:bCs/>
                <w:color w:val="000000"/>
                <w:spacing w:val="5"/>
                <w:szCs w:val="18"/>
              </w:rPr>
              <w:t>п.п.</w:t>
            </w:r>
          </w:p>
          <w:p w14:paraId="1FF51ED9" w14:textId="704DCCAB" w:rsidR="008E2B90" w:rsidRPr="00E94D49" w:rsidRDefault="008E2B90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D3A2F" w14:textId="6C5E2F1D" w:rsidR="008E2B90" w:rsidRPr="00E94D49" w:rsidRDefault="008E2B90" w:rsidP="008E2B9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DE44" w14:textId="24969B12" w:rsidR="008E2B90" w:rsidRPr="00E94D49" w:rsidRDefault="00102684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102684" w:rsidRPr="00E94D49" w14:paraId="638D676B" w14:textId="77777777" w:rsidTr="00102684">
        <w:trPr>
          <w:gridAfter w:val="2"/>
          <w:wAfter w:w="12" w:type="dxa"/>
          <w:trHeight w:val="436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E1693" w14:textId="77777777" w:rsidR="00102684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1.</w:t>
            </w:r>
            <w:r w:rsidRPr="00E94D49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4CB76" w14:textId="54DDE2CE" w:rsidR="00102684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>Объем экспорта товаров, работ</w:t>
            </w:r>
            <w:r>
              <w:t xml:space="preserve">, </w:t>
            </w:r>
            <w:r w:rsidRPr="00E94D49">
              <w:t>услуг в 202</w:t>
            </w:r>
            <w:r>
              <w:t>4</w:t>
            </w:r>
            <w:r w:rsidRPr="00E94D49">
              <w:t xml:space="preserve"> году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E4157" w14:textId="662DF9F7" w:rsidR="00102684" w:rsidRPr="00E94D49" w:rsidRDefault="00102684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ыс.бел.руб.</w:t>
            </w:r>
          </w:p>
        </w:tc>
      </w:tr>
      <w:tr w:rsidR="00102684" w:rsidRPr="00E94D49" w14:paraId="38F3FB32" w14:textId="77777777" w:rsidTr="00102684">
        <w:trPr>
          <w:gridAfter w:val="2"/>
          <w:wAfter w:w="12" w:type="dxa"/>
          <w:trHeight w:hRule="exact" w:val="435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0CD4" w14:textId="77777777" w:rsidR="00102684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EFE13" w14:textId="77777777" w:rsidR="00102684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60FAB" w14:textId="6B17A0BC" w:rsidR="00102684" w:rsidRPr="00E94D49" w:rsidRDefault="00102684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ыс. долларов США</w:t>
            </w:r>
          </w:p>
        </w:tc>
      </w:tr>
      <w:tr w:rsidR="004B04EA" w:rsidRPr="00E94D49" w14:paraId="3BC04BCB" w14:textId="77777777" w:rsidTr="00102684">
        <w:trPr>
          <w:gridAfter w:val="2"/>
          <w:wAfter w:w="12" w:type="dxa"/>
          <w:trHeight w:hRule="exact" w:val="83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55248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2.</w:t>
            </w:r>
            <w:r w:rsidRPr="00E94D49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1BA18" w14:textId="48D37895" w:rsidR="008E2B90" w:rsidRDefault="004B04EA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 xml:space="preserve">Рост </w:t>
            </w:r>
            <w:r w:rsidR="008E2B90">
              <w:t xml:space="preserve">темпа </w:t>
            </w:r>
            <w:r w:rsidRPr="00E94D49">
              <w:t>объемов экспорта товаров, работ</w:t>
            </w:r>
            <w:r w:rsidR="004C48D6">
              <w:t xml:space="preserve">, </w:t>
            </w:r>
            <w:r w:rsidRPr="00E94D49">
              <w:t xml:space="preserve">услуг </w:t>
            </w:r>
          </w:p>
          <w:p w14:paraId="3CAF2A1A" w14:textId="4DBC4F78" w:rsidR="004B04EA" w:rsidRPr="00E94D49" w:rsidRDefault="004B04EA" w:rsidP="008E2B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>к уровню 202</w:t>
            </w:r>
            <w:r w:rsidR="008E2B90">
              <w:t>3</w:t>
            </w:r>
            <w:r w:rsidRPr="00E94D49">
              <w:t xml:space="preserve"> года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F0C87" w14:textId="40C7D828" w:rsidR="004B04EA" w:rsidRPr="00E94D49" w:rsidRDefault="00102684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%</w:t>
            </w:r>
          </w:p>
        </w:tc>
      </w:tr>
      <w:tr w:rsidR="00102684" w:rsidRPr="00E94D49" w14:paraId="1F4B0F8C" w14:textId="77777777" w:rsidTr="00102684">
        <w:trPr>
          <w:gridAfter w:val="2"/>
          <w:wAfter w:w="12" w:type="dxa"/>
          <w:trHeight w:val="393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87FCA" w14:textId="77777777" w:rsidR="00102684" w:rsidRPr="00E94D49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  <w:r w:rsidRPr="00E94D49">
              <w:rPr>
                <w:color w:val="000000"/>
                <w:szCs w:val="18"/>
              </w:rPr>
              <w:t>3.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EBA6" w14:textId="0797B9B4" w:rsidR="00102684" w:rsidRPr="00E94D49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4D49">
              <w:t xml:space="preserve">Экспорт товаров и услуг в расчете на одного среднесписочного работника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AF58E" w14:textId="1C76DF76" w:rsidR="00102684" w:rsidRPr="00E94D49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94D49">
              <w:rPr>
                <w:iCs/>
              </w:rPr>
              <w:t>тыс.$</w:t>
            </w:r>
          </w:p>
        </w:tc>
      </w:tr>
      <w:tr w:rsidR="00102684" w:rsidRPr="00E94D49" w14:paraId="62CB6AB9" w14:textId="77777777" w:rsidTr="00102684">
        <w:trPr>
          <w:gridAfter w:val="2"/>
          <w:wAfter w:w="12" w:type="dxa"/>
          <w:trHeight w:hRule="exact" w:val="1148"/>
        </w:trPr>
        <w:tc>
          <w:tcPr>
            <w:tcW w:w="8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021DD" w14:textId="77777777" w:rsidR="00102684" w:rsidRPr="00E94D49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FD103" w14:textId="464779E1" w:rsidR="00102684" w:rsidRPr="00E94D49" w:rsidRDefault="00102684" w:rsidP="0010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76ABE" w14:textId="77777777" w:rsidR="00102684" w:rsidRPr="00E94D49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4D49">
              <w:rPr>
                <w:iCs/>
              </w:rPr>
              <w:t>темп роста к соотв.</w:t>
            </w:r>
          </w:p>
          <w:p w14:paraId="7576A954" w14:textId="77777777" w:rsidR="00102684" w:rsidRPr="00E94D49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4D49">
              <w:rPr>
                <w:iCs/>
              </w:rPr>
              <w:t>периоду пр.года,%</w:t>
            </w:r>
          </w:p>
          <w:p w14:paraId="5C55CDF7" w14:textId="544D0B27" w:rsidR="00102684" w:rsidRPr="00E94D49" w:rsidRDefault="00102684" w:rsidP="0010268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4B04EA" w:rsidRPr="00E94D49" w14:paraId="23DEA001" w14:textId="77777777" w:rsidTr="00102684">
        <w:trPr>
          <w:gridAfter w:val="2"/>
          <w:wAfter w:w="12" w:type="dxa"/>
          <w:trHeight w:hRule="exact" w:val="15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A2DEC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4.</w:t>
            </w:r>
            <w:r w:rsidRPr="00E94D49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9418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</w:pPr>
            <w:bookmarkStart w:id="13" w:name="_Hlk189130529"/>
            <w:r w:rsidRPr="00E94D49">
              <w:t>Характеристика экспорта (освоение новых рынков стран СНГ и дальнего зарубежья, наличие товаропроводящей сети, расширение номенклатуры</w:t>
            </w:r>
            <w:r w:rsidRPr="00E94D49">
              <w:rPr>
                <w:i/>
                <w:iCs/>
              </w:rPr>
              <w:t xml:space="preserve"> </w:t>
            </w:r>
            <w:r w:rsidRPr="00E94D49">
              <w:t>экспортируемых товаров (услуг) и др.</w:t>
            </w:r>
            <w:bookmarkEnd w:id="13"/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E42FF" w14:textId="77777777" w:rsidR="004B04EA" w:rsidRPr="00E94D49" w:rsidRDefault="004B04EA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</w:p>
          <w:p w14:paraId="5A6D0827" w14:textId="0AC6FCFA" w:rsidR="004B04EA" w:rsidRPr="00E94D49" w:rsidRDefault="004B04EA" w:rsidP="004B04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</w:p>
        </w:tc>
      </w:tr>
      <w:tr w:rsidR="004B04EA" w:rsidRPr="00E94D49" w14:paraId="465A2380" w14:textId="77777777" w:rsidTr="00102684">
        <w:trPr>
          <w:gridAfter w:val="1"/>
          <w:wAfter w:w="6" w:type="dxa"/>
          <w:trHeight w:hRule="exact" w:val="7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AE95F" w14:textId="7C7A0117" w:rsidR="004B04EA" w:rsidRPr="00E94D49" w:rsidRDefault="00102684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B04EA" w:rsidRPr="00E94D49">
              <w:rPr>
                <w:szCs w:val="20"/>
              </w:rPr>
              <w:t>.</w:t>
            </w:r>
          </w:p>
        </w:tc>
        <w:tc>
          <w:tcPr>
            <w:tcW w:w="8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7CA57" w14:textId="7EDC28FA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4D49">
              <w:rPr>
                <w:iCs/>
              </w:rPr>
              <w:t xml:space="preserve">Информация согласно приложению </w:t>
            </w:r>
            <w:r w:rsidR="006E2709" w:rsidRPr="00E94D49">
              <w:rPr>
                <w:iCs/>
              </w:rPr>
              <w:t>4</w:t>
            </w:r>
            <w:r w:rsidRPr="00E94D49">
              <w:rPr>
                <w:iCs/>
              </w:rPr>
              <w:t xml:space="preserve"> к Положению о конкурсе  </w:t>
            </w:r>
          </w:p>
        </w:tc>
      </w:tr>
      <w:tr w:rsidR="004B04EA" w:rsidRPr="00E94D49" w14:paraId="7B1DBAF8" w14:textId="77777777" w:rsidTr="00102684">
        <w:trPr>
          <w:trHeight w:hRule="exact" w:val="1277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5454F" w14:textId="77777777" w:rsidR="007A2E8F" w:rsidRPr="00E94D49" w:rsidRDefault="007A2E8F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1F6EDCEA" w14:textId="57AD6414" w:rsidR="004B04EA" w:rsidRPr="00E94D49" w:rsidRDefault="004B04EA" w:rsidP="00B5613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3044E7" w:rsidRPr="00E94D49" w14:paraId="36BC0EA4" w14:textId="77777777" w:rsidTr="00102684">
        <w:trPr>
          <w:trHeight w:hRule="exact" w:val="1409"/>
        </w:trPr>
        <w:tc>
          <w:tcPr>
            <w:tcW w:w="96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A7062" w14:textId="17DE1DF0" w:rsidR="003044E7" w:rsidRPr="00E94D49" w:rsidRDefault="003044E7" w:rsidP="003044E7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  <w:p w14:paraId="33AE09D5" w14:textId="6F8C273D" w:rsidR="003044E7" w:rsidRPr="00E94D49" w:rsidRDefault="003044E7" w:rsidP="0030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bCs/>
                <w:iCs/>
              </w:rPr>
            </w:pPr>
            <w:r w:rsidRPr="00E94D49">
              <w:rPr>
                <w:color w:val="000000"/>
                <w:spacing w:val="4"/>
              </w:rPr>
              <w:t xml:space="preserve"> </w:t>
            </w:r>
          </w:p>
        </w:tc>
      </w:tr>
      <w:tr w:rsidR="004B04EA" w:rsidRPr="00E94D49" w14:paraId="34409F1C" w14:textId="77777777" w:rsidTr="00102684">
        <w:trPr>
          <w:trHeight w:hRule="exact" w:val="2416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C49D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</w:p>
          <w:p w14:paraId="7685120B" w14:textId="3BB66C6D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6A122E66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568AE960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2A27FE6A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5B57E99F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56AA4CAE" w14:textId="77777777" w:rsidR="00235F5B" w:rsidRPr="00E94D49" w:rsidRDefault="00235F5B" w:rsidP="00235F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748CAFE9" w14:textId="77777777" w:rsidR="004B04EA" w:rsidRPr="00E94D49" w:rsidRDefault="004B04EA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053C8AB9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3DFDB919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6CDA59A9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390B5867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5561DB6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48C2D572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4A823596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6161F3F2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5D4CF5C0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07C728E3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688437D7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60F36C69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20881471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48531D4D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5B2DF02E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37549DA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8413D17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80D5CEB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6728D0EC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91ACE24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3F029E2D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21D57BDD" w14:textId="77777777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  <w:p w14:paraId="7F95E35F" w14:textId="627AF352" w:rsidR="00962E88" w:rsidRPr="00E94D49" w:rsidRDefault="00962E88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</w:p>
        </w:tc>
      </w:tr>
    </w:tbl>
    <w:p w14:paraId="16DA553B" w14:textId="77777777" w:rsidR="00401DD8" w:rsidRDefault="004B04E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  <w:r w:rsidRPr="00E94D49">
        <w:rPr>
          <w:i/>
          <w:iCs/>
          <w:szCs w:val="20"/>
        </w:rPr>
        <w:br w:type="page"/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6095"/>
        <w:gridCol w:w="2835"/>
      </w:tblGrid>
      <w:tr w:rsidR="00B1574E" w:rsidRPr="00E94D49" w14:paraId="35CB8BDB" w14:textId="3A233D32" w:rsidTr="009718BF">
        <w:trPr>
          <w:trHeight w:hRule="exact" w:val="1022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88D5" w14:textId="77777777" w:rsidR="00B1574E" w:rsidRDefault="00B1574E" w:rsidP="00022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CE3014">
              <w:rPr>
                <w:b/>
                <w:sz w:val="30"/>
                <w:szCs w:val="30"/>
              </w:rPr>
              <w:lastRenderedPageBreak/>
              <w:t>Лучшие</w:t>
            </w:r>
            <w:r w:rsidR="009718BF">
              <w:rPr>
                <w:b/>
                <w:sz w:val="30"/>
                <w:szCs w:val="30"/>
              </w:rPr>
              <w:t xml:space="preserve"> технологии и</w:t>
            </w:r>
            <w:r w:rsidRPr="00CE3014">
              <w:rPr>
                <w:b/>
                <w:sz w:val="30"/>
                <w:szCs w:val="30"/>
              </w:rPr>
              <w:t xml:space="preserve"> технологические </w:t>
            </w:r>
            <w:r>
              <w:rPr>
                <w:b/>
                <w:sz w:val="30"/>
                <w:szCs w:val="30"/>
              </w:rPr>
              <w:t>решения</w:t>
            </w:r>
          </w:p>
          <w:p w14:paraId="518F3CE3" w14:textId="77777777" w:rsidR="009718BF" w:rsidRDefault="009718BF" w:rsidP="00971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718BF">
              <w:rPr>
                <w:b/>
                <w:bCs/>
                <w:i/>
                <w:iCs/>
              </w:rPr>
              <w:t xml:space="preserve">/в промышленном производстве, проектировании и возведении </w:t>
            </w:r>
          </w:p>
          <w:p w14:paraId="07C80CDA" w14:textId="236E17AE" w:rsidR="009718BF" w:rsidRPr="009718BF" w:rsidRDefault="009718BF" w:rsidP="00971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718BF">
              <w:rPr>
                <w:b/>
                <w:bCs/>
                <w:i/>
                <w:iCs/>
              </w:rPr>
              <w:t>объектов строительства/</w:t>
            </w:r>
          </w:p>
          <w:p w14:paraId="74EF7D1B" w14:textId="7004C18F" w:rsidR="009718BF" w:rsidRPr="00CE3014" w:rsidRDefault="009718BF" w:rsidP="000228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B1574E" w:rsidRPr="00E94D49" w14:paraId="5BC11A6D" w14:textId="229F5BC3" w:rsidTr="00B1574E">
        <w:trPr>
          <w:trHeight w:hRule="exact" w:val="73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19B0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000000"/>
                <w:szCs w:val="18"/>
              </w:rPr>
            </w:pPr>
            <w:r w:rsidRPr="00E94D49">
              <w:rPr>
                <w:b/>
                <w:bCs/>
                <w:color w:val="000000"/>
                <w:szCs w:val="18"/>
              </w:rPr>
              <w:t xml:space="preserve">№ </w:t>
            </w:r>
          </w:p>
          <w:p w14:paraId="77035990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i/>
                <w:iCs/>
                <w:szCs w:val="20"/>
              </w:rPr>
            </w:pPr>
            <w:r w:rsidRPr="00E94D49">
              <w:rPr>
                <w:b/>
                <w:bCs/>
                <w:color w:val="000000"/>
                <w:spacing w:val="5"/>
                <w:szCs w:val="18"/>
              </w:rPr>
              <w:t>п.п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A63E8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  <w:p w14:paraId="69AAE286" w14:textId="080EE27C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117E" w14:textId="3E136F30" w:rsidR="00B1574E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1"/>
                <w:szCs w:val="18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A539A4" w:rsidRPr="00E94D49" w14:paraId="45782EA9" w14:textId="6FFBFDD1" w:rsidTr="00476E63">
        <w:trPr>
          <w:trHeight w:hRule="exact" w:val="834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61A18" w14:textId="4B53BC79" w:rsidR="00A539A4" w:rsidRPr="00E94D49" w:rsidRDefault="00A539A4" w:rsidP="00A539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31451C1C" w14:textId="4408AD88" w:rsidR="00A539A4" w:rsidRPr="00E94D49" w:rsidRDefault="00A539A4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14"/>
                <w:szCs w:val="19"/>
              </w:rPr>
            </w:pPr>
            <w:r w:rsidRPr="00E94D49">
              <w:rPr>
                <w:color w:val="000000"/>
                <w:spacing w:val="-14"/>
                <w:szCs w:val="19"/>
              </w:rPr>
              <w:t>*</w:t>
            </w:r>
            <w:r>
              <w:rPr>
                <w:color w:val="000000"/>
                <w:spacing w:val="-14"/>
                <w:szCs w:val="19"/>
              </w:rPr>
              <w:t>Применяемая т</w:t>
            </w:r>
            <w:r w:rsidRPr="00E94D49">
              <w:rPr>
                <w:color w:val="000000"/>
                <w:spacing w:val="-14"/>
                <w:szCs w:val="19"/>
              </w:rPr>
              <w:t xml:space="preserve">ехнология </w:t>
            </w:r>
            <w:r>
              <w:rPr>
                <w:color w:val="000000"/>
                <w:spacing w:val="-14"/>
                <w:szCs w:val="19"/>
              </w:rPr>
              <w:t>(название)</w:t>
            </w:r>
          </w:p>
        </w:tc>
      </w:tr>
      <w:tr w:rsidR="00102684" w:rsidRPr="00E94D49" w14:paraId="5198E1C0" w14:textId="43542847" w:rsidTr="00B1574E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D779" w14:textId="1E9DE192" w:rsidR="00102684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>
              <w:rPr>
                <w:color w:val="000000"/>
                <w:szCs w:val="17"/>
              </w:rPr>
              <w:t>1</w:t>
            </w:r>
            <w:r w:rsidR="00102684" w:rsidRPr="00E94D49">
              <w:rPr>
                <w:color w:val="000000"/>
                <w:szCs w:val="17"/>
              </w:rPr>
              <w:t>.</w:t>
            </w:r>
            <w:r w:rsidR="00102684" w:rsidRPr="00E94D49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0FAC6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Cs w:val="20"/>
              </w:rPr>
            </w:pPr>
            <w:r w:rsidRPr="00E94D49">
              <w:rPr>
                <w:color w:val="000000"/>
                <w:spacing w:val="-6"/>
                <w:szCs w:val="19"/>
              </w:rPr>
              <w:t xml:space="preserve">Область внедрения технологии </w:t>
            </w:r>
          </w:p>
          <w:p w14:paraId="4A115226" w14:textId="77777777" w:rsidR="00102684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Cs w:val="20"/>
              </w:rPr>
            </w:pPr>
          </w:p>
          <w:p w14:paraId="15895BF1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F7EC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Cs w:val="19"/>
              </w:rPr>
            </w:pPr>
          </w:p>
        </w:tc>
      </w:tr>
      <w:tr w:rsidR="00102684" w:rsidRPr="00E94D49" w14:paraId="05195EFA" w14:textId="43C8E131" w:rsidTr="007A2E8F">
        <w:trPr>
          <w:trHeight w:hRule="exact" w:val="97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95B3D" w14:textId="144D1D81" w:rsidR="00102684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>
              <w:rPr>
                <w:color w:val="000000"/>
                <w:szCs w:val="17"/>
              </w:rPr>
              <w:t>2</w:t>
            </w:r>
            <w:r w:rsidR="00102684" w:rsidRPr="00E94D49">
              <w:rPr>
                <w:color w:val="000000"/>
                <w:szCs w:val="17"/>
              </w:rPr>
              <w:t>.</w:t>
            </w:r>
            <w:r w:rsidR="00102684" w:rsidRPr="00E94D49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F6B90" w14:textId="305BF913" w:rsidR="007A2E8F" w:rsidRPr="007A2E8F" w:rsidRDefault="00DA4C56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Cs w:val="19"/>
              </w:rPr>
            </w:pPr>
            <w:r w:rsidRPr="007A2E8F">
              <w:rPr>
                <w:color w:val="000000"/>
                <w:spacing w:val="-6"/>
                <w:szCs w:val="19"/>
              </w:rPr>
              <w:t xml:space="preserve">Результат </w:t>
            </w:r>
            <w:r w:rsidR="00102684" w:rsidRPr="007A2E8F">
              <w:rPr>
                <w:color w:val="000000"/>
                <w:spacing w:val="-6"/>
                <w:szCs w:val="19"/>
              </w:rPr>
              <w:t>внедрения технологии</w:t>
            </w:r>
            <w:r w:rsidR="007A2E8F">
              <w:rPr>
                <w:color w:val="000000"/>
                <w:spacing w:val="-6"/>
                <w:szCs w:val="19"/>
              </w:rPr>
              <w:t xml:space="preserve"> </w:t>
            </w:r>
          </w:p>
          <w:p w14:paraId="74CE20DA" w14:textId="6C7E37CB" w:rsidR="00102684" w:rsidRPr="007A2E8F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Cs w:val="19"/>
              </w:rPr>
            </w:pPr>
          </w:p>
          <w:p w14:paraId="22CF4867" w14:textId="301BF12D" w:rsidR="00102684" w:rsidRPr="007A2E8F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color w:val="000000"/>
                <w:spacing w:val="-6"/>
                <w:szCs w:val="19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E115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Cs w:val="19"/>
              </w:rPr>
            </w:pPr>
          </w:p>
        </w:tc>
      </w:tr>
      <w:tr w:rsidR="00102684" w:rsidRPr="00E94D49" w14:paraId="1CD1906B" w14:textId="548E92A8" w:rsidTr="00B1574E">
        <w:trPr>
          <w:trHeight w:hRule="exact" w:val="8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D6234" w14:textId="6F703832" w:rsidR="00102684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</w:t>
            </w:r>
            <w:r w:rsidR="00102684">
              <w:rPr>
                <w:color w:val="000000"/>
                <w:szCs w:val="17"/>
              </w:rPr>
              <w:t xml:space="preserve">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D465F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color w:val="000000"/>
                <w:spacing w:val="-6"/>
                <w:szCs w:val="19"/>
              </w:rPr>
            </w:pPr>
            <w:r w:rsidRPr="007A2E8F">
              <w:rPr>
                <w:color w:val="000000"/>
                <w:spacing w:val="-6"/>
                <w:szCs w:val="19"/>
              </w:rPr>
              <w:t>Новизна представленной технологии для строительного ры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D216D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color w:val="000000"/>
                <w:spacing w:val="-1"/>
                <w:szCs w:val="19"/>
              </w:rPr>
            </w:pPr>
          </w:p>
        </w:tc>
      </w:tr>
      <w:tr w:rsidR="00102684" w:rsidRPr="00E94D49" w14:paraId="2F7346D6" w14:textId="2D4E69FB" w:rsidTr="00B1574E">
        <w:trPr>
          <w:trHeight w:hRule="exact" w:val="65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9B5B5" w14:textId="1831F148" w:rsidR="00102684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4</w:t>
            </w:r>
            <w:r w:rsidR="00102684" w:rsidRPr="00E94D49">
              <w:rPr>
                <w:color w:val="000000"/>
                <w:szCs w:val="17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C8BFD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48"/>
              <w:jc w:val="both"/>
              <w:rPr>
                <w:color w:val="000000"/>
                <w:spacing w:val="-6"/>
                <w:szCs w:val="19"/>
              </w:rPr>
            </w:pPr>
            <w:r w:rsidRPr="00E94D49">
              <w:rPr>
                <w:color w:val="000000"/>
                <w:spacing w:val="-6"/>
                <w:szCs w:val="19"/>
              </w:rPr>
              <w:t>Выпуск импортозамещающей проду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9787" w14:textId="77777777" w:rsidR="00102684" w:rsidRPr="00E94D49" w:rsidRDefault="0010268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48"/>
              <w:jc w:val="both"/>
              <w:rPr>
                <w:color w:val="000000"/>
                <w:spacing w:val="-6"/>
                <w:szCs w:val="19"/>
              </w:rPr>
            </w:pPr>
          </w:p>
        </w:tc>
      </w:tr>
      <w:tr w:rsidR="00B1574E" w:rsidRPr="00E94D49" w14:paraId="47929C70" w14:textId="4675EB9C" w:rsidTr="00E5501D">
        <w:trPr>
          <w:trHeight w:hRule="exact" w:val="80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13A5F" w14:textId="20B168BC" w:rsidR="00B1574E" w:rsidRPr="00E94D49" w:rsidRDefault="00A539A4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</w:t>
            </w:r>
            <w:r w:rsidR="00B1574E" w:rsidRPr="00E94D49">
              <w:rPr>
                <w:color w:val="000000"/>
                <w:szCs w:val="19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8C8FC" w14:textId="77777777" w:rsidR="00B1574E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4D49">
              <w:rPr>
                <w:iCs/>
              </w:rPr>
              <w:t xml:space="preserve">Информация согласно приложению 4 к Положению о Конкурсе </w:t>
            </w:r>
          </w:p>
          <w:p w14:paraId="11E33727" w14:textId="77777777" w:rsidR="00B1574E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4DCAA25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B1574E" w:rsidRPr="00E94D49" w14:paraId="2F7E341A" w14:textId="10782B8E" w:rsidTr="00C8664A">
        <w:trPr>
          <w:trHeight w:hRule="exact" w:val="718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AF88EE" w14:textId="77777777" w:rsidR="007A2E8F" w:rsidRPr="00E94D49" w:rsidRDefault="007A2E8F" w:rsidP="007A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6D2B9F74" w14:textId="706CD836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bCs/>
                <w:iCs/>
                <w:szCs w:val="20"/>
              </w:rPr>
            </w:pPr>
          </w:p>
        </w:tc>
      </w:tr>
      <w:tr w:rsidR="00B1574E" w:rsidRPr="00E94D49" w14:paraId="171D546A" w14:textId="3D91202C" w:rsidTr="00FC4EA8">
        <w:trPr>
          <w:trHeight w:hRule="exact" w:val="1668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63AA46" w14:textId="594E41B1" w:rsidR="00B1574E" w:rsidRDefault="00B1574E" w:rsidP="00F221F9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Cs/>
                <w:i/>
                <w:iCs/>
              </w:rPr>
            </w:pPr>
            <w:r w:rsidRPr="00E94D49">
              <w:rPr>
                <w:bCs/>
                <w:i/>
                <w:szCs w:val="20"/>
              </w:rPr>
              <w:t xml:space="preserve">         *</w:t>
            </w:r>
            <w:r w:rsidRPr="00E94D49">
              <w:rPr>
                <w:bCs/>
                <w:i/>
                <w:iCs/>
                <w:color w:val="000000"/>
                <w:szCs w:val="18"/>
              </w:rPr>
              <w:t xml:space="preserve">На Конкурс </w:t>
            </w:r>
            <w:r w:rsidRPr="00E94D49">
              <w:rPr>
                <w:bCs/>
                <w:i/>
                <w:color w:val="000000"/>
                <w:szCs w:val="18"/>
              </w:rPr>
              <w:t>представляется технология, разработанная как белорусскими, так и зарубежными организациями, ранее не представляемая на конкур</w:t>
            </w:r>
            <w:r>
              <w:rPr>
                <w:bCs/>
                <w:i/>
                <w:color w:val="000000"/>
                <w:szCs w:val="18"/>
              </w:rPr>
              <w:t xml:space="preserve"> (технологии в строительстве, в производстве строительных материалов и изделий, цифровые технологии</w:t>
            </w:r>
            <w:r w:rsidR="00DA4C56">
              <w:rPr>
                <w:bCs/>
                <w:i/>
                <w:color w:val="000000"/>
                <w:szCs w:val="18"/>
              </w:rPr>
              <w:t>, технологические решения</w:t>
            </w:r>
            <w:r>
              <w:rPr>
                <w:bCs/>
                <w:i/>
                <w:color w:val="000000"/>
                <w:szCs w:val="18"/>
              </w:rPr>
              <w:t>)</w:t>
            </w:r>
            <w:r w:rsidRPr="00E94D49">
              <w:rPr>
                <w:bCs/>
                <w:i/>
                <w:color w:val="000000"/>
                <w:szCs w:val="18"/>
              </w:rPr>
              <w:t xml:space="preserve"> </w:t>
            </w:r>
          </w:p>
          <w:p w14:paraId="03882962" w14:textId="77777777" w:rsidR="00B1574E" w:rsidRDefault="00B1574E" w:rsidP="00F221F9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038C1BB8" w14:textId="77777777" w:rsidR="00B1574E" w:rsidRPr="00E94D49" w:rsidRDefault="00B1574E" w:rsidP="00F221F9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Cs/>
                <w:i/>
                <w:szCs w:val="20"/>
              </w:rPr>
            </w:pPr>
          </w:p>
        </w:tc>
      </w:tr>
      <w:tr w:rsidR="00B1574E" w:rsidRPr="00E94D49" w14:paraId="4AF67E7B" w14:textId="31100C41" w:rsidTr="0013244D">
        <w:trPr>
          <w:trHeight w:hRule="exact" w:val="1667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236C5" w14:textId="38B1B747" w:rsidR="00B1574E" w:rsidRDefault="00B1574E" w:rsidP="00F221F9">
            <w:pPr>
              <w:ind w:firstLine="624"/>
              <w:jc w:val="both"/>
              <w:rPr>
                <w:color w:val="000000"/>
                <w:spacing w:val="4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  <w:r w:rsidRPr="00E94D49">
              <w:rPr>
                <w:color w:val="000000"/>
                <w:spacing w:val="4"/>
              </w:rPr>
              <w:t xml:space="preserve"> </w:t>
            </w:r>
          </w:p>
          <w:p w14:paraId="14D0E89A" w14:textId="77777777" w:rsidR="0013244D" w:rsidRPr="00E94D49" w:rsidRDefault="0013244D" w:rsidP="00F221F9">
            <w:pPr>
              <w:ind w:firstLine="624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  <w:p w14:paraId="4FB2EC1C" w14:textId="13EBF132" w:rsidR="00B1574E" w:rsidRPr="00E94D49" w:rsidRDefault="00B1574E" w:rsidP="00F221F9">
            <w:pPr>
              <w:ind w:firstLine="624"/>
              <w:jc w:val="both"/>
              <w:rPr>
                <w:b/>
                <w:i/>
                <w:iCs/>
                <w:color w:val="000000"/>
                <w:spacing w:val="-5"/>
              </w:rPr>
            </w:pPr>
            <w:r w:rsidRPr="00E94D49">
              <w:rPr>
                <w:color w:val="000000"/>
                <w:spacing w:val="-3"/>
              </w:rPr>
              <w:t xml:space="preserve">   </w:t>
            </w:r>
          </w:p>
        </w:tc>
      </w:tr>
      <w:tr w:rsidR="00B1574E" w:rsidRPr="00E94D49" w14:paraId="55F714F6" w14:textId="1E18C77D" w:rsidTr="00E23F89">
        <w:trPr>
          <w:trHeight w:hRule="exact" w:val="1984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1548A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0494EE3B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6083F478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414691C9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4B539EF7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</w:p>
          <w:p w14:paraId="6206467D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25CB24AB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14:paraId="37A9CDAB" w14:textId="77777777" w:rsidR="00B1574E" w:rsidRPr="00E94D49" w:rsidRDefault="00B1574E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</w:p>
        </w:tc>
      </w:tr>
    </w:tbl>
    <w:p w14:paraId="10B28E6B" w14:textId="02EC0780" w:rsidR="004B04EA" w:rsidRDefault="004B04E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3E85CB8" w14:textId="7439C08E" w:rsidR="00401DD8" w:rsidRDefault="00401DD8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669D03E4" w14:textId="2A3AFB45" w:rsidR="00401DD8" w:rsidRDefault="00401DD8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3C642FC" w14:textId="58048ADF" w:rsidR="00DA4C56" w:rsidRDefault="00DA4C56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4150783C" w14:textId="47216CDD" w:rsidR="00DA4C56" w:rsidRDefault="00DA4C56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685A36AB" w14:textId="67F03CE6" w:rsidR="00DA4C56" w:rsidRDefault="00DA4C56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065D2A49" w14:textId="77777777" w:rsidR="00DA4C56" w:rsidRDefault="00DA4C56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14B2A08" w14:textId="77777777" w:rsidR="00401DD8" w:rsidRDefault="00401DD8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5670"/>
        <w:gridCol w:w="2976"/>
      </w:tblGrid>
      <w:tr w:rsidR="00B1574E" w:rsidRPr="00E94D49" w14:paraId="71FBD16A" w14:textId="265249D6" w:rsidTr="0002289D">
        <w:trPr>
          <w:trHeight w:hRule="exact" w:val="739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2F57" w14:textId="15CDEEB3" w:rsidR="00B1574E" w:rsidRDefault="00B1574E" w:rsidP="000228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Лучший </w:t>
            </w:r>
            <w:r w:rsidR="00DA4C56">
              <w:rPr>
                <w:b/>
                <w:sz w:val="30"/>
                <w:szCs w:val="30"/>
              </w:rPr>
              <w:t xml:space="preserve">индустриальный </w:t>
            </w:r>
            <w:r>
              <w:rPr>
                <w:b/>
                <w:sz w:val="30"/>
                <w:szCs w:val="30"/>
              </w:rPr>
              <w:t>продукт</w:t>
            </w:r>
          </w:p>
          <w:p w14:paraId="3DE7504A" w14:textId="4479AFFC" w:rsidR="00175C1B" w:rsidRDefault="00175C1B" w:rsidP="000228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</w:p>
        </w:tc>
      </w:tr>
      <w:tr w:rsidR="00B1574E" w:rsidRPr="00E94D49" w14:paraId="66CB9273" w14:textId="77777777" w:rsidTr="00DA4C56">
        <w:trPr>
          <w:trHeight w:hRule="exact" w:val="67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DD3DF" w14:textId="77777777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D49">
              <w:rPr>
                <w:b/>
                <w:bCs/>
                <w:color w:val="000000"/>
              </w:rPr>
              <w:t>№</w:t>
            </w:r>
          </w:p>
          <w:p w14:paraId="0C8A3360" w14:textId="1665E110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D49">
              <w:rPr>
                <w:b/>
                <w:bCs/>
                <w:color w:val="000000"/>
              </w:rPr>
              <w:t xml:space="preserve"> </w:t>
            </w:r>
            <w:r w:rsidRPr="00E94D49">
              <w:rPr>
                <w:b/>
                <w:bCs/>
                <w:color w:val="000000"/>
                <w:spacing w:val="5"/>
              </w:rPr>
              <w:t>п.п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967B8" w14:textId="77777777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  <w:p w14:paraId="57342D02" w14:textId="77777777" w:rsidR="00B1574E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1A033" w14:textId="1B3CD73C" w:rsidR="00B1574E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476E63" w:rsidRPr="00E94D49" w14:paraId="17E8BE7C" w14:textId="6DFFED8A" w:rsidTr="00476E63">
        <w:trPr>
          <w:trHeight w:hRule="exact" w:val="1736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BBF9B" w14:textId="47E26D7B" w:rsidR="00476E63" w:rsidRPr="00E94D49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2C32C00" w14:textId="1B6945E9" w:rsid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</w:rPr>
            </w:pPr>
            <w:r w:rsidRPr="00E94D49">
              <w:rPr>
                <w:iCs/>
              </w:rPr>
              <w:t>*Наименование продукции</w:t>
            </w:r>
          </w:p>
          <w:p w14:paraId="49710501" w14:textId="77777777" w:rsidR="00476E63" w:rsidRP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  <w:sz w:val="6"/>
                <w:szCs w:val="6"/>
              </w:rPr>
            </w:pPr>
          </w:p>
          <w:p w14:paraId="647BA62F" w14:textId="548EEF29" w:rsid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</w:rPr>
            </w:pPr>
            <w:r w:rsidRPr="00E94D49">
              <w:rPr>
                <w:iCs/>
              </w:rPr>
              <w:t>описание заявленной продукции</w:t>
            </w:r>
          </w:p>
          <w:p w14:paraId="2796BE62" w14:textId="77777777" w:rsidR="00476E63" w:rsidRP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  <w:sz w:val="6"/>
                <w:szCs w:val="6"/>
              </w:rPr>
            </w:pPr>
          </w:p>
          <w:p w14:paraId="2BBC97BC" w14:textId="7D8CD52F" w:rsid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</w:rPr>
            </w:pPr>
            <w:r>
              <w:rPr>
                <w:iCs/>
              </w:rPr>
              <w:t>область применения</w:t>
            </w:r>
          </w:p>
          <w:p w14:paraId="4F64A845" w14:textId="77777777" w:rsidR="00476E63" w:rsidRP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  <w:sz w:val="6"/>
                <w:szCs w:val="6"/>
              </w:rPr>
            </w:pPr>
          </w:p>
          <w:p w14:paraId="5B0E76C6" w14:textId="77777777" w:rsid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3"/>
              <w:jc w:val="both"/>
              <w:rPr>
                <w:iCs/>
              </w:rPr>
            </w:pPr>
            <w:r>
              <w:rPr>
                <w:iCs/>
              </w:rPr>
              <w:t>конкурентные преимущества</w:t>
            </w:r>
          </w:p>
          <w:p w14:paraId="0E48ABFD" w14:textId="5FD07467" w:rsidR="00476E63" w:rsidRPr="00E94D49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DA4C56" w:rsidRPr="00E94D49" w14:paraId="040CBEEA" w14:textId="14FACF45" w:rsidTr="005447E2">
        <w:trPr>
          <w:trHeight w:hRule="exact" w:val="71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06A18" w14:textId="77777777" w:rsidR="00DA4C56" w:rsidRPr="00E94D49" w:rsidRDefault="00DA4C56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4D49">
              <w:rPr>
                <w:iCs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BE24A" w14:textId="5FA9A8E5" w:rsidR="00DA4C56" w:rsidRPr="00E94D49" w:rsidRDefault="00DA4C56" w:rsidP="005A68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новационная составляющая производства и применения в строительстве</w:t>
            </w:r>
          </w:p>
          <w:p w14:paraId="74EE530B" w14:textId="77777777" w:rsidR="00DA4C56" w:rsidRDefault="00DA4C56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DA4C56" w:rsidRPr="00E94D49" w14:paraId="23546C42" w14:textId="75F4CA0C" w:rsidTr="00476E63">
        <w:trPr>
          <w:trHeight w:hRule="exact" w:val="84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34D20" w14:textId="24C42DBD" w:rsidR="00DA4C56" w:rsidRPr="00E94D49" w:rsidRDefault="00DA4C56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A47A" w14:textId="77777777" w:rsidR="00DA4C56" w:rsidRDefault="00DA4C56" w:rsidP="00DA4C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</w:t>
            </w:r>
            <w:r w:rsidRPr="00E94D49">
              <w:rPr>
                <w:color w:val="000000"/>
                <w:spacing w:val="-2"/>
              </w:rPr>
              <w:t xml:space="preserve">ехнико-экономические показатели </w:t>
            </w:r>
            <w:r w:rsidRPr="00E94D49">
              <w:rPr>
                <w:color w:val="000000"/>
                <w:spacing w:val="-6"/>
              </w:rPr>
              <w:t>продукции</w:t>
            </w:r>
            <w:r w:rsidRPr="00E94D49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834B5" w14:textId="27628B4C" w:rsidR="00DA4C56" w:rsidRDefault="00DA4C56" w:rsidP="00DA4C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B1574E" w:rsidRPr="00E94D49" w14:paraId="258DB892" w14:textId="2F0AD175" w:rsidTr="00DA4C56">
        <w:trPr>
          <w:trHeight w:hRule="exact" w:val="71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A9A9" w14:textId="45C72EDE" w:rsidR="00B1574E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5B7EC" w14:textId="2C6ACE5A" w:rsidR="00B1574E" w:rsidRDefault="00B1574E" w:rsidP="005A68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мп роста объемов производства</w:t>
            </w:r>
            <w:r w:rsidR="00DA4C56">
              <w:rPr>
                <w:iCs/>
              </w:rPr>
              <w:t xml:space="preserve"> / экспор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236D7" w14:textId="187B0E44" w:rsidR="00B1574E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B1574E" w:rsidRPr="00E94D49" w14:paraId="6C461C72" w14:textId="4ECEBEEE" w:rsidTr="00DA4C56">
        <w:trPr>
          <w:trHeight w:hRule="exact" w:val="69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CBC1" w14:textId="5690CBF7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175C1B">
              <w:rPr>
                <w:iCs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9A685" w14:textId="5EDF1736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</w:t>
            </w:r>
            <w:r w:rsidRPr="00E94D49">
              <w:rPr>
                <w:iCs/>
              </w:rPr>
              <w:t>ертификат</w:t>
            </w:r>
            <w:r>
              <w:rPr>
                <w:iCs/>
              </w:rPr>
              <w:t>ы и протоколы (перечислить, приложить копии документо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F8EB8" w14:textId="77777777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B1574E" w:rsidRPr="00E94D49" w14:paraId="61BE2E62" w14:textId="74C77303" w:rsidTr="000C0BDE">
        <w:trPr>
          <w:trHeight w:hRule="exact" w:val="8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F02B0" w14:textId="0F11C5BC" w:rsidR="00B1574E" w:rsidRPr="00E94D49" w:rsidRDefault="00DA4C56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B1574E" w:rsidRPr="00E94D49">
              <w:rPr>
                <w:iCs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1F18" w14:textId="0BEDAFC1" w:rsidR="00B1574E" w:rsidRPr="00E94D49" w:rsidRDefault="00B1574E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94D49">
              <w:rPr>
                <w:iCs/>
              </w:rPr>
              <w:t xml:space="preserve">Информация согласно приложению 4 к Положению о Конкурсе </w:t>
            </w:r>
          </w:p>
        </w:tc>
      </w:tr>
      <w:tr w:rsidR="00B1574E" w:rsidRPr="00E94D49" w14:paraId="4ED051B6" w14:textId="2779AFDD" w:rsidTr="00175C1B">
        <w:trPr>
          <w:trHeight w:hRule="exact" w:val="1101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6F55D" w14:textId="77777777" w:rsidR="00476E63" w:rsidRPr="00E94D49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025C8A74" w14:textId="687EB6C8" w:rsidR="00B1574E" w:rsidRPr="00E94D49" w:rsidRDefault="00B1574E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bCs/>
                <w:iCs/>
              </w:rPr>
            </w:pPr>
          </w:p>
        </w:tc>
      </w:tr>
      <w:tr w:rsidR="00B1574E" w:rsidRPr="00E94D49" w14:paraId="0E4E09EA" w14:textId="33383D76" w:rsidTr="00877D4A">
        <w:trPr>
          <w:trHeight w:hRule="exact" w:val="850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0F71" w14:textId="77777777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both"/>
              <w:rPr>
                <w:bCs/>
                <w:i/>
                <w:iCs/>
                <w:color w:val="000000"/>
              </w:rPr>
            </w:pPr>
            <w:r w:rsidRPr="00E94D49">
              <w:rPr>
                <w:bCs/>
                <w:iCs/>
              </w:rPr>
              <w:t xml:space="preserve">         * </w:t>
            </w:r>
            <w:r w:rsidRPr="00E94D49">
              <w:rPr>
                <w:bCs/>
                <w:i/>
                <w:color w:val="000000"/>
              </w:rPr>
              <w:t xml:space="preserve">На Конкурс </w:t>
            </w:r>
            <w:r w:rsidRPr="00E94D49">
              <w:rPr>
                <w:bCs/>
                <w:i/>
                <w:iCs/>
                <w:color w:val="000000"/>
              </w:rPr>
              <w:t>представляется выпускаемая строительная продукция разработанная, как белорусскими, так и зарубежными разработчиками.</w:t>
            </w:r>
          </w:p>
          <w:p w14:paraId="03C94496" w14:textId="77777777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both"/>
              <w:rPr>
                <w:bCs/>
                <w:i/>
                <w:iCs/>
                <w:color w:val="000000"/>
              </w:rPr>
            </w:pPr>
          </w:p>
          <w:p w14:paraId="5B58DC7F" w14:textId="77777777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 w:right="96"/>
              <w:rPr>
                <w:i/>
                <w:iCs/>
                <w:color w:val="000000"/>
              </w:rPr>
            </w:pPr>
          </w:p>
          <w:p w14:paraId="0F9AAFFD" w14:textId="77777777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center"/>
              <w:rPr>
                <w:bCs/>
                <w:iCs/>
              </w:rPr>
            </w:pPr>
          </w:p>
        </w:tc>
      </w:tr>
      <w:tr w:rsidR="00B1574E" w:rsidRPr="00E94D49" w14:paraId="214A4949" w14:textId="3C5E3867" w:rsidTr="00170DF2">
        <w:trPr>
          <w:trHeight w:hRule="exact" w:val="195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E3395" w14:textId="352DCA2C" w:rsidR="00B1574E" w:rsidRPr="00E94D49" w:rsidRDefault="00B1574E" w:rsidP="00086306">
            <w:pPr>
              <w:ind w:firstLine="624"/>
              <w:jc w:val="both"/>
              <w:rPr>
                <w:color w:val="000000"/>
                <w:spacing w:val="-3"/>
                <w:sz w:val="18"/>
                <w:szCs w:val="18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  <w:r w:rsidRPr="00E94D49">
              <w:rPr>
                <w:color w:val="000000"/>
                <w:spacing w:val="4"/>
              </w:rPr>
              <w:t xml:space="preserve"> </w:t>
            </w:r>
          </w:p>
          <w:p w14:paraId="05A6A9CD" w14:textId="77777777" w:rsidR="00B1574E" w:rsidRPr="00E94D49" w:rsidRDefault="00B1574E" w:rsidP="00B1574E">
            <w:pPr>
              <w:ind w:firstLine="624"/>
              <w:jc w:val="center"/>
              <w:rPr>
                <w:b/>
                <w:i/>
                <w:iCs/>
                <w:color w:val="000000"/>
                <w:spacing w:val="-5"/>
              </w:rPr>
            </w:pPr>
          </w:p>
        </w:tc>
      </w:tr>
      <w:tr w:rsidR="00B1574E" w:rsidRPr="00E94D49" w14:paraId="73898A46" w14:textId="65CCE3E7" w:rsidTr="00ED49EB">
        <w:trPr>
          <w:trHeight w:hRule="exact" w:val="2104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E85EC" w14:textId="77777777" w:rsidR="00B1574E" w:rsidRPr="00E94D49" w:rsidRDefault="00B1574E" w:rsidP="004B0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right="96"/>
              <w:rPr>
                <w:color w:val="000000"/>
                <w:spacing w:val="-4"/>
              </w:rPr>
            </w:pPr>
          </w:p>
          <w:p w14:paraId="7B4B6CE1" w14:textId="116074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 </w:t>
            </w:r>
            <w:r w:rsidRPr="00E94D49">
              <w:rPr>
                <w:color w:val="000000"/>
                <w:spacing w:val="4"/>
              </w:rPr>
              <w:t>Руководитель</w:t>
            </w:r>
          </w:p>
          <w:p w14:paraId="179CF0E9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7AD2CB92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03D89156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</w:p>
          <w:p w14:paraId="264C35EF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00500B3C" w14:textId="2BEB41E3" w:rsidR="00B1574E" w:rsidRPr="00E94D49" w:rsidRDefault="00B1574E" w:rsidP="00B157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right="96"/>
              <w:jc w:val="center"/>
              <w:rPr>
                <w:color w:val="000000"/>
                <w:spacing w:val="-4"/>
              </w:rPr>
            </w:pPr>
          </w:p>
        </w:tc>
      </w:tr>
    </w:tbl>
    <w:p w14:paraId="00BCC1E8" w14:textId="6374C7E2" w:rsidR="00C0615A" w:rsidRDefault="00C0615A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164A3B59" w14:textId="38D39056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tbl>
      <w:tblPr>
        <w:tblW w:w="94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961"/>
        <w:gridCol w:w="3675"/>
      </w:tblGrid>
      <w:tr w:rsidR="001C3833" w:rsidRPr="00E94D49" w14:paraId="253D628F" w14:textId="77777777" w:rsidTr="0002289D">
        <w:trPr>
          <w:trHeight w:hRule="exact" w:val="739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7AF4F" w14:textId="702821C1" w:rsidR="001C3833" w:rsidRPr="00E94D49" w:rsidRDefault="001C3833" w:rsidP="00022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000000"/>
                <w:spacing w:val="14"/>
              </w:rPr>
            </w:pPr>
            <w:r w:rsidRPr="00E94D49">
              <w:rPr>
                <w:b/>
                <w:bCs/>
                <w:color w:val="000000"/>
                <w:spacing w:val="14"/>
              </w:rPr>
              <w:lastRenderedPageBreak/>
              <w:br w:type="page"/>
            </w:r>
            <w:r w:rsidRPr="00427B1D">
              <w:rPr>
                <w:b/>
                <w:bCs/>
                <w:color w:val="000000"/>
                <w:sz w:val="30"/>
                <w:szCs w:val="30"/>
              </w:rPr>
              <w:t>Лучший объект благоустройства</w:t>
            </w:r>
          </w:p>
        </w:tc>
      </w:tr>
      <w:tr w:rsidR="001C3833" w:rsidRPr="00E94D49" w14:paraId="7855C392" w14:textId="77777777" w:rsidTr="00476E63">
        <w:trPr>
          <w:trHeight w:hRule="exact" w:val="83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AE157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jc w:val="center"/>
              <w:rPr>
                <w:b/>
                <w:bCs/>
                <w:color w:val="000000"/>
              </w:rPr>
            </w:pPr>
          </w:p>
          <w:p w14:paraId="39A394D5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D49">
              <w:rPr>
                <w:b/>
                <w:bCs/>
                <w:color w:val="000000"/>
              </w:rPr>
              <w:t xml:space="preserve">№ </w:t>
            </w:r>
          </w:p>
          <w:p w14:paraId="53917B21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E94D49">
              <w:rPr>
                <w:b/>
                <w:bCs/>
                <w:color w:val="000000"/>
                <w:spacing w:val="5"/>
              </w:rPr>
              <w:t>п.п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D9355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9DE65" w14:textId="1A577CF0" w:rsidR="001C3833" w:rsidRPr="00E94D49" w:rsidRDefault="001C3833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7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476E63" w:rsidRPr="00E94D49" w14:paraId="63EA9E98" w14:textId="77777777" w:rsidTr="00016F37">
        <w:trPr>
          <w:trHeight w:val="1251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5BF9A" w14:textId="77777777" w:rsidR="00476E63" w:rsidRDefault="00476E63" w:rsidP="00476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1"/>
              </w:rPr>
            </w:pPr>
          </w:p>
          <w:p w14:paraId="579AAEB4" w14:textId="0C0986AC" w:rsidR="001C4CC9" w:rsidRDefault="00476E63" w:rsidP="001C4C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Объект </w:t>
            </w:r>
            <w:r>
              <w:rPr>
                <w:color w:val="000000"/>
                <w:spacing w:val="-3"/>
              </w:rPr>
              <w:t>(название)</w:t>
            </w:r>
          </w:p>
          <w:p w14:paraId="64802EA0" w14:textId="77777777" w:rsidR="001C4CC9" w:rsidRPr="001C4CC9" w:rsidRDefault="001C4CC9" w:rsidP="001C4C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3"/>
                <w:sz w:val="6"/>
                <w:szCs w:val="6"/>
              </w:rPr>
            </w:pPr>
          </w:p>
          <w:p w14:paraId="317DA1D2" w14:textId="2489AE88" w:rsidR="001C4CC9" w:rsidRDefault="001C4CC9" w:rsidP="001C4C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писание объекта</w:t>
            </w:r>
          </w:p>
          <w:p w14:paraId="50F95B4A" w14:textId="77777777" w:rsidR="001C4CC9" w:rsidRPr="001C4CC9" w:rsidRDefault="001C4CC9" w:rsidP="001C4C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3"/>
                <w:sz w:val="6"/>
                <w:szCs w:val="6"/>
              </w:rPr>
            </w:pPr>
          </w:p>
          <w:p w14:paraId="22559141" w14:textId="4466A967" w:rsidR="00476E63" w:rsidRDefault="00476E63" w:rsidP="001C4C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2"/>
              </w:rPr>
            </w:pPr>
            <w:r w:rsidRPr="00E94D49">
              <w:rPr>
                <w:color w:val="000000"/>
                <w:spacing w:val="-2"/>
              </w:rPr>
              <w:t>адрес объекта (ссылка на документ)</w:t>
            </w:r>
          </w:p>
          <w:p w14:paraId="00FC2380" w14:textId="4A2934A1" w:rsidR="00476E63" w:rsidRPr="001C3833" w:rsidRDefault="00476E63" w:rsidP="001C3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0"/>
              <w:jc w:val="both"/>
              <w:rPr>
                <w:color w:val="000000"/>
                <w:spacing w:val="-1"/>
              </w:rPr>
            </w:pPr>
          </w:p>
        </w:tc>
      </w:tr>
      <w:tr w:rsidR="001C3833" w:rsidRPr="00E94D49" w14:paraId="3B1F4593" w14:textId="77777777" w:rsidTr="00476E63">
        <w:trPr>
          <w:trHeight w:hRule="exact" w:val="100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16CB" w14:textId="1DBE9486" w:rsidR="001C3833" w:rsidRPr="00E94D49" w:rsidRDefault="00476E63" w:rsidP="001C38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1</w:t>
            </w:r>
            <w:r w:rsidR="001C3833" w:rsidRPr="00E94D49"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D3E7" w14:textId="238DD96F" w:rsidR="001C3833" w:rsidRPr="001C3833" w:rsidRDefault="001C3833" w:rsidP="001C3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5"/>
              <w:rPr>
                <w:color w:val="000000"/>
                <w:spacing w:val="-1"/>
              </w:rPr>
            </w:pPr>
            <w:r w:rsidRPr="00E94D49">
              <w:rPr>
                <w:color w:val="000000"/>
                <w:spacing w:val="-1"/>
              </w:rPr>
              <w:t>Социально-экономическая значимость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E1BDA" w14:textId="0F2FF555" w:rsidR="001C3833" w:rsidRPr="001C3833" w:rsidRDefault="001C3833" w:rsidP="001C3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center"/>
              <w:rPr>
                <w:color w:val="000000"/>
                <w:spacing w:val="-1"/>
              </w:rPr>
            </w:pPr>
          </w:p>
        </w:tc>
      </w:tr>
      <w:tr w:rsidR="001C3833" w:rsidRPr="00E94D49" w14:paraId="5E152AD4" w14:textId="77777777" w:rsidTr="00476E63">
        <w:trPr>
          <w:trHeight w:hRule="exact" w:val="69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CE7E7" w14:textId="31263633" w:rsidR="001C3833" w:rsidRPr="00E94D49" w:rsidRDefault="001C4CC9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2</w:t>
            </w:r>
            <w:r w:rsidR="001C3833" w:rsidRPr="00E94D49">
              <w:rPr>
                <w:color w:val="000000"/>
              </w:rPr>
              <w:t>.</w:t>
            </w:r>
            <w:r w:rsidR="001C3833" w:rsidRPr="00E94D49">
              <w:rPr>
                <w:i/>
                <w:iCs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9580B" w14:textId="7DE1A2C9" w:rsidR="001C3833" w:rsidRPr="001C3833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bookmarkStart w:id="14" w:name="_Hlk189466843"/>
            <w:r w:rsidRPr="001C3833">
              <w:rPr>
                <w:color w:val="000000"/>
                <w:spacing w:val="-1"/>
              </w:rPr>
              <w:t xml:space="preserve">Технико-экономические показатели </w:t>
            </w:r>
            <w:bookmarkEnd w:id="14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70A5" w14:textId="3DE38536" w:rsidR="001C3833" w:rsidRPr="001C3833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</w:p>
        </w:tc>
      </w:tr>
      <w:tr w:rsidR="001C3833" w:rsidRPr="00E94D49" w14:paraId="0E299D63" w14:textId="77777777" w:rsidTr="00476E63">
        <w:trPr>
          <w:trHeight w:hRule="exact" w:val="10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EC64" w14:textId="11F70125" w:rsidR="001C3833" w:rsidRPr="00E94D49" w:rsidRDefault="001C4CC9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3</w:t>
            </w:r>
            <w:r w:rsidR="001C3833" w:rsidRPr="00E94D49"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E5687" w14:textId="77777777" w:rsidR="001C3833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1C3833">
              <w:rPr>
                <w:color w:val="000000"/>
                <w:spacing w:val="-1"/>
              </w:rPr>
              <w:t>Примен</w:t>
            </w:r>
            <w:r w:rsidR="00DA4C56">
              <w:rPr>
                <w:color w:val="000000"/>
                <w:spacing w:val="-1"/>
              </w:rPr>
              <w:t xml:space="preserve">яемые </w:t>
            </w:r>
            <w:r w:rsidRPr="001C3833">
              <w:rPr>
                <w:color w:val="000000"/>
                <w:spacing w:val="-1"/>
              </w:rPr>
              <w:t>технологи</w:t>
            </w:r>
            <w:r w:rsidR="00DA4C56">
              <w:rPr>
                <w:color w:val="000000"/>
                <w:spacing w:val="-1"/>
              </w:rPr>
              <w:t>, а</w:t>
            </w:r>
            <w:r w:rsidR="00DA4C56" w:rsidRPr="00175C1B">
              <w:rPr>
                <w:color w:val="000000"/>
                <w:spacing w:val="-1"/>
              </w:rPr>
              <w:t>рхитектурн</w:t>
            </w:r>
            <w:r w:rsidR="00DA4C56">
              <w:rPr>
                <w:color w:val="000000"/>
                <w:spacing w:val="-1"/>
              </w:rPr>
              <w:t>ые</w:t>
            </w:r>
            <w:r w:rsidR="00DA4C56" w:rsidRPr="00175C1B">
              <w:rPr>
                <w:color w:val="000000"/>
                <w:spacing w:val="-1"/>
              </w:rPr>
              <w:t>, планировочн</w:t>
            </w:r>
            <w:r w:rsidR="00DA4C56">
              <w:rPr>
                <w:color w:val="000000"/>
                <w:spacing w:val="-1"/>
              </w:rPr>
              <w:t>ые</w:t>
            </w:r>
            <w:r w:rsidR="00DA4C56" w:rsidRPr="00175C1B">
              <w:rPr>
                <w:color w:val="000000"/>
                <w:spacing w:val="-1"/>
              </w:rPr>
              <w:t>, конструктивн</w:t>
            </w:r>
            <w:r w:rsidR="00DA4C56">
              <w:rPr>
                <w:color w:val="000000"/>
                <w:spacing w:val="-1"/>
              </w:rPr>
              <w:t>ые</w:t>
            </w:r>
            <w:r w:rsidR="00DA4C56" w:rsidRPr="00175C1B">
              <w:rPr>
                <w:color w:val="000000"/>
                <w:spacing w:val="-1"/>
              </w:rPr>
              <w:t>, художественн</w:t>
            </w:r>
            <w:r w:rsidR="00DA4C56">
              <w:rPr>
                <w:color w:val="000000"/>
                <w:spacing w:val="-1"/>
              </w:rPr>
              <w:t>ые</w:t>
            </w:r>
            <w:r w:rsidR="00DA4C56" w:rsidRPr="00175C1B">
              <w:rPr>
                <w:color w:val="000000"/>
                <w:spacing w:val="-1"/>
              </w:rPr>
              <w:t xml:space="preserve"> решени</w:t>
            </w:r>
            <w:r w:rsidR="00DA4C56">
              <w:rPr>
                <w:color w:val="000000"/>
                <w:spacing w:val="-1"/>
              </w:rPr>
              <w:t>я</w:t>
            </w:r>
            <w:r w:rsidR="00DA4C56" w:rsidRPr="00175C1B">
              <w:rPr>
                <w:color w:val="000000"/>
                <w:spacing w:val="-1"/>
              </w:rPr>
              <w:t xml:space="preserve"> объекта</w:t>
            </w:r>
          </w:p>
          <w:p w14:paraId="7031AF50" w14:textId="0D34CA37" w:rsidR="00DA4C56" w:rsidRPr="001C3833" w:rsidRDefault="00DA4C56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6D30" w14:textId="5C7A3F75" w:rsidR="001C3833" w:rsidRPr="001C3833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center"/>
              <w:rPr>
                <w:color w:val="000000"/>
                <w:spacing w:val="-1"/>
              </w:rPr>
            </w:pPr>
          </w:p>
        </w:tc>
      </w:tr>
      <w:tr w:rsidR="001C3833" w:rsidRPr="00E94D49" w14:paraId="5FF50C46" w14:textId="77777777" w:rsidTr="00F221F9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F0047" w14:textId="5BFEF48D" w:rsidR="001C3833" w:rsidRPr="00E94D49" w:rsidRDefault="001C4CC9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C3833" w:rsidRPr="00E94D49">
              <w:rPr>
                <w:color w:val="000000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A5253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94D49">
              <w:rPr>
                <w:iCs/>
              </w:rPr>
              <w:t xml:space="preserve">Информация, согласно приложению 4 к Положению о Конкурсе  </w:t>
            </w:r>
          </w:p>
        </w:tc>
      </w:tr>
      <w:tr w:rsidR="001C3833" w:rsidRPr="00E94D49" w14:paraId="77F83210" w14:textId="77777777" w:rsidTr="00F221F9">
        <w:trPr>
          <w:trHeight w:hRule="exact" w:val="981"/>
        </w:trPr>
        <w:tc>
          <w:tcPr>
            <w:tcW w:w="94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12A91" w14:textId="47516647" w:rsidR="001C3833" w:rsidRPr="00E94D49" w:rsidRDefault="001C4CC9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3C3ACAAD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7E2C0F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6D13CB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9D0C23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E7A029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1C3833" w:rsidRPr="00E94D49" w14:paraId="69DC1788" w14:textId="77777777" w:rsidTr="00F221F9">
        <w:trPr>
          <w:trHeight w:hRule="exact" w:val="1271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5829B" w14:textId="152B6850" w:rsidR="001C3833" w:rsidRPr="00E94D49" w:rsidRDefault="001C3833" w:rsidP="00F221F9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  <w:p w14:paraId="73903245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7DE58995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1C3833" w:rsidRPr="00E94D49" w14:paraId="66BF3BEB" w14:textId="77777777" w:rsidTr="00F221F9">
        <w:trPr>
          <w:trHeight w:hRule="exact" w:val="2109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FA6BB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rPr>
                <w:color w:val="000000"/>
                <w:spacing w:val="1"/>
              </w:rPr>
            </w:pPr>
          </w:p>
          <w:p w14:paraId="2B2C241C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57720749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4C8E4F70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0A8A6650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i/>
                <w:iCs/>
              </w:rPr>
            </w:pPr>
          </w:p>
          <w:p w14:paraId="7A83D0BE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2DEC0661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  <w:p w14:paraId="52BD8CBB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rPr>
                <w:i/>
                <w:iCs/>
              </w:rPr>
            </w:pPr>
          </w:p>
          <w:p w14:paraId="4CCCC570" w14:textId="77777777" w:rsidR="001C3833" w:rsidRPr="00E94D49" w:rsidRDefault="001C383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7550644" w14:textId="1705C88D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53EB9294" w14:textId="0F630AF0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65A7647D" w14:textId="5824D45C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17F3A0D2" w14:textId="786D5221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14F4C4E3" w14:textId="0D31E68D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4E665789" w14:textId="4738F1F8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6EA790B5" w14:textId="2D6752E3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6FE38DED" w14:textId="07C8B789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3A35AEC1" w14:textId="77777777" w:rsidR="008001D4" w:rsidRDefault="008001D4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0B80352F" w14:textId="77777777" w:rsidR="00175C1B" w:rsidRDefault="00175C1B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2A16C995" w14:textId="77777777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55FDE4EC" w14:textId="1FA14D94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811"/>
        <w:gridCol w:w="3122"/>
      </w:tblGrid>
      <w:tr w:rsidR="00175C1B" w:rsidRPr="00E94D49" w14:paraId="11D8D1A2" w14:textId="77777777" w:rsidTr="0002289D">
        <w:trPr>
          <w:trHeight w:hRule="exact" w:val="739"/>
        </w:trPr>
        <w:tc>
          <w:tcPr>
            <w:tcW w:w="9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CDB8" w14:textId="77777777" w:rsidR="00175C1B" w:rsidRDefault="00175C1B" w:rsidP="00022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lastRenderedPageBreak/>
              <w:t>Лучшие д</w:t>
            </w:r>
            <w:r w:rsidRPr="00612785">
              <w:rPr>
                <w:b/>
                <w:bCs/>
                <w:color w:val="000000"/>
                <w:sz w:val="30"/>
                <w:szCs w:val="30"/>
              </w:rPr>
              <w:t>остижения в области качества</w:t>
            </w:r>
          </w:p>
          <w:p w14:paraId="026FB0A8" w14:textId="7856B139" w:rsidR="00C671DD" w:rsidRPr="00E94D49" w:rsidRDefault="00C671DD" w:rsidP="0002289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</w:p>
        </w:tc>
      </w:tr>
      <w:tr w:rsidR="00175C1B" w:rsidRPr="00E94D49" w14:paraId="3A60097A" w14:textId="77777777" w:rsidTr="00C671DD">
        <w:trPr>
          <w:trHeight w:hRule="exact" w:val="100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3FC02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jc w:val="center"/>
              <w:rPr>
                <w:b/>
                <w:bCs/>
                <w:color w:val="000000"/>
              </w:rPr>
            </w:pPr>
          </w:p>
          <w:p w14:paraId="0FA7A0F6" w14:textId="77777777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94D49">
              <w:rPr>
                <w:b/>
                <w:bCs/>
                <w:color w:val="000000"/>
              </w:rPr>
              <w:t xml:space="preserve">№ </w:t>
            </w:r>
          </w:p>
          <w:p w14:paraId="1E2070C8" w14:textId="2CD6C03E" w:rsidR="00175C1B" w:rsidRPr="00E94D49" w:rsidRDefault="00175C1B" w:rsidP="00175C1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E94D49">
              <w:rPr>
                <w:b/>
                <w:bCs/>
                <w:color w:val="000000"/>
                <w:spacing w:val="5"/>
              </w:rPr>
              <w:t>п.п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FAF6" w14:textId="39A2DF00" w:rsidR="00175C1B" w:rsidRPr="00E94D49" w:rsidRDefault="00175C1B" w:rsidP="00175C1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4B04EA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>
              <w:rPr>
                <w:b/>
                <w:bCs/>
                <w:color w:val="000000"/>
                <w:spacing w:val="-1"/>
                <w:szCs w:val="18"/>
              </w:rPr>
              <w:t xml:space="preserve"> критер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E884E" w14:textId="35DFE94E" w:rsidR="00175C1B" w:rsidRPr="00E94D49" w:rsidRDefault="00175C1B" w:rsidP="00175C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pacing w:val="1"/>
                <w:szCs w:val="18"/>
              </w:rPr>
              <w:t>Показатели</w:t>
            </w:r>
          </w:p>
        </w:tc>
      </w:tr>
      <w:tr w:rsidR="00C671DD" w:rsidRPr="00E94D49" w14:paraId="04996153" w14:textId="77777777" w:rsidTr="00C671DD">
        <w:trPr>
          <w:trHeight w:val="436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4798" w14:textId="09B38C85" w:rsidR="00C671DD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1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871F4" w14:textId="00680C06" w:rsidR="00C671DD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15" w:name="_Hlk189143212"/>
            <w:r w:rsidRPr="00E94D49">
              <w:t>Объем товаров, работ</w:t>
            </w:r>
            <w:r>
              <w:t xml:space="preserve">, </w:t>
            </w:r>
            <w:r w:rsidRPr="00E94D49">
              <w:t xml:space="preserve">услуг </w:t>
            </w:r>
            <w:bookmarkEnd w:id="15"/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4EF2" w14:textId="7E120D45" w:rsidR="00C671DD" w:rsidRPr="00E94D49" w:rsidRDefault="00C671DD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  <w:r w:rsidRPr="00E94D49">
              <w:t>тыс. бел</w:t>
            </w:r>
            <w:r>
              <w:t>.</w:t>
            </w:r>
            <w:r w:rsidRPr="00E94D49">
              <w:t>рублей</w:t>
            </w:r>
          </w:p>
        </w:tc>
      </w:tr>
      <w:tr w:rsidR="00C671DD" w:rsidRPr="00E94D49" w14:paraId="73E86CBD" w14:textId="77777777" w:rsidTr="005034E8">
        <w:trPr>
          <w:trHeight w:hRule="exact" w:val="390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5E0AA" w14:textId="77777777" w:rsidR="00C671DD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87E53" w14:textId="77777777" w:rsidR="00C671DD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0234" w14:textId="0F228A86" w:rsidR="00C671DD" w:rsidRPr="00E94D49" w:rsidRDefault="00C671DD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pacing w:val="-1"/>
              </w:rPr>
            </w:pPr>
            <w:r w:rsidRPr="00E94D49">
              <w:t>тыс. долларов США</w:t>
            </w:r>
          </w:p>
        </w:tc>
      </w:tr>
      <w:tr w:rsidR="00C671DD" w:rsidRPr="00E94D49" w14:paraId="5D86447D" w14:textId="77777777" w:rsidTr="005034E8">
        <w:trPr>
          <w:trHeight w:hRule="exact" w:val="70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52CBD" w14:textId="71E23BAF" w:rsidR="00C671DD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215EA" w14:textId="77EC2379" w:rsidR="00C671DD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Удельный вес </w:t>
            </w:r>
            <w:r w:rsidRPr="00E94D49">
              <w:t>импортозамещающей продукци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FA83E" w14:textId="21AEFDBE" w:rsidR="00C671DD" w:rsidRPr="00E94D49" w:rsidRDefault="00C671DD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C671DD" w:rsidRPr="00E94D49" w14:paraId="1A0F4B9A" w14:textId="77777777" w:rsidTr="00C671DD">
        <w:trPr>
          <w:trHeight w:hRule="exact" w:val="9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68536" w14:textId="1F4473BC" w:rsidR="00C671DD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2B4D" w14:textId="232F7D77" w:rsidR="00C671DD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94D49">
              <w:t>Удельный вес инновационной продукции в общем объеме выпускаемой продукци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71C23" w14:textId="5149344B" w:rsidR="00C671DD" w:rsidRPr="00E94D49" w:rsidRDefault="00C671DD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175C1B" w:rsidRPr="00E94D49" w14:paraId="25396268" w14:textId="77777777" w:rsidTr="00C671DD">
        <w:trPr>
          <w:trHeight w:hRule="exact" w:val="9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D8D86" w14:textId="24AC2B4C" w:rsidR="00175C1B" w:rsidRPr="00E94D49" w:rsidRDefault="00175C1B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43EB9" w14:textId="19DBDEC3" w:rsidR="00175C1B" w:rsidRPr="00E94D49" w:rsidRDefault="00175C1B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16" w:name="_Hlk189143272"/>
            <w:r w:rsidRPr="00E94D49">
              <w:t xml:space="preserve">Наличие наград, призов, премий, положительных отзывов потребителей товаров и услуг </w:t>
            </w:r>
            <w:bookmarkEnd w:id="16"/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72A94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94D49">
              <w:t>Подтверждающие документы (копии)</w:t>
            </w:r>
          </w:p>
        </w:tc>
      </w:tr>
      <w:tr w:rsidR="00175C1B" w:rsidRPr="00E94D49" w14:paraId="043976BF" w14:textId="77777777" w:rsidTr="005034E8">
        <w:trPr>
          <w:trHeight w:hRule="exact" w:val="7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6C278" w14:textId="04606210" w:rsidR="00175C1B" w:rsidRPr="00E94D49" w:rsidRDefault="00175C1B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7457A" w14:textId="76B12632" w:rsidR="00C671DD" w:rsidRPr="00E94D49" w:rsidRDefault="00C671DD" w:rsidP="00C671DD">
            <w:bookmarkStart w:id="17" w:name="_Hlk189143296"/>
            <w:r>
              <w:t>З</w:t>
            </w:r>
            <w:r w:rsidRPr="00E94D49">
              <w:t>аключения предприятий Главгосстройэкспертизы по проектной документации (для проектных организаций)</w:t>
            </w:r>
          </w:p>
          <w:bookmarkEnd w:id="17"/>
          <w:p w14:paraId="2581062D" w14:textId="5372D325" w:rsidR="00175C1B" w:rsidRPr="00E94D49" w:rsidRDefault="00175C1B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061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662F" w:rsidRPr="00E94D49" w14:paraId="0CEE4C9D" w14:textId="77777777" w:rsidTr="004E662F">
        <w:trPr>
          <w:trHeight w:hRule="exact" w:val="156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A2764" w14:textId="10721AED" w:rsidR="004E662F" w:rsidRDefault="004E662F" w:rsidP="004E6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t>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26BB5" w14:textId="04AF4812" w:rsidR="004E662F" w:rsidRDefault="004E662F" w:rsidP="004E662F">
            <w:bookmarkStart w:id="18" w:name="_Hlk189475417"/>
            <w:r w:rsidRPr="00E94D49">
              <w:t>Административны</w:t>
            </w:r>
            <w:r>
              <w:t>е</w:t>
            </w:r>
            <w:r w:rsidRPr="00E94D49">
              <w:t xml:space="preserve"> взыскани</w:t>
            </w:r>
            <w:r>
              <w:t>я</w:t>
            </w:r>
            <w:r w:rsidRPr="00E94D49">
              <w:t xml:space="preserve"> за нарушение </w:t>
            </w:r>
            <w:r w:rsidRPr="00F1698F">
              <w:t>требований технических нормативных правовых актов в области архитектурной, градостроительной и строительной деятельности при проектировании, проведении инженерных изысканий, строительстве</w:t>
            </w:r>
          </w:p>
          <w:bookmarkEnd w:id="18"/>
          <w:p w14:paraId="04F62A4F" w14:textId="0CCADBF8" w:rsidR="004E662F" w:rsidRDefault="004E662F" w:rsidP="004E662F">
            <w:r w:rsidRPr="00F1698F">
              <w:t xml:space="preserve"> 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1B94A" w14:textId="77777777" w:rsidR="004E662F" w:rsidRPr="00E94D49" w:rsidRDefault="004E662F" w:rsidP="004E66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75C1B" w:rsidRPr="00E94D49" w14:paraId="4CF492A8" w14:textId="77777777" w:rsidTr="004E662F">
        <w:trPr>
          <w:trHeight w:hRule="exact" w:val="99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F077B" w14:textId="30A1DDB0" w:rsidR="00175C1B" w:rsidRPr="00E94D49" w:rsidRDefault="004E662F" w:rsidP="00C671DD">
            <w:pPr>
              <w:ind w:right="-32"/>
              <w:jc w:val="center"/>
            </w:pPr>
            <w:r>
              <w:t>7</w:t>
            </w:r>
            <w:r w:rsidR="00175C1B"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FF9C4" w14:textId="19ADB1DE" w:rsidR="00175C1B" w:rsidRPr="00E94D49" w:rsidRDefault="00175C1B" w:rsidP="004E662F">
            <w:bookmarkStart w:id="19" w:name="_Hlk189475431"/>
            <w:r w:rsidRPr="00E94D49">
              <w:t>Административны</w:t>
            </w:r>
            <w:r w:rsidR="005A266B">
              <w:t>е</w:t>
            </w:r>
            <w:r w:rsidRPr="00E94D49">
              <w:t xml:space="preserve"> взыскани</w:t>
            </w:r>
            <w:r w:rsidR="005A266B">
              <w:t>я</w:t>
            </w:r>
            <w:r w:rsidRPr="00E94D49">
              <w:t xml:space="preserve"> за нарушение требований технических регламентов и стандартов строительной продукции </w:t>
            </w:r>
            <w:bookmarkEnd w:id="19"/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D989D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75C1B" w:rsidRPr="00E94D49" w14:paraId="1F18C72A" w14:textId="77777777" w:rsidTr="005034E8">
        <w:trPr>
          <w:trHeight w:hRule="exact" w:val="7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CD7A" w14:textId="67D7D7DE" w:rsidR="00175C1B" w:rsidRPr="00E94D49" w:rsidRDefault="00C671DD" w:rsidP="00C67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175C1B">
              <w:rPr>
                <w:iCs/>
              </w:rPr>
              <w:t>.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1A94C" w14:textId="57CEB594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4D49">
              <w:rPr>
                <w:iCs/>
              </w:rPr>
              <w:t xml:space="preserve">Информация согласно приложению 4 к Положению о конкурсе  </w:t>
            </w:r>
          </w:p>
        </w:tc>
      </w:tr>
      <w:tr w:rsidR="00175C1B" w:rsidRPr="00E94D49" w14:paraId="75B18E76" w14:textId="77777777" w:rsidTr="005034E8">
        <w:trPr>
          <w:trHeight w:hRule="exact" w:val="843"/>
        </w:trPr>
        <w:tc>
          <w:tcPr>
            <w:tcW w:w="9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45414" w14:textId="77777777" w:rsidR="004E662F" w:rsidRPr="00E94D49" w:rsidRDefault="004E662F" w:rsidP="004E66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5B76C8F7" w14:textId="77777777" w:rsidR="005034E8" w:rsidRDefault="005034E8" w:rsidP="00F221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14:paraId="149D6828" w14:textId="2A88C192" w:rsidR="005034E8" w:rsidRPr="00E94D49" w:rsidRDefault="005034E8" w:rsidP="00F221F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75C1B" w:rsidRPr="00E94D49" w14:paraId="760094DD" w14:textId="77777777" w:rsidTr="00436B8F">
        <w:trPr>
          <w:trHeight w:hRule="exact" w:val="1705"/>
        </w:trPr>
        <w:tc>
          <w:tcPr>
            <w:tcW w:w="9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2CA95" w14:textId="77777777" w:rsidR="0076021E" w:rsidRDefault="0076021E" w:rsidP="00F221F9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</w:p>
          <w:p w14:paraId="37B32D18" w14:textId="6F82AE3A" w:rsidR="00175C1B" w:rsidRPr="00E94D49" w:rsidRDefault="00175C1B" w:rsidP="00F221F9">
            <w:pPr>
              <w:ind w:firstLine="567"/>
              <w:jc w:val="both"/>
              <w:rPr>
                <w:b/>
                <w:i/>
                <w:iCs/>
                <w:color w:val="000000"/>
                <w:spacing w:val="-5"/>
              </w:rPr>
            </w:pPr>
            <w:r w:rsidRPr="00E94D49">
              <w:rPr>
                <w:b/>
                <w:i/>
                <w:iCs/>
                <w:color w:val="000000"/>
                <w:spacing w:val="-5"/>
              </w:rPr>
              <w:t>Не допускаются к участию в Конкурсе 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.</w:t>
            </w:r>
          </w:p>
          <w:p w14:paraId="6FD5BEAB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bCs/>
                <w:iCs/>
              </w:rPr>
            </w:pPr>
            <w:r w:rsidRPr="00E94D49">
              <w:rPr>
                <w:color w:val="000000"/>
                <w:spacing w:val="4"/>
              </w:rPr>
              <w:t xml:space="preserve"> </w:t>
            </w:r>
          </w:p>
        </w:tc>
      </w:tr>
      <w:tr w:rsidR="00175C1B" w:rsidRPr="004B04EA" w14:paraId="0037E156" w14:textId="77777777" w:rsidTr="005034E8">
        <w:trPr>
          <w:trHeight w:hRule="exact" w:val="1881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BCE1C" w14:textId="2DF07D6C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</w:p>
          <w:p w14:paraId="4FFECA55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Руководитель</w:t>
            </w:r>
          </w:p>
          <w:p w14:paraId="7CA507A0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</w:t>
            </w:r>
          </w:p>
          <w:p w14:paraId="622282C7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 xml:space="preserve">  Главный бухгалтер</w:t>
            </w:r>
          </w:p>
          <w:p w14:paraId="57B30F6A" w14:textId="77777777" w:rsidR="00175C1B" w:rsidRPr="00E94D49" w:rsidRDefault="00175C1B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</w:p>
          <w:p w14:paraId="226B0F54" w14:textId="795513E2" w:rsidR="00175C1B" w:rsidRPr="004B04EA" w:rsidRDefault="00175C1B" w:rsidP="0050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E94D49">
              <w:rPr>
                <w:color w:val="000000"/>
                <w:spacing w:val="-3"/>
              </w:rPr>
              <w:t xml:space="preserve">   М.П.</w:t>
            </w:r>
          </w:p>
        </w:tc>
      </w:tr>
    </w:tbl>
    <w:p w14:paraId="0A29D8D2" w14:textId="77777777" w:rsidR="001C3833" w:rsidRPr="004B04EA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sectPr w:rsidR="001C3833" w:rsidRPr="004B04EA" w:rsidSect="005034E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5066" w14:textId="77777777" w:rsidR="0004346F" w:rsidRDefault="0004346F" w:rsidP="006B1F7C">
      <w:r>
        <w:separator/>
      </w:r>
    </w:p>
  </w:endnote>
  <w:endnote w:type="continuationSeparator" w:id="0">
    <w:p w14:paraId="6674AB2E" w14:textId="77777777" w:rsidR="0004346F" w:rsidRDefault="0004346F" w:rsidP="006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3EA9" w14:textId="77777777" w:rsidR="0004346F" w:rsidRDefault="0004346F" w:rsidP="006B1F7C">
      <w:r>
        <w:separator/>
      </w:r>
    </w:p>
  </w:footnote>
  <w:footnote w:type="continuationSeparator" w:id="0">
    <w:p w14:paraId="0EDCC7EE" w14:textId="77777777" w:rsidR="0004346F" w:rsidRDefault="0004346F" w:rsidP="006B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27706"/>
      <w:docPartObj>
        <w:docPartGallery w:val="Page Numbers (Top of Page)"/>
        <w:docPartUnique/>
      </w:docPartObj>
    </w:sdtPr>
    <w:sdtEndPr/>
    <w:sdtContent>
      <w:p w14:paraId="0BA9F842" w14:textId="11EAE90D" w:rsidR="006B1F7C" w:rsidRDefault="006B1F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86">
          <w:rPr>
            <w:noProof/>
          </w:rPr>
          <w:t>3</w:t>
        </w:r>
        <w:r>
          <w:fldChar w:fldCharType="end"/>
        </w:r>
      </w:p>
    </w:sdtContent>
  </w:sdt>
  <w:p w14:paraId="03C96219" w14:textId="77777777" w:rsidR="006B1F7C" w:rsidRDefault="006B1F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0115"/>
    <w:multiLevelType w:val="hybridMultilevel"/>
    <w:tmpl w:val="71E26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EB7180"/>
    <w:multiLevelType w:val="hybridMultilevel"/>
    <w:tmpl w:val="E7A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95CEF"/>
    <w:multiLevelType w:val="hybridMultilevel"/>
    <w:tmpl w:val="2AEAA770"/>
    <w:lvl w:ilvl="0" w:tplc="E090A63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08"/>
    <w:multiLevelType w:val="hybridMultilevel"/>
    <w:tmpl w:val="5430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47E2"/>
    <w:multiLevelType w:val="hybridMultilevel"/>
    <w:tmpl w:val="A61AB284"/>
    <w:lvl w:ilvl="0" w:tplc="59FA5CA6">
      <w:start w:val="9"/>
      <w:numFmt w:val="decimal"/>
      <w:lvlText w:val=""/>
      <w:lvlJc w:val="left"/>
      <w:pPr>
        <w:tabs>
          <w:tab w:val="num" w:pos="461"/>
        </w:tabs>
        <w:ind w:left="461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7DD37AA"/>
    <w:multiLevelType w:val="hybridMultilevel"/>
    <w:tmpl w:val="5F245238"/>
    <w:lvl w:ilvl="0" w:tplc="6696108E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FC"/>
    <w:rsid w:val="00000425"/>
    <w:rsid w:val="00001BE3"/>
    <w:rsid w:val="00001C48"/>
    <w:rsid w:val="00001CF3"/>
    <w:rsid w:val="00001E30"/>
    <w:rsid w:val="00002E02"/>
    <w:rsid w:val="00003059"/>
    <w:rsid w:val="00003DE5"/>
    <w:rsid w:val="00003F74"/>
    <w:rsid w:val="000044C5"/>
    <w:rsid w:val="00004769"/>
    <w:rsid w:val="0000487F"/>
    <w:rsid w:val="00004ED4"/>
    <w:rsid w:val="0000538C"/>
    <w:rsid w:val="00005565"/>
    <w:rsid w:val="00006EC0"/>
    <w:rsid w:val="000072B8"/>
    <w:rsid w:val="000077C8"/>
    <w:rsid w:val="0000798E"/>
    <w:rsid w:val="0001089C"/>
    <w:rsid w:val="00011245"/>
    <w:rsid w:val="0001177B"/>
    <w:rsid w:val="0001180A"/>
    <w:rsid w:val="00012E60"/>
    <w:rsid w:val="0001301C"/>
    <w:rsid w:val="00013272"/>
    <w:rsid w:val="00013726"/>
    <w:rsid w:val="00013A0D"/>
    <w:rsid w:val="00013B65"/>
    <w:rsid w:val="00013C43"/>
    <w:rsid w:val="00013F37"/>
    <w:rsid w:val="00014195"/>
    <w:rsid w:val="000149CC"/>
    <w:rsid w:val="00014E8F"/>
    <w:rsid w:val="0001564E"/>
    <w:rsid w:val="000156A5"/>
    <w:rsid w:val="00015867"/>
    <w:rsid w:val="000165A8"/>
    <w:rsid w:val="00016817"/>
    <w:rsid w:val="00016A59"/>
    <w:rsid w:val="0001719F"/>
    <w:rsid w:val="000171FD"/>
    <w:rsid w:val="000172C9"/>
    <w:rsid w:val="00017428"/>
    <w:rsid w:val="00017A87"/>
    <w:rsid w:val="000205F6"/>
    <w:rsid w:val="00020F90"/>
    <w:rsid w:val="00021483"/>
    <w:rsid w:val="000214F8"/>
    <w:rsid w:val="00021A98"/>
    <w:rsid w:val="00021D7F"/>
    <w:rsid w:val="00021EAC"/>
    <w:rsid w:val="00022390"/>
    <w:rsid w:val="0002289D"/>
    <w:rsid w:val="00022949"/>
    <w:rsid w:val="00022D2F"/>
    <w:rsid w:val="00022FDF"/>
    <w:rsid w:val="000233B5"/>
    <w:rsid w:val="00023D4B"/>
    <w:rsid w:val="00023F92"/>
    <w:rsid w:val="000240F1"/>
    <w:rsid w:val="0002414A"/>
    <w:rsid w:val="0002602D"/>
    <w:rsid w:val="00026559"/>
    <w:rsid w:val="00026C22"/>
    <w:rsid w:val="00027B60"/>
    <w:rsid w:val="00027D35"/>
    <w:rsid w:val="00027F42"/>
    <w:rsid w:val="00030333"/>
    <w:rsid w:val="00030464"/>
    <w:rsid w:val="000306BC"/>
    <w:rsid w:val="0003070F"/>
    <w:rsid w:val="0003090B"/>
    <w:rsid w:val="00030942"/>
    <w:rsid w:val="00031268"/>
    <w:rsid w:val="0003177A"/>
    <w:rsid w:val="00031CB3"/>
    <w:rsid w:val="00032DF6"/>
    <w:rsid w:val="0003335A"/>
    <w:rsid w:val="000336E0"/>
    <w:rsid w:val="00033784"/>
    <w:rsid w:val="000339D7"/>
    <w:rsid w:val="00033D6D"/>
    <w:rsid w:val="0003560D"/>
    <w:rsid w:val="00035B00"/>
    <w:rsid w:val="00035D55"/>
    <w:rsid w:val="000365C9"/>
    <w:rsid w:val="000366FC"/>
    <w:rsid w:val="00036AD4"/>
    <w:rsid w:val="00037962"/>
    <w:rsid w:val="00037ADE"/>
    <w:rsid w:val="000409E0"/>
    <w:rsid w:val="00040AF7"/>
    <w:rsid w:val="000414FC"/>
    <w:rsid w:val="000416B1"/>
    <w:rsid w:val="00041AD1"/>
    <w:rsid w:val="00041CF4"/>
    <w:rsid w:val="00041DFF"/>
    <w:rsid w:val="00042787"/>
    <w:rsid w:val="00042EBF"/>
    <w:rsid w:val="00042FC1"/>
    <w:rsid w:val="0004346F"/>
    <w:rsid w:val="00044447"/>
    <w:rsid w:val="00044979"/>
    <w:rsid w:val="00044AF8"/>
    <w:rsid w:val="00044E72"/>
    <w:rsid w:val="0004559F"/>
    <w:rsid w:val="00045D32"/>
    <w:rsid w:val="00046559"/>
    <w:rsid w:val="000467C1"/>
    <w:rsid w:val="00046EC6"/>
    <w:rsid w:val="00047566"/>
    <w:rsid w:val="000479BA"/>
    <w:rsid w:val="0005038F"/>
    <w:rsid w:val="000503E0"/>
    <w:rsid w:val="000504DC"/>
    <w:rsid w:val="00051412"/>
    <w:rsid w:val="000520A2"/>
    <w:rsid w:val="00052136"/>
    <w:rsid w:val="00052339"/>
    <w:rsid w:val="00052EC3"/>
    <w:rsid w:val="00052F5A"/>
    <w:rsid w:val="0005379C"/>
    <w:rsid w:val="00054475"/>
    <w:rsid w:val="00054D18"/>
    <w:rsid w:val="00055302"/>
    <w:rsid w:val="000559C5"/>
    <w:rsid w:val="00055F02"/>
    <w:rsid w:val="00056363"/>
    <w:rsid w:val="00056471"/>
    <w:rsid w:val="00057408"/>
    <w:rsid w:val="000607E8"/>
    <w:rsid w:val="000618D4"/>
    <w:rsid w:val="00061FFF"/>
    <w:rsid w:val="00062170"/>
    <w:rsid w:val="0006270E"/>
    <w:rsid w:val="00062A2C"/>
    <w:rsid w:val="00063073"/>
    <w:rsid w:val="00063DD2"/>
    <w:rsid w:val="00064568"/>
    <w:rsid w:val="00064B73"/>
    <w:rsid w:val="00064D18"/>
    <w:rsid w:val="00065A1B"/>
    <w:rsid w:val="00065F5B"/>
    <w:rsid w:val="000676F2"/>
    <w:rsid w:val="00067806"/>
    <w:rsid w:val="00067C72"/>
    <w:rsid w:val="00067E5F"/>
    <w:rsid w:val="00070E00"/>
    <w:rsid w:val="00070EBF"/>
    <w:rsid w:val="00071B43"/>
    <w:rsid w:val="00071F3D"/>
    <w:rsid w:val="00072215"/>
    <w:rsid w:val="00072C23"/>
    <w:rsid w:val="00072F89"/>
    <w:rsid w:val="00073ECC"/>
    <w:rsid w:val="00073EDD"/>
    <w:rsid w:val="0007554C"/>
    <w:rsid w:val="00075788"/>
    <w:rsid w:val="00075C43"/>
    <w:rsid w:val="00075CCF"/>
    <w:rsid w:val="000765E4"/>
    <w:rsid w:val="00076A58"/>
    <w:rsid w:val="00076C3F"/>
    <w:rsid w:val="000777FE"/>
    <w:rsid w:val="000778A9"/>
    <w:rsid w:val="00077E8C"/>
    <w:rsid w:val="00080016"/>
    <w:rsid w:val="00081965"/>
    <w:rsid w:val="00081BD9"/>
    <w:rsid w:val="00081C43"/>
    <w:rsid w:val="000827E4"/>
    <w:rsid w:val="000828A6"/>
    <w:rsid w:val="00083419"/>
    <w:rsid w:val="0008464D"/>
    <w:rsid w:val="00084831"/>
    <w:rsid w:val="00084F1E"/>
    <w:rsid w:val="00084F28"/>
    <w:rsid w:val="00085E94"/>
    <w:rsid w:val="00086306"/>
    <w:rsid w:val="00086B9D"/>
    <w:rsid w:val="0008729D"/>
    <w:rsid w:val="0008768A"/>
    <w:rsid w:val="0008789A"/>
    <w:rsid w:val="0009069B"/>
    <w:rsid w:val="0009141C"/>
    <w:rsid w:val="00091A8E"/>
    <w:rsid w:val="0009212F"/>
    <w:rsid w:val="0009285C"/>
    <w:rsid w:val="00092984"/>
    <w:rsid w:val="00093240"/>
    <w:rsid w:val="000935E4"/>
    <w:rsid w:val="00093693"/>
    <w:rsid w:val="00093AF0"/>
    <w:rsid w:val="00093AF2"/>
    <w:rsid w:val="000940C6"/>
    <w:rsid w:val="00094141"/>
    <w:rsid w:val="00095710"/>
    <w:rsid w:val="000959B6"/>
    <w:rsid w:val="000963A1"/>
    <w:rsid w:val="0009661D"/>
    <w:rsid w:val="000968F5"/>
    <w:rsid w:val="00096D40"/>
    <w:rsid w:val="00097E21"/>
    <w:rsid w:val="000A108F"/>
    <w:rsid w:val="000A145E"/>
    <w:rsid w:val="000A15C0"/>
    <w:rsid w:val="000A1D5D"/>
    <w:rsid w:val="000A2009"/>
    <w:rsid w:val="000A27BA"/>
    <w:rsid w:val="000A2822"/>
    <w:rsid w:val="000A2BEC"/>
    <w:rsid w:val="000A2F76"/>
    <w:rsid w:val="000A3C67"/>
    <w:rsid w:val="000A404F"/>
    <w:rsid w:val="000A4100"/>
    <w:rsid w:val="000A4AF1"/>
    <w:rsid w:val="000A4BBD"/>
    <w:rsid w:val="000A4BC5"/>
    <w:rsid w:val="000A55C1"/>
    <w:rsid w:val="000A5C95"/>
    <w:rsid w:val="000A6439"/>
    <w:rsid w:val="000A64D1"/>
    <w:rsid w:val="000A7A2C"/>
    <w:rsid w:val="000A7C68"/>
    <w:rsid w:val="000B01E1"/>
    <w:rsid w:val="000B0239"/>
    <w:rsid w:val="000B0446"/>
    <w:rsid w:val="000B0D10"/>
    <w:rsid w:val="000B0D76"/>
    <w:rsid w:val="000B112B"/>
    <w:rsid w:val="000B21B6"/>
    <w:rsid w:val="000B2B93"/>
    <w:rsid w:val="000B33A4"/>
    <w:rsid w:val="000B3765"/>
    <w:rsid w:val="000B414C"/>
    <w:rsid w:val="000B46AE"/>
    <w:rsid w:val="000B476A"/>
    <w:rsid w:val="000B51EB"/>
    <w:rsid w:val="000B67F6"/>
    <w:rsid w:val="000B6849"/>
    <w:rsid w:val="000B6A00"/>
    <w:rsid w:val="000B72CE"/>
    <w:rsid w:val="000B74A0"/>
    <w:rsid w:val="000B7AB8"/>
    <w:rsid w:val="000B7E41"/>
    <w:rsid w:val="000C01A0"/>
    <w:rsid w:val="000C072B"/>
    <w:rsid w:val="000C075D"/>
    <w:rsid w:val="000C0DCD"/>
    <w:rsid w:val="000C0E9B"/>
    <w:rsid w:val="000C1567"/>
    <w:rsid w:val="000C17AA"/>
    <w:rsid w:val="000C19B8"/>
    <w:rsid w:val="000C2A9F"/>
    <w:rsid w:val="000C2B37"/>
    <w:rsid w:val="000C2D2A"/>
    <w:rsid w:val="000C3022"/>
    <w:rsid w:val="000C371B"/>
    <w:rsid w:val="000C545C"/>
    <w:rsid w:val="000C54DD"/>
    <w:rsid w:val="000C573C"/>
    <w:rsid w:val="000C610A"/>
    <w:rsid w:val="000C6A0A"/>
    <w:rsid w:val="000C6AD5"/>
    <w:rsid w:val="000C6D0E"/>
    <w:rsid w:val="000C6D73"/>
    <w:rsid w:val="000C73AE"/>
    <w:rsid w:val="000C7B00"/>
    <w:rsid w:val="000D0702"/>
    <w:rsid w:val="000D0B12"/>
    <w:rsid w:val="000D1255"/>
    <w:rsid w:val="000D1C13"/>
    <w:rsid w:val="000D2ABA"/>
    <w:rsid w:val="000D2AC0"/>
    <w:rsid w:val="000D3593"/>
    <w:rsid w:val="000D3867"/>
    <w:rsid w:val="000D39F1"/>
    <w:rsid w:val="000D4654"/>
    <w:rsid w:val="000D47F8"/>
    <w:rsid w:val="000D4FCD"/>
    <w:rsid w:val="000D59E3"/>
    <w:rsid w:val="000D62EA"/>
    <w:rsid w:val="000D67AD"/>
    <w:rsid w:val="000D6B1D"/>
    <w:rsid w:val="000D76E5"/>
    <w:rsid w:val="000D7F03"/>
    <w:rsid w:val="000E0444"/>
    <w:rsid w:val="000E0C40"/>
    <w:rsid w:val="000E214E"/>
    <w:rsid w:val="000E22D4"/>
    <w:rsid w:val="000E2A3B"/>
    <w:rsid w:val="000E2FC9"/>
    <w:rsid w:val="000E3208"/>
    <w:rsid w:val="000E34A2"/>
    <w:rsid w:val="000E3E38"/>
    <w:rsid w:val="000E4711"/>
    <w:rsid w:val="000E4750"/>
    <w:rsid w:val="000E4967"/>
    <w:rsid w:val="000E4F9B"/>
    <w:rsid w:val="000E4FB2"/>
    <w:rsid w:val="000E577F"/>
    <w:rsid w:val="000E61C5"/>
    <w:rsid w:val="000E6492"/>
    <w:rsid w:val="000E6F88"/>
    <w:rsid w:val="000E7DB6"/>
    <w:rsid w:val="000F0999"/>
    <w:rsid w:val="000F0C46"/>
    <w:rsid w:val="000F0CC0"/>
    <w:rsid w:val="000F1A90"/>
    <w:rsid w:val="000F1C8E"/>
    <w:rsid w:val="000F29F6"/>
    <w:rsid w:val="000F3873"/>
    <w:rsid w:val="000F38C5"/>
    <w:rsid w:val="000F3F51"/>
    <w:rsid w:val="000F42FF"/>
    <w:rsid w:val="000F4D09"/>
    <w:rsid w:val="000F5480"/>
    <w:rsid w:val="000F5FB8"/>
    <w:rsid w:val="000F6409"/>
    <w:rsid w:val="000F64BC"/>
    <w:rsid w:val="000F6567"/>
    <w:rsid w:val="000F6754"/>
    <w:rsid w:val="000F694B"/>
    <w:rsid w:val="000F6B01"/>
    <w:rsid w:val="000F6B45"/>
    <w:rsid w:val="000F72BB"/>
    <w:rsid w:val="000F7383"/>
    <w:rsid w:val="0010001C"/>
    <w:rsid w:val="0010010A"/>
    <w:rsid w:val="00100257"/>
    <w:rsid w:val="001003AC"/>
    <w:rsid w:val="00101760"/>
    <w:rsid w:val="0010243F"/>
    <w:rsid w:val="00102557"/>
    <w:rsid w:val="00102684"/>
    <w:rsid w:val="001026A0"/>
    <w:rsid w:val="00103210"/>
    <w:rsid w:val="00103217"/>
    <w:rsid w:val="001035AB"/>
    <w:rsid w:val="001036D6"/>
    <w:rsid w:val="00103C93"/>
    <w:rsid w:val="0010403D"/>
    <w:rsid w:val="00104C6D"/>
    <w:rsid w:val="00104EAE"/>
    <w:rsid w:val="001055C6"/>
    <w:rsid w:val="0010617A"/>
    <w:rsid w:val="0010742A"/>
    <w:rsid w:val="00107570"/>
    <w:rsid w:val="0010783A"/>
    <w:rsid w:val="00107C31"/>
    <w:rsid w:val="00110DF8"/>
    <w:rsid w:val="0011164B"/>
    <w:rsid w:val="00112019"/>
    <w:rsid w:val="0011260B"/>
    <w:rsid w:val="00112692"/>
    <w:rsid w:val="001126C0"/>
    <w:rsid w:val="00112E44"/>
    <w:rsid w:val="0011424B"/>
    <w:rsid w:val="00114FED"/>
    <w:rsid w:val="00116387"/>
    <w:rsid w:val="001163B1"/>
    <w:rsid w:val="0011649B"/>
    <w:rsid w:val="00116C0C"/>
    <w:rsid w:val="00120030"/>
    <w:rsid w:val="001203B9"/>
    <w:rsid w:val="0012049E"/>
    <w:rsid w:val="001208C6"/>
    <w:rsid w:val="00120950"/>
    <w:rsid w:val="001215BD"/>
    <w:rsid w:val="001223CE"/>
    <w:rsid w:val="00122E89"/>
    <w:rsid w:val="00122F35"/>
    <w:rsid w:val="00123703"/>
    <w:rsid w:val="001250D5"/>
    <w:rsid w:val="00125427"/>
    <w:rsid w:val="00125984"/>
    <w:rsid w:val="00125A70"/>
    <w:rsid w:val="00126591"/>
    <w:rsid w:val="001269E9"/>
    <w:rsid w:val="0012731C"/>
    <w:rsid w:val="0013019C"/>
    <w:rsid w:val="00130603"/>
    <w:rsid w:val="00130860"/>
    <w:rsid w:val="00130970"/>
    <w:rsid w:val="00131004"/>
    <w:rsid w:val="00131041"/>
    <w:rsid w:val="00131052"/>
    <w:rsid w:val="0013108D"/>
    <w:rsid w:val="00131A7B"/>
    <w:rsid w:val="0013244D"/>
    <w:rsid w:val="0013281D"/>
    <w:rsid w:val="00132966"/>
    <w:rsid w:val="00132B7B"/>
    <w:rsid w:val="00133500"/>
    <w:rsid w:val="00133760"/>
    <w:rsid w:val="00133877"/>
    <w:rsid w:val="00134773"/>
    <w:rsid w:val="001347BE"/>
    <w:rsid w:val="00134C68"/>
    <w:rsid w:val="00136114"/>
    <w:rsid w:val="001367B8"/>
    <w:rsid w:val="00136EE0"/>
    <w:rsid w:val="00137804"/>
    <w:rsid w:val="00137C98"/>
    <w:rsid w:val="001407B3"/>
    <w:rsid w:val="001409A6"/>
    <w:rsid w:val="00141D9B"/>
    <w:rsid w:val="00142207"/>
    <w:rsid w:val="001423FE"/>
    <w:rsid w:val="001431BB"/>
    <w:rsid w:val="00143723"/>
    <w:rsid w:val="00143906"/>
    <w:rsid w:val="00144C04"/>
    <w:rsid w:val="00144D84"/>
    <w:rsid w:val="00144FF6"/>
    <w:rsid w:val="001458C6"/>
    <w:rsid w:val="00145C0E"/>
    <w:rsid w:val="00145DD2"/>
    <w:rsid w:val="001463EC"/>
    <w:rsid w:val="00146836"/>
    <w:rsid w:val="001469A0"/>
    <w:rsid w:val="00146DBB"/>
    <w:rsid w:val="00146E15"/>
    <w:rsid w:val="00147C56"/>
    <w:rsid w:val="00147F80"/>
    <w:rsid w:val="00147FA3"/>
    <w:rsid w:val="00151852"/>
    <w:rsid w:val="00151ACC"/>
    <w:rsid w:val="001520AB"/>
    <w:rsid w:val="00152883"/>
    <w:rsid w:val="0015316C"/>
    <w:rsid w:val="00153300"/>
    <w:rsid w:val="001536BC"/>
    <w:rsid w:val="00154345"/>
    <w:rsid w:val="00154C86"/>
    <w:rsid w:val="001554B6"/>
    <w:rsid w:val="001556B2"/>
    <w:rsid w:val="00155776"/>
    <w:rsid w:val="0015627E"/>
    <w:rsid w:val="001563ED"/>
    <w:rsid w:val="001564B3"/>
    <w:rsid w:val="001567BD"/>
    <w:rsid w:val="001567F3"/>
    <w:rsid w:val="00156D92"/>
    <w:rsid w:val="00156E19"/>
    <w:rsid w:val="0015753B"/>
    <w:rsid w:val="00157641"/>
    <w:rsid w:val="001576FD"/>
    <w:rsid w:val="00160994"/>
    <w:rsid w:val="00160AC2"/>
    <w:rsid w:val="001610DB"/>
    <w:rsid w:val="001611B1"/>
    <w:rsid w:val="00161886"/>
    <w:rsid w:val="00162147"/>
    <w:rsid w:val="00162824"/>
    <w:rsid w:val="00162B25"/>
    <w:rsid w:val="00162B30"/>
    <w:rsid w:val="00162F31"/>
    <w:rsid w:val="001635ED"/>
    <w:rsid w:val="00163FD6"/>
    <w:rsid w:val="001640B3"/>
    <w:rsid w:val="001640ED"/>
    <w:rsid w:val="0016448A"/>
    <w:rsid w:val="00165768"/>
    <w:rsid w:val="00165B98"/>
    <w:rsid w:val="00166388"/>
    <w:rsid w:val="00166592"/>
    <w:rsid w:val="00166681"/>
    <w:rsid w:val="00166F73"/>
    <w:rsid w:val="00167EFB"/>
    <w:rsid w:val="0017153F"/>
    <w:rsid w:val="001725C8"/>
    <w:rsid w:val="00172E32"/>
    <w:rsid w:val="001735EB"/>
    <w:rsid w:val="001737E5"/>
    <w:rsid w:val="00173A92"/>
    <w:rsid w:val="00173DEF"/>
    <w:rsid w:val="001745ED"/>
    <w:rsid w:val="001748F1"/>
    <w:rsid w:val="00174944"/>
    <w:rsid w:val="00174C3F"/>
    <w:rsid w:val="0017506B"/>
    <w:rsid w:val="001758C5"/>
    <w:rsid w:val="00175C1B"/>
    <w:rsid w:val="00176E2E"/>
    <w:rsid w:val="00176F8C"/>
    <w:rsid w:val="001774BF"/>
    <w:rsid w:val="0017780A"/>
    <w:rsid w:val="001800E8"/>
    <w:rsid w:val="001805C4"/>
    <w:rsid w:val="001807DC"/>
    <w:rsid w:val="00180934"/>
    <w:rsid w:val="00180D2C"/>
    <w:rsid w:val="00181159"/>
    <w:rsid w:val="00183D37"/>
    <w:rsid w:val="00183FEA"/>
    <w:rsid w:val="0018412E"/>
    <w:rsid w:val="001845B0"/>
    <w:rsid w:val="0018474F"/>
    <w:rsid w:val="001848B8"/>
    <w:rsid w:val="001858F8"/>
    <w:rsid w:val="00185B14"/>
    <w:rsid w:val="00185C12"/>
    <w:rsid w:val="0018609D"/>
    <w:rsid w:val="00186469"/>
    <w:rsid w:val="00186968"/>
    <w:rsid w:val="00187578"/>
    <w:rsid w:val="001905A8"/>
    <w:rsid w:val="00191556"/>
    <w:rsid w:val="00192094"/>
    <w:rsid w:val="00193046"/>
    <w:rsid w:val="00193C3C"/>
    <w:rsid w:val="00193E8E"/>
    <w:rsid w:val="00194534"/>
    <w:rsid w:val="00194819"/>
    <w:rsid w:val="00194D44"/>
    <w:rsid w:val="001965E1"/>
    <w:rsid w:val="001975D1"/>
    <w:rsid w:val="001A01A8"/>
    <w:rsid w:val="001A110D"/>
    <w:rsid w:val="001A1290"/>
    <w:rsid w:val="001A1845"/>
    <w:rsid w:val="001A1F51"/>
    <w:rsid w:val="001A3278"/>
    <w:rsid w:val="001A334B"/>
    <w:rsid w:val="001A33C8"/>
    <w:rsid w:val="001A361D"/>
    <w:rsid w:val="001A4616"/>
    <w:rsid w:val="001A4C4F"/>
    <w:rsid w:val="001A4D34"/>
    <w:rsid w:val="001A4DDF"/>
    <w:rsid w:val="001A5DC1"/>
    <w:rsid w:val="001A5E62"/>
    <w:rsid w:val="001A60D4"/>
    <w:rsid w:val="001A6531"/>
    <w:rsid w:val="001A657F"/>
    <w:rsid w:val="001A66EB"/>
    <w:rsid w:val="001A67C8"/>
    <w:rsid w:val="001A769C"/>
    <w:rsid w:val="001A7734"/>
    <w:rsid w:val="001A784D"/>
    <w:rsid w:val="001A7AEF"/>
    <w:rsid w:val="001B0089"/>
    <w:rsid w:val="001B0299"/>
    <w:rsid w:val="001B0D50"/>
    <w:rsid w:val="001B1661"/>
    <w:rsid w:val="001B2C2D"/>
    <w:rsid w:val="001B2D43"/>
    <w:rsid w:val="001B3004"/>
    <w:rsid w:val="001B3793"/>
    <w:rsid w:val="001B499F"/>
    <w:rsid w:val="001B5581"/>
    <w:rsid w:val="001B5987"/>
    <w:rsid w:val="001B5CD4"/>
    <w:rsid w:val="001B637C"/>
    <w:rsid w:val="001B661C"/>
    <w:rsid w:val="001B6AD4"/>
    <w:rsid w:val="001B6F9A"/>
    <w:rsid w:val="001C0761"/>
    <w:rsid w:val="001C0D65"/>
    <w:rsid w:val="001C0E44"/>
    <w:rsid w:val="001C194B"/>
    <w:rsid w:val="001C1ED6"/>
    <w:rsid w:val="001C2F33"/>
    <w:rsid w:val="001C2F77"/>
    <w:rsid w:val="001C315D"/>
    <w:rsid w:val="001C367F"/>
    <w:rsid w:val="001C37FC"/>
    <w:rsid w:val="001C3833"/>
    <w:rsid w:val="001C4916"/>
    <w:rsid w:val="001C4CC9"/>
    <w:rsid w:val="001C587D"/>
    <w:rsid w:val="001C5935"/>
    <w:rsid w:val="001C692B"/>
    <w:rsid w:val="001C69A3"/>
    <w:rsid w:val="001C7119"/>
    <w:rsid w:val="001D052B"/>
    <w:rsid w:val="001D0AB4"/>
    <w:rsid w:val="001D0D28"/>
    <w:rsid w:val="001D0D54"/>
    <w:rsid w:val="001D0EB7"/>
    <w:rsid w:val="001D109A"/>
    <w:rsid w:val="001D10E2"/>
    <w:rsid w:val="001D1332"/>
    <w:rsid w:val="001D17C4"/>
    <w:rsid w:val="001D2F0E"/>
    <w:rsid w:val="001D3ADD"/>
    <w:rsid w:val="001D3C1A"/>
    <w:rsid w:val="001D4059"/>
    <w:rsid w:val="001D4766"/>
    <w:rsid w:val="001D4EC0"/>
    <w:rsid w:val="001D5083"/>
    <w:rsid w:val="001D53A9"/>
    <w:rsid w:val="001D68CE"/>
    <w:rsid w:val="001D7617"/>
    <w:rsid w:val="001D7E43"/>
    <w:rsid w:val="001E00EA"/>
    <w:rsid w:val="001E083F"/>
    <w:rsid w:val="001E0922"/>
    <w:rsid w:val="001E14DA"/>
    <w:rsid w:val="001E1725"/>
    <w:rsid w:val="001E18CA"/>
    <w:rsid w:val="001E1EE4"/>
    <w:rsid w:val="001E1F9C"/>
    <w:rsid w:val="001E203A"/>
    <w:rsid w:val="001E238D"/>
    <w:rsid w:val="001E2FAF"/>
    <w:rsid w:val="001E40B5"/>
    <w:rsid w:val="001E4890"/>
    <w:rsid w:val="001E6E85"/>
    <w:rsid w:val="001E733C"/>
    <w:rsid w:val="001E7758"/>
    <w:rsid w:val="001E79C1"/>
    <w:rsid w:val="001E7BC8"/>
    <w:rsid w:val="001F1249"/>
    <w:rsid w:val="001F1386"/>
    <w:rsid w:val="001F156F"/>
    <w:rsid w:val="001F1750"/>
    <w:rsid w:val="001F2330"/>
    <w:rsid w:val="001F23DE"/>
    <w:rsid w:val="001F2419"/>
    <w:rsid w:val="001F297C"/>
    <w:rsid w:val="001F2E63"/>
    <w:rsid w:val="001F3757"/>
    <w:rsid w:val="001F3846"/>
    <w:rsid w:val="001F387E"/>
    <w:rsid w:val="001F3F6F"/>
    <w:rsid w:val="001F4C01"/>
    <w:rsid w:val="001F527C"/>
    <w:rsid w:val="001F56DC"/>
    <w:rsid w:val="001F5BDC"/>
    <w:rsid w:val="001F6565"/>
    <w:rsid w:val="001F6EA6"/>
    <w:rsid w:val="001F7465"/>
    <w:rsid w:val="001F7D16"/>
    <w:rsid w:val="001F7E4E"/>
    <w:rsid w:val="00200321"/>
    <w:rsid w:val="00200463"/>
    <w:rsid w:val="0020087C"/>
    <w:rsid w:val="00200E4F"/>
    <w:rsid w:val="0020100B"/>
    <w:rsid w:val="00201894"/>
    <w:rsid w:val="0020189E"/>
    <w:rsid w:val="002018A3"/>
    <w:rsid w:val="002020F2"/>
    <w:rsid w:val="002040F2"/>
    <w:rsid w:val="00204741"/>
    <w:rsid w:val="002050AE"/>
    <w:rsid w:val="00205312"/>
    <w:rsid w:val="002054BD"/>
    <w:rsid w:val="0020590D"/>
    <w:rsid w:val="00206244"/>
    <w:rsid w:val="002065C4"/>
    <w:rsid w:val="002065D4"/>
    <w:rsid w:val="002068A3"/>
    <w:rsid w:val="002069E9"/>
    <w:rsid w:val="00206DDA"/>
    <w:rsid w:val="00206E53"/>
    <w:rsid w:val="00207089"/>
    <w:rsid w:val="00207512"/>
    <w:rsid w:val="0021059C"/>
    <w:rsid w:val="00211C2B"/>
    <w:rsid w:val="00212003"/>
    <w:rsid w:val="002126A7"/>
    <w:rsid w:val="002129F1"/>
    <w:rsid w:val="00212D85"/>
    <w:rsid w:val="00212D94"/>
    <w:rsid w:val="002139ED"/>
    <w:rsid w:val="00213C3E"/>
    <w:rsid w:val="0021484E"/>
    <w:rsid w:val="00215657"/>
    <w:rsid w:val="00215758"/>
    <w:rsid w:val="002158D4"/>
    <w:rsid w:val="00216411"/>
    <w:rsid w:val="0021681F"/>
    <w:rsid w:val="0021734B"/>
    <w:rsid w:val="00217357"/>
    <w:rsid w:val="002173CB"/>
    <w:rsid w:val="002203B0"/>
    <w:rsid w:val="00220E64"/>
    <w:rsid w:val="002211E2"/>
    <w:rsid w:val="00221FE0"/>
    <w:rsid w:val="00221FFE"/>
    <w:rsid w:val="0022277A"/>
    <w:rsid w:val="00223D5A"/>
    <w:rsid w:val="00224833"/>
    <w:rsid w:val="00224AAE"/>
    <w:rsid w:val="00225001"/>
    <w:rsid w:val="00225267"/>
    <w:rsid w:val="00225325"/>
    <w:rsid w:val="0022584D"/>
    <w:rsid w:val="00225896"/>
    <w:rsid w:val="002259CB"/>
    <w:rsid w:val="002300F6"/>
    <w:rsid w:val="00231363"/>
    <w:rsid w:val="00231915"/>
    <w:rsid w:val="00231F30"/>
    <w:rsid w:val="0023311D"/>
    <w:rsid w:val="0023367D"/>
    <w:rsid w:val="002340F7"/>
    <w:rsid w:val="00234565"/>
    <w:rsid w:val="002347AD"/>
    <w:rsid w:val="00234AEF"/>
    <w:rsid w:val="002357B6"/>
    <w:rsid w:val="00235DF0"/>
    <w:rsid w:val="00235F5B"/>
    <w:rsid w:val="002361D9"/>
    <w:rsid w:val="00236673"/>
    <w:rsid w:val="002368A8"/>
    <w:rsid w:val="00237394"/>
    <w:rsid w:val="00237DD9"/>
    <w:rsid w:val="00237E60"/>
    <w:rsid w:val="00240D07"/>
    <w:rsid w:val="00240F1B"/>
    <w:rsid w:val="0024202A"/>
    <w:rsid w:val="002422EE"/>
    <w:rsid w:val="00242322"/>
    <w:rsid w:val="0024284B"/>
    <w:rsid w:val="002435D4"/>
    <w:rsid w:val="00243BFE"/>
    <w:rsid w:val="00243C47"/>
    <w:rsid w:val="00244022"/>
    <w:rsid w:val="00244166"/>
    <w:rsid w:val="002443D0"/>
    <w:rsid w:val="002443FA"/>
    <w:rsid w:val="00244436"/>
    <w:rsid w:val="00244593"/>
    <w:rsid w:val="00244EAD"/>
    <w:rsid w:val="00245B7F"/>
    <w:rsid w:val="00245D43"/>
    <w:rsid w:val="00246811"/>
    <w:rsid w:val="00247904"/>
    <w:rsid w:val="00247BC4"/>
    <w:rsid w:val="002512C2"/>
    <w:rsid w:val="00251357"/>
    <w:rsid w:val="00251460"/>
    <w:rsid w:val="002516A4"/>
    <w:rsid w:val="00251862"/>
    <w:rsid w:val="00251B0C"/>
    <w:rsid w:val="00252569"/>
    <w:rsid w:val="00252A25"/>
    <w:rsid w:val="00253668"/>
    <w:rsid w:val="002537AD"/>
    <w:rsid w:val="002537EB"/>
    <w:rsid w:val="00254223"/>
    <w:rsid w:val="00254CD4"/>
    <w:rsid w:val="00254F80"/>
    <w:rsid w:val="00254FB3"/>
    <w:rsid w:val="00255A0A"/>
    <w:rsid w:val="00255AA2"/>
    <w:rsid w:val="00256242"/>
    <w:rsid w:val="002565CF"/>
    <w:rsid w:val="002567EC"/>
    <w:rsid w:val="0025739F"/>
    <w:rsid w:val="002621CD"/>
    <w:rsid w:val="002638B9"/>
    <w:rsid w:val="00263C6B"/>
    <w:rsid w:val="00264CEC"/>
    <w:rsid w:val="00264D27"/>
    <w:rsid w:val="00266C69"/>
    <w:rsid w:val="00266CCD"/>
    <w:rsid w:val="00266D2F"/>
    <w:rsid w:val="00266D5C"/>
    <w:rsid w:val="002671EF"/>
    <w:rsid w:val="002676C4"/>
    <w:rsid w:val="002704A9"/>
    <w:rsid w:val="002704BE"/>
    <w:rsid w:val="00270849"/>
    <w:rsid w:val="0027099F"/>
    <w:rsid w:val="00271080"/>
    <w:rsid w:val="00271ABA"/>
    <w:rsid w:val="00272B39"/>
    <w:rsid w:val="00272CE0"/>
    <w:rsid w:val="002730DC"/>
    <w:rsid w:val="00273297"/>
    <w:rsid w:val="0027396B"/>
    <w:rsid w:val="00273A2E"/>
    <w:rsid w:val="00273BF1"/>
    <w:rsid w:val="00273CDF"/>
    <w:rsid w:val="0027497C"/>
    <w:rsid w:val="002756CE"/>
    <w:rsid w:val="00276264"/>
    <w:rsid w:val="0027626F"/>
    <w:rsid w:val="0027653E"/>
    <w:rsid w:val="0027662F"/>
    <w:rsid w:val="0028040E"/>
    <w:rsid w:val="00280582"/>
    <w:rsid w:val="002815E7"/>
    <w:rsid w:val="00281F04"/>
    <w:rsid w:val="00282040"/>
    <w:rsid w:val="00282391"/>
    <w:rsid w:val="002829B1"/>
    <w:rsid w:val="00282BDE"/>
    <w:rsid w:val="00282E55"/>
    <w:rsid w:val="00282E8E"/>
    <w:rsid w:val="002854F3"/>
    <w:rsid w:val="0028608A"/>
    <w:rsid w:val="002862BB"/>
    <w:rsid w:val="00286555"/>
    <w:rsid w:val="00286DD6"/>
    <w:rsid w:val="00287C32"/>
    <w:rsid w:val="002907DF"/>
    <w:rsid w:val="00290CA0"/>
    <w:rsid w:val="002911B7"/>
    <w:rsid w:val="002916DD"/>
    <w:rsid w:val="002922A1"/>
    <w:rsid w:val="002925E1"/>
    <w:rsid w:val="002928E4"/>
    <w:rsid w:val="00292BC1"/>
    <w:rsid w:val="00293431"/>
    <w:rsid w:val="0029378A"/>
    <w:rsid w:val="00293C0D"/>
    <w:rsid w:val="00294990"/>
    <w:rsid w:val="002954E3"/>
    <w:rsid w:val="00295B65"/>
    <w:rsid w:val="00295EB9"/>
    <w:rsid w:val="0029619B"/>
    <w:rsid w:val="0029733A"/>
    <w:rsid w:val="002A02AE"/>
    <w:rsid w:val="002A08ED"/>
    <w:rsid w:val="002A0F46"/>
    <w:rsid w:val="002A1308"/>
    <w:rsid w:val="002A134C"/>
    <w:rsid w:val="002A150B"/>
    <w:rsid w:val="002A15E5"/>
    <w:rsid w:val="002A1D5F"/>
    <w:rsid w:val="002A2483"/>
    <w:rsid w:val="002A2A0A"/>
    <w:rsid w:val="002A2EA2"/>
    <w:rsid w:val="002A37A3"/>
    <w:rsid w:val="002A47CD"/>
    <w:rsid w:val="002A55CF"/>
    <w:rsid w:val="002A5705"/>
    <w:rsid w:val="002A62F6"/>
    <w:rsid w:val="002A6C1F"/>
    <w:rsid w:val="002A7442"/>
    <w:rsid w:val="002B07E8"/>
    <w:rsid w:val="002B0F7C"/>
    <w:rsid w:val="002B21C6"/>
    <w:rsid w:val="002B2235"/>
    <w:rsid w:val="002B2555"/>
    <w:rsid w:val="002B296F"/>
    <w:rsid w:val="002B2AB3"/>
    <w:rsid w:val="002B33EA"/>
    <w:rsid w:val="002B45CE"/>
    <w:rsid w:val="002B4A6C"/>
    <w:rsid w:val="002B504A"/>
    <w:rsid w:val="002B57E3"/>
    <w:rsid w:val="002B5D44"/>
    <w:rsid w:val="002B5F4D"/>
    <w:rsid w:val="002B761A"/>
    <w:rsid w:val="002B79EB"/>
    <w:rsid w:val="002B7BDD"/>
    <w:rsid w:val="002B7D05"/>
    <w:rsid w:val="002B7F07"/>
    <w:rsid w:val="002B7F56"/>
    <w:rsid w:val="002C00F3"/>
    <w:rsid w:val="002C0301"/>
    <w:rsid w:val="002C05D9"/>
    <w:rsid w:val="002C0F7E"/>
    <w:rsid w:val="002C13E9"/>
    <w:rsid w:val="002C1E17"/>
    <w:rsid w:val="002C1EB6"/>
    <w:rsid w:val="002C20D3"/>
    <w:rsid w:val="002C22F7"/>
    <w:rsid w:val="002C2B40"/>
    <w:rsid w:val="002C338A"/>
    <w:rsid w:val="002C4511"/>
    <w:rsid w:val="002C50F2"/>
    <w:rsid w:val="002C5400"/>
    <w:rsid w:val="002C57CF"/>
    <w:rsid w:val="002C594D"/>
    <w:rsid w:val="002C60B8"/>
    <w:rsid w:val="002C66AB"/>
    <w:rsid w:val="002C6EA4"/>
    <w:rsid w:val="002C747F"/>
    <w:rsid w:val="002C7807"/>
    <w:rsid w:val="002C7C9E"/>
    <w:rsid w:val="002D051F"/>
    <w:rsid w:val="002D0616"/>
    <w:rsid w:val="002D0825"/>
    <w:rsid w:val="002D094E"/>
    <w:rsid w:val="002D09F9"/>
    <w:rsid w:val="002D1456"/>
    <w:rsid w:val="002D240F"/>
    <w:rsid w:val="002D300C"/>
    <w:rsid w:val="002D313D"/>
    <w:rsid w:val="002D334D"/>
    <w:rsid w:val="002D45C0"/>
    <w:rsid w:val="002D496B"/>
    <w:rsid w:val="002D5A44"/>
    <w:rsid w:val="002D601B"/>
    <w:rsid w:val="002D6708"/>
    <w:rsid w:val="002D70B4"/>
    <w:rsid w:val="002D73BF"/>
    <w:rsid w:val="002D7413"/>
    <w:rsid w:val="002D7C24"/>
    <w:rsid w:val="002D7E80"/>
    <w:rsid w:val="002E08B0"/>
    <w:rsid w:val="002E0FFF"/>
    <w:rsid w:val="002E1A40"/>
    <w:rsid w:val="002E1C60"/>
    <w:rsid w:val="002E22D0"/>
    <w:rsid w:val="002E2356"/>
    <w:rsid w:val="002E2B81"/>
    <w:rsid w:val="002E344E"/>
    <w:rsid w:val="002E34EB"/>
    <w:rsid w:val="002E3D7F"/>
    <w:rsid w:val="002E447B"/>
    <w:rsid w:val="002E49E2"/>
    <w:rsid w:val="002E4A0C"/>
    <w:rsid w:val="002E4CFC"/>
    <w:rsid w:val="002E51E3"/>
    <w:rsid w:val="002E5306"/>
    <w:rsid w:val="002E532A"/>
    <w:rsid w:val="002E5424"/>
    <w:rsid w:val="002E5717"/>
    <w:rsid w:val="002E5EBA"/>
    <w:rsid w:val="002E5F34"/>
    <w:rsid w:val="002E6087"/>
    <w:rsid w:val="002E60A9"/>
    <w:rsid w:val="002E6348"/>
    <w:rsid w:val="002E63B3"/>
    <w:rsid w:val="002E6A5A"/>
    <w:rsid w:val="002F03FC"/>
    <w:rsid w:val="002F08E2"/>
    <w:rsid w:val="002F1CD6"/>
    <w:rsid w:val="002F24A0"/>
    <w:rsid w:val="002F2559"/>
    <w:rsid w:val="002F2CFE"/>
    <w:rsid w:val="002F3A1D"/>
    <w:rsid w:val="002F3A32"/>
    <w:rsid w:val="002F3D1F"/>
    <w:rsid w:val="002F4422"/>
    <w:rsid w:val="002F4660"/>
    <w:rsid w:val="002F4A8E"/>
    <w:rsid w:val="002F53E4"/>
    <w:rsid w:val="002F5A29"/>
    <w:rsid w:val="002F5C3A"/>
    <w:rsid w:val="002F5C5C"/>
    <w:rsid w:val="002F6147"/>
    <w:rsid w:val="002F6395"/>
    <w:rsid w:val="002F6568"/>
    <w:rsid w:val="002F67FF"/>
    <w:rsid w:val="002F6E62"/>
    <w:rsid w:val="002F76BF"/>
    <w:rsid w:val="002F7777"/>
    <w:rsid w:val="002F77EC"/>
    <w:rsid w:val="002F7E42"/>
    <w:rsid w:val="00300000"/>
    <w:rsid w:val="00300475"/>
    <w:rsid w:val="0030056E"/>
    <w:rsid w:val="003011E5"/>
    <w:rsid w:val="003014E4"/>
    <w:rsid w:val="0030155A"/>
    <w:rsid w:val="00301675"/>
    <w:rsid w:val="0030223A"/>
    <w:rsid w:val="00302B46"/>
    <w:rsid w:val="00302B7D"/>
    <w:rsid w:val="00303B9E"/>
    <w:rsid w:val="00303C85"/>
    <w:rsid w:val="00303FA5"/>
    <w:rsid w:val="0030403F"/>
    <w:rsid w:val="003044E7"/>
    <w:rsid w:val="0030515F"/>
    <w:rsid w:val="00305226"/>
    <w:rsid w:val="00305872"/>
    <w:rsid w:val="0030615A"/>
    <w:rsid w:val="0030662B"/>
    <w:rsid w:val="00306B83"/>
    <w:rsid w:val="00307134"/>
    <w:rsid w:val="003071BA"/>
    <w:rsid w:val="003104E1"/>
    <w:rsid w:val="003105FA"/>
    <w:rsid w:val="003110CD"/>
    <w:rsid w:val="003127F7"/>
    <w:rsid w:val="00312A11"/>
    <w:rsid w:val="00312C8A"/>
    <w:rsid w:val="0031301D"/>
    <w:rsid w:val="00313446"/>
    <w:rsid w:val="003135F1"/>
    <w:rsid w:val="00314B14"/>
    <w:rsid w:val="00314B96"/>
    <w:rsid w:val="00314C89"/>
    <w:rsid w:val="00314E13"/>
    <w:rsid w:val="003162CA"/>
    <w:rsid w:val="00316807"/>
    <w:rsid w:val="00316834"/>
    <w:rsid w:val="00316DB7"/>
    <w:rsid w:val="00320603"/>
    <w:rsid w:val="0032063B"/>
    <w:rsid w:val="00320D0F"/>
    <w:rsid w:val="0032145D"/>
    <w:rsid w:val="00321C93"/>
    <w:rsid w:val="00321CA3"/>
    <w:rsid w:val="0032238D"/>
    <w:rsid w:val="0032241D"/>
    <w:rsid w:val="00322F03"/>
    <w:rsid w:val="00322F37"/>
    <w:rsid w:val="0032398E"/>
    <w:rsid w:val="003241F7"/>
    <w:rsid w:val="00324476"/>
    <w:rsid w:val="00324ABC"/>
    <w:rsid w:val="00324E6A"/>
    <w:rsid w:val="003251C6"/>
    <w:rsid w:val="00325BF6"/>
    <w:rsid w:val="00325E7A"/>
    <w:rsid w:val="0032670A"/>
    <w:rsid w:val="00326DC9"/>
    <w:rsid w:val="00327178"/>
    <w:rsid w:val="00327303"/>
    <w:rsid w:val="003273FB"/>
    <w:rsid w:val="003278D4"/>
    <w:rsid w:val="00327939"/>
    <w:rsid w:val="00327CCF"/>
    <w:rsid w:val="00327E51"/>
    <w:rsid w:val="0033006A"/>
    <w:rsid w:val="003303C4"/>
    <w:rsid w:val="00330542"/>
    <w:rsid w:val="00331CD1"/>
    <w:rsid w:val="00331FC4"/>
    <w:rsid w:val="003322EE"/>
    <w:rsid w:val="00332E53"/>
    <w:rsid w:val="0033324F"/>
    <w:rsid w:val="00333401"/>
    <w:rsid w:val="00333536"/>
    <w:rsid w:val="0033370F"/>
    <w:rsid w:val="0033423A"/>
    <w:rsid w:val="003343F1"/>
    <w:rsid w:val="0033466A"/>
    <w:rsid w:val="00334BEA"/>
    <w:rsid w:val="00335819"/>
    <w:rsid w:val="003358A2"/>
    <w:rsid w:val="00335DBA"/>
    <w:rsid w:val="00336EB8"/>
    <w:rsid w:val="003371CE"/>
    <w:rsid w:val="00337209"/>
    <w:rsid w:val="00337928"/>
    <w:rsid w:val="003400A2"/>
    <w:rsid w:val="0034156F"/>
    <w:rsid w:val="00341B15"/>
    <w:rsid w:val="00341E20"/>
    <w:rsid w:val="0034292E"/>
    <w:rsid w:val="00342C3F"/>
    <w:rsid w:val="00342EA4"/>
    <w:rsid w:val="00343156"/>
    <w:rsid w:val="0034326B"/>
    <w:rsid w:val="003439BC"/>
    <w:rsid w:val="00344D7A"/>
    <w:rsid w:val="00344F29"/>
    <w:rsid w:val="00345122"/>
    <w:rsid w:val="003453C4"/>
    <w:rsid w:val="00345B8A"/>
    <w:rsid w:val="00346342"/>
    <w:rsid w:val="00346496"/>
    <w:rsid w:val="00346A5D"/>
    <w:rsid w:val="003470D6"/>
    <w:rsid w:val="00350BDA"/>
    <w:rsid w:val="00350D7D"/>
    <w:rsid w:val="00351444"/>
    <w:rsid w:val="0035160B"/>
    <w:rsid w:val="0035161D"/>
    <w:rsid w:val="003516C9"/>
    <w:rsid w:val="00351D3F"/>
    <w:rsid w:val="0035205E"/>
    <w:rsid w:val="003526B6"/>
    <w:rsid w:val="003526E2"/>
    <w:rsid w:val="0035293E"/>
    <w:rsid w:val="00352D9A"/>
    <w:rsid w:val="00352F3F"/>
    <w:rsid w:val="00353087"/>
    <w:rsid w:val="00353CF4"/>
    <w:rsid w:val="00353E78"/>
    <w:rsid w:val="003541E3"/>
    <w:rsid w:val="00354E75"/>
    <w:rsid w:val="0035555A"/>
    <w:rsid w:val="00355C78"/>
    <w:rsid w:val="0035601A"/>
    <w:rsid w:val="003561A4"/>
    <w:rsid w:val="00356698"/>
    <w:rsid w:val="003567CC"/>
    <w:rsid w:val="003568F1"/>
    <w:rsid w:val="00356C1E"/>
    <w:rsid w:val="00356D1D"/>
    <w:rsid w:val="003571EF"/>
    <w:rsid w:val="0035728D"/>
    <w:rsid w:val="00360313"/>
    <w:rsid w:val="0036092F"/>
    <w:rsid w:val="003611D0"/>
    <w:rsid w:val="003614D2"/>
    <w:rsid w:val="0036192A"/>
    <w:rsid w:val="0036206F"/>
    <w:rsid w:val="00362360"/>
    <w:rsid w:val="00362436"/>
    <w:rsid w:val="003635B9"/>
    <w:rsid w:val="00363AD2"/>
    <w:rsid w:val="00363BF4"/>
    <w:rsid w:val="00363E9E"/>
    <w:rsid w:val="003640B6"/>
    <w:rsid w:val="0036435F"/>
    <w:rsid w:val="00365975"/>
    <w:rsid w:val="0036668A"/>
    <w:rsid w:val="0036719A"/>
    <w:rsid w:val="003677A6"/>
    <w:rsid w:val="00367962"/>
    <w:rsid w:val="00367A4D"/>
    <w:rsid w:val="0037011C"/>
    <w:rsid w:val="00370DA8"/>
    <w:rsid w:val="00370F1F"/>
    <w:rsid w:val="0037145C"/>
    <w:rsid w:val="003714C3"/>
    <w:rsid w:val="00371DE0"/>
    <w:rsid w:val="00371EB7"/>
    <w:rsid w:val="00372420"/>
    <w:rsid w:val="00372549"/>
    <w:rsid w:val="003726E2"/>
    <w:rsid w:val="00372CC2"/>
    <w:rsid w:val="003732C9"/>
    <w:rsid w:val="00374F8A"/>
    <w:rsid w:val="0037530B"/>
    <w:rsid w:val="003761C8"/>
    <w:rsid w:val="00376A44"/>
    <w:rsid w:val="00376E1D"/>
    <w:rsid w:val="003775D2"/>
    <w:rsid w:val="00377876"/>
    <w:rsid w:val="00377AAE"/>
    <w:rsid w:val="00377E6E"/>
    <w:rsid w:val="00377F3B"/>
    <w:rsid w:val="0038028F"/>
    <w:rsid w:val="0038054D"/>
    <w:rsid w:val="003816F7"/>
    <w:rsid w:val="0038344F"/>
    <w:rsid w:val="003837D3"/>
    <w:rsid w:val="00383968"/>
    <w:rsid w:val="00383988"/>
    <w:rsid w:val="003841E7"/>
    <w:rsid w:val="00384758"/>
    <w:rsid w:val="00385C5A"/>
    <w:rsid w:val="00387193"/>
    <w:rsid w:val="00387812"/>
    <w:rsid w:val="00390CFD"/>
    <w:rsid w:val="00390EB2"/>
    <w:rsid w:val="00392574"/>
    <w:rsid w:val="0039267E"/>
    <w:rsid w:val="00392B75"/>
    <w:rsid w:val="00392FA7"/>
    <w:rsid w:val="003939CB"/>
    <w:rsid w:val="00393B8A"/>
    <w:rsid w:val="00393F1D"/>
    <w:rsid w:val="00393F9D"/>
    <w:rsid w:val="003946A4"/>
    <w:rsid w:val="00394818"/>
    <w:rsid w:val="00394A3C"/>
    <w:rsid w:val="00394D9D"/>
    <w:rsid w:val="0039528B"/>
    <w:rsid w:val="00395C64"/>
    <w:rsid w:val="00395D08"/>
    <w:rsid w:val="00396438"/>
    <w:rsid w:val="00396669"/>
    <w:rsid w:val="00396A49"/>
    <w:rsid w:val="00397622"/>
    <w:rsid w:val="00397866"/>
    <w:rsid w:val="00397892"/>
    <w:rsid w:val="003A085B"/>
    <w:rsid w:val="003A0C7D"/>
    <w:rsid w:val="003A0E3C"/>
    <w:rsid w:val="003A0E79"/>
    <w:rsid w:val="003A1648"/>
    <w:rsid w:val="003A19CB"/>
    <w:rsid w:val="003A20A8"/>
    <w:rsid w:val="003A2921"/>
    <w:rsid w:val="003A2B95"/>
    <w:rsid w:val="003A342E"/>
    <w:rsid w:val="003A34F3"/>
    <w:rsid w:val="003A350B"/>
    <w:rsid w:val="003A35BA"/>
    <w:rsid w:val="003A3A3D"/>
    <w:rsid w:val="003A4507"/>
    <w:rsid w:val="003A4FB9"/>
    <w:rsid w:val="003A539F"/>
    <w:rsid w:val="003A57EA"/>
    <w:rsid w:val="003A5EDB"/>
    <w:rsid w:val="003A6515"/>
    <w:rsid w:val="003A75B0"/>
    <w:rsid w:val="003B049C"/>
    <w:rsid w:val="003B0783"/>
    <w:rsid w:val="003B0AD9"/>
    <w:rsid w:val="003B0E77"/>
    <w:rsid w:val="003B1152"/>
    <w:rsid w:val="003B115E"/>
    <w:rsid w:val="003B153E"/>
    <w:rsid w:val="003B1B2E"/>
    <w:rsid w:val="003B1BEE"/>
    <w:rsid w:val="003B2047"/>
    <w:rsid w:val="003B231D"/>
    <w:rsid w:val="003B2715"/>
    <w:rsid w:val="003B2C7A"/>
    <w:rsid w:val="003B3514"/>
    <w:rsid w:val="003B3AEB"/>
    <w:rsid w:val="003B4063"/>
    <w:rsid w:val="003B464A"/>
    <w:rsid w:val="003B4B00"/>
    <w:rsid w:val="003B58F6"/>
    <w:rsid w:val="003B678C"/>
    <w:rsid w:val="003B7675"/>
    <w:rsid w:val="003B7714"/>
    <w:rsid w:val="003C04F7"/>
    <w:rsid w:val="003C140E"/>
    <w:rsid w:val="003C1A48"/>
    <w:rsid w:val="003C2073"/>
    <w:rsid w:val="003C2982"/>
    <w:rsid w:val="003C37D6"/>
    <w:rsid w:val="003C38B4"/>
    <w:rsid w:val="003C409C"/>
    <w:rsid w:val="003C52E4"/>
    <w:rsid w:val="003C532D"/>
    <w:rsid w:val="003C573B"/>
    <w:rsid w:val="003C5EEE"/>
    <w:rsid w:val="003C6045"/>
    <w:rsid w:val="003C664C"/>
    <w:rsid w:val="003C7A6C"/>
    <w:rsid w:val="003C7CE7"/>
    <w:rsid w:val="003D06FB"/>
    <w:rsid w:val="003D16C8"/>
    <w:rsid w:val="003D1A66"/>
    <w:rsid w:val="003D25CE"/>
    <w:rsid w:val="003D2A8E"/>
    <w:rsid w:val="003D2D46"/>
    <w:rsid w:val="003D3A66"/>
    <w:rsid w:val="003D40A6"/>
    <w:rsid w:val="003D4709"/>
    <w:rsid w:val="003D4903"/>
    <w:rsid w:val="003D4F26"/>
    <w:rsid w:val="003D4FD7"/>
    <w:rsid w:val="003D5106"/>
    <w:rsid w:val="003D512F"/>
    <w:rsid w:val="003D516C"/>
    <w:rsid w:val="003D5C77"/>
    <w:rsid w:val="003D6328"/>
    <w:rsid w:val="003D74CF"/>
    <w:rsid w:val="003D78D3"/>
    <w:rsid w:val="003E029A"/>
    <w:rsid w:val="003E0628"/>
    <w:rsid w:val="003E0847"/>
    <w:rsid w:val="003E0C02"/>
    <w:rsid w:val="003E10D0"/>
    <w:rsid w:val="003E1420"/>
    <w:rsid w:val="003E187B"/>
    <w:rsid w:val="003E1886"/>
    <w:rsid w:val="003E2682"/>
    <w:rsid w:val="003E2694"/>
    <w:rsid w:val="003E2F35"/>
    <w:rsid w:val="003E3320"/>
    <w:rsid w:val="003E3923"/>
    <w:rsid w:val="003E3948"/>
    <w:rsid w:val="003E3C41"/>
    <w:rsid w:val="003E3CD0"/>
    <w:rsid w:val="003E42D2"/>
    <w:rsid w:val="003E481D"/>
    <w:rsid w:val="003E4871"/>
    <w:rsid w:val="003E49ED"/>
    <w:rsid w:val="003E4F9C"/>
    <w:rsid w:val="003E506D"/>
    <w:rsid w:val="003E577F"/>
    <w:rsid w:val="003E5F59"/>
    <w:rsid w:val="003E6FF0"/>
    <w:rsid w:val="003E7010"/>
    <w:rsid w:val="003E7690"/>
    <w:rsid w:val="003E789D"/>
    <w:rsid w:val="003E7E07"/>
    <w:rsid w:val="003E7F52"/>
    <w:rsid w:val="003F00C2"/>
    <w:rsid w:val="003F00E5"/>
    <w:rsid w:val="003F0700"/>
    <w:rsid w:val="003F07E6"/>
    <w:rsid w:val="003F094D"/>
    <w:rsid w:val="003F1102"/>
    <w:rsid w:val="003F15F1"/>
    <w:rsid w:val="003F1E3C"/>
    <w:rsid w:val="003F2225"/>
    <w:rsid w:val="003F2A5A"/>
    <w:rsid w:val="003F2D5A"/>
    <w:rsid w:val="003F2FCA"/>
    <w:rsid w:val="003F3934"/>
    <w:rsid w:val="003F3CB4"/>
    <w:rsid w:val="003F46E4"/>
    <w:rsid w:val="003F4863"/>
    <w:rsid w:val="003F5755"/>
    <w:rsid w:val="003F5C96"/>
    <w:rsid w:val="003F5FFC"/>
    <w:rsid w:val="003F62C9"/>
    <w:rsid w:val="003F63A8"/>
    <w:rsid w:val="003F69B9"/>
    <w:rsid w:val="003F718D"/>
    <w:rsid w:val="003F755C"/>
    <w:rsid w:val="003F7D51"/>
    <w:rsid w:val="00400741"/>
    <w:rsid w:val="00400870"/>
    <w:rsid w:val="00400BD6"/>
    <w:rsid w:val="004010D4"/>
    <w:rsid w:val="00401559"/>
    <w:rsid w:val="004016C5"/>
    <w:rsid w:val="00401DA6"/>
    <w:rsid w:val="00401DD8"/>
    <w:rsid w:val="0040206C"/>
    <w:rsid w:val="00402741"/>
    <w:rsid w:val="00402BC7"/>
    <w:rsid w:val="00403468"/>
    <w:rsid w:val="004036E2"/>
    <w:rsid w:val="00403A51"/>
    <w:rsid w:val="00404693"/>
    <w:rsid w:val="004048EE"/>
    <w:rsid w:val="00404DE3"/>
    <w:rsid w:val="00405379"/>
    <w:rsid w:val="004062B9"/>
    <w:rsid w:val="00406FC1"/>
    <w:rsid w:val="004073AF"/>
    <w:rsid w:val="00407FC7"/>
    <w:rsid w:val="00410430"/>
    <w:rsid w:val="00410E80"/>
    <w:rsid w:val="00411ACE"/>
    <w:rsid w:val="00412607"/>
    <w:rsid w:val="00412EDA"/>
    <w:rsid w:val="00412F2E"/>
    <w:rsid w:val="00413C15"/>
    <w:rsid w:val="00414120"/>
    <w:rsid w:val="004142E5"/>
    <w:rsid w:val="004145F3"/>
    <w:rsid w:val="00414720"/>
    <w:rsid w:val="00414C41"/>
    <w:rsid w:val="004150AD"/>
    <w:rsid w:val="004153BA"/>
    <w:rsid w:val="004154C0"/>
    <w:rsid w:val="0041560A"/>
    <w:rsid w:val="0041604D"/>
    <w:rsid w:val="00416263"/>
    <w:rsid w:val="00416A42"/>
    <w:rsid w:val="00416EBA"/>
    <w:rsid w:val="004177EF"/>
    <w:rsid w:val="00417D82"/>
    <w:rsid w:val="00420556"/>
    <w:rsid w:val="004205C4"/>
    <w:rsid w:val="004205D1"/>
    <w:rsid w:val="00420F46"/>
    <w:rsid w:val="00421517"/>
    <w:rsid w:val="00421856"/>
    <w:rsid w:val="00421B09"/>
    <w:rsid w:val="00421E0F"/>
    <w:rsid w:val="00421E20"/>
    <w:rsid w:val="00422112"/>
    <w:rsid w:val="00422566"/>
    <w:rsid w:val="0042283C"/>
    <w:rsid w:val="00422C39"/>
    <w:rsid w:val="00422E7D"/>
    <w:rsid w:val="00423B35"/>
    <w:rsid w:val="00423C18"/>
    <w:rsid w:val="00424549"/>
    <w:rsid w:val="004251A9"/>
    <w:rsid w:val="00425564"/>
    <w:rsid w:val="00425A11"/>
    <w:rsid w:val="00426136"/>
    <w:rsid w:val="0042667D"/>
    <w:rsid w:val="004278E7"/>
    <w:rsid w:val="004303C6"/>
    <w:rsid w:val="00430705"/>
    <w:rsid w:val="00430A1A"/>
    <w:rsid w:val="00430BFD"/>
    <w:rsid w:val="00430F49"/>
    <w:rsid w:val="004318A1"/>
    <w:rsid w:val="004319A2"/>
    <w:rsid w:val="004322D3"/>
    <w:rsid w:val="00432718"/>
    <w:rsid w:val="00432903"/>
    <w:rsid w:val="00432AA5"/>
    <w:rsid w:val="00432E9B"/>
    <w:rsid w:val="0043301C"/>
    <w:rsid w:val="00433AFD"/>
    <w:rsid w:val="00433CB3"/>
    <w:rsid w:val="00434032"/>
    <w:rsid w:val="00434211"/>
    <w:rsid w:val="00434FA5"/>
    <w:rsid w:val="004350E3"/>
    <w:rsid w:val="00435413"/>
    <w:rsid w:val="00436316"/>
    <w:rsid w:val="004369F9"/>
    <w:rsid w:val="00436B8F"/>
    <w:rsid w:val="004373B0"/>
    <w:rsid w:val="004373EC"/>
    <w:rsid w:val="00437482"/>
    <w:rsid w:val="0044037A"/>
    <w:rsid w:val="004403E6"/>
    <w:rsid w:val="00440450"/>
    <w:rsid w:val="00440826"/>
    <w:rsid w:val="00440AB5"/>
    <w:rsid w:val="0044120C"/>
    <w:rsid w:val="0044187E"/>
    <w:rsid w:val="00441AC0"/>
    <w:rsid w:val="00441FA6"/>
    <w:rsid w:val="00442250"/>
    <w:rsid w:val="00442A47"/>
    <w:rsid w:val="0044390B"/>
    <w:rsid w:val="00443ADC"/>
    <w:rsid w:val="004447CC"/>
    <w:rsid w:val="00444AC1"/>
    <w:rsid w:val="00444D94"/>
    <w:rsid w:val="00445802"/>
    <w:rsid w:val="00445C1A"/>
    <w:rsid w:val="004460B3"/>
    <w:rsid w:val="00446254"/>
    <w:rsid w:val="0044682A"/>
    <w:rsid w:val="0044691D"/>
    <w:rsid w:val="00447459"/>
    <w:rsid w:val="004475B5"/>
    <w:rsid w:val="00447678"/>
    <w:rsid w:val="00447E6E"/>
    <w:rsid w:val="004509DD"/>
    <w:rsid w:val="00450B8E"/>
    <w:rsid w:val="0045105E"/>
    <w:rsid w:val="00452403"/>
    <w:rsid w:val="0045251F"/>
    <w:rsid w:val="00453D42"/>
    <w:rsid w:val="004540C3"/>
    <w:rsid w:val="0045467F"/>
    <w:rsid w:val="004547F0"/>
    <w:rsid w:val="00454806"/>
    <w:rsid w:val="004552CA"/>
    <w:rsid w:val="0045689B"/>
    <w:rsid w:val="00456EEF"/>
    <w:rsid w:val="00457141"/>
    <w:rsid w:val="004574EF"/>
    <w:rsid w:val="00457EE7"/>
    <w:rsid w:val="00457FEC"/>
    <w:rsid w:val="00461436"/>
    <w:rsid w:val="00461840"/>
    <w:rsid w:val="00461EC0"/>
    <w:rsid w:val="00461FEE"/>
    <w:rsid w:val="00462632"/>
    <w:rsid w:val="00462C91"/>
    <w:rsid w:val="00462F93"/>
    <w:rsid w:val="004636E4"/>
    <w:rsid w:val="00463BFB"/>
    <w:rsid w:val="0046498A"/>
    <w:rsid w:val="004649C5"/>
    <w:rsid w:val="00465658"/>
    <w:rsid w:val="0046619F"/>
    <w:rsid w:val="0046675F"/>
    <w:rsid w:val="004668BB"/>
    <w:rsid w:val="004668EC"/>
    <w:rsid w:val="00466A34"/>
    <w:rsid w:val="00466FCB"/>
    <w:rsid w:val="004671B5"/>
    <w:rsid w:val="004672DA"/>
    <w:rsid w:val="00467815"/>
    <w:rsid w:val="00467C6E"/>
    <w:rsid w:val="0047047A"/>
    <w:rsid w:val="0047082A"/>
    <w:rsid w:val="00470E17"/>
    <w:rsid w:val="00470FCD"/>
    <w:rsid w:val="00471982"/>
    <w:rsid w:val="00471FC2"/>
    <w:rsid w:val="0047347C"/>
    <w:rsid w:val="00473595"/>
    <w:rsid w:val="00473B4A"/>
    <w:rsid w:val="00473F74"/>
    <w:rsid w:val="004741B5"/>
    <w:rsid w:val="00474417"/>
    <w:rsid w:val="0047461C"/>
    <w:rsid w:val="00474867"/>
    <w:rsid w:val="00474C85"/>
    <w:rsid w:val="00474D20"/>
    <w:rsid w:val="00475A73"/>
    <w:rsid w:val="00475D7D"/>
    <w:rsid w:val="00475F3B"/>
    <w:rsid w:val="00475FAD"/>
    <w:rsid w:val="00476A5C"/>
    <w:rsid w:val="00476E63"/>
    <w:rsid w:val="00476E7C"/>
    <w:rsid w:val="00477242"/>
    <w:rsid w:val="004800A4"/>
    <w:rsid w:val="004805CC"/>
    <w:rsid w:val="0048093E"/>
    <w:rsid w:val="00480EE3"/>
    <w:rsid w:val="00480F1E"/>
    <w:rsid w:val="00480F8E"/>
    <w:rsid w:val="00481C7C"/>
    <w:rsid w:val="00481E9C"/>
    <w:rsid w:val="004828D9"/>
    <w:rsid w:val="00482B47"/>
    <w:rsid w:val="00482D4D"/>
    <w:rsid w:val="00482FE4"/>
    <w:rsid w:val="00483574"/>
    <w:rsid w:val="004838C1"/>
    <w:rsid w:val="0048429D"/>
    <w:rsid w:val="00484967"/>
    <w:rsid w:val="0048664B"/>
    <w:rsid w:val="0048665F"/>
    <w:rsid w:val="004868A6"/>
    <w:rsid w:val="00486ADA"/>
    <w:rsid w:val="00486C6F"/>
    <w:rsid w:val="00487105"/>
    <w:rsid w:val="00487219"/>
    <w:rsid w:val="004878C2"/>
    <w:rsid w:val="004878E2"/>
    <w:rsid w:val="00487EC0"/>
    <w:rsid w:val="00487FD6"/>
    <w:rsid w:val="00490623"/>
    <w:rsid w:val="00490937"/>
    <w:rsid w:val="004914D7"/>
    <w:rsid w:val="00492D37"/>
    <w:rsid w:val="00493288"/>
    <w:rsid w:val="0049426F"/>
    <w:rsid w:val="00494945"/>
    <w:rsid w:val="00494A1F"/>
    <w:rsid w:val="00494B3A"/>
    <w:rsid w:val="00494E52"/>
    <w:rsid w:val="00494E8F"/>
    <w:rsid w:val="004954D9"/>
    <w:rsid w:val="00495C8B"/>
    <w:rsid w:val="00496395"/>
    <w:rsid w:val="00497A19"/>
    <w:rsid w:val="00497BAD"/>
    <w:rsid w:val="00497F88"/>
    <w:rsid w:val="004A00FC"/>
    <w:rsid w:val="004A1530"/>
    <w:rsid w:val="004A1868"/>
    <w:rsid w:val="004A1B60"/>
    <w:rsid w:val="004A31E3"/>
    <w:rsid w:val="004A3BC9"/>
    <w:rsid w:val="004A415D"/>
    <w:rsid w:val="004A4E6B"/>
    <w:rsid w:val="004A53E8"/>
    <w:rsid w:val="004A54F2"/>
    <w:rsid w:val="004A5D77"/>
    <w:rsid w:val="004A5FA2"/>
    <w:rsid w:val="004A65EF"/>
    <w:rsid w:val="004A6C54"/>
    <w:rsid w:val="004A6C84"/>
    <w:rsid w:val="004A77A0"/>
    <w:rsid w:val="004A7B9D"/>
    <w:rsid w:val="004A7C18"/>
    <w:rsid w:val="004A7DB9"/>
    <w:rsid w:val="004A7FB0"/>
    <w:rsid w:val="004B01D7"/>
    <w:rsid w:val="004B04EA"/>
    <w:rsid w:val="004B056A"/>
    <w:rsid w:val="004B0686"/>
    <w:rsid w:val="004B0B13"/>
    <w:rsid w:val="004B149B"/>
    <w:rsid w:val="004B1A09"/>
    <w:rsid w:val="004B1D0B"/>
    <w:rsid w:val="004B2727"/>
    <w:rsid w:val="004B42F3"/>
    <w:rsid w:val="004B43CA"/>
    <w:rsid w:val="004B5871"/>
    <w:rsid w:val="004B5B0D"/>
    <w:rsid w:val="004B641F"/>
    <w:rsid w:val="004B6F8C"/>
    <w:rsid w:val="004B7665"/>
    <w:rsid w:val="004B7CF2"/>
    <w:rsid w:val="004C0003"/>
    <w:rsid w:val="004C099D"/>
    <w:rsid w:val="004C1406"/>
    <w:rsid w:val="004C19F8"/>
    <w:rsid w:val="004C1B97"/>
    <w:rsid w:val="004C26DB"/>
    <w:rsid w:val="004C42A7"/>
    <w:rsid w:val="004C47E9"/>
    <w:rsid w:val="004C4824"/>
    <w:rsid w:val="004C48D6"/>
    <w:rsid w:val="004C4AE4"/>
    <w:rsid w:val="004C528B"/>
    <w:rsid w:val="004C5388"/>
    <w:rsid w:val="004C55D2"/>
    <w:rsid w:val="004C5B6C"/>
    <w:rsid w:val="004C5C45"/>
    <w:rsid w:val="004C60E9"/>
    <w:rsid w:val="004C7287"/>
    <w:rsid w:val="004C7805"/>
    <w:rsid w:val="004C7B22"/>
    <w:rsid w:val="004C7BEB"/>
    <w:rsid w:val="004D1DD8"/>
    <w:rsid w:val="004D2045"/>
    <w:rsid w:val="004D2D4B"/>
    <w:rsid w:val="004D2EC8"/>
    <w:rsid w:val="004D36DD"/>
    <w:rsid w:val="004D4219"/>
    <w:rsid w:val="004D4680"/>
    <w:rsid w:val="004D4C30"/>
    <w:rsid w:val="004D4E89"/>
    <w:rsid w:val="004D55A1"/>
    <w:rsid w:val="004D5B90"/>
    <w:rsid w:val="004D7D23"/>
    <w:rsid w:val="004E00C2"/>
    <w:rsid w:val="004E089E"/>
    <w:rsid w:val="004E0FF9"/>
    <w:rsid w:val="004E11FD"/>
    <w:rsid w:val="004E1385"/>
    <w:rsid w:val="004E14E7"/>
    <w:rsid w:val="004E1690"/>
    <w:rsid w:val="004E3690"/>
    <w:rsid w:val="004E3ACF"/>
    <w:rsid w:val="004E3E0A"/>
    <w:rsid w:val="004E5528"/>
    <w:rsid w:val="004E5B2E"/>
    <w:rsid w:val="004E63B1"/>
    <w:rsid w:val="004E64D9"/>
    <w:rsid w:val="004E662F"/>
    <w:rsid w:val="004E6790"/>
    <w:rsid w:val="004E67AB"/>
    <w:rsid w:val="004E7F5C"/>
    <w:rsid w:val="004F0195"/>
    <w:rsid w:val="004F0DC3"/>
    <w:rsid w:val="004F1313"/>
    <w:rsid w:val="004F185C"/>
    <w:rsid w:val="004F1B3C"/>
    <w:rsid w:val="004F1C87"/>
    <w:rsid w:val="004F237E"/>
    <w:rsid w:val="004F28A7"/>
    <w:rsid w:val="004F2FAF"/>
    <w:rsid w:val="004F314F"/>
    <w:rsid w:val="004F384B"/>
    <w:rsid w:val="004F4CEA"/>
    <w:rsid w:val="004F4DFA"/>
    <w:rsid w:val="004F4EA2"/>
    <w:rsid w:val="004F52CD"/>
    <w:rsid w:val="004F537E"/>
    <w:rsid w:val="004F6256"/>
    <w:rsid w:val="004F649F"/>
    <w:rsid w:val="004F686A"/>
    <w:rsid w:val="004F78B9"/>
    <w:rsid w:val="004F7A2A"/>
    <w:rsid w:val="004F7A6C"/>
    <w:rsid w:val="005002A5"/>
    <w:rsid w:val="00500826"/>
    <w:rsid w:val="0050103A"/>
    <w:rsid w:val="00501817"/>
    <w:rsid w:val="005018B4"/>
    <w:rsid w:val="005023F8"/>
    <w:rsid w:val="00502449"/>
    <w:rsid w:val="00502499"/>
    <w:rsid w:val="00502702"/>
    <w:rsid w:val="00502974"/>
    <w:rsid w:val="00502EBE"/>
    <w:rsid w:val="005034E8"/>
    <w:rsid w:val="00503572"/>
    <w:rsid w:val="005036F6"/>
    <w:rsid w:val="0050388D"/>
    <w:rsid w:val="00504963"/>
    <w:rsid w:val="005055B4"/>
    <w:rsid w:val="0050588B"/>
    <w:rsid w:val="00505A62"/>
    <w:rsid w:val="00505D5F"/>
    <w:rsid w:val="0050629B"/>
    <w:rsid w:val="00506B70"/>
    <w:rsid w:val="00507076"/>
    <w:rsid w:val="00507872"/>
    <w:rsid w:val="00507993"/>
    <w:rsid w:val="00507A0F"/>
    <w:rsid w:val="005102B2"/>
    <w:rsid w:val="00510365"/>
    <w:rsid w:val="005104A2"/>
    <w:rsid w:val="0051097F"/>
    <w:rsid w:val="00510BA5"/>
    <w:rsid w:val="00510CD4"/>
    <w:rsid w:val="00510DEF"/>
    <w:rsid w:val="00510EF2"/>
    <w:rsid w:val="00511A51"/>
    <w:rsid w:val="00512EBE"/>
    <w:rsid w:val="00513AA5"/>
    <w:rsid w:val="0051410B"/>
    <w:rsid w:val="005142E1"/>
    <w:rsid w:val="00514C5D"/>
    <w:rsid w:val="00514DD4"/>
    <w:rsid w:val="005152C0"/>
    <w:rsid w:val="00515BF7"/>
    <w:rsid w:val="00515C23"/>
    <w:rsid w:val="005162A3"/>
    <w:rsid w:val="0051722C"/>
    <w:rsid w:val="00520234"/>
    <w:rsid w:val="0052078A"/>
    <w:rsid w:val="00520B34"/>
    <w:rsid w:val="00520C5E"/>
    <w:rsid w:val="00520DC5"/>
    <w:rsid w:val="00520E25"/>
    <w:rsid w:val="00521432"/>
    <w:rsid w:val="005214EB"/>
    <w:rsid w:val="005216FA"/>
    <w:rsid w:val="00521EAA"/>
    <w:rsid w:val="005220E4"/>
    <w:rsid w:val="00522C0D"/>
    <w:rsid w:val="0052303B"/>
    <w:rsid w:val="00523280"/>
    <w:rsid w:val="005232E6"/>
    <w:rsid w:val="00523F7D"/>
    <w:rsid w:val="00524536"/>
    <w:rsid w:val="0052509B"/>
    <w:rsid w:val="00525BF1"/>
    <w:rsid w:val="00525FE0"/>
    <w:rsid w:val="00525FF6"/>
    <w:rsid w:val="00526624"/>
    <w:rsid w:val="00526BC0"/>
    <w:rsid w:val="00530390"/>
    <w:rsid w:val="005308E6"/>
    <w:rsid w:val="00530CE0"/>
    <w:rsid w:val="00531201"/>
    <w:rsid w:val="005313EF"/>
    <w:rsid w:val="00531904"/>
    <w:rsid w:val="00532012"/>
    <w:rsid w:val="0053230B"/>
    <w:rsid w:val="00532A2C"/>
    <w:rsid w:val="00532C82"/>
    <w:rsid w:val="00532D1D"/>
    <w:rsid w:val="005332C0"/>
    <w:rsid w:val="00533326"/>
    <w:rsid w:val="00533F29"/>
    <w:rsid w:val="00534085"/>
    <w:rsid w:val="005341D1"/>
    <w:rsid w:val="00534396"/>
    <w:rsid w:val="00534A43"/>
    <w:rsid w:val="0053547C"/>
    <w:rsid w:val="00535F52"/>
    <w:rsid w:val="0053624A"/>
    <w:rsid w:val="005362A0"/>
    <w:rsid w:val="005370C1"/>
    <w:rsid w:val="005375BC"/>
    <w:rsid w:val="005375D2"/>
    <w:rsid w:val="00537822"/>
    <w:rsid w:val="005407A9"/>
    <w:rsid w:val="00540B5A"/>
    <w:rsid w:val="00541616"/>
    <w:rsid w:val="0054169F"/>
    <w:rsid w:val="00541AED"/>
    <w:rsid w:val="00542238"/>
    <w:rsid w:val="005422C9"/>
    <w:rsid w:val="005428D1"/>
    <w:rsid w:val="005430F1"/>
    <w:rsid w:val="00543284"/>
    <w:rsid w:val="0054426F"/>
    <w:rsid w:val="005448EF"/>
    <w:rsid w:val="00544B4B"/>
    <w:rsid w:val="005453FF"/>
    <w:rsid w:val="0054550A"/>
    <w:rsid w:val="00545693"/>
    <w:rsid w:val="00545B59"/>
    <w:rsid w:val="00546707"/>
    <w:rsid w:val="00547507"/>
    <w:rsid w:val="0054775B"/>
    <w:rsid w:val="0054783B"/>
    <w:rsid w:val="00550AA9"/>
    <w:rsid w:val="00551772"/>
    <w:rsid w:val="00551848"/>
    <w:rsid w:val="00551E98"/>
    <w:rsid w:val="005522E0"/>
    <w:rsid w:val="00552549"/>
    <w:rsid w:val="00552EFF"/>
    <w:rsid w:val="00553342"/>
    <w:rsid w:val="00553872"/>
    <w:rsid w:val="00554078"/>
    <w:rsid w:val="0055429E"/>
    <w:rsid w:val="005543B5"/>
    <w:rsid w:val="00554AB8"/>
    <w:rsid w:val="00554E07"/>
    <w:rsid w:val="00555E50"/>
    <w:rsid w:val="00556B97"/>
    <w:rsid w:val="0055731E"/>
    <w:rsid w:val="00557926"/>
    <w:rsid w:val="00557937"/>
    <w:rsid w:val="00557AFF"/>
    <w:rsid w:val="00557C30"/>
    <w:rsid w:val="005606BC"/>
    <w:rsid w:val="005606C0"/>
    <w:rsid w:val="00561793"/>
    <w:rsid w:val="00562CDC"/>
    <w:rsid w:val="00562DAB"/>
    <w:rsid w:val="00563BCA"/>
    <w:rsid w:val="00563DD3"/>
    <w:rsid w:val="005641EA"/>
    <w:rsid w:val="0056487D"/>
    <w:rsid w:val="005648F8"/>
    <w:rsid w:val="00564B24"/>
    <w:rsid w:val="00564BED"/>
    <w:rsid w:val="00564D73"/>
    <w:rsid w:val="0056512B"/>
    <w:rsid w:val="005654BB"/>
    <w:rsid w:val="005656AF"/>
    <w:rsid w:val="005660B1"/>
    <w:rsid w:val="00567982"/>
    <w:rsid w:val="00567A7A"/>
    <w:rsid w:val="00567C5C"/>
    <w:rsid w:val="00570932"/>
    <w:rsid w:val="00570BEA"/>
    <w:rsid w:val="00570C60"/>
    <w:rsid w:val="00570E78"/>
    <w:rsid w:val="0057148C"/>
    <w:rsid w:val="00571ADF"/>
    <w:rsid w:val="005722F3"/>
    <w:rsid w:val="00572900"/>
    <w:rsid w:val="00572ED4"/>
    <w:rsid w:val="0057311C"/>
    <w:rsid w:val="0057358B"/>
    <w:rsid w:val="00573B08"/>
    <w:rsid w:val="00573B0F"/>
    <w:rsid w:val="00574DBB"/>
    <w:rsid w:val="0057520E"/>
    <w:rsid w:val="0057521D"/>
    <w:rsid w:val="00575421"/>
    <w:rsid w:val="005757E5"/>
    <w:rsid w:val="00576873"/>
    <w:rsid w:val="00576B0F"/>
    <w:rsid w:val="0057727A"/>
    <w:rsid w:val="00577ACE"/>
    <w:rsid w:val="00577CEF"/>
    <w:rsid w:val="00581277"/>
    <w:rsid w:val="00581B21"/>
    <w:rsid w:val="00581F8E"/>
    <w:rsid w:val="00582B21"/>
    <w:rsid w:val="00583342"/>
    <w:rsid w:val="00583B09"/>
    <w:rsid w:val="00583E53"/>
    <w:rsid w:val="0058457F"/>
    <w:rsid w:val="00584C1B"/>
    <w:rsid w:val="00584D80"/>
    <w:rsid w:val="0058536F"/>
    <w:rsid w:val="00585E52"/>
    <w:rsid w:val="00585F5C"/>
    <w:rsid w:val="0058631D"/>
    <w:rsid w:val="00586699"/>
    <w:rsid w:val="005868ED"/>
    <w:rsid w:val="00586F9E"/>
    <w:rsid w:val="005870BF"/>
    <w:rsid w:val="00587403"/>
    <w:rsid w:val="00587C26"/>
    <w:rsid w:val="005905ED"/>
    <w:rsid w:val="00590885"/>
    <w:rsid w:val="005909D2"/>
    <w:rsid w:val="0059147D"/>
    <w:rsid w:val="00591B57"/>
    <w:rsid w:val="00592D72"/>
    <w:rsid w:val="00592F3E"/>
    <w:rsid w:val="00593342"/>
    <w:rsid w:val="005937CB"/>
    <w:rsid w:val="0059386F"/>
    <w:rsid w:val="00593D90"/>
    <w:rsid w:val="00594001"/>
    <w:rsid w:val="00595383"/>
    <w:rsid w:val="00596B0E"/>
    <w:rsid w:val="00596CF8"/>
    <w:rsid w:val="00597740"/>
    <w:rsid w:val="005A1150"/>
    <w:rsid w:val="005A236D"/>
    <w:rsid w:val="005A2460"/>
    <w:rsid w:val="005A266B"/>
    <w:rsid w:val="005A27C4"/>
    <w:rsid w:val="005A2A4B"/>
    <w:rsid w:val="005A36A9"/>
    <w:rsid w:val="005A44DB"/>
    <w:rsid w:val="005A4626"/>
    <w:rsid w:val="005A484F"/>
    <w:rsid w:val="005A4B77"/>
    <w:rsid w:val="005A4C49"/>
    <w:rsid w:val="005A510A"/>
    <w:rsid w:val="005A5440"/>
    <w:rsid w:val="005A54E1"/>
    <w:rsid w:val="005A62A1"/>
    <w:rsid w:val="005A6807"/>
    <w:rsid w:val="005A6CA4"/>
    <w:rsid w:val="005A761F"/>
    <w:rsid w:val="005B0521"/>
    <w:rsid w:val="005B0D90"/>
    <w:rsid w:val="005B0E1C"/>
    <w:rsid w:val="005B3AC8"/>
    <w:rsid w:val="005B3F9E"/>
    <w:rsid w:val="005B4208"/>
    <w:rsid w:val="005B480D"/>
    <w:rsid w:val="005B4D7C"/>
    <w:rsid w:val="005B525E"/>
    <w:rsid w:val="005B530F"/>
    <w:rsid w:val="005B5A27"/>
    <w:rsid w:val="005B6C55"/>
    <w:rsid w:val="005B715D"/>
    <w:rsid w:val="005B781E"/>
    <w:rsid w:val="005B78D0"/>
    <w:rsid w:val="005B7A64"/>
    <w:rsid w:val="005C0EA7"/>
    <w:rsid w:val="005C15B0"/>
    <w:rsid w:val="005C1DAD"/>
    <w:rsid w:val="005C1DFD"/>
    <w:rsid w:val="005C28C0"/>
    <w:rsid w:val="005C2D5B"/>
    <w:rsid w:val="005C3B92"/>
    <w:rsid w:val="005C3FD6"/>
    <w:rsid w:val="005C41A0"/>
    <w:rsid w:val="005C430F"/>
    <w:rsid w:val="005C4B2C"/>
    <w:rsid w:val="005C4CDC"/>
    <w:rsid w:val="005C5A36"/>
    <w:rsid w:val="005C6598"/>
    <w:rsid w:val="005C7454"/>
    <w:rsid w:val="005C7827"/>
    <w:rsid w:val="005D0611"/>
    <w:rsid w:val="005D0E2E"/>
    <w:rsid w:val="005D0EB2"/>
    <w:rsid w:val="005D1571"/>
    <w:rsid w:val="005D2BA2"/>
    <w:rsid w:val="005D32FF"/>
    <w:rsid w:val="005D37FC"/>
    <w:rsid w:val="005D3F7A"/>
    <w:rsid w:val="005D4F90"/>
    <w:rsid w:val="005D545C"/>
    <w:rsid w:val="005D57FD"/>
    <w:rsid w:val="005D5816"/>
    <w:rsid w:val="005D593A"/>
    <w:rsid w:val="005D5E42"/>
    <w:rsid w:val="005D6852"/>
    <w:rsid w:val="005D6BA1"/>
    <w:rsid w:val="005D6C6B"/>
    <w:rsid w:val="005D6E5D"/>
    <w:rsid w:val="005D7E89"/>
    <w:rsid w:val="005D7F86"/>
    <w:rsid w:val="005E041F"/>
    <w:rsid w:val="005E1652"/>
    <w:rsid w:val="005E1E52"/>
    <w:rsid w:val="005E2204"/>
    <w:rsid w:val="005E227A"/>
    <w:rsid w:val="005E2403"/>
    <w:rsid w:val="005E3694"/>
    <w:rsid w:val="005E39CC"/>
    <w:rsid w:val="005E3CFA"/>
    <w:rsid w:val="005E4255"/>
    <w:rsid w:val="005E4853"/>
    <w:rsid w:val="005E4EAD"/>
    <w:rsid w:val="005E55D2"/>
    <w:rsid w:val="005E57A6"/>
    <w:rsid w:val="005E652B"/>
    <w:rsid w:val="005E6D80"/>
    <w:rsid w:val="005E7F86"/>
    <w:rsid w:val="005F025F"/>
    <w:rsid w:val="005F044E"/>
    <w:rsid w:val="005F0625"/>
    <w:rsid w:val="005F155C"/>
    <w:rsid w:val="005F1636"/>
    <w:rsid w:val="005F1DCB"/>
    <w:rsid w:val="005F2ED8"/>
    <w:rsid w:val="005F2F4B"/>
    <w:rsid w:val="005F2FAE"/>
    <w:rsid w:val="005F369A"/>
    <w:rsid w:val="005F427E"/>
    <w:rsid w:val="005F473D"/>
    <w:rsid w:val="005F5074"/>
    <w:rsid w:val="005F51AE"/>
    <w:rsid w:val="005F5EB6"/>
    <w:rsid w:val="005F6796"/>
    <w:rsid w:val="005F6F4E"/>
    <w:rsid w:val="005F70E1"/>
    <w:rsid w:val="005F7C2A"/>
    <w:rsid w:val="005F7CD3"/>
    <w:rsid w:val="006006A3"/>
    <w:rsid w:val="0060125B"/>
    <w:rsid w:val="006019D2"/>
    <w:rsid w:val="00601C67"/>
    <w:rsid w:val="00601D94"/>
    <w:rsid w:val="00603007"/>
    <w:rsid w:val="006034BE"/>
    <w:rsid w:val="006035E0"/>
    <w:rsid w:val="00603855"/>
    <w:rsid w:val="0060415F"/>
    <w:rsid w:val="00604674"/>
    <w:rsid w:val="006046A1"/>
    <w:rsid w:val="006051D0"/>
    <w:rsid w:val="00605498"/>
    <w:rsid w:val="006055F6"/>
    <w:rsid w:val="00605762"/>
    <w:rsid w:val="00605F9A"/>
    <w:rsid w:val="006065D5"/>
    <w:rsid w:val="00606D18"/>
    <w:rsid w:val="006072A8"/>
    <w:rsid w:val="0060774B"/>
    <w:rsid w:val="00611491"/>
    <w:rsid w:val="00611F2B"/>
    <w:rsid w:val="00611F70"/>
    <w:rsid w:val="006129A8"/>
    <w:rsid w:val="00613C05"/>
    <w:rsid w:val="00615428"/>
    <w:rsid w:val="00615443"/>
    <w:rsid w:val="006156A2"/>
    <w:rsid w:val="00615CE1"/>
    <w:rsid w:val="00615D85"/>
    <w:rsid w:val="00615D8D"/>
    <w:rsid w:val="006162B4"/>
    <w:rsid w:val="0061693F"/>
    <w:rsid w:val="00616F3C"/>
    <w:rsid w:val="00617087"/>
    <w:rsid w:val="0061720B"/>
    <w:rsid w:val="00617233"/>
    <w:rsid w:val="0061733C"/>
    <w:rsid w:val="006216A3"/>
    <w:rsid w:val="00621A56"/>
    <w:rsid w:val="00621C60"/>
    <w:rsid w:val="00622D87"/>
    <w:rsid w:val="00623A64"/>
    <w:rsid w:val="00623D20"/>
    <w:rsid w:val="006244D4"/>
    <w:rsid w:val="006244F6"/>
    <w:rsid w:val="0062465C"/>
    <w:rsid w:val="006264BE"/>
    <w:rsid w:val="00626797"/>
    <w:rsid w:val="0062698F"/>
    <w:rsid w:val="00626C07"/>
    <w:rsid w:val="00627041"/>
    <w:rsid w:val="00627111"/>
    <w:rsid w:val="006272D5"/>
    <w:rsid w:val="00627FC8"/>
    <w:rsid w:val="006302F1"/>
    <w:rsid w:val="00630FA4"/>
    <w:rsid w:val="00631CB3"/>
    <w:rsid w:val="00631E31"/>
    <w:rsid w:val="0063316B"/>
    <w:rsid w:val="00633762"/>
    <w:rsid w:val="00633C16"/>
    <w:rsid w:val="006345DF"/>
    <w:rsid w:val="0063473B"/>
    <w:rsid w:val="00634D2C"/>
    <w:rsid w:val="0063635C"/>
    <w:rsid w:val="00636633"/>
    <w:rsid w:val="00636C80"/>
    <w:rsid w:val="00636C84"/>
    <w:rsid w:val="0063711E"/>
    <w:rsid w:val="00637524"/>
    <w:rsid w:val="0063752A"/>
    <w:rsid w:val="006376F8"/>
    <w:rsid w:val="00637A0B"/>
    <w:rsid w:val="00637FD7"/>
    <w:rsid w:val="00640240"/>
    <w:rsid w:val="00640816"/>
    <w:rsid w:val="00640934"/>
    <w:rsid w:val="00640C47"/>
    <w:rsid w:val="00641040"/>
    <w:rsid w:val="0064130A"/>
    <w:rsid w:val="0064195E"/>
    <w:rsid w:val="00641D89"/>
    <w:rsid w:val="00642261"/>
    <w:rsid w:val="00642D6C"/>
    <w:rsid w:val="00643C2C"/>
    <w:rsid w:val="006445F3"/>
    <w:rsid w:val="006452C9"/>
    <w:rsid w:val="00646F97"/>
    <w:rsid w:val="006477D2"/>
    <w:rsid w:val="006479DD"/>
    <w:rsid w:val="00647AF6"/>
    <w:rsid w:val="00650722"/>
    <w:rsid w:val="00650C80"/>
    <w:rsid w:val="00650F26"/>
    <w:rsid w:val="00651565"/>
    <w:rsid w:val="00651B00"/>
    <w:rsid w:val="00652604"/>
    <w:rsid w:val="00652A48"/>
    <w:rsid w:val="00653782"/>
    <w:rsid w:val="00653D93"/>
    <w:rsid w:val="00654BA1"/>
    <w:rsid w:val="00654CF5"/>
    <w:rsid w:val="0065591E"/>
    <w:rsid w:val="00655CD2"/>
    <w:rsid w:val="00656405"/>
    <w:rsid w:val="006564F6"/>
    <w:rsid w:val="0065691D"/>
    <w:rsid w:val="00656B71"/>
    <w:rsid w:val="0065768A"/>
    <w:rsid w:val="00657D33"/>
    <w:rsid w:val="00661E24"/>
    <w:rsid w:val="00662200"/>
    <w:rsid w:val="006628A2"/>
    <w:rsid w:val="006636EF"/>
    <w:rsid w:val="006639CE"/>
    <w:rsid w:val="00663E99"/>
    <w:rsid w:val="00664141"/>
    <w:rsid w:val="00665F83"/>
    <w:rsid w:val="006666FE"/>
    <w:rsid w:val="00666CD5"/>
    <w:rsid w:val="0067022C"/>
    <w:rsid w:val="00670259"/>
    <w:rsid w:val="00670484"/>
    <w:rsid w:val="00670773"/>
    <w:rsid w:val="00671180"/>
    <w:rsid w:val="006718B6"/>
    <w:rsid w:val="0067275B"/>
    <w:rsid w:val="00672947"/>
    <w:rsid w:val="0067358D"/>
    <w:rsid w:val="00674251"/>
    <w:rsid w:val="006749F0"/>
    <w:rsid w:val="00674AB6"/>
    <w:rsid w:val="00674E2C"/>
    <w:rsid w:val="00674FC3"/>
    <w:rsid w:val="006750C3"/>
    <w:rsid w:val="006751BC"/>
    <w:rsid w:val="00675584"/>
    <w:rsid w:val="0067576C"/>
    <w:rsid w:val="0067645B"/>
    <w:rsid w:val="006765D3"/>
    <w:rsid w:val="0067669D"/>
    <w:rsid w:val="00676B8D"/>
    <w:rsid w:val="00676BC0"/>
    <w:rsid w:val="00677EA3"/>
    <w:rsid w:val="00680134"/>
    <w:rsid w:val="00681AD1"/>
    <w:rsid w:val="00681CCA"/>
    <w:rsid w:val="00681EA7"/>
    <w:rsid w:val="0068291B"/>
    <w:rsid w:val="0068298D"/>
    <w:rsid w:val="00682D62"/>
    <w:rsid w:val="00682D9C"/>
    <w:rsid w:val="00683996"/>
    <w:rsid w:val="006841FD"/>
    <w:rsid w:val="0068433F"/>
    <w:rsid w:val="006843DD"/>
    <w:rsid w:val="006847D2"/>
    <w:rsid w:val="00685124"/>
    <w:rsid w:val="0068573C"/>
    <w:rsid w:val="006868EF"/>
    <w:rsid w:val="00687A7C"/>
    <w:rsid w:val="00687E4E"/>
    <w:rsid w:val="006900D7"/>
    <w:rsid w:val="00690124"/>
    <w:rsid w:val="006910B2"/>
    <w:rsid w:val="00691249"/>
    <w:rsid w:val="006914F9"/>
    <w:rsid w:val="00691D31"/>
    <w:rsid w:val="00692151"/>
    <w:rsid w:val="006922FB"/>
    <w:rsid w:val="00692B3A"/>
    <w:rsid w:val="00692C06"/>
    <w:rsid w:val="00692F39"/>
    <w:rsid w:val="00692F7F"/>
    <w:rsid w:val="0069308B"/>
    <w:rsid w:val="00693422"/>
    <w:rsid w:val="006944ED"/>
    <w:rsid w:val="0069463F"/>
    <w:rsid w:val="00694C7A"/>
    <w:rsid w:val="00695839"/>
    <w:rsid w:val="00695D18"/>
    <w:rsid w:val="00696C67"/>
    <w:rsid w:val="00696D6F"/>
    <w:rsid w:val="00697145"/>
    <w:rsid w:val="00697379"/>
    <w:rsid w:val="006A0427"/>
    <w:rsid w:val="006A0822"/>
    <w:rsid w:val="006A270E"/>
    <w:rsid w:val="006A363A"/>
    <w:rsid w:val="006A3664"/>
    <w:rsid w:val="006A42BF"/>
    <w:rsid w:val="006A48B6"/>
    <w:rsid w:val="006A5E6E"/>
    <w:rsid w:val="006A612B"/>
    <w:rsid w:val="006A6388"/>
    <w:rsid w:val="006A6590"/>
    <w:rsid w:val="006A6B62"/>
    <w:rsid w:val="006A719C"/>
    <w:rsid w:val="006A74A9"/>
    <w:rsid w:val="006A7DDF"/>
    <w:rsid w:val="006B13DF"/>
    <w:rsid w:val="006B1EA5"/>
    <w:rsid w:val="006B1F7C"/>
    <w:rsid w:val="006B22B4"/>
    <w:rsid w:val="006B30CB"/>
    <w:rsid w:val="006B4A6E"/>
    <w:rsid w:val="006B50C6"/>
    <w:rsid w:val="006B5326"/>
    <w:rsid w:val="006B5819"/>
    <w:rsid w:val="006B66CB"/>
    <w:rsid w:val="006B6709"/>
    <w:rsid w:val="006B67B5"/>
    <w:rsid w:val="006B684D"/>
    <w:rsid w:val="006B6B9A"/>
    <w:rsid w:val="006B6F62"/>
    <w:rsid w:val="006B7415"/>
    <w:rsid w:val="006B754D"/>
    <w:rsid w:val="006B786B"/>
    <w:rsid w:val="006B7B6C"/>
    <w:rsid w:val="006C00CE"/>
    <w:rsid w:val="006C00E2"/>
    <w:rsid w:val="006C01C8"/>
    <w:rsid w:val="006C0B5E"/>
    <w:rsid w:val="006C0CB9"/>
    <w:rsid w:val="006C1B99"/>
    <w:rsid w:val="006C22F5"/>
    <w:rsid w:val="006C2DF2"/>
    <w:rsid w:val="006C31D9"/>
    <w:rsid w:val="006C3275"/>
    <w:rsid w:val="006C353A"/>
    <w:rsid w:val="006C3C19"/>
    <w:rsid w:val="006C4156"/>
    <w:rsid w:val="006C53AD"/>
    <w:rsid w:val="006C5402"/>
    <w:rsid w:val="006C5992"/>
    <w:rsid w:val="006C5E1A"/>
    <w:rsid w:val="006C6420"/>
    <w:rsid w:val="006C66A0"/>
    <w:rsid w:val="006C6CA4"/>
    <w:rsid w:val="006C735F"/>
    <w:rsid w:val="006C73AA"/>
    <w:rsid w:val="006C78E3"/>
    <w:rsid w:val="006C7C29"/>
    <w:rsid w:val="006D0F0E"/>
    <w:rsid w:val="006D13FB"/>
    <w:rsid w:val="006D21BE"/>
    <w:rsid w:val="006D2CF0"/>
    <w:rsid w:val="006D3019"/>
    <w:rsid w:val="006D348C"/>
    <w:rsid w:val="006D36D9"/>
    <w:rsid w:val="006D435B"/>
    <w:rsid w:val="006D4EBE"/>
    <w:rsid w:val="006D5336"/>
    <w:rsid w:val="006D5731"/>
    <w:rsid w:val="006D5945"/>
    <w:rsid w:val="006D6B69"/>
    <w:rsid w:val="006D7412"/>
    <w:rsid w:val="006D773C"/>
    <w:rsid w:val="006D79EB"/>
    <w:rsid w:val="006D7D75"/>
    <w:rsid w:val="006E005C"/>
    <w:rsid w:val="006E0992"/>
    <w:rsid w:val="006E0D61"/>
    <w:rsid w:val="006E0FEE"/>
    <w:rsid w:val="006E1915"/>
    <w:rsid w:val="006E1EC6"/>
    <w:rsid w:val="006E2709"/>
    <w:rsid w:val="006E28DB"/>
    <w:rsid w:val="006E39BD"/>
    <w:rsid w:val="006E44E2"/>
    <w:rsid w:val="006E47E2"/>
    <w:rsid w:val="006E4AB6"/>
    <w:rsid w:val="006E5200"/>
    <w:rsid w:val="006E5932"/>
    <w:rsid w:val="006E59BF"/>
    <w:rsid w:val="006E5A7F"/>
    <w:rsid w:val="006E5C1F"/>
    <w:rsid w:val="006E6B33"/>
    <w:rsid w:val="006E6CD0"/>
    <w:rsid w:val="006E7101"/>
    <w:rsid w:val="006E7A7E"/>
    <w:rsid w:val="006F073D"/>
    <w:rsid w:val="006F0804"/>
    <w:rsid w:val="006F089B"/>
    <w:rsid w:val="006F0A53"/>
    <w:rsid w:val="006F0D84"/>
    <w:rsid w:val="006F102A"/>
    <w:rsid w:val="006F17AB"/>
    <w:rsid w:val="006F1F88"/>
    <w:rsid w:val="006F2080"/>
    <w:rsid w:val="006F222C"/>
    <w:rsid w:val="006F2FFB"/>
    <w:rsid w:val="006F30C1"/>
    <w:rsid w:val="006F3FD5"/>
    <w:rsid w:val="006F4419"/>
    <w:rsid w:val="006F45C3"/>
    <w:rsid w:val="006F48D8"/>
    <w:rsid w:val="006F4C3B"/>
    <w:rsid w:val="006F5978"/>
    <w:rsid w:val="006F6C67"/>
    <w:rsid w:val="006F6EAF"/>
    <w:rsid w:val="006F738D"/>
    <w:rsid w:val="006F7A77"/>
    <w:rsid w:val="00700003"/>
    <w:rsid w:val="007000D1"/>
    <w:rsid w:val="00700333"/>
    <w:rsid w:val="0070092D"/>
    <w:rsid w:val="00701FE5"/>
    <w:rsid w:val="007021F1"/>
    <w:rsid w:val="00702259"/>
    <w:rsid w:val="0070234C"/>
    <w:rsid w:val="00702D07"/>
    <w:rsid w:val="00702D27"/>
    <w:rsid w:val="007037A1"/>
    <w:rsid w:val="00704226"/>
    <w:rsid w:val="00705E9F"/>
    <w:rsid w:val="00706415"/>
    <w:rsid w:val="00706A1A"/>
    <w:rsid w:val="00706D14"/>
    <w:rsid w:val="007070D0"/>
    <w:rsid w:val="00707299"/>
    <w:rsid w:val="00707DE3"/>
    <w:rsid w:val="00710ABD"/>
    <w:rsid w:val="00710BFC"/>
    <w:rsid w:val="00710E87"/>
    <w:rsid w:val="007118D7"/>
    <w:rsid w:val="00711B83"/>
    <w:rsid w:val="00711D1E"/>
    <w:rsid w:val="0071217E"/>
    <w:rsid w:val="007139BB"/>
    <w:rsid w:val="007147A1"/>
    <w:rsid w:val="00715496"/>
    <w:rsid w:val="007156D5"/>
    <w:rsid w:val="007157EC"/>
    <w:rsid w:val="00715824"/>
    <w:rsid w:val="00716E77"/>
    <w:rsid w:val="00720002"/>
    <w:rsid w:val="00720A87"/>
    <w:rsid w:val="00721451"/>
    <w:rsid w:val="00721B5F"/>
    <w:rsid w:val="007222AF"/>
    <w:rsid w:val="007225FE"/>
    <w:rsid w:val="00722688"/>
    <w:rsid w:val="007229FF"/>
    <w:rsid w:val="0072354B"/>
    <w:rsid w:val="00723B34"/>
    <w:rsid w:val="0072516B"/>
    <w:rsid w:val="0072598D"/>
    <w:rsid w:val="00725F84"/>
    <w:rsid w:val="00727E5B"/>
    <w:rsid w:val="00727ECE"/>
    <w:rsid w:val="00727F77"/>
    <w:rsid w:val="00730073"/>
    <w:rsid w:val="0073040B"/>
    <w:rsid w:val="0073075F"/>
    <w:rsid w:val="00730972"/>
    <w:rsid w:val="00730D8D"/>
    <w:rsid w:val="00731802"/>
    <w:rsid w:val="007321C6"/>
    <w:rsid w:val="0073230D"/>
    <w:rsid w:val="007323D9"/>
    <w:rsid w:val="007328F9"/>
    <w:rsid w:val="00732C17"/>
    <w:rsid w:val="0073327F"/>
    <w:rsid w:val="007337BF"/>
    <w:rsid w:val="00733962"/>
    <w:rsid w:val="00734AEB"/>
    <w:rsid w:val="00734E36"/>
    <w:rsid w:val="0073500F"/>
    <w:rsid w:val="007352AC"/>
    <w:rsid w:val="007357BD"/>
    <w:rsid w:val="00736185"/>
    <w:rsid w:val="007366D0"/>
    <w:rsid w:val="00736A2C"/>
    <w:rsid w:val="00736DFD"/>
    <w:rsid w:val="00736E9E"/>
    <w:rsid w:val="00737391"/>
    <w:rsid w:val="00737914"/>
    <w:rsid w:val="00737D0E"/>
    <w:rsid w:val="007401DD"/>
    <w:rsid w:val="00740332"/>
    <w:rsid w:val="00740E8A"/>
    <w:rsid w:val="00740EC5"/>
    <w:rsid w:val="00741087"/>
    <w:rsid w:val="00741ACB"/>
    <w:rsid w:val="00742386"/>
    <w:rsid w:val="00742455"/>
    <w:rsid w:val="00742497"/>
    <w:rsid w:val="007426D9"/>
    <w:rsid w:val="007427F2"/>
    <w:rsid w:val="00742ADE"/>
    <w:rsid w:val="007432E1"/>
    <w:rsid w:val="007434E5"/>
    <w:rsid w:val="007435BF"/>
    <w:rsid w:val="0074370D"/>
    <w:rsid w:val="0074472B"/>
    <w:rsid w:val="00744D61"/>
    <w:rsid w:val="007450D7"/>
    <w:rsid w:val="007455F4"/>
    <w:rsid w:val="00745726"/>
    <w:rsid w:val="007458E3"/>
    <w:rsid w:val="0074628F"/>
    <w:rsid w:val="00746341"/>
    <w:rsid w:val="007464BB"/>
    <w:rsid w:val="00746B2B"/>
    <w:rsid w:val="00747136"/>
    <w:rsid w:val="00747F7C"/>
    <w:rsid w:val="007509E7"/>
    <w:rsid w:val="00750ADA"/>
    <w:rsid w:val="007514A3"/>
    <w:rsid w:val="007531DE"/>
    <w:rsid w:val="007532DE"/>
    <w:rsid w:val="007538A6"/>
    <w:rsid w:val="007538CB"/>
    <w:rsid w:val="00754218"/>
    <w:rsid w:val="00754453"/>
    <w:rsid w:val="00755454"/>
    <w:rsid w:val="00755798"/>
    <w:rsid w:val="00755D1C"/>
    <w:rsid w:val="007563CF"/>
    <w:rsid w:val="00756795"/>
    <w:rsid w:val="00756D40"/>
    <w:rsid w:val="0075716C"/>
    <w:rsid w:val="0075722F"/>
    <w:rsid w:val="00757631"/>
    <w:rsid w:val="00760076"/>
    <w:rsid w:val="0076021E"/>
    <w:rsid w:val="00760371"/>
    <w:rsid w:val="007609E0"/>
    <w:rsid w:val="00760B4A"/>
    <w:rsid w:val="00762795"/>
    <w:rsid w:val="007632C7"/>
    <w:rsid w:val="007638DE"/>
    <w:rsid w:val="00763BD7"/>
    <w:rsid w:val="00763CAC"/>
    <w:rsid w:val="007642C8"/>
    <w:rsid w:val="00764820"/>
    <w:rsid w:val="00765848"/>
    <w:rsid w:val="0076590E"/>
    <w:rsid w:val="007659F4"/>
    <w:rsid w:val="00765CEA"/>
    <w:rsid w:val="0076698B"/>
    <w:rsid w:val="00766D7B"/>
    <w:rsid w:val="00766FC3"/>
    <w:rsid w:val="00767604"/>
    <w:rsid w:val="0077260A"/>
    <w:rsid w:val="00772932"/>
    <w:rsid w:val="00772F6D"/>
    <w:rsid w:val="00773A0E"/>
    <w:rsid w:val="00774336"/>
    <w:rsid w:val="00774BBE"/>
    <w:rsid w:val="00774F40"/>
    <w:rsid w:val="00774F8F"/>
    <w:rsid w:val="00775079"/>
    <w:rsid w:val="00775AEB"/>
    <w:rsid w:val="00775D5A"/>
    <w:rsid w:val="00775E11"/>
    <w:rsid w:val="007760DD"/>
    <w:rsid w:val="00776469"/>
    <w:rsid w:val="00776F0F"/>
    <w:rsid w:val="007778EE"/>
    <w:rsid w:val="00777995"/>
    <w:rsid w:val="007802FA"/>
    <w:rsid w:val="0078041B"/>
    <w:rsid w:val="00780CCE"/>
    <w:rsid w:val="00780D8D"/>
    <w:rsid w:val="00781475"/>
    <w:rsid w:val="00781788"/>
    <w:rsid w:val="00781E79"/>
    <w:rsid w:val="007823D6"/>
    <w:rsid w:val="00782670"/>
    <w:rsid w:val="007833D9"/>
    <w:rsid w:val="00783624"/>
    <w:rsid w:val="00784667"/>
    <w:rsid w:val="0078468C"/>
    <w:rsid w:val="00784983"/>
    <w:rsid w:val="00784E60"/>
    <w:rsid w:val="00785505"/>
    <w:rsid w:val="00785836"/>
    <w:rsid w:val="00786055"/>
    <w:rsid w:val="00786664"/>
    <w:rsid w:val="0078668E"/>
    <w:rsid w:val="0078679F"/>
    <w:rsid w:val="00786FB7"/>
    <w:rsid w:val="0078728D"/>
    <w:rsid w:val="00787A6A"/>
    <w:rsid w:val="007904E4"/>
    <w:rsid w:val="00790B48"/>
    <w:rsid w:val="0079142C"/>
    <w:rsid w:val="00791CAE"/>
    <w:rsid w:val="00791EC8"/>
    <w:rsid w:val="00792BA1"/>
    <w:rsid w:val="00792DF4"/>
    <w:rsid w:val="007939F6"/>
    <w:rsid w:val="007943B6"/>
    <w:rsid w:val="00794C96"/>
    <w:rsid w:val="00794D5E"/>
    <w:rsid w:val="00794E6F"/>
    <w:rsid w:val="00795C7D"/>
    <w:rsid w:val="007968DC"/>
    <w:rsid w:val="00796943"/>
    <w:rsid w:val="00797169"/>
    <w:rsid w:val="00797826"/>
    <w:rsid w:val="007A018D"/>
    <w:rsid w:val="007A04B3"/>
    <w:rsid w:val="007A08CE"/>
    <w:rsid w:val="007A0B78"/>
    <w:rsid w:val="007A14C0"/>
    <w:rsid w:val="007A1F39"/>
    <w:rsid w:val="007A252E"/>
    <w:rsid w:val="007A2E8F"/>
    <w:rsid w:val="007A3016"/>
    <w:rsid w:val="007A31C6"/>
    <w:rsid w:val="007A38B0"/>
    <w:rsid w:val="007A3C0A"/>
    <w:rsid w:val="007A3C54"/>
    <w:rsid w:val="007A3CB3"/>
    <w:rsid w:val="007A4034"/>
    <w:rsid w:val="007A45D3"/>
    <w:rsid w:val="007A4710"/>
    <w:rsid w:val="007A4C24"/>
    <w:rsid w:val="007A4DA5"/>
    <w:rsid w:val="007A4EC9"/>
    <w:rsid w:val="007A632A"/>
    <w:rsid w:val="007A66CC"/>
    <w:rsid w:val="007A6845"/>
    <w:rsid w:val="007A6A00"/>
    <w:rsid w:val="007A6B29"/>
    <w:rsid w:val="007A6E3C"/>
    <w:rsid w:val="007A7A0D"/>
    <w:rsid w:val="007A7D5F"/>
    <w:rsid w:val="007A7EA5"/>
    <w:rsid w:val="007B0BF4"/>
    <w:rsid w:val="007B0D32"/>
    <w:rsid w:val="007B2302"/>
    <w:rsid w:val="007B2909"/>
    <w:rsid w:val="007B2AC2"/>
    <w:rsid w:val="007B3224"/>
    <w:rsid w:val="007B3459"/>
    <w:rsid w:val="007B4217"/>
    <w:rsid w:val="007B43D8"/>
    <w:rsid w:val="007B4817"/>
    <w:rsid w:val="007B4B51"/>
    <w:rsid w:val="007B4BD2"/>
    <w:rsid w:val="007B53E5"/>
    <w:rsid w:val="007B63E4"/>
    <w:rsid w:val="007B6506"/>
    <w:rsid w:val="007B6A6A"/>
    <w:rsid w:val="007B6BD8"/>
    <w:rsid w:val="007B6F80"/>
    <w:rsid w:val="007B7367"/>
    <w:rsid w:val="007C0814"/>
    <w:rsid w:val="007C1263"/>
    <w:rsid w:val="007C1264"/>
    <w:rsid w:val="007C1EDE"/>
    <w:rsid w:val="007C2053"/>
    <w:rsid w:val="007C213B"/>
    <w:rsid w:val="007C22AE"/>
    <w:rsid w:val="007C244F"/>
    <w:rsid w:val="007C25E5"/>
    <w:rsid w:val="007C26CE"/>
    <w:rsid w:val="007C27CF"/>
    <w:rsid w:val="007C2861"/>
    <w:rsid w:val="007C289F"/>
    <w:rsid w:val="007C3C74"/>
    <w:rsid w:val="007C48E7"/>
    <w:rsid w:val="007C4E40"/>
    <w:rsid w:val="007C570C"/>
    <w:rsid w:val="007C5D61"/>
    <w:rsid w:val="007C5E70"/>
    <w:rsid w:val="007C6778"/>
    <w:rsid w:val="007C6C8B"/>
    <w:rsid w:val="007D11B5"/>
    <w:rsid w:val="007D234B"/>
    <w:rsid w:val="007D2AF8"/>
    <w:rsid w:val="007D359B"/>
    <w:rsid w:val="007D3D00"/>
    <w:rsid w:val="007D42BF"/>
    <w:rsid w:val="007D42C1"/>
    <w:rsid w:val="007D4683"/>
    <w:rsid w:val="007D575F"/>
    <w:rsid w:val="007D578C"/>
    <w:rsid w:val="007D5FE1"/>
    <w:rsid w:val="007D64BF"/>
    <w:rsid w:val="007D6C31"/>
    <w:rsid w:val="007D6F12"/>
    <w:rsid w:val="007D730C"/>
    <w:rsid w:val="007D7CAE"/>
    <w:rsid w:val="007D7FC6"/>
    <w:rsid w:val="007E03AC"/>
    <w:rsid w:val="007E073C"/>
    <w:rsid w:val="007E08D0"/>
    <w:rsid w:val="007E1154"/>
    <w:rsid w:val="007E1221"/>
    <w:rsid w:val="007E13D7"/>
    <w:rsid w:val="007E13DD"/>
    <w:rsid w:val="007E1827"/>
    <w:rsid w:val="007E1F16"/>
    <w:rsid w:val="007E2055"/>
    <w:rsid w:val="007E2D8C"/>
    <w:rsid w:val="007E2EB0"/>
    <w:rsid w:val="007E43C5"/>
    <w:rsid w:val="007E4EC5"/>
    <w:rsid w:val="007E4F0C"/>
    <w:rsid w:val="007E524E"/>
    <w:rsid w:val="007E5412"/>
    <w:rsid w:val="007E55A3"/>
    <w:rsid w:val="007E5942"/>
    <w:rsid w:val="007E5BFE"/>
    <w:rsid w:val="007E5CF1"/>
    <w:rsid w:val="007E606A"/>
    <w:rsid w:val="007E6422"/>
    <w:rsid w:val="007E69F0"/>
    <w:rsid w:val="007E71A6"/>
    <w:rsid w:val="007E7DC4"/>
    <w:rsid w:val="007E7E00"/>
    <w:rsid w:val="007F0B5B"/>
    <w:rsid w:val="007F105C"/>
    <w:rsid w:val="007F160C"/>
    <w:rsid w:val="007F1BB1"/>
    <w:rsid w:val="007F31EF"/>
    <w:rsid w:val="007F38B6"/>
    <w:rsid w:val="007F39F1"/>
    <w:rsid w:val="007F3DAE"/>
    <w:rsid w:val="007F48A3"/>
    <w:rsid w:val="007F4C77"/>
    <w:rsid w:val="007F5201"/>
    <w:rsid w:val="007F57B1"/>
    <w:rsid w:val="007F74C0"/>
    <w:rsid w:val="007F782F"/>
    <w:rsid w:val="008001D4"/>
    <w:rsid w:val="008003AE"/>
    <w:rsid w:val="008003B5"/>
    <w:rsid w:val="008007B9"/>
    <w:rsid w:val="008014AF"/>
    <w:rsid w:val="008016C6"/>
    <w:rsid w:val="00801C47"/>
    <w:rsid w:val="00801DE7"/>
    <w:rsid w:val="00802001"/>
    <w:rsid w:val="00803E97"/>
    <w:rsid w:val="00804CF1"/>
    <w:rsid w:val="00804FB4"/>
    <w:rsid w:val="00805297"/>
    <w:rsid w:val="00805729"/>
    <w:rsid w:val="008058AE"/>
    <w:rsid w:val="00805DF9"/>
    <w:rsid w:val="0080648D"/>
    <w:rsid w:val="008066FC"/>
    <w:rsid w:val="0081077D"/>
    <w:rsid w:val="00810933"/>
    <w:rsid w:val="00811E8F"/>
    <w:rsid w:val="00811F28"/>
    <w:rsid w:val="00812A32"/>
    <w:rsid w:val="00812E78"/>
    <w:rsid w:val="00813127"/>
    <w:rsid w:val="00813897"/>
    <w:rsid w:val="00813AF1"/>
    <w:rsid w:val="00813B16"/>
    <w:rsid w:val="00814E0D"/>
    <w:rsid w:val="0081557F"/>
    <w:rsid w:val="00817529"/>
    <w:rsid w:val="008175C2"/>
    <w:rsid w:val="00817A9D"/>
    <w:rsid w:val="008200B2"/>
    <w:rsid w:val="008204A3"/>
    <w:rsid w:val="00820852"/>
    <w:rsid w:val="00821001"/>
    <w:rsid w:val="00821072"/>
    <w:rsid w:val="00821353"/>
    <w:rsid w:val="0082189E"/>
    <w:rsid w:val="00821D44"/>
    <w:rsid w:val="00822104"/>
    <w:rsid w:val="00822237"/>
    <w:rsid w:val="008222DA"/>
    <w:rsid w:val="00822EA0"/>
    <w:rsid w:val="00823336"/>
    <w:rsid w:val="008248BB"/>
    <w:rsid w:val="008249DE"/>
    <w:rsid w:val="00825DE9"/>
    <w:rsid w:val="00827003"/>
    <w:rsid w:val="00827238"/>
    <w:rsid w:val="00827512"/>
    <w:rsid w:val="00827630"/>
    <w:rsid w:val="0082764F"/>
    <w:rsid w:val="0082777C"/>
    <w:rsid w:val="00827C35"/>
    <w:rsid w:val="0083043C"/>
    <w:rsid w:val="008308B6"/>
    <w:rsid w:val="00830F90"/>
    <w:rsid w:val="0083151D"/>
    <w:rsid w:val="0083178F"/>
    <w:rsid w:val="00831EB0"/>
    <w:rsid w:val="008322C5"/>
    <w:rsid w:val="008322EA"/>
    <w:rsid w:val="008323BF"/>
    <w:rsid w:val="00832473"/>
    <w:rsid w:val="00832EA9"/>
    <w:rsid w:val="00833306"/>
    <w:rsid w:val="008336AD"/>
    <w:rsid w:val="00835201"/>
    <w:rsid w:val="00835ED7"/>
    <w:rsid w:val="008364C3"/>
    <w:rsid w:val="00836D65"/>
    <w:rsid w:val="00837222"/>
    <w:rsid w:val="00837A02"/>
    <w:rsid w:val="008402F3"/>
    <w:rsid w:val="0084101C"/>
    <w:rsid w:val="00841A07"/>
    <w:rsid w:val="00841F2F"/>
    <w:rsid w:val="00841F3A"/>
    <w:rsid w:val="008434FB"/>
    <w:rsid w:val="00843969"/>
    <w:rsid w:val="00843FC3"/>
    <w:rsid w:val="0084481B"/>
    <w:rsid w:val="008464A9"/>
    <w:rsid w:val="00846BCE"/>
    <w:rsid w:val="00846C1A"/>
    <w:rsid w:val="00846E18"/>
    <w:rsid w:val="0084777E"/>
    <w:rsid w:val="00847B80"/>
    <w:rsid w:val="0085059F"/>
    <w:rsid w:val="00850AE4"/>
    <w:rsid w:val="00850B2E"/>
    <w:rsid w:val="008513BC"/>
    <w:rsid w:val="00851B85"/>
    <w:rsid w:val="00852D0A"/>
    <w:rsid w:val="008538E4"/>
    <w:rsid w:val="00853A2B"/>
    <w:rsid w:val="00853C8B"/>
    <w:rsid w:val="00853E88"/>
    <w:rsid w:val="00854011"/>
    <w:rsid w:val="00854183"/>
    <w:rsid w:val="008541D0"/>
    <w:rsid w:val="00854708"/>
    <w:rsid w:val="0085482A"/>
    <w:rsid w:val="00854B3D"/>
    <w:rsid w:val="0085565D"/>
    <w:rsid w:val="00855D01"/>
    <w:rsid w:val="00855EFF"/>
    <w:rsid w:val="00855F43"/>
    <w:rsid w:val="00855FAC"/>
    <w:rsid w:val="0085683D"/>
    <w:rsid w:val="00856DA6"/>
    <w:rsid w:val="00857586"/>
    <w:rsid w:val="0085777D"/>
    <w:rsid w:val="00857AAD"/>
    <w:rsid w:val="00857DAD"/>
    <w:rsid w:val="00860910"/>
    <w:rsid w:val="00861498"/>
    <w:rsid w:val="00861A58"/>
    <w:rsid w:val="00861B29"/>
    <w:rsid w:val="00862049"/>
    <w:rsid w:val="008627FD"/>
    <w:rsid w:val="008628B2"/>
    <w:rsid w:val="00862B6E"/>
    <w:rsid w:val="00862E84"/>
    <w:rsid w:val="00862F5A"/>
    <w:rsid w:val="008631C3"/>
    <w:rsid w:val="00864050"/>
    <w:rsid w:val="00864A21"/>
    <w:rsid w:val="00864B8D"/>
    <w:rsid w:val="00864FD1"/>
    <w:rsid w:val="00865414"/>
    <w:rsid w:val="00865487"/>
    <w:rsid w:val="008657BD"/>
    <w:rsid w:val="00867137"/>
    <w:rsid w:val="008675C0"/>
    <w:rsid w:val="00867B09"/>
    <w:rsid w:val="00867D5E"/>
    <w:rsid w:val="00867DE1"/>
    <w:rsid w:val="0087015C"/>
    <w:rsid w:val="008704B5"/>
    <w:rsid w:val="00870DE0"/>
    <w:rsid w:val="00870E6B"/>
    <w:rsid w:val="008711C7"/>
    <w:rsid w:val="008719FC"/>
    <w:rsid w:val="00871FD3"/>
    <w:rsid w:val="00872043"/>
    <w:rsid w:val="0087267D"/>
    <w:rsid w:val="00872CD7"/>
    <w:rsid w:val="0087422E"/>
    <w:rsid w:val="00874530"/>
    <w:rsid w:val="00874844"/>
    <w:rsid w:val="00875D23"/>
    <w:rsid w:val="00876010"/>
    <w:rsid w:val="008762B3"/>
    <w:rsid w:val="0087710A"/>
    <w:rsid w:val="008771BA"/>
    <w:rsid w:val="008777E1"/>
    <w:rsid w:val="00877C42"/>
    <w:rsid w:val="00877C90"/>
    <w:rsid w:val="00877D3A"/>
    <w:rsid w:val="00877E17"/>
    <w:rsid w:val="00877EAD"/>
    <w:rsid w:val="00880036"/>
    <w:rsid w:val="0088049E"/>
    <w:rsid w:val="00880931"/>
    <w:rsid w:val="00880F90"/>
    <w:rsid w:val="00881A0B"/>
    <w:rsid w:val="00881FB2"/>
    <w:rsid w:val="008821D5"/>
    <w:rsid w:val="008822AC"/>
    <w:rsid w:val="00883077"/>
    <w:rsid w:val="008833FE"/>
    <w:rsid w:val="00883AAA"/>
    <w:rsid w:val="00883AB6"/>
    <w:rsid w:val="00883BFE"/>
    <w:rsid w:val="00883D44"/>
    <w:rsid w:val="008843C2"/>
    <w:rsid w:val="00884960"/>
    <w:rsid w:val="00884B9B"/>
    <w:rsid w:val="008859B3"/>
    <w:rsid w:val="00885E03"/>
    <w:rsid w:val="008866E6"/>
    <w:rsid w:val="00886889"/>
    <w:rsid w:val="0088756D"/>
    <w:rsid w:val="008875D9"/>
    <w:rsid w:val="00887B3A"/>
    <w:rsid w:val="00890A1A"/>
    <w:rsid w:val="008914A2"/>
    <w:rsid w:val="00891A5A"/>
    <w:rsid w:val="00891FF2"/>
    <w:rsid w:val="00892BD1"/>
    <w:rsid w:val="00893283"/>
    <w:rsid w:val="00893DC4"/>
    <w:rsid w:val="00893EE0"/>
    <w:rsid w:val="0089402A"/>
    <w:rsid w:val="008947D8"/>
    <w:rsid w:val="00894CEB"/>
    <w:rsid w:val="00894D68"/>
    <w:rsid w:val="00895A31"/>
    <w:rsid w:val="0089612C"/>
    <w:rsid w:val="0089617A"/>
    <w:rsid w:val="00896E50"/>
    <w:rsid w:val="00897067"/>
    <w:rsid w:val="008A035D"/>
    <w:rsid w:val="008A0EB6"/>
    <w:rsid w:val="008A138F"/>
    <w:rsid w:val="008A1547"/>
    <w:rsid w:val="008A1B3B"/>
    <w:rsid w:val="008A1BA0"/>
    <w:rsid w:val="008A1BC9"/>
    <w:rsid w:val="008A2396"/>
    <w:rsid w:val="008A2E01"/>
    <w:rsid w:val="008A3A4E"/>
    <w:rsid w:val="008A4223"/>
    <w:rsid w:val="008A46EE"/>
    <w:rsid w:val="008A4FC8"/>
    <w:rsid w:val="008A5708"/>
    <w:rsid w:val="008A57E7"/>
    <w:rsid w:val="008A5A4E"/>
    <w:rsid w:val="008A5AB1"/>
    <w:rsid w:val="008A5B1B"/>
    <w:rsid w:val="008A60D9"/>
    <w:rsid w:val="008A615F"/>
    <w:rsid w:val="008A666A"/>
    <w:rsid w:val="008A74D4"/>
    <w:rsid w:val="008A7971"/>
    <w:rsid w:val="008B0B07"/>
    <w:rsid w:val="008B0D95"/>
    <w:rsid w:val="008B14A6"/>
    <w:rsid w:val="008B1899"/>
    <w:rsid w:val="008B1BE1"/>
    <w:rsid w:val="008B21EE"/>
    <w:rsid w:val="008B22B7"/>
    <w:rsid w:val="008B250C"/>
    <w:rsid w:val="008B250D"/>
    <w:rsid w:val="008B2767"/>
    <w:rsid w:val="008B28A6"/>
    <w:rsid w:val="008B2B1D"/>
    <w:rsid w:val="008B2CC7"/>
    <w:rsid w:val="008B32D2"/>
    <w:rsid w:val="008B3389"/>
    <w:rsid w:val="008B3438"/>
    <w:rsid w:val="008B3513"/>
    <w:rsid w:val="008B3943"/>
    <w:rsid w:val="008B3FBA"/>
    <w:rsid w:val="008B40BD"/>
    <w:rsid w:val="008B46C5"/>
    <w:rsid w:val="008B47F2"/>
    <w:rsid w:val="008B4842"/>
    <w:rsid w:val="008B4C8F"/>
    <w:rsid w:val="008B548F"/>
    <w:rsid w:val="008B5AA6"/>
    <w:rsid w:val="008B6243"/>
    <w:rsid w:val="008C0086"/>
    <w:rsid w:val="008C02A0"/>
    <w:rsid w:val="008C03F1"/>
    <w:rsid w:val="008C0B95"/>
    <w:rsid w:val="008C1352"/>
    <w:rsid w:val="008C18D9"/>
    <w:rsid w:val="008C20B7"/>
    <w:rsid w:val="008C2212"/>
    <w:rsid w:val="008C225D"/>
    <w:rsid w:val="008C2573"/>
    <w:rsid w:val="008C3343"/>
    <w:rsid w:val="008C3582"/>
    <w:rsid w:val="008C386A"/>
    <w:rsid w:val="008C3D9D"/>
    <w:rsid w:val="008C4654"/>
    <w:rsid w:val="008C5BE3"/>
    <w:rsid w:val="008C60A4"/>
    <w:rsid w:val="008C60B0"/>
    <w:rsid w:val="008C638B"/>
    <w:rsid w:val="008C67BC"/>
    <w:rsid w:val="008C67F2"/>
    <w:rsid w:val="008C717D"/>
    <w:rsid w:val="008C7957"/>
    <w:rsid w:val="008C7F2F"/>
    <w:rsid w:val="008D01D5"/>
    <w:rsid w:val="008D091B"/>
    <w:rsid w:val="008D0D1E"/>
    <w:rsid w:val="008D0DA4"/>
    <w:rsid w:val="008D1BDA"/>
    <w:rsid w:val="008D22E4"/>
    <w:rsid w:val="008D398E"/>
    <w:rsid w:val="008D3AF3"/>
    <w:rsid w:val="008D439F"/>
    <w:rsid w:val="008D4479"/>
    <w:rsid w:val="008D44CB"/>
    <w:rsid w:val="008D4843"/>
    <w:rsid w:val="008D5142"/>
    <w:rsid w:val="008D51A8"/>
    <w:rsid w:val="008D524F"/>
    <w:rsid w:val="008D5A5B"/>
    <w:rsid w:val="008D63F1"/>
    <w:rsid w:val="008D6DCA"/>
    <w:rsid w:val="008D7666"/>
    <w:rsid w:val="008D78D3"/>
    <w:rsid w:val="008D7A90"/>
    <w:rsid w:val="008E0E67"/>
    <w:rsid w:val="008E0EC3"/>
    <w:rsid w:val="008E1161"/>
    <w:rsid w:val="008E1734"/>
    <w:rsid w:val="008E209B"/>
    <w:rsid w:val="008E2B90"/>
    <w:rsid w:val="008E34CC"/>
    <w:rsid w:val="008E3F0D"/>
    <w:rsid w:val="008E4990"/>
    <w:rsid w:val="008E4BDD"/>
    <w:rsid w:val="008E5F57"/>
    <w:rsid w:val="008E5FBD"/>
    <w:rsid w:val="008E6853"/>
    <w:rsid w:val="008E6998"/>
    <w:rsid w:val="008E6D82"/>
    <w:rsid w:val="008E77FD"/>
    <w:rsid w:val="008E7985"/>
    <w:rsid w:val="008F14DA"/>
    <w:rsid w:val="008F193B"/>
    <w:rsid w:val="008F1CC3"/>
    <w:rsid w:val="008F1E1A"/>
    <w:rsid w:val="008F2AC4"/>
    <w:rsid w:val="008F2C7C"/>
    <w:rsid w:val="008F313A"/>
    <w:rsid w:val="008F371A"/>
    <w:rsid w:val="008F4ABC"/>
    <w:rsid w:val="008F4ABF"/>
    <w:rsid w:val="008F4E18"/>
    <w:rsid w:val="008F4EC5"/>
    <w:rsid w:val="008F64A8"/>
    <w:rsid w:val="008F765D"/>
    <w:rsid w:val="008F76A6"/>
    <w:rsid w:val="008F7904"/>
    <w:rsid w:val="008F79A0"/>
    <w:rsid w:val="009000E1"/>
    <w:rsid w:val="00900141"/>
    <w:rsid w:val="009001E6"/>
    <w:rsid w:val="00900516"/>
    <w:rsid w:val="00900F97"/>
    <w:rsid w:val="00901135"/>
    <w:rsid w:val="009018A3"/>
    <w:rsid w:val="009021DB"/>
    <w:rsid w:val="009022B4"/>
    <w:rsid w:val="00902655"/>
    <w:rsid w:val="009026A2"/>
    <w:rsid w:val="00903F22"/>
    <w:rsid w:val="00904986"/>
    <w:rsid w:val="00905156"/>
    <w:rsid w:val="00905A2E"/>
    <w:rsid w:val="0090649F"/>
    <w:rsid w:val="00906971"/>
    <w:rsid w:val="0090715D"/>
    <w:rsid w:val="00907223"/>
    <w:rsid w:val="00907304"/>
    <w:rsid w:val="00907697"/>
    <w:rsid w:val="00907E7D"/>
    <w:rsid w:val="00907F8C"/>
    <w:rsid w:val="00910555"/>
    <w:rsid w:val="00910E6A"/>
    <w:rsid w:val="0091138D"/>
    <w:rsid w:val="00911D50"/>
    <w:rsid w:val="009121A2"/>
    <w:rsid w:val="0091230E"/>
    <w:rsid w:val="00912E2C"/>
    <w:rsid w:val="00913164"/>
    <w:rsid w:val="009131C0"/>
    <w:rsid w:val="009133A5"/>
    <w:rsid w:val="00913E79"/>
    <w:rsid w:val="00914218"/>
    <w:rsid w:val="0091480C"/>
    <w:rsid w:val="009150A0"/>
    <w:rsid w:val="00915192"/>
    <w:rsid w:val="009151D4"/>
    <w:rsid w:val="00915791"/>
    <w:rsid w:val="00915B5D"/>
    <w:rsid w:val="00915C44"/>
    <w:rsid w:val="00915E72"/>
    <w:rsid w:val="009163BE"/>
    <w:rsid w:val="00916F40"/>
    <w:rsid w:val="009178EF"/>
    <w:rsid w:val="0092014C"/>
    <w:rsid w:val="009201A6"/>
    <w:rsid w:val="009202BE"/>
    <w:rsid w:val="0092044E"/>
    <w:rsid w:val="009209B4"/>
    <w:rsid w:val="009209BE"/>
    <w:rsid w:val="009219AD"/>
    <w:rsid w:val="009219BB"/>
    <w:rsid w:val="00921CAF"/>
    <w:rsid w:val="00922163"/>
    <w:rsid w:val="009221EA"/>
    <w:rsid w:val="0092300E"/>
    <w:rsid w:val="0092367F"/>
    <w:rsid w:val="0092375F"/>
    <w:rsid w:val="009240B2"/>
    <w:rsid w:val="00924F46"/>
    <w:rsid w:val="00925FED"/>
    <w:rsid w:val="00926B9E"/>
    <w:rsid w:val="00927363"/>
    <w:rsid w:val="00927C26"/>
    <w:rsid w:val="00927E44"/>
    <w:rsid w:val="009308B2"/>
    <w:rsid w:val="00930FB1"/>
    <w:rsid w:val="00931378"/>
    <w:rsid w:val="0093175C"/>
    <w:rsid w:val="00932B0E"/>
    <w:rsid w:val="00933026"/>
    <w:rsid w:val="0093347B"/>
    <w:rsid w:val="00933556"/>
    <w:rsid w:val="0093357D"/>
    <w:rsid w:val="00933FC5"/>
    <w:rsid w:val="0093418E"/>
    <w:rsid w:val="00934976"/>
    <w:rsid w:val="00934C56"/>
    <w:rsid w:val="00935DFC"/>
    <w:rsid w:val="00936B92"/>
    <w:rsid w:val="00937ADE"/>
    <w:rsid w:val="00937C4A"/>
    <w:rsid w:val="00937DBD"/>
    <w:rsid w:val="00942C51"/>
    <w:rsid w:val="009432A8"/>
    <w:rsid w:val="009438C3"/>
    <w:rsid w:val="00943E29"/>
    <w:rsid w:val="00945850"/>
    <w:rsid w:val="009459F6"/>
    <w:rsid w:val="009459FD"/>
    <w:rsid w:val="00945BF5"/>
    <w:rsid w:val="009461BB"/>
    <w:rsid w:val="009461FB"/>
    <w:rsid w:val="00946B39"/>
    <w:rsid w:val="00946D80"/>
    <w:rsid w:val="00946E7B"/>
    <w:rsid w:val="00946E86"/>
    <w:rsid w:val="00947ACE"/>
    <w:rsid w:val="00947DFE"/>
    <w:rsid w:val="00950220"/>
    <w:rsid w:val="009507E8"/>
    <w:rsid w:val="009510E2"/>
    <w:rsid w:val="0095259F"/>
    <w:rsid w:val="00953801"/>
    <w:rsid w:val="0095406E"/>
    <w:rsid w:val="009543C2"/>
    <w:rsid w:val="0095511D"/>
    <w:rsid w:val="00955979"/>
    <w:rsid w:val="00956160"/>
    <w:rsid w:val="00957373"/>
    <w:rsid w:val="009579E7"/>
    <w:rsid w:val="00960093"/>
    <w:rsid w:val="00960159"/>
    <w:rsid w:val="009602C7"/>
    <w:rsid w:val="00960FEB"/>
    <w:rsid w:val="009618F7"/>
    <w:rsid w:val="00961C01"/>
    <w:rsid w:val="00961F56"/>
    <w:rsid w:val="00962827"/>
    <w:rsid w:val="009628CF"/>
    <w:rsid w:val="00962E88"/>
    <w:rsid w:val="009630D6"/>
    <w:rsid w:val="009632EE"/>
    <w:rsid w:val="009637F9"/>
    <w:rsid w:val="00963934"/>
    <w:rsid w:val="00963BE9"/>
    <w:rsid w:val="00964558"/>
    <w:rsid w:val="00965227"/>
    <w:rsid w:val="009660A8"/>
    <w:rsid w:val="009660E1"/>
    <w:rsid w:val="009664BB"/>
    <w:rsid w:val="0096670D"/>
    <w:rsid w:val="00967D84"/>
    <w:rsid w:val="0097153A"/>
    <w:rsid w:val="00971584"/>
    <w:rsid w:val="009718BF"/>
    <w:rsid w:val="00971C2F"/>
    <w:rsid w:val="009720D1"/>
    <w:rsid w:val="00972272"/>
    <w:rsid w:val="009733EC"/>
    <w:rsid w:val="0097341E"/>
    <w:rsid w:val="00974122"/>
    <w:rsid w:val="00974771"/>
    <w:rsid w:val="00974E49"/>
    <w:rsid w:val="00975215"/>
    <w:rsid w:val="00975C24"/>
    <w:rsid w:val="00975CE0"/>
    <w:rsid w:val="009760C7"/>
    <w:rsid w:val="009770BC"/>
    <w:rsid w:val="0097734A"/>
    <w:rsid w:val="009773E6"/>
    <w:rsid w:val="00977CBA"/>
    <w:rsid w:val="00980216"/>
    <w:rsid w:val="009807D4"/>
    <w:rsid w:val="0098089A"/>
    <w:rsid w:val="00980B07"/>
    <w:rsid w:val="009810B8"/>
    <w:rsid w:val="0098171D"/>
    <w:rsid w:val="009837D4"/>
    <w:rsid w:val="00983D61"/>
    <w:rsid w:val="00984245"/>
    <w:rsid w:val="009845CD"/>
    <w:rsid w:val="00984EEF"/>
    <w:rsid w:val="00984F9A"/>
    <w:rsid w:val="00985231"/>
    <w:rsid w:val="00985268"/>
    <w:rsid w:val="00986179"/>
    <w:rsid w:val="009867AE"/>
    <w:rsid w:val="009867B1"/>
    <w:rsid w:val="00986CD7"/>
    <w:rsid w:val="009876F1"/>
    <w:rsid w:val="0098794B"/>
    <w:rsid w:val="00987BDF"/>
    <w:rsid w:val="00987F7B"/>
    <w:rsid w:val="00990F61"/>
    <w:rsid w:val="009911F3"/>
    <w:rsid w:val="00991BA2"/>
    <w:rsid w:val="00992453"/>
    <w:rsid w:val="009937C2"/>
    <w:rsid w:val="009937F8"/>
    <w:rsid w:val="00993D29"/>
    <w:rsid w:val="0099409F"/>
    <w:rsid w:val="009948A4"/>
    <w:rsid w:val="00994BB2"/>
    <w:rsid w:val="0099502E"/>
    <w:rsid w:val="009964E6"/>
    <w:rsid w:val="00996822"/>
    <w:rsid w:val="009970C9"/>
    <w:rsid w:val="00997406"/>
    <w:rsid w:val="00997DB8"/>
    <w:rsid w:val="009A0152"/>
    <w:rsid w:val="009A02CB"/>
    <w:rsid w:val="009A02FC"/>
    <w:rsid w:val="009A0491"/>
    <w:rsid w:val="009A0780"/>
    <w:rsid w:val="009A16E6"/>
    <w:rsid w:val="009A1916"/>
    <w:rsid w:val="009A1AD8"/>
    <w:rsid w:val="009A1AFE"/>
    <w:rsid w:val="009A211F"/>
    <w:rsid w:val="009A2182"/>
    <w:rsid w:val="009A2EE0"/>
    <w:rsid w:val="009A44C5"/>
    <w:rsid w:val="009A46A7"/>
    <w:rsid w:val="009A4E4F"/>
    <w:rsid w:val="009A5F5C"/>
    <w:rsid w:val="009A5F7A"/>
    <w:rsid w:val="009A6326"/>
    <w:rsid w:val="009A6579"/>
    <w:rsid w:val="009A6743"/>
    <w:rsid w:val="009A67F9"/>
    <w:rsid w:val="009A68C4"/>
    <w:rsid w:val="009A6BC9"/>
    <w:rsid w:val="009A70C9"/>
    <w:rsid w:val="009A70DA"/>
    <w:rsid w:val="009A77AE"/>
    <w:rsid w:val="009B0230"/>
    <w:rsid w:val="009B029E"/>
    <w:rsid w:val="009B08A8"/>
    <w:rsid w:val="009B0AFF"/>
    <w:rsid w:val="009B10C2"/>
    <w:rsid w:val="009B14CF"/>
    <w:rsid w:val="009B1CA2"/>
    <w:rsid w:val="009B1D6C"/>
    <w:rsid w:val="009B1DC2"/>
    <w:rsid w:val="009B1DF8"/>
    <w:rsid w:val="009B1EF6"/>
    <w:rsid w:val="009B2A24"/>
    <w:rsid w:val="009B2F5C"/>
    <w:rsid w:val="009B3034"/>
    <w:rsid w:val="009B3361"/>
    <w:rsid w:val="009B3AC5"/>
    <w:rsid w:val="009B520A"/>
    <w:rsid w:val="009B55F7"/>
    <w:rsid w:val="009B598B"/>
    <w:rsid w:val="009B5D63"/>
    <w:rsid w:val="009B6675"/>
    <w:rsid w:val="009B6837"/>
    <w:rsid w:val="009B767C"/>
    <w:rsid w:val="009B7AD4"/>
    <w:rsid w:val="009C0730"/>
    <w:rsid w:val="009C075B"/>
    <w:rsid w:val="009C07DF"/>
    <w:rsid w:val="009C1002"/>
    <w:rsid w:val="009C1328"/>
    <w:rsid w:val="009C15A8"/>
    <w:rsid w:val="009C1917"/>
    <w:rsid w:val="009C1948"/>
    <w:rsid w:val="009C2B4F"/>
    <w:rsid w:val="009C2EA0"/>
    <w:rsid w:val="009C303E"/>
    <w:rsid w:val="009C33F3"/>
    <w:rsid w:val="009C38C9"/>
    <w:rsid w:val="009C4036"/>
    <w:rsid w:val="009C4BA2"/>
    <w:rsid w:val="009C51F6"/>
    <w:rsid w:val="009C63F5"/>
    <w:rsid w:val="009C6702"/>
    <w:rsid w:val="009C6A85"/>
    <w:rsid w:val="009C6B45"/>
    <w:rsid w:val="009C6B9C"/>
    <w:rsid w:val="009D0C67"/>
    <w:rsid w:val="009D1234"/>
    <w:rsid w:val="009D14B0"/>
    <w:rsid w:val="009D1D9A"/>
    <w:rsid w:val="009D20A9"/>
    <w:rsid w:val="009D2C19"/>
    <w:rsid w:val="009D3F75"/>
    <w:rsid w:val="009D3FCD"/>
    <w:rsid w:val="009D4028"/>
    <w:rsid w:val="009D4B04"/>
    <w:rsid w:val="009D6574"/>
    <w:rsid w:val="009D694D"/>
    <w:rsid w:val="009D7610"/>
    <w:rsid w:val="009D7A7F"/>
    <w:rsid w:val="009D7E44"/>
    <w:rsid w:val="009E033A"/>
    <w:rsid w:val="009E09B7"/>
    <w:rsid w:val="009E0AC2"/>
    <w:rsid w:val="009E0BA4"/>
    <w:rsid w:val="009E1179"/>
    <w:rsid w:val="009E138E"/>
    <w:rsid w:val="009E16D0"/>
    <w:rsid w:val="009E27C4"/>
    <w:rsid w:val="009E2C58"/>
    <w:rsid w:val="009E374A"/>
    <w:rsid w:val="009E496E"/>
    <w:rsid w:val="009E4C26"/>
    <w:rsid w:val="009E5815"/>
    <w:rsid w:val="009E5C19"/>
    <w:rsid w:val="009E655E"/>
    <w:rsid w:val="009E6EE8"/>
    <w:rsid w:val="009E74CA"/>
    <w:rsid w:val="009E776A"/>
    <w:rsid w:val="009E7903"/>
    <w:rsid w:val="009F05C7"/>
    <w:rsid w:val="009F0E4A"/>
    <w:rsid w:val="009F1425"/>
    <w:rsid w:val="009F1B6B"/>
    <w:rsid w:val="009F3B8F"/>
    <w:rsid w:val="009F3D03"/>
    <w:rsid w:val="009F3F6E"/>
    <w:rsid w:val="009F41E4"/>
    <w:rsid w:val="009F5638"/>
    <w:rsid w:val="009F5D3E"/>
    <w:rsid w:val="009F5E07"/>
    <w:rsid w:val="009F5E51"/>
    <w:rsid w:val="009F5EE6"/>
    <w:rsid w:val="009F6160"/>
    <w:rsid w:val="00A000A3"/>
    <w:rsid w:val="00A00194"/>
    <w:rsid w:val="00A00462"/>
    <w:rsid w:val="00A0076C"/>
    <w:rsid w:val="00A00AAD"/>
    <w:rsid w:val="00A01235"/>
    <w:rsid w:val="00A02320"/>
    <w:rsid w:val="00A024F1"/>
    <w:rsid w:val="00A02563"/>
    <w:rsid w:val="00A02909"/>
    <w:rsid w:val="00A030C9"/>
    <w:rsid w:val="00A0421C"/>
    <w:rsid w:val="00A04B8F"/>
    <w:rsid w:val="00A04C9E"/>
    <w:rsid w:val="00A050C3"/>
    <w:rsid w:val="00A05E6D"/>
    <w:rsid w:val="00A0637C"/>
    <w:rsid w:val="00A06508"/>
    <w:rsid w:val="00A06930"/>
    <w:rsid w:val="00A071A4"/>
    <w:rsid w:val="00A1007D"/>
    <w:rsid w:val="00A10423"/>
    <w:rsid w:val="00A11A24"/>
    <w:rsid w:val="00A1200F"/>
    <w:rsid w:val="00A13456"/>
    <w:rsid w:val="00A13801"/>
    <w:rsid w:val="00A14777"/>
    <w:rsid w:val="00A14B20"/>
    <w:rsid w:val="00A15091"/>
    <w:rsid w:val="00A171A7"/>
    <w:rsid w:val="00A173E0"/>
    <w:rsid w:val="00A17697"/>
    <w:rsid w:val="00A1798A"/>
    <w:rsid w:val="00A17AD7"/>
    <w:rsid w:val="00A17B7C"/>
    <w:rsid w:val="00A17CFD"/>
    <w:rsid w:val="00A2022C"/>
    <w:rsid w:val="00A214BD"/>
    <w:rsid w:val="00A21DC9"/>
    <w:rsid w:val="00A22985"/>
    <w:rsid w:val="00A22AE4"/>
    <w:rsid w:val="00A233CA"/>
    <w:rsid w:val="00A2364D"/>
    <w:rsid w:val="00A236BA"/>
    <w:rsid w:val="00A23A97"/>
    <w:rsid w:val="00A23BFB"/>
    <w:rsid w:val="00A24B2F"/>
    <w:rsid w:val="00A25924"/>
    <w:rsid w:val="00A25FAA"/>
    <w:rsid w:val="00A309FF"/>
    <w:rsid w:val="00A31EC5"/>
    <w:rsid w:val="00A340EB"/>
    <w:rsid w:val="00A3424E"/>
    <w:rsid w:val="00A34832"/>
    <w:rsid w:val="00A349DE"/>
    <w:rsid w:val="00A34BF2"/>
    <w:rsid w:val="00A34EC1"/>
    <w:rsid w:val="00A359AD"/>
    <w:rsid w:val="00A35DE5"/>
    <w:rsid w:val="00A361B4"/>
    <w:rsid w:val="00A36827"/>
    <w:rsid w:val="00A36BDE"/>
    <w:rsid w:val="00A36D21"/>
    <w:rsid w:val="00A36E2D"/>
    <w:rsid w:val="00A376B0"/>
    <w:rsid w:val="00A4109A"/>
    <w:rsid w:val="00A41D13"/>
    <w:rsid w:val="00A41FC5"/>
    <w:rsid w:val="00A42507"/>
    <w:rsid w:val="00A4265B"/>
    <w:rsid w:val="00A4438B"/>
    <w:rsid w:val="00A451C6"/>
    <w:rsid w:val="00A45498"/>
    <w:rsid w:val="00A45F0E"/>
    <w:rsid w:val="00A46685"/>
    <w:rsid w:val="00A46C89"/>
    <w:rsid w:val="00A4707B"/>
    <w:rsid w:val="00A470CA"/>
    <w:rsid w:val="00A47280"/>
    <w:rsid w:val="00A478DA"/>
    <w:rsid w:val="00A478E7"/>
    <w:rsid w:val="00A479F9"/>
    <w:rsid w:val="00A47C2D"/>
    <w:rsid w:val="00A50950"/>
    <w:rsid w:val="00A51098"/>
    <w:rsid w:val="00A516AF"/>
    <w:rsid w:val="00A52A5D"/>
    <w:rsid w:val="00A52F19"/>
    <w:rsid w:val="00A53276"/>
    <w:rsid w:val="00A536EE"/>
    <w:rsid w:val="00A539A4"/>
    <w:rsid w:val="00A53E7B"/>
    <w:rsid w:val="00A53ED8"/>
    <w:rsid w:val="00A541E3"/>
    <w:rsid w:val="00A55050"/>
    <w:rsid w:val="00A55C1A"/>
    <w:rsid w:val="00A55E1E"/>
    <w:rsid w:val="00A56B95"/>
    <w:rsid w:val="00A577C7"/>
    <w:rsid w:val="00A57AA2"/>
    <w:rsid w:val="00A60EB1"/>
    <w:rsid w:val="00A61105"/>
    <w:rsid w:val="00A61AEF"/>
    <w:rsid w:val="00A61FE2"/>
    <w:rsid w:val="00A623CB"/>
    <w:rsid w:val="00A62D53"/>
    <w:rsid w:val="00A62D8E"/>
    <w:rsid w:val="00A62EA9"/>
    <w:rsid w:val="00A633E3"/>
    <w:rsid w:val="00A63966"/>
    <w:rsid w:val="00A63DAC"/>
    <w:rsid w:val="00A63F25"/>
    <w:rsid w:val="00A64565"/>
    <w:rsid w:val="00A64779"/>
    <w:rsid w:val="00A64B2D"/>
    <w:rsid w:val="00A65794"/>
    <w:rsid w:val="00A65B3D"/>
    <w:rsid w:val="00A65B66"/>
    <w:rsid w:val="00A65F1D"/>
    <w:rsid w:val="00A668D7"/>
    <w:rsid w:val="00A66A09"/>
    <w:rsid w:val="00A7002A"/>
    <w:rsid w:val="00A703F5"/>
    <w:rsid w:val="00A70A4B"/>
    <w:rsid w:val="00A71C13"/>
    <w:rsid w:val="00A724F0"/>
    <w:rsid w:val="00A72714"/>
    <w:rsid w:val="00A7342F"/>
    <w:rsid w:val="00A73F1F"/>
    <w:rsid w:val="00A74062"/>
    <w:rsid w:val="00A749F8"/>
    <w:rsid w:val="00A75311"/>
    <w:rsid w:val="00A76464"/>
    <w:rsid w:val="00A76D48"/>
    <w:rsid w:val="00A7702B"/>
    <w:rsid w:val="00A7727E"/>
    <w:rsid w:val="00A775EE"/>
    <w:rsid w:val="00A77900"/>
    <w:rsid w:val="00A8000A"/>
    <w:rsid w:val="00A80646"/>
    <w:rsid w:val="00A81428"/>
    <w:rsid w:val="00A81651"/>
    <w:rsid w:val="00A838A0"/>
    <w:rsid w:val="00A83A75"/>
    <w:rsid w:val="00A83A7F"/>
    <w:rsid w:val="00A83CA0"/>
    <w:rsid w:val="00A83E66"/>
    <w:rsid w:val="00A83EA0"/>
    <w:rsid w:val="00A8449A"/>
    <w:rsid w:val="00A86342"/>
    <w:rsid w:val="00A866B1"/>
    <w:rsid w:val="00A8740D"/>
    <w:rsid w:val="00A87421"/>
    <w:rsid w:val="00A87B28"/>
    <w:rsid w:val="00A87B9B"/>
    <w:rsid w:val="00A87D75"/>
    <w:rsid w:val="00A911C5"/>
    <w:rsid w:val="00A9147E"/>
    <w:rsid w:val="00A92D7D"/>
    <w:rsid w:val="00A930B9"/>
    <w:rsid w:val="00A931D6"/>
    <w:rsid w:val="00A932BF"/>
    <w:rsid w:val="00A934D3"/>
    <w:rsid w:val="00A94566"/>
    <w:rsid w:val="00A9479C"/>
    <w:rsid w:val="00A94A71"/>
    <w:rsid w:val="00A94B5B"/>
    <w:rsid w:val="00A95259"/>
    <w:rsid w:val="00A96649"/>
    <w:rsid w:val="00A96782"/>
    <w:rsid w:val="00A968C1"/>
    <w:rsid w:val="00A96994"/>
    <w:rsid w:val="00A9748B"/>
    <w:rsid w:val="00AA045E"/>
    <w:rsid w:val="00AA088A"/>
    <w:rsid w:val="00AA0922"/>
    <w:rsid w:val="00AA09E8"/>
    <w:rsid w:val="00AA0EE3"/>
    <w:rsid w:val="00AA1EA9"/>
    <w:rsid w:val="00AA1F91"/>
    <w:rsid w:val="00AA21FD"/>
    <w:rsid w:val="00AA2438"/>
    <w:rsid w:val="00AA24AA"/>
    <w:rsid w:val="00AA2DA1"/>
    <w:rsid w:val="00AA2E3C"/>
    <w:rsid w:val="00AA3883"/>
    <w:rsid w:val="00AA3A2A"/>
    <w:rsid w:val="00AA3A81"/>
    <w:rsid w:val="00AA4BE8"/>
    <w:rsid w:val="00AA4DC5"/>
    <w:rsid w:val="00AA550F"/>
    <w:rsid w:val="00AA5837"/>
    <w:rsid w:val="00AA643C"/>
    <w:rsid w:val="00AA6E4D"/>
    <w:rsid w:val="00AA759B"/>
    <w:rsid w:val="00AA77BD"/>
    <w:rsid w:val="00AB0231"/>
    <w:rsid w:val="00AB071B"/>
    <w:rsid w:val="00AB0EA9"/>
    <w:rsid w:val="00AB13BC"/>
    <w:rsid w:val="00AB19DF"/>
    <w:rsid w:val="00AB1E70"/>
    <w:rsid w:val="00AB251A"/>
    <w:rsid w:val="00AB252A"/>
    <w:rsid w:val="00AB2638"/>
    <w:rsid w:val="00AB2B1F"/>
    <w:rsid w:val="00AB3611"/>
    <w:rsid w:val="00AB43F1"/>
    <w:rsid w:val="00AB45BA"/>
    <w:rsid w:val="00AB5937"/>
    <w:rsid w:val="00AB69B9"/>
    <w:rsid w:val="00AB76F8"/>
    <w:rsid w:val="00AC0DAE"/>
    <w:rsid w:val="00AC1098"/>
    <w:rsid w:val="00AC1317"/>
    <w:rsid w:val="00AC1482"/>
    <w:rsid w:val="00AC1541"/>
    <w:rsid w:val="00AC1B7D"/>
    <w:rsid w:val="00AC1DC6"/>
    <w:rsid w:val="00AC1E35"/>
    <w:rsid w:val="00AC2268"/>
    <w:rsid w:val="00AC2B3B"/>
    <w:rsid w:val="00AC2DBF"/>
    <w:rsid w:val="00AC31B5"/>
    <w:rsid w:val="00AC3573"/>
    <w:rsid w:val="00AC41E5"/>
    <w:rsid w:val="00AC65A4"/>
    <w:rsid w:val="00AC6A9F"/>
    <w:rsid w:val="00AC6AD4"/>
    <w:rsid w:val="00AC6EAD"/>
    <w:rsid w:val="00AC766C"/>
    <w:rsid w:val="00AC7685"/>
    <w:rsid w:val="00AD0CD4"/>
    <w:rsid w:val="00AD16BD"/>
    <w:rsid w:val="00AD19A6"/>
    <w:rsid w:val="00AD282D"/>
    <w:rsid w:val="00AD35CC"/>
    <w:rsid w:val="00AD3A1E"/>
    <w:rsid w:val="00AD45BE"/>
    <w:rsid w:val="00AD47DD"/>
    <w:rsid w:val="00AD5286"/>
    <w:rsid w:val="00AD542C"/>
    <w:rsid w:val="00AD5472"/>
    <w:rsid w:val="00AD54DD"/>
    <w:rsid w:val="00AD56CC"/>
    <w:rsid w:val="00AD5E40"/>
    <w:rsid w:val="00AD6164"/>
    <w:rsid w:val="00AD629A"/>
    <w:rsid w:val="00AD64AF"/>
    <w:rsid w:val="00AD73E4"/>
    <w:rsid w:val="00AD7A51"/>
    <w:rsid w:val="00AD7A7C"/>
    <w:rsid w:val="00AD7E97"/>
    <w:rsid w:val="00AE0057"/>
    <w:rsid w:val="00AE0AF4"/>
    <w:rsid w:val="00AE0E2B"/>
    <w:rsid w:val="00AE12B4"/>
    <w:rsid w:val="00AE1B4E"/>
    <w:rsid w:val="00AE1BDA"/>
    <w:rsid w:val="00AE1CF2"/>
    <w:rsid w:val="00AE21FC"/>
    <w:rsid w:val="00AE228E"/>
    <w:rsid w:val="00AE27A6"/>
    <w:rsid w:val="00AE3609"/>
    <w:rsid w:val="00AE3704"/>
    <w:rsid w:val="00AE3A12"/>
    <w:rsid w:val="00AE3FB0"/>
    <w:rsid w:val="00AE5AEB"/>
    <w:rsid w:val="00AE5BC1"/>
    <w:rsid w:val="00AE5CB6"/>
    <w:rsid w:val="00AE6677"/>
    <w:rsid w:val="00AE6713"/>
    <w:rsid w:val="00AE6B55"/>
    <w:rsid w:val="00AE76DC"/>
    <w:rsid w:val="00AE7D52"/>
    <w:rsid w:val="00AE7D80"/>
    <w:rsid w:val="00AE7DE3"/>
    <w:rsid w:val="00AF036D"/>
    <w:rsid w:val="00AF057C"/>
    <w:rsid w:val="00AF123F"/>
    <w:rsid w:val="00AF1406"/>
    <w:rsid w:val="00AF348D"/>
    <w:rsid w:val="00AF382B"/>
    <w:rsid w:val="00AF3D16"/>
    <w:rsid w:val="00AF40A6"/>
    <w:rsid w:val="00AF4306"/>
    <w:rsid w:val="00AF4C34"/>
    <w:rsid w:val="00AF53D7"/>
    <w:rsid w:val="00AF589B"/>
    <w:rsid w:val="00AF5919"/>
    <w:rsid w:val="00AF6073"/>
    <w:rsid w:val="00AF7347"/>
    <w:rsid w:val="00AF736E"/>
    <w:rsid w:val="00AF77F1"/>
    <w:rsid w:val="00AF7997"/>
    <w:rsid w:val="00AF7C25"/>
    <w:rsid w:val="00AF7C36"/>
    <w:rsid w:val="00AF7F82"/>
    <w:rsid w:val="00B00305"/>
    <w:rsid w:val="00B00CBA"/>
    <w:rsid w:val="00B00F73"/>
    <w:rsid w:val="00B01624"/>
    <w:rsid w:val="00B035B9"/>
    <w:rsid w:val="00B035CA"/>
    <w:rsid w:val="00B03625"/>
    <w:rsid w:val="00B03733"/>
    <w:rsid w:val="00B040AD"/>
    <w:rsid w:val="00B048A0"/>
    <w:rsid w:val="00B0503A"/>
    <w:rsid w:val="00B059EC"/>
    <w:rsid w:val="00B05B0A"/>
    <w:rsid w:val="00B05F7B"/>
    <w:rsid w:val="00B0722F"/>
    <w:rsid w:val="00B0757A"/>
    <w:rsid w:val="00B07EAF"/>
    <w:rsid w:val="00B103A9"/>
    <w:rsid w:val="00B10F4F"/>
    <w:rsid w:val="00B11419"/>
    <w:rsid w:val="00B1160C"/>
    <w:rsid w:val="00B117D4"/>
    <w:rsid w:val="00B1195D"/>
    <w:rsid w:val="00B11EB2"/>
    <w:rsid w:val="00B1200A"/>
    <w:rsid w:val="00B12686"/>
    <w:rsid w:val="00B1291B"/>
    <w:rsid w:val="00B12A1A"/>
    <w:rsid w:val="00B1465E"/>
    <w:rsid w:val="00B149DF"/>
    <w:rsid w:val="00B14BC1"/>
    <w:rsid w:val="00B14BE9"/>
    <w:rsid w:val="00B14C03"/>
    <w:rsid w:val="00B14D9A"/>
    <w:rsid w:val="00B14DF2"/>
    <w:rsid w:val="00B15155"/>
    <w:rsid w:val="00B1574E"/>
    <w:rsid w:val="00B15AAA"/>
    <w:rsid w:val="00B15ACB"/>
    <w:rsid w:val="00B171A5"/>
    <w:rsid w:val="00B17ADA"/>
    <w:rsid w:val="00B17CF5"/>
    <w:rsid w:val="00B200CE"/>
    <w:rsid w:val="00B20511"/>
    <w:rsid w:val="00B20DE7"/>
    <w:rsid w:val="00B21849"/>
    <w:rsid w:val="00B21B89"/>
    <w:rsid w:val="00B21D85"/>
    <w:rsid w:val="00B222BF"/>
    <w:rsid w:val="00B2233A"/>
    <w:rsid w:val="00B227F8"/>
    <w:rsid w:val="00B236FD"/>
    <w:rsid w:val="00B2375C"/>
    <w:rsid w:val="00B239F8"/>
    <w:rsid w:val="00B246B0"/>
    <w:rsid w:val="00B262DD"/>
    <w:rsid w:val="00B27114"/>
    <w:rsid w:val="00B27480"/>
    <w:rsid w:val="00B27547"/>
    <w:rsid w:val="00B279C3"/>
    <w:rsid w:val="00B3034E"/>
    <w:rsid w:val="00B30525"/>
    <w:rsid w:val="00B30C7B"/>
    <w:rsid w:val="00B3125A"/>
    <w:rsid w:val="00B322EB"/>
    <w:rsid w:val="00B322F4"/>
    <w:rsid w:val="00B32484"/>
    <w:rsid w:val="00B324B8"/>
    <w:rsid w:val="00B3307B"/>
    <w:rsid w:val="00B33653"/>
    <w:rsid w:val="00B33F12"/>
    <w:rsid w:val="00B34080"/>
    <w:rsid w:val="00B342CD"/>
    <w:rsid w:val="00B34DB1"/>
    <w:rsid w:val="00B3603A"/>
    <w:rsid w:val="00B36052"/>
    <w:rsid w:val="00B37A18"/>
    <w:rsid w:val="00B37CA0"/>
    <w:rsid w:val="00B4012C"/>
    <w:rsid w:val="00B40AA8"/>
    <w:rsid w:val="00B40CBA"/>
    <w:rsid w:val="00B423A5"/>
    <w:rsid w:val="00B4243B"/>
    <w:rsid w:val="00B424F6"/>
    <w:rsid w:val="00B4275D"/>
    <w:rsid w:val="00B42CA3"/>
    <w:rsid w:val="00B42E2C"/>
    <w:rsid w:val="00B43AA4"/>
    <w:rsid w:val="00B45B9D"/>
    <w:rsid w:val="00B45BEC"/>
    <w:rsid w:val="00B467F7"/>
    <w:rsid w:val="00B47326"/>
    <w:rsid w:val="00B476C2"/>
    <w:rsid w:val="00B47E82"/>
    <w:rsid w:val="00B47F3D"/>
    <w:rsid w:val="00B5044C"/>
    <w:rsid w:val="00B505F3"/>
    <w:rsid w:val="00B50840"/>
    <w:rsid w:val="00B51865"/>
    <w:rsid w:val="00B52140"/>
    <w:rsid w:val="00B5292B"/>
    <w:rsid w:val="00B52FA4"/>
    <w:rsid w:val="00B538F6"/>
    <w:rsid w:val="00B53AE7"/>
    <w:rsid w:val="00B53CB5"/>
    <w:rsid w:val="00B53F0E"/>
    <w:rsid w:val="00B54548"/>
    <w:rsid w:val="00B54870"/>
    <w:rsid w:val="00B550E1"/>
    <w:rsid w:val="00B55456"/>
    <w:rsid w:val="00B55757"/>
    <w:rsid w:val="00B55D17"/>
    <w:rsid w:val="00B55EE2"/>
    <w:rsid w:val="00B560D4"/>
    <w:rsid w:val="00B5613D"/>
    <w:rsid w:val="00B5692F"/>
    <w:rsid w:val="00B5767B"/>
    <w:rsid w:val="00B604BD"/>
    <w:rsid w:val="00B606B8"/>
    <w:rsid w:val="00B60859"/>
    <w:rsid w:val="00B60860"/>
    <w:rsid w:val="00B61027"/>
    <w:rsid w:val="00B627C4"/>
    <w:rsid w:val="00B6329B"/>
    <w:rsid w:val="00B63556"/>
    <w:rsid w:val="00B63D49"/>
    <w:rsid w:val="00B63EFE"/>
    <w:rsid w:val="00B649E0"/>
    <w:rsid w:val="00B64A14"/>
    <w:rsid w:val="00B64E4F"/>
    <w:rsid w:val="00B64F8B"/>
    <w:rsid w:val="00B65B91"/>
    <w:rsid w:val="00B66477"/>
    <w:rsid w:val="00B66A91"/>
    <w:rsid w:val="00B6766C"/>
    <w:rsid w:val="00B6775A"/>
    <w:rsid w:val="00B67856"/>
    <w:rsid w:val="00B67BAD"/>
    <w:rsid w:val="00B70C8D"/>
    <w:rsid w:val="00B71132"/>
    <w:rsid w:val="00B725F5"/>
    <w:rsid w:val="00B72E6A"/>
    <w:rsid w:val="00B73875"/>
    <w:rsid w:val="00B73A8B"/>
    <w:rsid w:val="00B7482F"/>
    <w:rsid w:val="00B74C0A"/>
    <w:rsid w:val="00B7572F"/>
    <w:rsid w:val="00B75A19"/>
    <w:rsid w:val="00B75A5D"/>
    <w:rsid w:val="00B76413"/>
    <w:rsid w:val="00B7686E"/>
    <w:rsid w:val="00B770D0"/>
    <w:rsid w:val="00B770DD"/>
    <w:rsid w:val="00B77334"/>
    <w:rsid w:val="00B775E7"/>
    <w:rsid w:val="00B77E9B"/>
    <w:rsid w:val="00B80279"/>
    <w:rsid w:val="00B806AE"/>
    <w:rsid w:val="00B80772"/>
    <w:rsid w:val="00B80C62"/>
    <w:rsid w:val="00B815EF"/>
    <w:rsid w:val="00B81658"/>
    <w:rsid w:val="00B81737"/>
    <w:rsid w:val="00B82E95"/>
    <w:rsid w:val="00B82EC0"/>
    <w:rsid w:val="00B82FC6"/>
    <w:rsid w:val="00B830E3"/>
    <w:rsid w:val="00B83977"/>
    <w:rsid w:val="00B840E9"/>
    <w:rsid w:val="00B8437E"/>
    <w:rsid w:val="00B84682"/>
    <w:rsid w:val="00B84E50"/>
    <w:rsid w:val="00B85E64"/>
    <w:rsid w:val="00B85FA1"/>
    <w:rsid w:val="00B86269"/>
    <w:rsid w:val="00B866E7"/>
    <w:rsid w:val="00B8714D"/>
    <w:rsid w:val="00B87BCD"/>
    <w:rsid w:val="00B87F1A"/>
    <w:rsid w:val="00B90193"/>
    <w:rsid w:val="00B90578"/>
    <w:rsid w:val="00B90D33"/>
    <w:rsid w:val="00B9126C"/>
    <w:rsid w:val="00B91DDD"/>
    <w:rsid w:val="00B924B7"/>
    <w:rsid w:val="00B92BE1"/>
    <w:rsid w:val="00B93339"/>
    <w:rsid w:val="00B93C27"/>
    <w:rsid w:val="00B94556"/>
    <w:rsid w:val="00B94C4B"/>
    <w:rsid w:val="00B94EDF"/>
    <w:rsid w:val="00B9500E"/>
    <w:rsid w:val="00B9545D"/>
    <w:rsid w:val="00B95AD1"/>
    <w:rsid w:val="00B96222"/>
    <w:rsid w:val="00B969CD"/>
    <w:rsid w:val="00B972E5"/>
    <w:rsid w:val="00B97323"/>
    <w:rsid w:val="00B97881"/>
    <w:rsid w:val="00B97C70"/>
    <w:rsid w:val="00B97DA5"/>
    <w:rsid w:val="00B97E78"/>
    <w:rsid w:val="00BA06CB"/>
    <w:rsid w:val="00BA0A31"/>
    <w:rsid w:val="00BA0E8B"/>
    <w:rsid w:val="00BA123B"/>
    <w:rsid w:val="00BA147F"/>
    <w:rsid w:val="00BA14DF"/>
    <w:rsid w:val="00BA1ADE"/>
    <w:rsid w:val="00BA2596"/>
    <w:rsid w:val="00BA2896"/>
    <w:rsid w:val="00BA2D97"/>
    <w:rsid w:val="00BA3540"/>
    <w:rsid w:val="00BA40E6"/>
    <w:rsid w:val="00BA4878"/>
    <w:rsid w:val="00BA49CA"/>
    <w:rsid w:val="00BA49DC"/>
    <w:rsid w:val="00BA4DC4"/>
    <w:rsid w:val="00BA4ECB"/>
    <w:rsid w:val="00BA53DC"/>
    <w:rsid w:val="00BA56D2"/>
    <w:rsid w:val="00BA5CC0"/>
    <w:rsid w:val="00BA5D54"/>
    <w:rsid w:val="00BA5E0D"/>
    <w:rsid w:val="00BA6412"/>
    <w:rsid w:val="00BA65B1"/>
    <w:rsid w:val="00BA70B8"/>
    <w:rsid w:val="00BA70E2"/>
    <w:rsid w:val="00BA7205"/>
    <w:rsid w:val="00BA74A1"/>
    <w:rsid w:val="00BA7E32"/>
    <w:rsid w:val="00BB0D5C"/>
    <w:rsid w:val="00BB13DC"/>
    <w:rsid w:val="00BB15E8"/>
    <w:rsid w:val="00BB1730"/>
    <w:rsid w:val="00BB17CB"/>
    <w:rsid w:val="00BB2331"/>
    <w:rsid w:val="00BB3460"/>
    <w:rsid w:val="00BB4045"/>
    <w:rsid w:val="00BB4126"/>
    <w:rsid w:val="00BB4583"/>
    <w:rsid w:val="00BB45CD"/>
    <w:rsid w:val="00BB5272"/>
    <w:rsid w:val="00BB560A"/>
    <w:rsid w:val="00BB5754"/>
    <w:rsid w:val="00BB67C7"/>
    <w:rsid w:val="00BB6C8E"/>
    <w:rsid w:val="00BB6DA7"/>
    <w:rsid w:val="00BB6E25"/>
    <w:rsid w:val="00BB7F1A"/>
    <w:rsid w:val="00BC009F"/>
    <w:rsid w:val="00BC195C"/>
    <w:rsid w:val="00BC1E0A"/>
    <w:rsid w:val="00BC1E34"/>
    <w:rsid w:val="00BC1F76"/>
    <w:rsid w:val="00BC206B"/>
    <w:rsid w:val="00BC21A2"/>
    <w:rsid w:val="00BC21B9"/>
    <w:rsid w:val="00BC238C"/>
    <w:rsid w:val="00BC2392"/>
    <w:rsid w:val="00BC25F5"/>
    <w:rsid w:val="00BC2E8B"/>
    <w:rsid w:val="00BC3813"/>
    <w:rsid w:val="00BC3C87"/>
    <w:rsid w:val="00BC47C7"/>
    <w:rsid w:val="00BC4D7D"/>
    <w:rsid w:val="00BC5010"/>
    <w:rsid w:val="00BC5626"/>
    <w:rsid w:val="00BC56BE"/>
    <w:rsid w:val="00BC5F44"/>
    <w:rsid w:val="00BC64F3"/>
    <w:rsid w:val="00BC6519"/>
    <w:rsid w:val="00BC6697"/>
    <w:rsid w:val="00BC6D2C"/>
    <w:rsid w:val="00BC7146"/>
    <w:rsid w:val="00BC79DB"/>
    <w:rsid w:val="00BD0281"/>
    <w:rsid w:val="00BD0498"/>
    <w:rsid w:val="00BD0614"/>
    <w:rsid w:val="00BD127C"/>
    <w:rsid w:val="00BD13F9"/>
    <w:rsid w:val="00BD1672"/>
    <w:rsid w:val="00BD176F"/>
    <w:rsid w:val="00BD249D"/>
    <w:rsid w:val="00BD2896"/>
    <w:rsid w:val="00BD2A49"/>
    <w:rsid w:val="00BD2E52"/>
    <w:rsid w:val="00BD3972"/>
    <w:rsid w:val="00BD3BE9"/>
    <w:rsid w:val="00BD3FA6"/>
    <w:rsid w:val="00BD42FB"/>
    <w:rsid w:val="00BD487E"/>
    <w:rsid w:val="00BD5040"/>
    <w:rsid w:val="00BD52DF"/>
    <w:rsid w:val="00BD5397"/>
    <w:rsid w:val="00BD57B5"/>
    <w:rsid w:val="00BD5ACE"/>
    <w:rsid w:val="00BD6A4D"/>
    <w:rsid w:val="00BD6C3A"/>
    <w:rsid w:val="00BE0079"/>
    <w:rsid w:val="00BE054D"/>
    <w:rsid w:val="00BE0BA9"/>
    <w:rsid w:val="00BE0C4A"/>
    <w:rsid w:val="00BE10B5"/>
    <w:rsid w:val="00BE15BA"/>
    <w:rsid w:val="00BE168F"/>
    <w:rsid w:val="00BE1E24"/>
    <w:rsid w:val="00BE1EFD"/>
    <w:rsid w:val="00BE2D8F"/>
    <w:rsid w:val="00BE31B2"/>
    <w:rsid w:val="00BE37AE"/>
    <w:rsid w:val="00BE3D94"/>
    <w:rsid w:val="00BE4395"/>
    <w:rsid w:val="00BE502B"/>
    <w:rsid w:val="00BE5CC2"/>
    <w:rsid w:val="00BE6115"/>
    <w:rsid w:val="00BE6302"/>
    <w:rsid w:val="00BE6546"/>
    <w:rsid w:val="00BE6A2B"/>
    <w:rsid w:val="00BE6D06"/>
    <w:rsid w:val="00BE7135"/>
    <w:rsid w:val="00BE7214"/>
    <w:rsid w:val="00BE79E0"/>
    <w:rsid w:val="00BE7CB1"/>
    <w:rsid w:val="00BF0130"/>
    <w:rsid w:val="00BF014D"/>
    <w:rsid w:val="00BF0645"/>
    <w:rsid w:val="00BF0F20"/>
    <w:rsid w:val="00BF0FA3"/>
    <w:rsid w:val="00BF1105"/>
    <w:rsid w:val="00BF12F3"/>
    <w:rsid w:val="00BF1CA0"/>
    <w:rsid w:val="00BF213E"/>
    <w:rsid w:val="00BF2F1E"/>
    <w:rsid w:val="00BF31FD"/>
    <w:rsid w:val="00BF3229"/>
    <w:rsid w:val="00BF4137"/>
    <w:rsid w:val="00BF4458"/>
    <w:rsid w:val="00BF4BBA"/>
    <w:rsid w:val="00BF53FF"/>
    <w:rsid w:val="00BF697D"/>
    <w:rsid w:val="00BF7E37"/>
    <w:rsid w:val="00C0017B"/>
    <w:rsid w:val="00C013B1"/>
    <w:rsid w:val="00C0156F"/>
    <w:rsid w:val="00C01701"/>
    <w:rsid w:val="00C0197E"/>
    <w:rsid w:val="00C01A7A"/>
    <w:rsid w:val="00C02456"/>
    <w:rsid w:val="00C024FD"/>
    <w:rsid w:val="00C02A39"/>
    <w:rsid w:val="00C02B3C"/>
    <w:rsid w:val="00C0332F"/>
    <w:rsid w:val="00C0345C"/>
    <w:rsid w:val="00C037AF"/>
    <w:rsid w:val="00C03A1E"/>
    <w:rsid w:val="00C03E32"/>
    <w:rsid w:val="00C041CF"/>
    <w:rsid w:val="00C048FD"/>
    <w:rsid w:val="00C04ACA"/>
    <w:rsid w:val="00C04DFE"/>
    <w:rsid w:val="00C05115"/>
    <w:rsid w:val="00C05182"/>
    <w:rsid w:val="00C0527C"/>
    <w:rsid w:val="00C05C11"/>
    <w:rsid w:val="00C05DC4"/>
    <w:rsid w:val="00C0615A"/>
    <w:rsid w:val="00C06350"/>
    <w:rsid w:val="00C0637D"/>
    <w:rsid w:val="00C069B0"/>
    <w:rsid w:val="00C07054"/>
    <w:rsid w:val="00C071AF"/>
    <w:rsid w:val="00C07777"/>
    <w:rsid w:val="00C07DCB"/>
    <w:rsid w:val="00C07EBC"/>
    <w:rsid w:val="00C10103"/>
    <w:rsid w:val="00C102EC"/>
    <w:rsid w:val="00C111A7"/>
    <w:rsid w:val="00C112E9"/>
    <w:rsid w:val="00C11E04"/>
    <w:rsid w:val="00C11E61"/>
    <w:rsid w:val="00C11E98"/>
    <w:rsid w:val="00C137B9"/>
    <w:rsid w:val="00C13F65"/>
    <w:rsid w:val="00C151A4"/>
    <w:rsid w:val="00C162D8"/>
    <w:rsid w:val="00C16B9B"/>
    <w:rsid w:val="00C16E2E"/>
    <w:rsid w:val="00C17671"/>
    <w:rsid w:val="00C177AB"/>
    <w:rsid w:val="00C20323"/>
    <w:rsid w:val="00C204D3"/>
    <w:rsid w:val="00C20BCA"/>
    <w:rsid w:val="00C20E43"/>
    <w:rsid w:val="00C21C2D"/>
    <w:rsid w:val="00C21EB9"/>
    <w:rsid w:val="00C22CA5"/>
    <w:rsid w:val="00C23009"/>
    <w:rsid w:val="00C23B4A"/>
    <w:rsid w:val="00C23EED"/>
    <w:rsid w:val="00C24261"/>
    <w:rsid w:val="00C24EDF"/>
    <w:rsid w:val="00C24F9C"/>
    <w:rsid w:val="00C253FE"/>
    <w:rsid w:val="00C254B8"/>
    <w:rsid w:val="00C2556D"/>
    <w:rsid w:val="00C256A2"/>
    <w:rsid w:val="00C2593A"/>
    <w:rsid w:val="00C26791"/>
    <w:rsid w:val="00C27047"/>
    <w:rsid w:val="00C27876"/>
    <w:rsid w:val="00C3083A"/>
    <w:rsid w:val="00C30FFC"/>
    <w:rsid w:val="00C317BF"/>
    <w:rsid w:val="00C3194F"/>
    <w:rsid w:val="00C319B2"/>
    <w:rsid w:val="00C31A75"/>
    <w:rsid w:val="00C31E53"/>
    <w:rsid w:val="00C31EE5"/>
    <w:rsid w:val="00C325DA"/>
    <w:rsid w:val="00C32BB0"/>
    <w:rsid w:val="00C330A6"/>
    <w:rsid w:val="00C33579"/>
    <w:rsid w:val="00C33BCB"/>
    <w:rsid w:val="00C3505A"/>
    <w:rsid w:val="00C355AD"/>
    <w:rsid w:val="00C356C7"/>
    <w:rsid w:val="00C36302"/>
    <w:rsid w:val="00C36C03"/>
    <w:rsid w:val="00C36CAA"/>
    <w:rsid w:val="00C36E49"/>
    <w:rsid w:val="00C37062"/>
    <w:rsid w:val="00C3786E"/>
    <w:rsid w:val="00C37A7C"/>
    <w:rsid w:val="00C37F00"/>
    <w:rsid w:val="00C40001"/>
    <w:rsid w:val="00C409A3"/>
    <w:rsid w:val="00C4181A"/>
    <w:rsid w:val="00C4200F"/>
    <w:rsid w:val="00C423D6"/>
    <w:rsid w:val="00C436B4"/>
    <w:rsid w:val="00C437A0"/>
    <w:rsid w:val="00C438A6"/>
    <w:rsid w:val="00C43A4E"/>
    <w:rsid w:val="00C43B37"/>
    <w:rsid w:val="00C440E4"/>
    <w:rsid w:val="00C44D42"/>
    <w:rsid w:val="00C45441"/>
    <w:rsid w:val="00C4635A"/>
    <w:rsid w:val="00C4682C"/>
    <w:rsid w:val="00C46D63"/>
    <w:rsid w:val="00C501AD"/>
    <w:rsid w:val="00C50AC7"/>
    <w:rsid w:val="00C50EDF"/>
    <w:rsid w:val="00C51030"/>
    <w:rsid w:val="00C51076"/>
    <w:rsid w:val="00C51364"/>
    <w:rsid w:val="00C513D0"/>
    <w:rsid w:val="00C518A3"/>
    <w:rsid w:val="00C52507"/>
    <w:rsid w:val="00C52646"/>
    <w:rsid w:val="00C52CD1"/>
    <w:rsid w:val="00C52D47"/>
    <w:rsid w:val="00C537E4"/>
    <w:rsid w:val="00C53979"/>
    <w:rsid w:val="00C53D6C"/>
    <w:rsid w:val="00C540A3"/>
    <w:rsid w:val="00C5426E"/>
    <w:rsid w:val="00C543A7"/>
    <w:rsid w:val="00C54600"/>
    <w:rsid w:val="00C54E9A"/>
    <w:rsid w:val="00C54EA2"/>
    <w:rsid w:val="00C5507B"/>
    <w:rsid w:val="00C550AE"/>
    <w:rsid w:val="00C55586"/>
    <w:rsid w:val="00C562EF"/>
    <w:rsid w:val="00C5644E"/>
    <w:rsid w:val="00C57302"/>
    <w:rsid w:val="00C57BF8"/>
    <w:rsid w:val="00C601B6"/>
    <w:rsid w:val="00C60505"/>
    <w:rsid w:val="00C60980"/>
    <w:rsid w:val="00C60A77"/>
    <w:rsid w:val="00C61997"/>
    <w:rsid w:val="00C62063"/>
    <w:rsid w:val="00C63569"/>
    <w:rsid w:val="00C637F2"/>
    <w:rsid w:val="00C63DFB"/>
    <w:rsid w:val="00C6462A"/>
    <w:rsid w:val="00C66110"/>
    <w:rsid w:val="00C66249"/>
    <w:rsid w:val="00C670EE"/>
    <w:rsid w:val="00C671DD"/>
    <w:rsid w:val="00C70206"/>
    <w:rsid w:val="00C70233"/>
    <w:rsid w:val="00C7067F"/>
    <w:rsid w:val="00C7071E"/>
    <w:rsid w:val="00C70835"/>
    <w:rsid w:val="00C70BEA"/>
    <w:rsid w:val="00C70C29"/>
    <w:rsid w:val="00C712D9"/>
    <w:rsid w:val="00C712DD"/>
    <w:rsid w:val="00C71678"/>
    <w:rsid w:val="00C71BD9"/>
    <w:rsid w:val="00C72C9C"/>
    <w:rsid w:val="00C72FB4"/>
    <w:rsid w:val="00C742C4"/>
    <w:rsid w:val="00C74BA6"/>
    <w:rsid w:val="00C74FA6"/>
    <w:rsid w:val="00C75817"/>
    <w:rsid w:val="00C759FE"/>
    <w:rsid w:val="00C75E8F"/>
    <w:rsid w:val="00C76BDC"/>
    <w:rsid w:val="00C77992"/>
    <w:rsid w:val="00C77AC0"/>
    <w:rsid w:val="00C77E41"/>
    <w:rsid w:val="00C806DC"/>
    <w:rsid w:val="00C8079B"/>
    <w:rsid w:val="00C810FF"/>
    <w:rsid w:val="00C813C1"/>
    <w:rsid w:val="00C814A4"/>
    <w:rsid w:val="00C81B68"/>
    <w:rsid w:val="00C81D55"/>
    <w:rsid w:val="00C8269D"/>
    <w:rsid w:val="00C82A5D"/>
    <w:rsid w:val="00C82C7D"/>
    <w:rsid w:val="00C82F6D"/>
    <w:rsid w:val="00C842A8"/>
    <w:rsid w:val="00C84642"/>
    <w:rsid w:val="00C84E27"/>
    <w:rsid w:val="00C85B52"/>
    <w:rsid w:val="00C85D80"/>
    <w:rsid w:val="00C8616E"/>
    <w:rsid w:val="00C862D1"/>
    <w:rsid w:val="00C86320"/>
    <w:rsid w:val="00C86869"/>
    <w:rsid w:val="00C86D33"/>
    <w:rsid w:val="00C87734"/>
    <w:rsid w:val="00C87EFD"/>
    <w:rsid w:val="00C90392"/>
    <w:rsid w:val="00C908E0"/>
    <w:rsid w:val="00C90AF7"/>
    <w:rsid w:val="00C90BD8"/>
    <w:rsid w:val="00C910BE"/>
    <w:rsid w:val="00C912F7"/>
    <w:rsid w:val="00C9141E"/>
    <w:rsid w:val="00C91A2C"/>
    <w:rsid w:val="00C92676"/>
    <w:rsid w:val="00C92FBF"/>
    <w:rsid w:val="00C93279"/>
    <w:rsid w:val="00C93496"/>
    <w:rsid w:val="00C9370F"/>
    <w:rsid w:val="00C943C7"/>
    <w:rsid w:val="00C94443"/>
    <w:rsid w:val="00C94717"/>
    <w:rsid w:val="00C94E2C"/>
    <w:rsid w:val="00C9598A"/>
    <w:rsid w:val="00C95BEC"/>
    <w:rsid w:val="00C9611E"/>
    <w:rsid w:val="00C96E40"/>
    <w:rsid w:val="00C9754F"/>
    <w:rsid w:val="00C97E53"/>
    <w:rsid w:val="00CA0017"/>
    <w:rsid w:val="00CA0517"/>
    <w:rsid w:val="00CA1519"/>
    <w:rsid w:val="00CA3182"/>
    <w:rsid w:val="00CA31FA"/>
    <w:rsid w:val="00CA336F"/>
    <w:rsid w:val="00CA46C2"/>
    <w:rsid w:val="00CA49C0"/>
    <w:rsid w:val="00CA5A94"/>
    <w:rsid w:val="00CA5D4F"/>
    <w:rsid w:val="00CA6653"/>
    <w:rsid w:val="00CA6744"/>
    <w:rsid w:val="00CA6849"/>
    <w:rsid w:val="00CA6A3F"/>
    <w:rsid w:val="00CA6F24"/>
    <w:rsid w:val="00CA7275"/>
    <w:rsid w:val="00CB0701"/>
    <w:rsid w:val="00CB0CA2"/>
    <w:rsid w:val="00CB0DE6"/>
    <w:rsid w:val="00CB1185"/>
    <w:rsid w:val="00CB172C"/>
    <w:rsid w:val="00CB1988"/>
    <w:rsid w:val="00CB1DBD"/>
    <w:rsid w:val="00CB211A"/>
    <w:rsid w:val="00CB2124"/>
    <w:rsid w:val="00CB293C"/>
    <w:rsid w:val="00CB2B25"/>
    <w:rsid w:val="00CB2D50"/>
    <w:rsid w:val="00CB3280"/>
    <w:rsid w:val="00CB343F"/>
    <w:rsid w:val="00CB4196"/>
    <w:rsid w:val="00CB47E2"/>
    <w:rsid w:val="00CB48E6"/>
    <w:rsid w:val="00CB4A73"/>
    <w:rsid w:val="00CB4CFC"/>
    <w:rsid w:val="00CB4F33"/>
    <w:rsid w:val="00CB66A1"/>
    <w:rsid w:val="00CB799B"/>
    <w:rsid w:val="00CB79BA"/>
    <w:rsid w:val="00CC15FF"/>
    <w:rsid w:val="00CC1A42"/>
    <w:rsid w:val="00CC1F1F"/>
    <w:rsid w:val="00CC1F99"/>
    <w:rsid w:val="00CC249E"/>
    <w:rsid w:val="00CC2988"/>
    <w:rsid w:val="00CC2F89"/>
    <w:rsid w:val="00CC3282"/>
    <w:rsid w:val="00CC3993"/>
    <w:rsid w:val="00CC414B"/>
    <w:rsid w:val="00CC4704"/>
    <w:rsid w:val="00CC5A49"/>
    <w:rsid w:val="00CC5CF5"/>
    <w:rsid w:val="00CC5FE6"/>
    <w:rsid w:val="00CC60C1"/>
    <w:rsid w:val="00CC6631"/>
    <w:rsid w:val="00CC69CF"/>
    <w:rsid w:val="00CC6DC1"/>
    <w:rsid w:val="00CC78BB"/>
    <w:rsid w:val="00CC7AA4"/>
    <w:rsid w:val="00CD000B"/>
    <w:rsid w:val="00CD012C"/>
    <w:rsid w:val="00CD09D9"/>
    <w:rsid w:val="00CD0C9D"/>
    <w:rsid w:val="00CD1567"/>
    <w:rsid w:val="00CD1B61"/>
    <w:rsid w:val="00CD1CFC"/>
    <w:rsid w:val="00CD2050"/>
    <w:rsid w:val="00CD22B1"/>
    <w:rsid w:val="00CD24C7"/>
    <w:rsid w:val="00CD44E2"/>
    <w:rsid w:val="00CD4E81"/>
    <w:rsid w:val="00CD4F75"/>
    <w:rsid w:val="00CD5210"/>
    <w:rsid w:val="00CD6C39"/>
    <w:rsid w:val="00CD760A"/>
    <w:rsid w:val="00CE047E"/>
    <w:rsid w:val="00CE0928"/>
    <w:rsid w:val="00CE09A5"/>
    <w:rsid w:val="00CE0B59"/>
    <w:rsid w:val="00CE14E6"/>
    <w:rsid w:val="00CE1978"/>
    <w:rsid w:val="00CE1BAD"/>
    <w:rsid w:val="00CE1D06"/>
    <w:rsid w:val="00CE2155"/>
    <w:rsid w:val="00CE2239"/>
    <w:rsid w:val="00CE2770"/>
    <w:rsid w:val="00CE2807"/>
    <w:rsid w:val="00CE2936"/>
    <w:rsid w:val="00CE3214"/>
    <w:rsid w:val="00CE43B6"/>
    <w:rsid w:val="00CE4452"/>
    <w:rsid w:val="00CE44DF"/>
    <w:rsid w:val="00CE549F"/>
    <w:rsid w:val="00CE560D"/>
    <w:rsid w:val="00CE591D"/>
    <w:rsid w:val="00CE5EB2"/>
    <w:rsid w:val="00CE7F46"/>
    <w:rsid w:val="00CF09CC"/>
    <w:rsid w:val="00CF0BE3"/>
    <w:rsid w:val="00CF1961"/>
    <w:rsid w:val="00CF294D"/>
    <w:rsid w:val="00CF2F34"/>
    <w:rsid w:val="00CF32EB"/>
    <w:rsid w:val="00CF3303"/>
    <w:rsid w:val="00CF39A5"/>
    <w:rsid w:val="00CF3EC4"/>
    <w:rsid w:val="00CF3F6B"/>
    <w:rsid w:val="00CF4FD8"/>
    <w:rsid w:val="00CF545F"/>
    <w:rsid w:val="00CF5821"/>
    <w:rsid w:val="00CF5E59"/>
    <w:rsid w:val="00CF625C"/>
    <w:rsid w:val="00CF7404"/>
    <w:rsid w:val="00CF7648"/>
    <w:rsid w:val="00CF77D2"/>
    <w:rsid w:val="00CF7AA8"/>
    <w:rsid w:val="00D027A2"/>
    <w:rsid w:val="00D02E48"/>
    <w:rsid w:val="00D02E5F"/>
    <w:rsid w:val="00D037D1"/>
    <w:rsid w:val="00D03AD0"/>
    <w:rsid w:val="00D0538E"/>
    <w:rsid w:val="00D06016"/>
    <w:rsid w:val="00D06232"/>
    <w:rsid w:val="00D06803"/>
    <w:rsid w:val="00D06EF7"/>
    <w:rsid w:val="00D0794C"/>
    <w:rsid w:val="00D10295"/>
    <w:rsid w:val="00D1057F"/>
    <w:rsid w:val="00D10F2E"/>
    <w:rsid w:val="00D110C0"/>
    <w:rsid w:val="00D11507"/>
    <w:rsid w:val="00D1172E"/>
    <w:rsid w:val="00D1276A"/>
    <w:rsid w:val="00D12834"/>
    <w:rsid w:val="00D12C27"/>
    <w:rsid w:val="00D12FD1"/>
    <w:rsid w:val="00D1378C"/>
    <w:rsid w:val="00D13C26"/>
    <w:rsid w:val="00D13D8C"/>
    <w:rsid w:val="00D13F94"/>
    <w:rsid w:val="00D14208"/>
    <w:rsid w:val="00D14372"/>
    <w:rsid w:val="00D148F4"/>
    <w:rsid w:val="00D15126"/>
    <w:rsid w:val="00D16172"/>
    <w:rsid w:val="00D16275"/>
    <w:rsid w:val="00D1649F"/>
    <w:rsid w:val="00D164C1"/>
    <w:rsid w:val="00D166BD"/>
    <w:rsid w:val="00D1692B"/>
    <w:rsid w:val="00D16B42"/>
    <w:rsid w:val="00D17014"/>
    <w:rsid w:val="00D17C00"/>
    <w:rsid w:val="00D17CE3"/>
    <w:rsid w:val="00D20B04"/>
    <w:rsid w:val="00D20E0C"/>
    <w:rsid w:val="00D21CA2"/>
    <w:rsid w:val="00D22716"/>
    <w:rsid w:val="00D231A1"/>
    <w:rsid w:val="00D24676"/>
    <w:rsid w:val="00D25A6E"/>
    <w:rsid w:val="00D25C7A"/>
    <w:rsid w:val="00D25DC1"/>
    <w:rsid w:val="00D2627E"/>
    <w:rsid w:val="00D26802"/>
    <w:rsid w:val="00D2694D"/>
    <w:rsid w:val="00D26C5B"/>
    <w:rsid w:val="00D271D6"/>
    <w:rsid w:val="00D27A76"/>
    <w:rsid w:val="00D27BBB"/>
    <w:rsid w:val="00D302B5"/>
    <w:rsid w:val="00D30D3A"/>
    <w:rsid w:val="00D30E24"/>
    <w:rsid w:val="00D31E9F"/>
    <w:rsid w:val="00D31EF1"/>
    <w:rsid w:val="00D3365E"/>
    <w:rsid w:val="00D33BD9"/>
    <w:rsid w:val="00D33D2E"/>
    <w:rsid w:val="00D33E16"/>
    <w:rsid w:val="00D33F3D"/>
    <w:rsid w:val="00D34286"/>
    <w:rsid w:val="00D3648C"/>
    <w:rsid w:val="00D3723E"/>
    <w:rsid w:val="00D37E16"/>
    <w:rsid w:val="00D37E1F"/>
    <w:rsid w:val="00D41032"/>
    <w:rsid w:val="00D4115D"/>
    <w:rsid w:val="00D41C62"/>
    <w:rsid w:val="00D41FD5"/>
    <w:rsid w:val="00D422A9"/>
    <w:rsid w:val="00D43252"/>
    <w:rsid w:val="00D43632"/>
    <w:rsid w:val="00D44240"/>
    <w:rsid w:val="00D4447A"/>
    <w:rsid w:val="00D44D9F"/>
    <w:rsid w:val="00D451F5"/>
    <w:rsid w:val="00D45B80"/>
    <w:rsid w:val="00D4629A"/>
    <w:rsid w:val="00D462E6"/>
    <w:rsid w:val="00D46810"/>
    <w:rsid w:val="00D47062"/>
    <w:rsid w:val="00D47595"/>
    <w:rsid w:val="00D4768E"/>
    <w:rsid w:val="00D47FC2"/>
    <w:rsid w:val="00D505D9"/>
    <w:rsid w:val="00D5118D"/>
    <w:rsid w:val="00D511E7"/>
    <w:rsid w:val="00D51706"/>
    <w:rsid w:val="00D52495"/>
    <w:rsid w:val="00D54F50"/>
    <w:rsid w:val="00D565B0"/>
    <w:rsid w:val="00D57E91"/>
    <w:rsid w:val="00D600F4"/>
    <w:rsid w:val="00D60430"/>
    <w:rsid w:val="00D60BE8"/>
    <w:rsid w:val="00D60CA5"/>
    <w:rsid w:val="00D60D7F"/>
    <w:rsid w:val="00D613DA"/>
    <w:rsid w:val="00D6179B"/>
    <w:rsid w:val="00D61A69"/>
    <w:rsid w:val="00D61CF1"/>
    <w:rsid w:val="00D62154"/>
    <w:rsid w:val="00D62B1A"/>
    <w:rsid w:val="00D62BB0"/>
    <w:rsid w:val="00D63074"/>
    <w:rsid w:val="00D63D83"/>
    <w:rsid w:val="00D64137"/>
    <w:rsid w:val="00D6452B"/>
    <w:rsid w:val="00D64D34"/>
    <w:rsid w:val="00D64DCC"/>
    <w:rsid w:val="00D654C5"/>
    <w:rsid w:val="00D65A72"/>
    <w:rsid w:val="00D65B3E"/>
    <w:rsid w:val="00D66314"/>
    <w:rsid w:val="00D6644A"/>
    <w:rsid w:val="00D665F2"/>
    <w:rsid w:val="00D66A67"/>
    <w:rsid w:val="00D66B00"/>
    <w:rsid w:val="00D66B05"/>
    <w:rsid w:val="00D66CD9"/>
    <w:rsid w:val="00D67DBE"/>
    <w:rsid w:val="00D67FBF"/>
    <w:rsid w:val="00D704F8"/>
    <w:rsid w:val="00D7055B"/>
    <w:rsid w:val="00D70634"/>
    <w:rsid w:val="00D7070E"/>
    <w:rsid w:val="00D713CE"/>
    <w:rsid w:val="00D7147E"/>
    <w:rsid w:val="00D72CE3"/>
    <w:rsid w:val="00D72E4C"/>
    <w:rsid w:val="00D73565"/>
    <w:rsid w:val="00D73821"/>
    <w:rsid w:val="00D73A1E"/>
    <w:rsid w:val="00D73E04"/>
    <w:rsid w:val="00D7418F"/>
    <w:rsid w:val="00D74E82"/>
    <w:rsid w:val="00D75171"/>
    <w:rsid w:val="00D759FC"/>
    <w:rsid w:val="00D760FC"/>
    <w:rsid w:val="00D76BD1"/>
    <w:rsid w:val="00D76E11"/>
    <w:rsid w:val="00D7743A"/>
    <w:rsid w:val="00D77444"/>
    <w:rsid w:val="00D7745F"/>
    <w:rsid w:val="00D774E7"/>
    <w:rsid w:val="00D77C9B"/>
    <w:rsid w:val="00D77D0E"/>
    <w:rsid w:val="00D77D55"/>
    <w:rsid w:val="00D80487"/>
    <w:rsid w:val="00D806CD"/>
    <w:rsid w:val="00D80F6C"/>
    <w:rsid w:val="00D81A1A"/>
    <w:rsid w:val="00D81F49"/>
    <w:rsid w:val="00D823F3"/>
    <w:rsid w:val="00D83722"/>
    <w:rsid w:val="00D8377D"/>
    <w:rsid w:val="00D84003"/>
    <w:rsid w:val="00D8427E"/>
    <w:rsid w:val="00D842A0"/>
    <w:rsid w:val="00D8453C"/>
    <w:rsid w:val="00D84FB0"/>
    <w:rsid w:val="00D85112"/>
    <w:rsid w:val="00D8634D"/>
    <w:rsid w:val="00D864F8"/>
    <w:rsid w:val="00D866E0"/>
    <w:rsid w:val="00D87014"/>
    <w:rsid w:val="00D8759B"/>
    <w:rsid w:val="00D87712"/>
    <w:rsid w:val="00D87E55"/>
    <w:rsid w:val="00D9077E"/>
    <w:rsid w:val="00D90948"/>
    <w:rsid w:val="00D90B71"/>
    <w:rsid w:val="00D90E80"/>
    <w:rsid w:val="00D90F1B"/>
    <w:rsid w:val="00D90F96"/>
    <w:rsid w:val="00D913DC"/>
    <w:rsid w:val="00D9161E"/>
    <w:rsid w:val="00D91F71"/>
    <w:rsid w:val="00D9319D"/>
    <w:rsid w:val="00D93447"/>
    <w:rsid w:val="00D934FC"/>
    <w:rsid w:val="00D937DD"/>
    <w:rsid w:val="00D94043"/>
    <w:rsid w:val="00D9478C"/>
    <w:rsid w:val="00D95EA3"/>
    <w:rsid w:val="00D96090"/>
    <w:rsid w:val="00D9639C"/>
    <w:rsid w:val="00D965CC"/>
    <w:rsid w:val="00D97CC6"/>
    <w:rsid w:val="00D97CCD"/>
    <w:rsid w:val="00DA090F"/>
    <w:rsid w:val="00DA0C11"/>
    <w:rsid w:val="00DA0E81"/>
    <w:rsid w:val="00DA1A07"/>
    <w:rsid w:val="00DA2B9F"/>
    <w:rsid w:val="00DA368C"/>
    <w:rsid w:val="00DA387F"/>
    <w:rsid w:val="00DA4436"/>
    <w:rsid w:val="00DA4644"/>
    <w:rsid w:val="00DA4C56"/>
    <w:rsid w:val="00DA5357"/>
    <w:rsid w:val="00DA570E"/>
    <w:rsid w:val="00DA5F2F"/>
    <w:rsid w:val="00DA6032"/>
    <w:rsid w:val="00DA75D0"/>
    <w:rsid w:val="00DA7EDC"/>
    <w:rsid w:val="00DB05CD"/>
    <w:rsid w:val="00DB110E"/>
    <w:rsid w:val="00DB23EE"/>
    <w:rsid w:val="00DB2E9A"/>
    <w:rsid w:val="00DB40EE"/>
    <w:rsid w:val="00DB4534"/>
    <w:rsid w:val="00DB4655"/>
    <w:rsid w:val="00DB5423"/>
    <w:rsid w:val="00DB55BF"/>
    <w:rsid w:val="00DB5CAC"/>
    <w:rsid w:val="00DB713A"/>
    <w:rsid w:val="00DB7B59"/>
    <w:rsid w:val="00DC041B"/>
    <w:rsid w:val="00DC082E"/>
    <w:rsid w:val="00DC0FE3"/>
    <w:rsid w:val="00DC1D01"/>
    <w:rsid w:val="00DC1FB1"/>
    <w:rsid w:val="00DC266A"/>
    <w:rsid w:val="00DC2E47"/>
    <w:rsid w:val="00DC32AF"/>
    <w:rsid w:val="00DC3866"/>
    <w:rsid w:val="00DC3E01"/>
    <w:rsid w:val="00DC3FEA"/>
    <w:rsid w:val="00DC4AEC"/>
    <w:rsid w:val="00DC5270"/>
    <w:rsid w:val="00DC55F4"/>
    <w:rsid w:val="00DC6880"/>
    <w:rsid w:val="00DC6A39"/>
    <w:rsid w:val="00DC6D42"/>
    <w:rsid w:val="00DC6DD7"/>
    <w:rsid w:val="00DC6EBD"/>
    <w:rsid w:val="00DC716B"/>
    <w:rsid w:val="00DC73EC"/>
    <w:rsid w:val="00DD080B"/>
    <w:rsid w:val="00DD0B72"/>
    <w:rsid w:val="00DD1292"/>
    <w:rsid w:val="00DD1743"/>
    <w:rsid w:val="00DD1F1E"/>
    <w:rsid w:val="00DD1F82"/>
    <w:rsid w:val="00DD336A"/>
    <w:rsid w:val="00DD4B40"/>
    <w:rsid w:val="00DD4C1E"/>
    <w:rsid w:val="00DD52F2"/>
    <w:rsid w:val="00DD5756"/>
    <w:rsid w:val="00DD5EB6"/>
    <w:rsid w:val="00DD6114"/>
    <w:rsid w:val="00DD6C58"/>
    <w:rsid w:val="00DD6C9B"/>
    <w:rsid w:val="00DD78B6"/>
    <w:rsid w:val="00DD7B73"/>
    <w:rsid w:val="00DE0DB0"/>
    <w:rsid w:val="00DE15D9"/>
    <w:rsid w:val="00DE2A3D"/>
    <w:rsid w:val="00DE2ACD"/>
    <w:rsid w:val="00DE2C64"/>
    <w:rsid w:val="00DE2E66"/>
    <w:rsid w:val="00DE3447"/>
    <w:rsid w:val="00DE361D"/>
    <w:rsid w:val="00DE3BD3"/>
    <w:rsid w:val="00DE40EC"/>
    <w:rsid w:val="00DE43DE"/>
    <w:rsid w:val="00DE45AB"/>
    <w:rsid w:val="00DE4B31"/>
    <w:rsid w:val="00DE529D"/>
    <w:rsid w:val="00DE596A"/>
    <w:rsid w:val="00DE5EDB"/>
    <w:rsid w:val="00DE7DE9"/>
    <w:rsid w:val="00DF0025"/>
    <w:rsid w:val="00DF0203"/>
    <w:rsid w:val="00DF0301"/>
    <w:rsid w:val="00DF044B"/>
    <w:rsid w:val="00DF0E72"/>
    <w:rsid w:val="00DF15B3"/>
    <w:rsid w:val="00DF1928"/>
    <w:rsid w:val="00DF2CA1"/>
    <w:rsid w:val="00DF2D65"/>
    <w:rsid w:val="00DF354E"/>
    <w:rsid w:val="00DF3D0C"/>
    <w:rsid w:val="00DF4A96"/>
    <w:rsid w:val="00DF4DA5"/>
    <w:rsid w:val="00DF6A83"/>
    <w:rsid w:val="00DF71D6"/>
    <w:rsid w:val="00DF73CC"/>
    <w:rsid w:val="00DF74E7"/>
    <w:rsid w:val="00DF7694"/>
    <w:rsid w:val="00DF7C87"/>
    <w:rsid w:val="00E011FB"/>
    <w:rsid w:val="00E0152E"/>
    <w:rsid w:val="00E02109"/>
    <w:rsid w:val="00E0259E"/>
    <w:rsid w:val="00E0269D"/>
    <w:rsid w:val="00E02866"/>
    <w:rsid w:val="00E02E4B"/>
    <w:rsid w:val="00E03028"/>
    <w:rsid w:val="00E03627"/>
    <w:rsid w:val="00E04C6D"/>
    <w:rsid w:val="00E04D7E"/>
    <w:rsid w:val="00E05063"/>
    <w:rsid w:val="00E055B5"/>
    <w:rsid w:val="00E057C7"/>
    <w:rsid w:val="00E05F16"/>
    <w:rsid w:val="00E05FA1"/>
    <w:rsid w:val="00E063FF"/>
    <w:rsid w:val="00E064B1"/>
    <w:rsid w:val="00E10A1E"/>
    <w:rsid w:val="00E11B13"/>
    <w:rsid w:val="00E11BBD"/>
    <w:rsid w:val="00E1221F"/>
    <w:rsid w:val="00E12632"/>
    <w:rsid w:val="00E13549"/>
    <w:rsid w:val="00E13910"/>
    <w:rsid w:val="00E13EE0"/>
    <w:rsid w:val="00E149B3"/>
    <w:rsid w:val="00E14BDB"/>
    <w:rsid w:val="00E15B0E"/>
    <w:rsid w:val="00E1687A"/>
    <w:rsid w:val="00E168A9"/>
    <w:rsid w:val="00E16D0B"/>
    <w:rsid w:val="00E171E1"/>
    <w:rsid w:val="00E172C7"/>
    <w:rsid w:val="00E17578"/>
    <w:rsid w:val="00E17891"/>
    <w:rsid w:val="00E20124"/>
    <w:rsid w:val="00E20312"/>
    <w:rsid w:val="00E2135A"/>
    <w:rsid w:val="00E2321E"/>
    <w:rsid w:val="00E24210"/>
    <w:rsid w:val="00E24A6C"/>
    <w:rsid w:val="00E253C2"/>
    <w:rsid w:val="00E26CA1"/>
    <w:rsid w:val="00E26DF6"/>
    <w:rsid w:val="00E270BE"/>
    <w:rsid w:val="00E271EF"/>
    <w:rsid w:val="00E272CE"/>
    <w:rsid w:val="00E27D61"/>
    <w:rsid w:val="00E30482"/>
    <w:rsid w:val="00E3059E"/>
    <w:rsid w:val="00E3060C"/>
    <w:rsid w:val="00E309BD"/>
    <w:rsid w:val="00E3108C"/>
    <w:rsid w:val="00E315C2"/>
    <w:rsid w:val="00E33895"/>
    <w:rsid w:val="00E33CF7"/>
    <w:rsid w:val="00E33FC7"/>
    <w:rsid w:val="00E34504"/>
    <w:rsid w:val="00E34AF3"/>
    <w:rsid w:val="00E34D78"/>
    <w:rsid w:val="00E36550"/>
    <w:rsid w:val="00E36C2D"/>
    <w:rsid w:val="00E37420"/>
    <w:rsid w:val="00E37624"/>
    <w:rsid w:val="00E4065C"/>
    <w:rsid w:val="00E4094D"/>
    <w:rsid w:val="00E40B93"/>
    <w:rsid w:val="00E40BEA"/>
    <w:rsid w:val="00E40D93"/>
    <w:rsid w:val="00E4151D"/>
    <w:rsid w:val="00E41FFB"/>
    <w:rsid w:val="00E42D94"/>
    <w:rsid w:val="00E43B7D"/>
    <w:rsid w:val="00E43C0C"/>
    <w:rsid w:val="00E44BA6"/>
    <w:rsid w:val="00E44BFD"/>
    <w:rsid w:val="00E44DEA"/>
    <w:rsid w:val="00E44E5B"/>
    <w:rsid w:val="00E44EF9"/>
    <w:rsid w:val="00E454C1"/>
    <w:rsid w:val="00E455A2"/>
    <w:rsid w:val="00E4594F"/>
    <w:rsid w:val="00E45B87"/>
    <w:rsid w:val="00E46DBC"/>
    <w:rsid w:val="00E46EE9"/>
    <w:rsid w:val="00E4789B"/>
    <w:rsid w:val="00E50A53"/>
    <w:rsid w:val="00E50EB3"/>
    <w:rsid w:val="00E51736"/>
    <w:rsid w:val="00E52109"/>
    <w:rsid w:val="00E528BA"/>
    <w:rsid w:val="00E5303F"/>
    <w:rsid w:val="00E535FF"/>
    <w:rsid w:val="00E53A06"/>
    <w:rsid w:val="00E54317"/>
    <w:rsid w:val="00E5485B"/>
    <w:rsid w:val="00E54F52"/>
    <w:rsid w:val="00E5694A"/>
    <w:rsid w:val="00E56EC1"/>
    <w:rsid w:val="00E57168"/>
    <w:rsid w:val="00E576AC"/>
    <w:rsid w:val="00E57A94"/>
    <w:rsid w:val="00E57B55"/>
    <w:rsid w:val="00E60217"/>
    <w:rsid w:val="00E60B7C"/>
    <w:rsid w:val="00E60F6E"/>
    <w:rsid w:val="00E6172A"/>
    <w:rsid w:val="00E62088"/>
    <w:rsid w:val="00E622C7"/>
    <w:rsid w:val="00E633C0"/>
    <w:rsid w:val="00E6393F"/>
    <w:rsid w:val="00E63F7C"/>
    <w:rsid w:val="00E64D43"/>
    <w:rsid w:val="00E64E60"/>
    <w:rsid w:val="00E64E7E"/>
    <w:rsid w:val="00E659DE"/>
    <w:rsid w:val="00E660D6"/>
    <w:rsid w:val="00E6652D"/>
    <w:rsid w:val="00E66D6F"/>
    <w:rsid w:val="00E67479"/>
    <w:rsid w:val="00E677C7"/>
    <w:rsid w:val="00E677DF"/>
    <w:rsid w:val="00E7076C"/>
    <w:rsid w:val="00E70F0B"/>
    <w:rsid w:val="00E728AE"/>
    <w:rsid w:val="00E72956"/>
    <w:rsid w:val="00E72ECF"/>
    <w:rsid w:val="00E73817"/>
    <w:rsid w:val="00E73E7F"/>
    <w:rsid w:val="00E742A1"/>
    <w:rsid w:val="00E7444D"/>
    <w:rsid w:val="00E74473"/>
    <w:rsid w:val="00E74975"/>
    <w:rsid w:val="00E75651"/>
    <w:rsid w:val="00E756C3"/>
    <w:rsid w:val="00E7571A"/>
    <w:rsid w:val="00E75868"/>
    <w:rsid w:val="00E75E56"/>
    <w:rsid w:val="00E75FC2"/>
    <w:rsid w:val="00E77A15"/>
    <w:rsid w:val="00E77E3F"/>
    <w:rsid w:val="00E77FCE"/>
    <w:rsid w:val="00E80A64"/>
    <w:rsid w:val="00E8178F"/>
    <w:rsid w:val="00E818D0"/>
    <w:rsid w:val="00E81A71"/>
    <w:rsid w:val="00E8381F"/>
    <w:rsid w:val="00E83883"/>
    <w:rsid w:val="00E844F6"/>
    <w:rsid w:val="00E84DCF"/>
    <w:rsid w:val="00E85409"/>
    <w:rsid w:val="00E855BD"/>
    <w:rsid w:val="00E8591B"/>
    <w:rsid w:val="00E859F8"/>
    <w:rsid w:val="00E86287"/>
    <w:rsid w:val="00E867CC"/>
    <w:rsid w:val="00E86857"/>
    <w:rsid w:val="00E86B8C"/>
    <w:rsid w:val="00E87BA7"/>
    <w:rsid w:val="00E9158A"/>
    <w:rsid w:val="00E918CD"/>
    <w:rsid w:val="00E93400"/>
    <w:rsid w:val="00E94216"/>
    <w:rsid w:val="00E94C67"/>
    <w:rsid w:val="00E94D49"/>
    <w:rsid w:val="00E94E80"/>
    <w:rsid w:val="00E94EA6"/>
    <w:rsid w:val="00E957B5"/>
    <w:rsid w:val="00E95979"/>
    <w:rsid w:val="00E96133"/>
    <w:rsid w:val="00E962A9"/>
    <w:rsid w:val="00E96882"/>
    <w:rsid w:val="00E977BB"/>
    <w:rsid w:val="00EA0323"/>
    <w:rsid w:val="00EA04A4"/>
    <w:rsid w:val="00EA04D6"/>
    <w:rsid w:val="00EA0BAC"/>
    <w:rsid w:val="00EA15B3"/>
    <w:rsid w:val="00EA1614"/>
    <w:rsid w:val="00EA1706"/>
    <w:rsid w:val="00EA1BE4"/>
    <w:rsid w:val="00EA1EFB"/>
    <w:rsid w:val="00EA1FBA"/>
    <w:rsid w:val="00EA24D3"/>
    <w:rsid w:val="00EA2913"/>
    <w:rsid w:val="00EA2921"/>
    <w:rsid w:val="00EA44FF"/>
    <w:rsid w:val="00EA4988"/>
    <w:rsid w:val="00EA569D"/>
    <w:rsid w:val="00EA5ACC"/>
    <w:rsid w:val="00EA6229"/>
    <w:rsid w:val="00EA6A8D"/>
    <w:rsid w:val="00EA6E06"/>
    <w:rsid w:val="00EA72B9"/>
    <w:rsid w:val="00EA78E7"/>
    <w:rsid w:val="00EB025D"/>
    <w:rsid w:val="00EB02EE"/>
    <w:rsid w:val="00EB0952"/>
    <w:rsid w:val="00EB0E17"/>
    <w:rsid w:val="00EB0EBC"/>
    <w:rsid w:val="00EB16F0"/>
    <w:rsid w:val="00EB1E49"/>
    <w:rsid w:val="00EB1F5E"/>
    <w:rsid w:val="00EB2288"/>
    <w:rsid w:val="00EB2343"/>
    <w:rsid w:val="00EB2732"/>
    <w:rsid w:val="00EB2E9F"/>
    <w:rsid w:val="00EB3785"/>
    <w:rsid w:val="00EB3FCE"/>
    <w:rsid w:val="00EB4A0D"/>
    <w:rsid w:val="00EB4EA1"/>
    <w:rsid w:val="00EB4EDD"/>
    <w:rsid w:val="00EB4F47"/>
    <w:rsid w:val="00EB5058"/>
    <w:rsid w:val="00EB5DB7"/>
    <w:rsid w:val="00EB60A0"/>
    <w:rsid w:val="00EB6605"/>
    <w:rsid w:val="00EB762C"/>
    <w:rsid w:val="00EC0936"/>
    <w:rsid w:val="00EC0D67"/>
    <w:rsid w:val="00EC154C"/>
    <w:rsid w:val="00EC179B"/>
    <w:rsid w:val="00EC19BE"/>
    <w:rsid w:val="00EC1A84"/>
    <w:rsid w:val="00EC1AC9"/>
    <w:rsid w:val="00EC1B8E"/>
    <w:rsid w:val="00EC1CAA"/>
    <w:rsid w:val="00EC1F13"/>
    <w:rsid w:val="00EC2C6B"/>
    <w:rsid w:val="00EC2E85"/>
    <w:rsid w:val="00EC308B"/>
    <w:rsid w:val="00EC3212"/>
    <w:rsid w:val="00EC375C"/>
    <w:rsid w:val="00EC4276"/>
    <w:rsid w:val="00EC42B6"/>
    <w:rsid w:val="00EC4E1A"/>
    <w:rsid w:val="00EC5614"/>
    <w:rsid w:val="00EC6183"/>
    <w:rsid w:val="00EC7100"/>
    <w:rsid w:val="00EC72FA"/>
    <w:rsid w:val="00EC775D"/>
    <w:rsid w:val="00EC78BC"/>
    <w:rsid w:val="00EC7A4E"/>
    <w:rsid w:val="00ED17E0"/>
    <w:rsid w:val="00ED17FF"/>
    <w:rsid w:val="00ED1C23"/>
    <w:rsid w:val="00ED1F80"/>
    <w:rsid w:val="00ED2E15"/>
    <w:rsid w:val="00ED33B7"/>
    <w:rsid w:val="00ED36B8"/>
    <w:rsid w:val="00ED3942"/>
    <w:rsid w:val="00ED3AA7"/>
    <w:rsid w:val="00ED45BF"/>
    <w:rsid w:val="00ED46F4"/>
    <w:rsid w:val="00ED5324"/>
    <w:rsid w:val="00ED5455"/>
    <w:rsid w:val="00ED54C9"/>
    <w:rsid w:val="00ED6170"/>
    <w:rsid w:val="00ED6A46"/>
    <w:rsid w:val="00ED72BA"/>
    <w:rsid w:val="00EE00DC"/>
    <w:rsid w:val="00EE0D85"/>
    <w:rsid w:val="00EE2249"/>
    <w:rsid w:val="00EE226F"/>
    <w:rsid w:val="00EE3108"/>
    <w:rsid w:val="00EE313D"/>
    <w:rsid w:val="00EE33F3"/>
    <w:rsid w:val="00EE3F4F"/>
    <w:rsid w:val="00EE4254"/>
    <w:rsid w:val="00EE4407"/>
    <w:rsid w:val="00EE463D"/>
    <w:rsid w:val="00EE49AE"/>
    <w:rsid w:val="00EE4C42"/>
    <w:rsid w:val="00EE58EA"/>
    <w:rsid w:val="00EE5BAE"/>
    <w:rsid w:val="00EE5EA1"/>
    <w:rsid w:val="00EE634A"/>
    <w:rsid w:val="00EE6A03"/>
    <w:rsid w:val="00EE6C25"/>
    <w:rsid w:val="00EE725B"/>
    <w:rsid w:val="00EE74BF"/>
    <w:rsid w:val="00EE75B4"/>
    <w:rsid w:val="00EE77FC"/>
    <w:rsid w:val="00EE7852"/>
    <w:rsid w:val="00EF02C8"/>
    <w:rsid w:val="00EF074A"/>
    <w:rsid w:val="00EF07E3"/>
    <w:rsid w:val="00EF0BCA"/>
    <w:rsid w:val="00EF0EF8"/>
    <w:rsid w:val="00EF268B"/>
    <w:rsid w:val="00EF2EFB"/>
    <w:rsid w:val="00EF2FA3"/>
    <w:rsid w:val="00EF2FC9"/>
    <w:rsid w:val="00EF3BAC"/>
    <w:rsid w:val="00EF4E24"/>
    <w:rsid w:val="00EF508F"/>
    <w:rsid w:val="00EF5414"/>
    <w:rsid w:val="00EF5F7F"/>
    <w:rsid w:val="00EF6559"/>
    <w:rsid w:val="00EF6BFC"/>
    <w:rsid w:val="00EF6C56"/>
    <w:rsid w:val="00EF6FBD"/>
    <w:rsid w:val="00EF7CBB"/>
    <w:rsid w:val="00EF7D10"/>
    <w:rsid w:val="00F004CB"/>
    <w:rsid w:val="00F0056B"/>
    <w:rsid w:val="00F0080F"/>
    <w:rsid w:val="00F009F0"/>
    <w:rsid w:val="00F00D2A"/>
    <w:rsid w:val="00F01205"/>
    <w:rsid w:val="00F01B77"/>
    <w:rsid w:val="00F021EE"/>
    <w:rsid w:val="00F02810"/>
    <w:rsid w:val="00F0345C"/>
    <w:rsid w:val="00F0355B"/>
    <w:rsid w:val="00F0417D"/>
    <w:rsid w:val="00F04B27"/>
    <w:rsid w:val="00F05012"/>
    <w:rsid w:val="00F06497"/>
    <w:rsid w:val="00F06A3E"/>
    <w:rsid w:val="00F06FAA"/>
    <w:rsid w:val="00F07866"/>
    <w:rsid w:val="00F07DDA"/>
    <w:rsid w:val="00F10019"/>
    <w:rsid w:val="00F1003D"/>
    <w:rsid w:val="00F105D6"/>
    <w:rsid w:val="00F105F8"/>
    <w:rsid w:val="00F107FE"/>
    <w:rsid w:val="00F11172"/>
    <w:rsid w:val="00F116F5"/>
    <w:rsid w:val="00F1220B"/>
    <w:rsid w:val="00F125AF"/>
    <w:rsid w:val="00F12DE3"/>
    <w:rsid w:val="00F13091"/>
    <w:rsid w:val="00F130E5"/>
    <w:rsid w:val="00F13234"/>
    <w:rsid w:val="00F134EE"/>
    <w:rsid w:val="00F138BC"/>
    <w:rsid w:val="00F13E58"/>
    <w:rsid w:val="00F13E73"/>
    <w:rsid w:val="00F14AA1"/>
    <w:rsid w:val="00F15DF2"/>
    <w:rsid w:val="00F16300"/>
    <w:rsid w:val="00F16850"/>
    <w:rsid w:val="00F16951"/>
    <w:rsid w:val="00F1698F"/>
    <w:rsid w:val="00F2057B"/>
    <w:rsid w:val="00F207CB"/>
    <w:rsid w:val="00F20E7C"/>
    <w:rsid w:val="00F21200"/>
    <w:rsid w:val="00F2197E"/>
    <w:rsid w:val="00F21E08"/>
    <w:rsid w:val="00F22074"/>
    <w:rsid w:val="00F221F8"/>
    <w:rsid w:val="00F22843"/>
    <w:rsid w:val="00F22A63"/>
    <w:rsid w:val="00F22B77"/>
    <w:rsid w:val="00F23149"/>
    <w:rsid w:val="00F2316B"/>
    <w:rsid w:val="00F237B2"/>
    <w:rsid w:val="00F241B5"/>
    <w:rsid w:val="00F24B42"/>
    <w:rsid w:val="00F24F33"/>
    <w:rsid w:val="00F25A18"/>
    <w:rsid w:val="00F25B50"/>
    <w:rsid w:val="00F26300"/>
    <w:rsid w:val="00F2736E"/>
    <w:rsid w:val="00F2746C"/>
    <w:rsid w:val="00F2774D"/>
    <w:rsid w:val="00F30432"/>
    <w:rsid w:val="00F30459"/>
    <w:rsid w:val="00F30DBD"/>
    <w:rsid w:val="00F30F1C"/>
    <w:rsid w:val="00F3204B"/>
    <w:rsid w:val="00F32C12"/>
    <w:rsid w:val="00F34913"/>
    <w:rsid w:val="00F34E06"/>
    <w:rsid w:val="00F34F30"/>
    <w:rsid w:val="00F35044"/>
    <w:rsid w:val="00F35752"/>
    <w:rsid w:val="00F35EDD"/>
    <w:rsid w:val="00F36449"/>
    <w:rsid w:val="00F3687D"/>
    <w:rsid w:val="00F36E2F"/>
    <w:rsid w:val="00F37AAF"/>
    <w:rsid w:val="00F37C66"/>
    <w:rsid w:val="00F37DFA"/>
    <w:rsid w:val="00F4040B"/>
    <w:rsid w:val="00F404A3"/>
    <w:rsid w:val="00F404CA"/>
    <w:rsid w:val="00F416E6"/>
    <w:rsid w:val="00F41772"/>
    <w:rsid w:val="00F42045"/>
    <w:rsid w:val="00F4222F"/>
    <w:rsid w:val="00F42859"/>
    <w:rsid w:val="00F42F4D"/>
    <w:rsid w:val="00F43642"/>
    <w:rsid w:val="00F437D7"/>
    <w:rsid w:val="00F43B4D"/>
    <w:rsid w:val="00F44EE5"/>
    <w:rsid w:val="00F44EE9"/>
    <w:rsid w:val="00F45088"/>
    <w:rsid w:val="00F45245"/>
    <w:rsid w:val="00F4572A"/>
    <w:rsid w:val="00F462D5"/>
    <w:rsid w:val="00F4665A"/>
    <w:rsid w:val="00F4728A"/>
    <w:rsid w:val="00F4751B"/>
    <w:rsid w:val="00F475F9"/>
    <w:rsid w:val="00F50B90"/>
    <w:rsid w:val="00F525D6"/>
    <w:rsid w:val="00F52EBA"/>
    <w:rsid w:val="00F54623"/>
    <w:rsid w:val="00F549FA"/>
    <w:rsid w:val="00F54ADA"/>
    <w:rsid w:val="00F54D89"/>
    <w:rsid w:val="00F54DD9"/>
    <w:rsid w:val="00F54EEA"/>
    <w:rsid w:val="00F55127"/>
    <w:rsid w:val="00F5531E"/>
    <w:rsid w:val="00F55B19"/>
    <w:rsid w:val="00F57656"/>
    <w:rsid w:val="00F57A6B"/>
    <w:rsid w:val="00F604BD"/>
    <w:rsid w:val="00F615FE"/>
    <w:rsid w:val="00F61D30"/>
    <w:rsid w:val="00F61D89"/>
    <w:rsid w:val="00F62C6C"/>
    <w:rsid w:val="00F636B7"/>
    <w:rsid w:val="00F643C0"/>
    <w:rsid w:val="00F64497"/>
    <w:rsid w:val="00F6463A"/>
    <w:rsid w:val="00F64A63"/>
    <w:rsid w:val="00F64EF2"/>
    <w:rsid w:val="00F65B5A"/>
    <w:rsid w:val="00F6677F"/>
    <w:rsid w:val="00F66A0F"/>
    <w:rsid w:val="00F66BE0"/>
    <w:rsid w:val="00F66D05"/>
    <w:rsid w:val="00F67687"/>
    <w:rsid w:val="00F678E0"/>
    <w:rsid w:val="00F679C5"/>
    <w:rsid w:val="00F67C31"/>
    <w:rsid w:val="00F67CE8"/>
    <w:rsid w:val="00F70EA9"/>
    <w:rsid w:val="00F724C4"/>
    <w:rsid w:val="00F72AA5"/>
    <w:rsid w:val="00F72D69"/>
    <w:rsid w:val="00F731BB"/>
    <w:rsid w:val="00F737EB"/>
    <w:rsid w:val="00F73877"/>
    <w:rsid w:val="00F73B17"/>
    <w:rsid w:val="00F73B2E"/>
    <w:rsid w:val="00F73ED8"/>
    <w:rsid w:val="00F748BA"/>
    <w:rsid w:val="00F762F2"/>
    <w:rsid w:val="00F77333"/>
    <w:rsid w:val="00F777A4"/>
    <w:rsid w:val="00F80831"/>
    <w:rsid w:val="00F81100"/>
    <w:rsid w:val="00F81552"/>
    <w:rsid w:val="00F81C41"/>
    <w:rsid w:val="00F81CD9"/>
    <w:rsid w:val="00F81F2E"/>
    <w:rsid w:val="00F82573"/>
    <w:rsid w:val="00F82CD9"/>
    <w:rsid w:val="00F82E57"/>
    <w:rsid w:val="00F830D6"/>
    <w:rsid w:val="00F83B37"/>
    <w:rsid w:val="00F84E3D"/>
    <w:rsid w:val="00F8512C"/>
    <w:rsid w:val="00F852D0"/>
    <w:rsid w:val="00F854B8"/>
    <w:rsid w:val="00F857B0"/>
    <w:rsid w:val="00F85AF5"/>
    <w:rsid w:val="00F86192"/>
    <w:rsid w:val="00F8627E"/>
    <w:rsid w:val="00F863E4"/>
    <w:rsid w:val="00F8678B"/>
    <w:rsid w:val="00F86EC9"/>
    <w:rsid w:val="00F87C37"/>
    <w:rsid w:val="00F87D72"/>
    <w:rsid w:val="00F87E33"/>
    <w:rsid w:val="00F87F56"/>
    <w:rsid w:val="00F90330"/>
    <w:rsid w:val="00F90993"/>
    <w:rsid w:val="00F915DF"/>
    <w:rsid w:val="00F91F9E"/>
    <w:rsid w:val="00F928E6"/>
    <w:rsid w:val="00F932C2"/>
    <w:rsid w:val="00F93A53"/>
    <w:rsid w:val="00F943F0"/>
    <w:rsid w:val="00F957E3"/>
    <w:rsid w:val="00F96100"/>
    <w:rsid w:val="00F9613A"/>
    <w:rsid w:val="00F96999"/>
    <w:rsid w:val="00F96D58"/>
    <w:rsid w:val="00F973C9"/>
    <w:rsid w:val="00F9743D"/>
    <w:rsid w:val="00F97904"/>
    <w:rsid w:val="00F97DC6"/>
    <w:rsid w:val="00FA062A"/>
    <w:rsid w:val="00FA0706"/>
    <w:rsid w:val="00FA0950"/>
    <w:rsid w:val="00FA201D"/>
    <w:rsid w:val="00FA2157"/>
    <w:rsid w:val="00FA22DC"/>
    <w:rsid w:val="00FA2876"/>
    <w:rsid w:val="00FA2B85"/>
    <w:rsid w:val="00FA3729"/>
    <w:rsid w:val="00FA39D3"/>
    <w:rsid w:val="00FA42A3"/>
    <w:rsid w:val="00FA4661"/>
    <w:rsid w:val="00FA4C77"/>
    <w:rsid w:val="00FA4F43"/>
    <w:rsid w:val="00FA5E15"/>
    <w:rsid w:val="00FA6B0B"/>
    <w:rsid w:val="00FA6C6C"/>
    <w:rsid w:val="00FA7013"/>
    <w:rsid w:val="00FB0869"/>
    <w:rsid w:val="00FB09EB"/>
    <w:rsid w:val="00FB0A45"/>
    <w:rsid w:val="00FB0E8D"/>
    <w:rsid w:val="00FB1D50"/>
    <w:rsid w:val="00FB2122"/>
    <w:rsid w:val="00FB2C21"/>
    <w:rsid w:val="00FB3223"/>
    <w:rsid w:val="00FB32BD"/>
    <w:rsid w:val="00FB3D0F"/>
    <w:rsid w:val="00FB4DD2"/>
    <w:rsid w:val="00FB4F36"/>
    <w:rsid w:val="00FB50D8"/>
    <w:rsid w:val="00FB5287"/>
    <w:rsid w:val="00FB6590"/>
    <w:rsid w:val="00FC04B6"/>
    <w:rsid w:val="00FC12F1"/>
    <w:rsid w:val="00FC14F7"/>
    <w:rsid w:val="00FC1F39"/>
    <w:rsid w:val="00FC2510"/>
    <w:rsid w:val="00FC262A"/>
    <w:rsid w:val="00FC2D36"/>
    <w:rsid w:val="00FC2D9D"/>
    <w:rsid w:val="00FC3948"/>
    <w:rsid w:val="00FC3BFC"/>
    <w:rsid w:val="00FC3D19"/>
    <w:rsid w:val="00FC4688"/>
    <w:rsid w:val="00FC46B8"/>
    <w:rsid w:val="00FC4C40"/>
    <w:rsid w:val="00FC569F"/>
    <w:rsid w:val="00FC5770"/>
    <w:rsid w:val="00FC683E"/>
    <w:rsid w:val="00FC7056"/>
    <w:rsid w:val="00FC759A"/>
    <w:rsid w:val="00FC78F7"/>
    <w:rsid w:val="00FC7B4A"/>
    <w:rsid w:val="00FD029F"/>
    <w:rsid w:val="00FD0308"/>
    <w:rsid w:val="00FD1040"/>
    <w:rsid w:val="00FD1677"/>
    <w:rsid w:val="00FD18CC"/>
    <w:rsid w:val="00FD1E6B"/>
    <w:rsid w:val="00FD2288"/>
    <w:rsid w:val="00FD2964"/>
    <w:rsid w:val="00FD311E"/>
    <w:rsid w:val="00FD318B"/>
    <w:rsid w:val="00FD345D"/>
    <w:rsid w:val="00FD39EA"/>
    <w:rsid w:val="00FD4A58"/>
    <w:rsid w:val="00FD4BBE"/>
    <w:rsid w:val="00FD5036"/>
    <w:rsid w:val="00FD6473"/>
    <w:rsid w:val="00FD6B71"/>
    <w:rsid w:val="00FD7067"/>
    <w:rsid w:val="00FD70C3"/>
    <w:rsid w:val="00FD771D"/>
    <w:rsid w:val="00FD7763"/>
    <w:rsid w:val="00FD7AF8"/>
    <w:rsid w:val="00FE04BA"/>
    <w:rsid w:val="00FE067B"/>
    <w:rsid w:val="00FE0901"/>
    <w:rsid w:val="00FE1489"/>
    <w:rsid w:val="00FE1A13"/>
    <w:rsid w:val="00FE1F48"/>
    <w:rsid w:val="00FE23D3"/>
    <w:rsid w:val="00FE2534"/>
    <w:rsid w:val="00FE316C"/>
    <w:rsid w:val="00FE33D2"/>
    <w:rsid w:val="00FE42A0"/>
    <w:rsid w:val="00FE4E43"/>
    <w:rsid w:val="00FE5336"/>
    <w:rsid w:val="00FE59A4"/>
    <w:rsid w:val="00FE6000"/>
    <w:rsid w:val="00FE76E8"/>
    <w:rsid w:val="00FE786A"/>
    <w:rsid w:val="00FE7C4B"/>
    <w:rsid w:val="00FE7DB7"/>
    <w:rsid w:val="00FE7EA1"/>
    <w:rsid w:val="00FF1840"/>
    <w:rsid w:val="00FF19B9"/>
    <w:rsid w:val="00FF247A"/>
    <w:rsid w:val="00FF2F46"/>
    <w:rsid w:val="00FF2FB3"/>
    <w:rsid w:val="00FF39EB"/>
    <w:rsid w:val="00FF3B14"/>
    <w:rsid w:val="00FF3CE9"/>
    <w:rsid w:val="00FF3CEC"/>
    <w:rsid w:val="00FF3E2E"/>
    <w:rsid w:val="00FF4BF2"/>
    <w:rsid w:val="00FF540F"/>
    <w:rsid w:val="00FF54BD"/>
    <w:rsid w:val="00FF5E4E"/>
    <w:rsid w:val="00FF6413"/>
    <w:rsid w:val="00FF650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341797A"/>
  <w15:docId w15:val="{2E4AA076-4234-443D-86D2-94380DC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562"/>
      <w:jc w:val="center"/>
      <w:outlineLvl w:val="0"/>
    </w:pPr>
    <w:rPr>
      <w:b/>
      <w:bCs/>
      <w:color w:val="000000"/>
      <w:spacing w:val="4"/>
      <w:szCs w:val="20"/>
    </w:rPr>
  </w:style>
  <w:style w:type="paragraph" w:styleId="2">
    <w:name w:val="heading 2"/>
    <w:basedOn w:val="a"/>
    <w:next w:val="a"/>
    <w:link w:val="2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821"/>
      <w:jc w:val="center"/>
      <w:outlineLvl w:val="1"/>
    </w:pPr>
    <w:rPr>
      <w:color w:val="000000"/>
      <w:spacing w:val="-1"/>
      <w:szCs w:val="18"/>
      <w:lang w:val="x-none" w:eastAsia="x-none"/>
    </w:rPr>
  </w:style>
  <w:style w:type="paragraph" w:styleId="3">
    <w:name w:val="heading 3"/>
    <w:basedOn w:val="a"/>
    <w:next w:val="a"/>
    <w:link w:val="3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spacing w:val="-1"/>
      <w:szCs w:val="18"/>
    </w:rPr>
  </w:style>
  <w:style w:type="paragraph" w:styleId="4">
    <w:name w:val="heading 4"/>
    <w:basedOn w:val="a"/>
    <w:next w:val="a"/>
    <w:link w:val="4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1430"/>
      <w:jc w:val="center"/>
      <w:outlineLvl w:val="3"/>
    </w:pPr>
    <w:rPr>
      <w:color w:val="000000"/>
      <w:spacing w:val="-1"/>
      <w:szCs w:val="18"/>
    </w:rPr>
  </w:style>
  <w:style w:type="paragraph" w:styleId="5">
    <w:name w:val="heading 5"/>
    <w:basedOn w:val="a"/>
    <w:next w:val="a"/>
    <w:link w:val="5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1445"/>
      <w:outlineLvl w:val="4"/>
    </w:pPr>
    <w:rPr>
      <w:color w:val="000000"/>
      <w:spacing w:val="-1"/>
      <w:szCs w:val="18"/>
    </w:rPr>
  </w:style>
  <w:style w:type="paragraph" w:styleId="6">
    <w:name w:val="heading 6"/>
    <w:basedOn w:val="a"/>
    <w:next w:val="a"/>
    <w:link w:val="6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2405"/>
      <w:outlineLvl w:val="5"/>
    </w:pPr>
    <w:rPr>
      <w:b/>
      <w:bCs/>
      <w:color w:val="000000"/>
      <w:spacing w:val="14"/>
      <w:sz w:val="26"/>
      <w:szCs w:val="18"/>
    </w:rPr>
  </w:style>
  <w:style w:type="paragraph" w:styleId="8">
    <w:name w:val="heading 8"/>
    <w:basedOn w:val="a"/>
    <w:next w:val="a"/>
    <w:link w:val="8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color w:val="000000"/>
      <w:spacing w:val="-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FC"/>
    <w:pPr>
      <w:ind w:left="720"/>
      <w:contextualSpacing/>
    </w:pPr>
  </w:style>
  <w:style w:type="table" w:styleId="a4">
    <w:name w:val="Table Grid"/>
    <w:basedOn w:val="a1"/>
    <w:uiPriority w:val="59"/>
    <w:rsid w:val="0080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500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1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B1F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1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04EA"/>
    <w:rPr>
      <w:rFonts w:ascii="Times New Roman" w:eastAsia="Times New Roman" w:hAnsi="Times New Roman" w:cs="Times New Roman"/>
      <w:b/>
      <w:bCs/>
      <w:color w:val="000000"/>
      <w:spacing w:val="4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B04EA"/>
    <w:rPr>
      <w:rFonts w:ascii="Times New Roman" w:eastAsia="Times New Roman" w:hAnsi="Times New Roman" w:cs="Times New Roman"/>
      <w:b/>
      <w:bCs/>
      <w:color w:val="000000"/>
      <w:spacing w:val="14"/>
      <w:sz w:val="26"/>
      <w:szCs w:val="1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B04EA"/>
    <w:rPr>
      <w:rFonts w:ascii="Times New Roman" w:eastAsia="Times New Roman" w:hAnsi="Times New Roman" w:cs="Times New Roman"/>
      <w:b/>
      <w:bCs/>
      <w:color w:val="000000"/>
      <w:spacing w:val="-1"/>
      <w:sz w:val="24"/>
      <w:szCs w:val="1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4B04EA"/>
  </w:style>
  <w:style w:type="paragraph" w:styleId="aa">
    <w:name w:val="Body Text"/>
    <w:basedOn w:val="a"/>
    <w:link w:val="ab"/>
    <w:rsid w:val="004B04EA"/>
    <w:pPr>
      <w:widowControl w:val="0"/>
      <w:shd w:val="clear" w:color="auto" w:fill="FFFFFF"/>
      <w:autoSpaceDE w:val="0"/>
      <w:autoSpaceDN w:val="0"/>
      <w:adjustRightInd w:val="0"/>
      <w:ind w:right="686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4B04E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4"/>
    <w:rsid w:val="004B0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B04EA"/>
  </w:style>
  <w:style w:type="paragraph" w:styleId="ad">
    <w:name w:val="Balloon Text"/>
    <w:basedOn w:val="a"/>
    <w:link w:val="ae"/>
    <w:rsid w:val="004B04EA"/>
    <w:pPr>
      <w:widowControl w:val="0"/>
      <w:autoSpaceDE w:val="0"/>
      <w:autoSpaceDN w:val="0"/>
      <w:adjustRightInd w:val="0"/>
    </w:pPr>
    <w:rPr>
      <w:rFonts w:ascii="Tahoma" w:hAnsi="Tahoma"/>
      <w:i/>
      <w:iCs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B04EA"/>
    <w:rPr>
      <w:rFonts w:ascii="Tahoma" w:eastAsia="Times New Roman" w:hAnsi="Tahoma" w:cs="Times New Roman"/>
      <w:i/>
      <w:iCs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4B0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42DD-AF3F-483F-97E3-8CC9A8A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5-02-03T08:45:00Z</cp:lastPrinted>
  <dcterms:created xsi:type="dcterms:W3CDTF">2025-01-29T14:42:00Z</dcterms:created>
  <dcterms:modified xsi:type="dcterms:W3CDTF">2025-02-07T06:34:00Z</dcterms:modified>
</cp:coreProperties>
</file>